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80C" w:rsidRDefault="0095680C" w:rsidP="0095680C">
      <w:pPr>
        <w:spacing w:after="0"/>
        <w:jc w:val="right"/>
        <w:rPr>
          <w:rFonts w:ascii="Times New Roman" w:hAnsi="Times New Roman" w:cs="Times New Roman"/>
          <w:sz w:val="32"/>
          <w:szCs w:val="32"/>
        </w:rPr>
      </w:pPr>
      <w:bookmarkStart w:id="0" w:name="_GoBack"/>
      <w:bookmarkEnd w:id="0"/>
      <w:r>
        <w:rPr>
          <w:rFonts w:ascii="Times New Roman" w:hAnsi="Times New Roman" w:cs="Times New Roman"/>
          <w:sz w:val="32"/>
          <w:szCs w:val="32"/>
        </w:rPr>
        <w:t>Васильева Екатерина</w:t>
      </w:r>
    </w:p>
    <w:p w:rsidR="0095680C" w:rsidRDefault="0095680C" w:rsidP="0095680C">
      <w:pPr>
        <w:spacing w:after="0"/>
        <w:jc w:val="right"/>
        <w:rPr>
          <w:rFonts w:ascii="Times New Roman" w:hAnsi="Times New Roman" w:cs="Times New Roman"/>
          <w:sz w:val="32"/>
          <w:szCs w:val="32"/>
        </w:rPr>
      </w:pPr>
    </w:p>
    <w:p w:rsidR="0095680C" w:rsidRDefault="0095680C" w:rsidP="0095680C">
      <w:pPr>
        <w:spacing w:after="0"/>
        <w:jc w:val="right"/>
        <w:rPr>
          <w:rFonts w:ascii="Times New Roman" w:hAnsi="Times New Roman" w:cs="Times New Roman"/>
          <w:sz w:val="32"/>
          <w:szCs w:val="32"/>
        </w:rPr>
      </w:pPr>
    </w:p>
    <w:p w:rsidR="0095680C" w:rsidRDefault="0095680C" w:rsidP="0095680C">
      <w:pPr>
        <w:spacing w:after="0"/>
        <w:jc w:val="right"/>
        <w:rPr>
          <w:rFonts w:ascii="Times New Roman" w:hAnsi="Times New Roman" w:cs="Times New Roman"/>
          <w:sz w:val="32"/>
          <w:szCs w:val="32"/>
        </w:rPr>
      </w:pPr>
    </w:p>
    <w:p w:rsidR="0095680C" w:rsidRDefault="0095680C" w:rsidP="0095680C">
      <w:pPr>
        <w:spacing w:after="0"/>
        <w:jc w:val="right"/>
        <w:rPr>
          <w:rFonts w:ascii="Times New Roman" w:hAnsi="Times New Roman" w:cs="Times New Roman"/>
          <w:sz w:val="32"/>
          <w:szCs w:val="32"/>
        </w:rPr>
      </w:pPr>
    </w:p>
    <w:p w:rsidR="0095680C" w:rsidRDefault="0095680C" w:rsidP="0095680C">
      <w:pPr>
        <w:spacing w:after="0"/>
        <w:jc w:val="right"/>
        <w:rPr>
          <w:rFonts w:ascii="Times New Roman" w:hAnsi="Times New Roman" w:cs="Times New Roman"/>
          <w:sz w:val="32"/>
          <w:szCs w:val="32"/>
        </w:rPr>
      </w:pPr>
    </w:p>
    <w:p w:rsidR="0095680C" w:rsidRDefault="0095680C" w:rsidP="0095680C">
      <w:pPr>
        <w:spacing w:after="0"/>
        <w:jc w:val="center"/>
        <w:rPr>
          <w:rFonts w:ascii="Times New Roman" w:hAnsi="Times New Roman" w:cs="Times New Roman"/>
          <w:b/>
          <w:sz w:val="36"/>
          <w:szCs w:val="36"/>
        </w:rPr>
      </w:pPr>
      <w:r>
        <w:rPr>
          <w:rFonts w:ascii="Times New Roman" w:hAnsi="Times New Roman" w:cs="Times New Roman"/>
          <w:b/>
          <w:sz w:val="36"/>
          <w:szCs w:val="36"/>
        </w:rPr>
        <w:t>Лавочник</w:t>
      </w:r>
    </w:p>
    <w:p w:rsidR="0095680C" w:rsidRPr="00560C83" w:rsidRDefault="0095680C" w:rsidP="0095680C">
      <w:pPr>
        <w:spacing w:after="0"/>
        <w:jc w:val="center"/>
        <w:rPr>
          <w:rFonts w:ascii="Times New Roman" w:hAnsi="Times New Roman" w:cs="Times New Roman"/>
          <w:b/>
          <w:sz w:val="36"/>
          <w:szCs w:val="36"/>
        </w:rPr>
      </w:pPr>
    </w:p>
    <w:p w:rsidR="0095680C" w:rsidRDefault="0095680C" w:rsidP="0095680C">
      <w:pPr>
        <w:spacing w:after="0"/>
        <w:rPr>
          <w:rFonts w:ascii="Times New Roman" w:hAnsi="Times New Roman" w:cs="Times New Roman"/>
          <w:sz w:val="28"/>
          <w:szCs w:val="28"/>
        </w:rPr>
      </w:pPr>
      <w:r>
        <w:rPr>
          <w:rFonts w:ascii="Times New Roman" w:hAnsi="Times New Roman" w:cs="Times New Roman"/>
          <w:sz w:val="28"/>
          <w:szCs w:val="28"/>
        </w:rPr>
        <w:br w:type="page"/>
      </w:r>
    </w:p>
    <w:p w:rsidR="0095680C" w:rsidRDefault="0095680C" w:rsidP="0095680C">
      <w:pPr>
        <w:spacing w:after="0" w:line="24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Действующие лица:</w:t>
      </w:r>
    </w:p>
    <w:p w:rsidR="0095680C" w:rsidRDefault="0095680C" w:rsidP="0095680C">
      <w:pPr>
        <w:spacing w:after="0" w:line="248" w:lineRule="atLeast"/>
        <w:rPr>
          <w:rFonts w:ascii="Times New Roman" w:eastAsia="Times New Roman" w:hAnsi="Times New Roman" w:cs="Times New Roman"/>
          <w:color w:val="000000"/>
          <w:sz w:val="28"/>
          <w:szCs w:val="28"/>
          <w:lang w:eastAsia="ru-RU"/>
        </w:rPr>
      </w:pPr>
    </w:p>
    <w:p w:rsidR="00DF0D79" w:rsidRPr="001578E0" w:rsidRDefault="00DF0D79" w:rsidP="00DF0D79">
      <w:pPr>
        <w:spacing w:after="0" w:line="24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ркадий Николаевич Мошкин, 60 лет, владелец сети продуктовых магазинов.</w:t>
      </w:r>
    </w:p>
    <w:p w:rsidR="00DF0D79" w:rsidRDefault="00DF0D79" w:rsidP="00DF0D79">
      <w:pPr>
        <w:spacing w:after="0" w:line="24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аля, 35 лет, ветеринар.</w:t>
      </w:r>
    </w:p>
    <w:p w:rsidR="0095680C" w:rsidRDefault="00554688" w:rsidP="0095680C">
      <w:pPr>
        <w:spacing w:after="0" w:line="24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икифоровна, 6</w:t>
      </w:r>
      <w:r w:rsidR="00DF0D79">
        <w:rPr>
          <w:rFonts w:ascii="Times New Roman" w:eastAsia="Times New Roman" w:hAnsi="Times New Roman" w:cs="Times New Roman"/>
          <w:color w:val="000000"/>
          <w:sz w:val="28"/>
          <w:szCs w:val="28"/>
          <w:lang w:eastAsia="ru-RU"/>
        </w:rPr>
        <w:t>0 лет, продавец.</w:t>
      </w:r>
    </w:p>
    <w:p w:rsidR="0095680C" w:rsidRDefault="0095680C" w:rsidP="0095680C">
      <w:pPr>
        <w:spacing w:after="0" w:line="248" w:lineRule="atLeast"/>
        <w:rPr>
          <w:rFonts w:ascii="Times New Roman" w:eastAsia="Times New Roman" w:hAnsi="Times New Roman" w:cs="Times New Roman"/>
          <w:color w:val="000000"/>
          <w:sz w:val="28"/>
          <w:szCs w:val="28"/>
          <w:lang w:eastAsia="ru-RU"/>
        </w:rPr>
      </w:pPr>
    </w:p>
    <w:p w:rsidR="0095680C" w:rsidRDefault="0095680C" w:rsidP="0095680C">
      <w:pPr>
        <w:spacing w:after="0" w:line="248" w:lineRule="atLeast"/>
        <w:rPr>
          <w:rFonts w:ascii="Times New Roman" w:eastAsia="Times New Roman" w:hAnsi="Times New Roman" w:cs="Times New Roman"/>
          <w:color w:val="000000"/>
          <w:sz w:val="28"/>
          <w:szCs w:val="28"/>
          <w:lang w:eastAsia="ru-RU"/>
        </w:rPr>
      </w:pPr>
    </w:p>
    <w:p w:rsidR="0095680C" w:rsidRDefault="003171E2" w:rsidP="0095680C">
      <w:pPr>
        <w:spacing w:after="0" w:line="24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артина 1</w:t>
      </w:r>
    </w:p>
    <w:p w:rsidR="0095680C" w:rsidRDefault="0095680C" w:rsidP="0095680C">
      <w:pPr>
        <w:spacing w:after="0" w:line="248" w:lineRule="atLeast"/>
        <w:rPr>
          <w:rFonts w:ascii="Times New Roman" w:eastAsia="Times New Roman" w:hAnsi="Times New Roman" w:cs="Times New Roman"/>
          <w:color w:val="000000"/>
          <w:sz w:val="28"/>
          <w:szCs w:val="28"/>
          <w:lang w:eastAsia="ru-RU"/>
        </w:rPr>
      </w:pPr>
    </w:p>
    <w:p w:rsidR="0095680C" w:rsidRPr="001578E0" w:rsidRDefault="0095680C" w:rsidP="001578E0">
      <w:pPr>
        <w:spacing w:after="0" w:line="248" w:lineRule="atLeast"/>
        <w:jc w:val="center"/>
        <w:rPr>
          <w:rFonts w:ascii="Times New Roman" w:eastAsia="Times New Roman" w:hAnsi="Times New Roman" w:cs="Times New Roman"/>
          <w:i/>
          <w:color w:val="000000"/>
          <w:sz w:val="24"/>
          <w:szCs w:val="24"/>
          <w:lang w:eastAsia="ru-RU"/>
        </w:rPr>
      </w:pPr>
      <w:r w:rsidRPr="0095680C">
        <w:rPr>
          <w:rFonts w:ascii="Times New Roman" w:eastAsia="Times New Roman" w:hAnsi="Times New Roman" w:cs="Times New Roman"/>
          <w:i/>
          <w:color w:val="000000"/>
          <w:sz w:val="24"/>
          <w:szCs w:val="24"/>
          <w:lang w:eastAsia="ru-RU"/>
        </w:rPr>
        <w:t>Небольшой сельский магазин. На стеллажах и полках стоят хлеб, печенье, конфеты, крупы и консервы. Большую часть занимает пиво и вино в коробках. В уг</w:t>
      </w:r>
      <w:r w:rsidR="00B92345">
        <w:rPr>
          <w:rFonts w:ascii="Times New Roman" w:eastAsia="Times New Roman" w:hAnsi="Times New Roman" w:cs="Times New Roman"/>
          <w:i/>
          <w:color w:val="000000"/>
          <w:sz w:val="24"/>
          <w:szCs w:val="24"/>
          <w:lang w:eastAsia="ru-RU"/>
        </w:rPr>
        <w:t>олке ютятся хозяйственные принадлежности</w:t>
      </w:r>
      <w:r w:rsidRPr="0095680C">
        <w:rPr>
          <w:rFonts w:ascii="Times New Roman" w:eastAsia="Times New Roman" w:hAnsi="Times New Roman" w:cs="Times New Roman"/>
          <w:i/>
          <w:color w:val="000000"/>
          <w:sz w:val="24"/>
          <w:szCs w:val="24"/>
          <w:lang w:eastAsia="ru-RU"/>
        </w:rPr>
        <w:t>. Весь ассортимент представлен наиболее дешевым товаром. На полу стоят несколько мешков с сахаром. Везде развешаны липучки для мух. Никифоровна ходит по магазину с мухобойкой. Каждый раз</w:t>
      </w:r>
      <w:r w:rsidRPr="001578E0">
        <w:rPr>
          <w:rFonts w:ascii="Times New Roman" w:eastAsia="Times New Roman" w:hAnsi="Times New Roman" w:cs="Times New Roman"/>
          <w:i/>
          <w:color w:val="000000"/>
          <w:sz w:val="24"/>
          <w:szCs w:val="24"/>
          <w:lang w:eastAsia="ru-RU"/>
        </w:rPr>
        <w:t>,</w:t>
      </w:r>
      <w:r w:rsidRPr="0095680C">
        <w:rPr>
          <w:rFonts w:ascii="Times New Roman" w:eastAsia="Times New Roman" w:hAnsi="Times New Roman" w:cs="Times New Roman"/>
          <w:i/>
          <w:color w:val="000000"/>
          <w:sz w:val="24"/>
          <w:szCs w:val="24"/>
          <w:lang w:eastAsia="ru-RU"/>
        </w:rPr>
        <w:t xml:space="preserve"> прихлопнув муху, она довольно улыбается. Заходит Валя, осматривается и подходит к прилавку. Никифоровна продолжает бить мух. При каждом ударе мухобойкой Валя вздрагивает.</w:t>
      </w:r>
    </w:p>
    <w:p w:rsidR="0095680C" w:rsidRDefault="0095680C" w:rsidP="0095680C">
      <w:pPr>
        <w:spacing w:after="0" w:line="248" w:lineRule="atLeast"/>
        <w:rPr>
          <w:rFonts w:ascii="Times New Roman" w:eastAsia="Times New Roman" w:hAnsi="Times New Roman" w:cs="Times New Roman"/>
          <w:color w:val="000000"/>
          <w:sz w:val="28"/>
          <w:szCs w:val="28"/>
          <w:lang w:eastAsia="ru-RU"/>
        </w:rPr>
      </w:pPr>
    </w:p>
    <w:p w:rsidR="0095680C" w:rsidRDefault="0095680C" w:rsidP="0095680C">
      <w:pPr>
        <w:spacing w:after="0" w:line="248" w:lineRule="atLeast"/>
        <w:rPr>
          <w:rFonts w:ascii="Times New Roman" w:eastAsia="Times New Roman" w:hAnsi="Times New Roman" w:cs="Times New Roman"/>
          <w:color w:val="000000"/>
          <w:sz w:val="28"/>
          <w:szCs w:val="28"/>
          <w:lang w:eastAsia="ru-RU"/>
        </w:rPr>
      </w:pPr>
      <w:r w:rsidRPr="0095680C">
        <w:rPr>
          <w:rFonts w:ascii="Times New Roman" w:eastAsia="Times New Roman" w:hAnsi="Times New Roman" w:cs="Times New Roman"/>
          <w:color w:val="000000"/>
          <w:sz w:val="28"/>
          <w:szCs w:val="28"/>
          <w:lang w:eastAsia="ru-RU"/>
        </w:rPr>
        <w:t>Никифоровна: Развелось, тварей. Продыху от них нет. А на липучки не лезут, умные стали.</w:t>
      </w:r>
    </w:p>
    <w:p w:rsidR="0095680C" w:rsidRDefault="0095680C" w:rsidP="0095680C">
      <w:pPr>
        <w:spacing w:after="0" w:line="248" w:lineRule="atLeast"/>
        <w:rPr>
          <w:rFonts w:ascii="Times New Roman" w:eastAsia="Times New Roman" w:hAnsi="Times New Roman" w:cs="Times New Roman"/>
          <w:color w:val="000000"/>
          <w:sz w:val="28"/>
          <w:szCs w:val="28"/>
          <w:lang w:eastAsia="ru-RU"/>
        </w:rPr>
      </w:pPr>
    </w:p>
    <w:p w:rsidR="0095680C" w:rsidRPr="001578E0" w:rsidRDefault="0095680C" w:rsidP="001578E0">
      <w:pPr>
        <w:spacing w:after="0" w:line="248" w:lineRule="atLeast"/>
        <w:jc w:val="center"/>
        <w:rPr>
          <w:rFonts w:ascii="Times New Roman" w:eastAsia="Times New Roman" w:hAnsi="Times New Roman" w:cs="Times New Roman"/>
          <w:i/>
          <w:color w:val="000000"/>
          <w:sz w:val="24"/>
          <w:szCs w:val="24"/>
          <w:lang w:eastAsia="ru-RU"/>
        </w:rPr>
      </w:pPr>
      <w:r w:rsidRPr="0095680C">
        <w:rPr>
          <w:rFonts w:ascii="Times New Roman" w:eastAsia="Times New Roman" w:hAnsi="Times New Roman" w:cs="Times New Roman"/>
          <w:i/>
          <w:color w:val="000000"/>
          <w:sz w:val="24"/>
          <w:szCs w:val="24"/>
          <w:lang w:eastAsia="ru-RU"/>
        </w:rPr>
        <w:t>Валя смущенно улыбается.</w:t>
      </w:r>
    </w:p>
    <w:p w:rsidR="0095680C" w:rsidRDefault="0095680C" w:rsidP="0095680C">
      <w:pPr>
        <w:spacing w:after="0" w:line="248" w:lineRule="atLeast"/>
        <w:rPr>
          <w:rFonts w:ascii="Times New Roman" w:eastAsia="Times New Roman" w:hAnsi="Times New Roman" w:cs="Times New Roman"/>
          <w:color w:val="000000"/>
          <w:sz w:val="28"/>
          <w:szCs w:val="28"/>
          <w:lang w:eastAsia="ru-RU"/>
        </w:rPr>
      </w:pPr>
    </w:p>
    <w:p w:rsidR="0095680C" w:rsidRDefault="0095680C" w:rsidP="0095680C">
      <w:pPr>
        <w:spacing w:after="0" w:line="24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w:t>
      </w:r>
      <w:r w:rsidRPr="0095680C">
        <w:rPr>
          <w:rFonts w:ascii="Times New Roman" w:eastAsia="Times New Roman" w:hAnsi="Times New Roman" w:cs="Times New Roman"/>
          <w:color w:val="000000"/>
          <w:sz w:val="28"/>
          <w:szCs w:val="28"/>
          <w:lang w:eastAsia="ru-RU"/>
        </w:rPr>
        <w:t>аля: Может им не вкусно? Лупучки</w:t>
      </w:r>
      <w:r w:rsidR="001578E0">
        <w:rPr>
          <w:rFonts w:ascii="Times New Roman" w:eastAsia="Times New Roman" w:hAnsi="Times New Roman" w:cs="Times New Roman"/>
          <w:color w:val="000000"/>
          <w:sz w:val="28"/>
          <w:szCs w:val="28"/>
          <w:lang w:eastAsia="ru-RU"/>
        </w:rPr>
        <w:t>-</w:t>
      </w:r>
      <w:r w:rsidRPr="0095680C">
        <w:rPr>
          <w:rFonts w:ascii="Times New Roman" w:eastAsia="Times New Roman" w:hAnsi="Times New Roman" w:cs="Times New Roman"/>
          <w:color w:val="000000"/>
          <w:sz w:val="28"/>
          <w:szCs w:val="28"/>
          <w:lang w:eastAsia="ru-RU"/>
        </w:rPr>
        <w:t>то.</w:t>
      </w:r>
    </w:p>
    <w:p w:rsidR="0095680C" w:rsidRDefault="0095680C" w:rsidP="0095680C">
      <w:pPr>
        <w:spacing w:after="0" w:line="248" w:lineRule="atLeast"/>
        <w:rPr>
          <w:rFonts w:ascii="Times New Roman" w:eastAsia="Times New Roman" w:hAnsi="Times New Roman" w:cs="Times New Roman"/>
          <w:color w:val="000000"/>
          <w:sz w:val="28"/>
          <w:szCs w:val="28"/>
          <w:lang w:eastAsia="ru-RU"/>
        </w:rPr>
      </w:pPr>
      <w:r w:rsidRPr="0095680C">
        <w:rPr>
          <w:rFonts w:ascii="Times New Roman" w:eastAsia="Times New Roman" w:hAnsi="Times New Roman" w:cs="Times New Roman"/>
          <w:color w:val="000000"/>
          <w:sz w:val="28"/>
          <w:szCs w:val="28"/>
          <w:lang w:eastAsia="ru-RU"/>
        </w:rPr>
        <w:t>Никифоровна: Это ж муха! Много она смыслит!</w:t>
      </w:r>
    </w:p>
    <w:p w:rsidR="0095680C" w:rsidRDefault="0095680C" w:rsidP="0095680C">
      <w:pPr>
        <w:spacing w:after="0" w:line="248" w:lineRule="atLeast"/>
        <w:rPr>
          <w:rFonts w:ascii="Times New Roman" w:eastAsia="Times New Roman" w:hAnsi="Times New Roman" w:cs="Times New Roman"/>
          <w:color w:val="000000"/>
          <w:sz w:val="28"/>
          <w:szCs w:val="28"/>
          <w:lang w:eastAsia="ru-RU"/>
        </w:rPr>
      </w:pPr>
    </w:p>
    <w:p w:rsidR="0095680C" w:rsidRPr="001578E0" w:rsidRDefault="0095680C" w:rsidP="001578E0">
      <w:pPr>
        <w:spacing w:after="0" w:line="248" w:lineRule="atLeast"/>
        <w:jc w:val="center"/>
        <w:rPr>
          <w:rFonts w:ascii="Times New Roman" w:eastAsia="Times New Roman" w:hAnsi="Times New Roman" w:cs="Times New Roman"/>
          <w:i/>
          <w:color w:val="000000"/>
          <w:sz w:val="24"/>
          <w:szCs w:val="24"/>
          <w:lang w:eastAsia="ru-RU"/>
        </w:rPr>
      </w:pPr>
      <w:r w:rsidRPr="0095680C">
        <w:rPr>
          <w:rFonts w:ascii="Times New Roman" w:eastAsia="Times New Roman" w:hAnsi="Times New Roman" w:cs="Times New Roman"/>
          <w:i/>
          <w:color w:val="000000"/>
          <w:sz w:val="24"/>
          <w:szCs w:val="24"/>
          <w:lang w:eastAsia="ru-RU"/>
        </w:rPr>
        <w:t>Никифоровна подходит к кассе, вытирает руки о фартук.</w:t>
      </w:r>
    </w:p>
    <w:p w:rsidR="0095680C" w:rsidRDefault="0095680C" w:rsidP="0095680C">
      <w:pPr>
        <w:spacing w:after="0" w:line="248" w:lineRule="atLeast"/>
        <w:rPr>
          <w:rFonts w:ascii="Times New Roman" w:eastAsia="Times New Roman" w:hAnsi="Times New Roman" w:cs="Times New Roman"/>
          <w:color w:val="000000"/>
          <w:sz w:val="28"/>
          <w:szCs w:val="28"/>
          <w:lang w:eastAsia="ru-RU"/>
        </w:rPr>
      </w:pPr>
    </w:p>
    <w:p w:rsidR="0095680C" w:rsidRDefault="0095680C" w:rsidP="0095680C">
      <w:pPr>
        <w:spacing w:after="0" w:line="248" w:lineRule="atLeast"/>
        <w:rPr>
          <w:rFonts w:ascii="Times New Roman" w:eastAsia="Times New Roman" w:hAnsi="Times New Roman" w:cs="Times New Roman"/>
          <w:color w:val="000000"/>
          <w:sz w:val="28"/>
          <w:szCs w:val="28"/>
          <w:lang w:eastAsia="ru-RU"/>
        </w:rPr>
      </w:pPr>
      <w:r w:rsidRPr="0095680C">
        <w:rPr>
          <w:rFonts w:ascii="Times New Roman" w:eastAsia="Times New Roman" w:hAnsi="Times New Roman" w:cs="Times New Roman"/>
          <w:color w:val="000000"/>
          <w:sz w:val="28"/>
          <w:szCs w:val="28"/>
          <w:lang w:eastAsia="ru-RU"/>
        </w:rPr>
        <w:t>Никифоровна: Вам чего?</w:t>
      </w:r>
    </w:p>
    <w:p w:rsidR="0095680C" w:rsidRDefault="001578E0" w:rsidP="0095680C">
      <w:pPr>
        <w:spacing w:after="0" w:line="24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аля: Хлеб,</w:t>
      </w:r>
      <w:r w:rsidR="0095680C" w:rsidRPr="0095680C">
        <w:rPr>
          <w:rFonts w:ascii="Times New Roman" w:eastAsia="Times New Roman" w:hAnsi="Times New Roman" w:cs="Times New Roman"/>
          <w:color w:val="000000"/>
          <w:sz w:val="28"/>
          <w:szCs w:val="28"/>
          <w:lang w:eastAsia="ru-RU"/>
        </w:rPr>
        <w:t xml:space="preserve"> пожалуйста.</w:t>
      </w:r>
    </w:p>
    <w:p w:rsidR="0095680C" w:rsidRDefault="0095680C" w:rsidP="0095680C">
      <w:pPr>
        <w:spacing w:after="0" w:line="248" w:lineRule="atLeast"/>
        <w:rPr>
          <w:rFonts w:ascii="Times New Roman" w:eastAsia="Times New Roman" w:hAnsi="Times New Roman" w:cs="Times New Roman"/>
          <w:color w:val="000000"/>
          <w:sz w:val="28"/>
          <w:szCs w:val="28"/>
          <w:lang w:eastAsia="ru-RU"/>
        </w:rPr>
      </w:pPr>
    </w:p>
    <w:p w:rsidR="0095680C" w:rsidRDefault="0095680C" w:rsidP="001578E0">
      <w:pPr>
        <w:spacing w:after="0" w:line="248" w:lineRule="atLeast"/>
        <w:jc w:val="center"/>
        <w:rPr>
          <w:rFonts w:ascii="Times New Roman" w:eastAsia="Times New Roman" w:hAnsi="Times New Roman" w:cs="Times New Roman"/>
          <w:i/>
          <w:color w:val="000000"/>
          <w:sz w:val="24"/>
          <w:szCs w:val="24"/>
          <w:lang w:eastAsia="ru-RU"/>
        </w:rPr>
      </w:pPr>
      <w:r w:rsidRPr="0095680C">
        <w:rPr>
          <w:rFonts w:ascii="Times New Roman" w:eastAsia="Times New Roman" w:hAnsi="Times New Roman" w:cs="Times New Roman"/>
          <w:i/>
          <w:color w:val="000000"/>
          <w:sz w:val="24"/>
          <w:szCs w:val="24"/>
          <w:lang w:eastAsia="ru-RU"/>
        </w:rPr>
        <w:t>Никифоровна ставит булку хлеба на прилавок.</w:t>
      </w:r>
    </w:p>
    <w:p w:rsidR="001578E0" w:rsidRPr="001578E0" w:rsidRDefault="001578E0" w:rsidP="001578E0">
      <w:pPr>
        <w:spacing w:after="0" w:line="248" w:lineRule="atLeast"/>
        <w:jc w:val="center"/>
        <w:rPr>
          <w:rFonts w:ascii="Times New Roman" w:eastAsia="Times New Roman" w:hAnsi="Times New Roman" w:cs="Times New Roman"/>
          <w:i/>
          <w:color w:val="000000"/>
          <w:sz w:val="24"/>
          <w:szCs w:val="24"/>
          <w:lang w:eastAsia="ru-RU"/>
        </w:rPr>
      </w:pPr>
    </w:p>
    <w:p w:rsidR="001578E0" w:rsidRDefault="0095680C" w:rsidP="0095680C">
      <w:pPr>
        <w:spacing w:after="0" w:line="248" w:lineRule="atLeast"/>
        <w:rPr>
          <w:rFonts w:ascii="Times New Roman" w:eastAsia="Times New Roman" w:hAnsi="Times New Roman" w:cs="Times New Roman"/>
          <w:color w:val="000000"/>
          <w:sz w:val="28"/>
          <w:szCs w:val="28"/>
          <w:lang w:eastAsia="ru-RU"/>
        </w:rPr>
      </w:pPr>
      <w:r w:rsidRPr="0095680C">
        <w:rPr>
          <w:rFonts w:ascii="Times New Roman" w:eastAsia="Times New Roman" w:hAnsi="Times New Roman" w:cs="Times New Roman"/>
          <w:color w:val="000000"/>
          <w:sz w:val="28"/>
          <w:szCs w:val="28"/>
          <w:lang w:eastAsia="ru-RU"/>
        </w:rPr>
        <w:t>Валя: А нарезной есть?</w:t>
      </w:r>
    </w:p>
    <w:p w:rsidR="001578E0" w:rsidRDefault="0095680C" w:rsidP="0095680C">
      <w:pPr>
        <w:spacing w:after="0" w:line="248" w:lineRule="atLeast"/>
        <w:rPr>
          <w:rFonts w:ascii="Times New Roman" w:eastAsia="Times New Roman" w:hAnsi="Times New Roman" w:cs="Times New Roman"/>
          <w:color w:val="000000"/>
          <w:sz w:val="28"/>
          <w:szCs w:val="28"/>
          <w:lang w:eastAsia="ru-RU"/>
        </w:rPr>
      </w:pPr>
      <w:r w:rsidRPr="0095680C">
        <w:rPr>
          <w:rFonts w:ascii="Times New Roman" w:eastAsia="Times New Roman" w:hAnsi="Times New Roman" w:cs="Times New Roman"/>
          <w:color w:val="000000"/>
          <w:sz w:val="28"/>
          <w:szCs w:val="28"/>
          <w:lang w:eastAsia="ru-RU"/>
        </w:rPr>
        <w:t>Никифоровна: Нет. Что еще?</w:t>
      </w:r>
    </w:p>
    <w:p w:rsidR="001578E0" w:rsidRDefault="0095680C" w:rsidP="0095680C">
      <w:pPr>
        <w:spacing w:after="0" w:line="248" w:lineRule="atLeast"/>
        <w:rPr>
          <w:rFonts w:ascii="Times New Roman" w:eastAsia="Times New Roman" w:hAnsi="Times New Roman" w:cs="Times New Roman"/>
          <w:color w:val="000000"/>
          <w:sz w:val="28"/>
          <w:szCs w:val="28"/>
          <w:lang w:eastAsia="ru-RU"/>
        </w:rPr>
      </w:pPr>
      <w:r w:rsidRPr="0095680C">
        <w:rPr>
          <w:rFonts w:ascii="Times New Roman" w:eastAsia="Times New Roman" w:hAnsi="Times New Roman" w:cs="Times New Roman"/>
          <w:color w:val="000000"/>
          <w:sz w:val="28"/>
          <w:szCs w:val="28"/>
          <w:lang w:eastAsia="ru-RU"/>
        </w:rPr>
        <w:t>Валя: А чесночный есть?</w:t>
      </w:r>
    </w:p>
    <w:p w:rsidR="001578E0" w:rsidRDefault="0095680C" w:rsidP="0095680C">
      <w:pPr>
        <w:spacing w:after="0" w:line="248" w:lineRule="atLeast"/>
        <w:rPr>
          <w:rFonts w:ascii="Times New Roman" w:eastAsia="Times New Roman" w:hAnsi="Times New Roman" w:cs="Times New Roman"/>
          <w:color w:val="000000"/>
          <w:sz w:val="28"/>
          <w:szCs w:val="28"/>
          <w:lang w:eastAsia="ru-RU"/>
        </w:rPr>
      </w:pPr>
      <w:r w:rsidRPr="0095680C">
        <w:rPr>
          <w:rFonts w:ascii="Times New Roman" w:eastAsia="Times New Roman" w:hAnsi="Times New Roman" w:cs="Times New Roman"/>
          <w:color w:val="000000"/>
          <w:sz w:val="28"/>
          <w:szCs w:val="28"/>
          <w:lang w:eastAsia="ru-RU"/>
        </w:rPr>
        <w:t>Никифоровна: Нет чесночного. Что еще?</w:t>
      </w:r>
    </w:p>
    <w:p w:rsidR="001578E0" w:rsidRDefault="001578E0" w:rsidP="0095680C">
      <w:pPr>
        <w:spacing w:after="0" w:line="24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аля: Д</w:t>
      </w:r>
      <w:r w:rsidR="0095680C" w:rsidRPr="0095680C">
        <w:rPr>
          <w:rFonts w:ascii="Times New Roman" w:eastAsia="Times New Roman" w:hAnsi="Times New Roman" w:cs="Times New Roman"/>
          <w:color w:val="000000"/>
          <w:sz w:val="28"/>
          <w:szCs w:val="28"/>
          <w:lang w:eastAsia="ru-RU"/>
        </w:rPr>
        <w:t>авайте тогда такой. Он что без упаковки?</w:t>
      </w:r>
    </w:p>
    <w:p w:rsidR="001578E0" w:rsidRDefault="0095680C" w:rsidP="0095680C">
      <w:pPr>
        <w:spacing w:after="0" w:line="248" w:lineRule="atLeast"/>
        <w:rPr>
          <w:rFonts w:ascii="Times New Roman" w:eastAsia="Times New Roman" w:hAnsi="Times New Roman" w:cs="Times New Roman"/>
          <w:color w:val="000000"/>
          <w:sz w:val="28"/>
          <w:szCs w:val="28"/>
          <w:lang w:eastAsia="ru-RU"/>
        </w:rPr>
      </w:pPr>
      <w:r w:rsidRPr="0095680C">
        <w:rPr>
          <w:rFonts w:ascii="Times New Roman" w:eastAsia="Times New Roman" w:hAnsi="Times New Roman" w:cs="Times New Roman"/>
          <w:color w:val="000000"/>
          <w:sz w:val="28"/>
          <w:szCs w:val="28"/>
          <w:lang w:eastAsia="ru-RU"/>
        </w:rPr>
        <w:t>Никифоровна: А что не видно?</w:t>
      </w:r>
    </w:p>
    <w:p w:rsidR="001578E0" w:rsidRDefault="0095680C" w:rsidP="0095680C">
      <w:pPr>
        <w:spacing w:after="0" w:line="248" w:lineRule="atLeast"/>
        <w:rPr>
          <w:rFonts w:ascii="Times New Roman" w:eastAsia="Times New Roman" w:hAnsi="Times New Roman" w:cs="Times New Roman"/>
          <w:color w:val="000000"/>
          <w:sz w:val="28"/>
          <w:szCs w:val="28"/>
          <w:lang w:eastAsia="ru-RU"/>
        </w:rPr>
      </w:pPr>
      <w:r w:rsidRPr="0095680C">
        <w:rPr>
          <w:rFonts w:ascii="Times New Roman" w:eastAsia="Times New Roman" w:hAnsi="Times New Roman" w:cs="Times New Roman"/>
          <w:color w:val="000000"/>
          <w:sz w:val="28"/>
          <w:szCs w:val="28"/>
          <w:lang w:eastAsia="ru-RU"/>
        </w:rPr>
        <w:t>Валя: Так на него мухи, наверно, садились.</w:t>
      </w:r>
    </w:p>
    <w:p w:rsidR="001578E0" w:rsidRDefault="0095680C" w:rsidP="0095680C">
      <w:pPr>
        <w:spacing w:after="0" w:line="248" w:lineRule="atLeast"/>
        <w:rPr>
          <w:rFonts w:ascii="Times New Roman" w:eastAsia="Times New Roman" w:hAnsi="Times New Roman" w:cs="Times New Roman"/>
          <w:color w:val="000000"/>
          <w:sz w:val="28"/>
          <w:szCs w:val="28"/>
          <w:lang w:eastAsia="ru-RU"/>
        </w:rPr>
      </w:pPr>
      <w:r w:rsidRPr="0095680C">
        <w:rPr>
          <w:rFonts w:ascii="Times New Roman" w:eastAsia="Times New Roman" w:hAnsi="Times New Roman" w:cs="Times New Roman"/>
          <w:color w:val="000000"/>
          <w:sz w:val="28"/>
          <w:szCs w:val="28"/>
          <w:lang w:eastAsia="ru-RU"/>
        </w:rPr>
        <w:t>Никифоровна: Да ну что вы! На этот хлеб даже мухи не садятся.</w:t>
      </w:r>
    </w:p>
    <w:p w:rsidR="001578E0" w:rsidRDefault="0095680C" w:rsidP="0095680C">
      <w:pPr>
        <w:spacing w:after="0" w:line="248" w:lineRule="atLeast"/>
        <w:rPr>
          <w:rFonts w:ascii="Times New Roman" w:eastAsia="Times New Roman" w:hAnsi="Times New Roman" w:cs="Times New Roman"/>
          <w:color w:val="000000"/>
          <w:sz w:val="28"/>
          <w:szCs w:val="28"/>
          <w:lang w:eastAsia="ru-RU"/>
        </w:rPr>
      </w:pPr>
      <w:r w:rsidRPr="0095680C">
        <w:rPr>
          <w:rFonts w:ascii="Times New Roman" w:eastAsia="Times New Roman" w:hAnsi="Times New Roman" w:cs="Times New Roman"/>
          <w:color w:val="000000"/>
          <w:sz w:val="28"/>
          <w:szCs w:val="28"/>
          <w:lang w:eastAsia="ru-RU"/>
        </w:rPr>
        <w:t>Валя: А другой есть?</w:t>
      </w:r>
    </w:p>
    <w:p w:rsidR="001578E0" w:rsidRDefault="0095680C" w:rsidP="0095680C">
      <w:pPr>
        <w:spacing w:after="0" w:line="248" w:lineRule="atLeast"/>
        <w:rPr>
          <w:rFonts w:ascii="Times New Roman" w:eastAsia="Times New Roman" w:hAnsi="Times New Roman" w:cs="Times New Roman"/>
          <w:color w:val="000000"/>
          <w:sz w:val="28"/>
          <w:szCs w:val="28"/>
          <w:lang w:eastAsia="ru-RU"/>
        </w:rPr>
      </w:pPr>
      <w:r w:rsidRPr="0095680C">
        <w:rPr>
          <w:rFonts w:ascii="Times New Roman" w:eastAsia="Times New Roman" w:hAnsi="Times New Roman" w:cs="Times New Roman"/>
          <w:color w:val="000000"/>
          <w:sz w:val="28"/>
          <w:szCs w:val="28"/>
          <w:lang w:eastAsia="ru-RU"/>
        </w:rPr>
        <w:t>Никифоровна: Только такой. Брать будете?</w:t>
      </w:r>
    </w:p>
    <w:p w:rsidR="001578E0" w:rsidRDefault="0095680C" w:rsidP="0095680C">
      <w:pPr>
        <w:spacing w:after="0" w:line="248" w:lineRule="atLeast"/>
        <w:rPr>
          <w:rFonts w:ascii="Times New Roman" w:eastAsia="Times New Roman" w:hAnsi="Times New Roman" w:cs="Times New Roman"/>
          <w:color w:val="000000"/>
          <w:sz w:val="28"/>
          <w:szCs w:val="28"/>
          <w:lang w:eastAsia="ru-RU"/>
        </w:rPr>
      </w:pPr>
      <w:r w:rsidRPr="0095680C">
        <w:rPr>
          <w:rFonts w:ascii="Times New Roman" w:eastAsia="Times New Roman" w:hAnsi="Times New Roman" w:cs="Times New Roman"/>
          <w:color w:val="000000"/>
          <w:sz w:val="28"/>
          <w:szCs w:val="28"/>
          <w:lang w:eastAsia="ru-RU"/>
        </w:rPr>
        <w:t>Валя: Нет, спасибо. А сахар есть?</w:t>
      </w:r>
    </w:p>
    <w:p w:rsidR="001578E0" w:rsidRDefault="0095680C" w:rsidP="0095680C">
      <w:pPr>
        <w:spacing w:after="0" w:line="248" w:lineRule="atLeast"/>
        <w:rPr>
          <w:rFonts w:ascii="Times New Roman" w:eastAsia="Times New Roman" w:hAnsi="Times New Roman" w:cs="Times New Roman"/>
          <w:color w:val="000000"/>
          <w:sz w:val="28"/>
          <w:szCs w:val="28"/>
          <w:lang w:eastAsia="ru-RU"/>
        </w:rPr>
      </w:pPr>
      <w:r w:rsidRPr="0095680C">
        <w:rPr>
          <w:rFonts w:ascii="Times New Roman" w:eastAsia="Times New Roman" w:hAnsi="Times New Roman" w:cs="Times New Roman"/>
          <w:color w:val="000000"/>
          <w:sz w:val="28"/>
          <w:szCs w:val="28"/>
          <w:lang w:eastAsia="ru-RU"/>
        </w:rPr>
        <w:t>Никифоровна: Нет сахара.</w:t>
      </w:r>
    </w:p>
    <w:p w:rsidR="001578E0" w:rsidRDefault="0095680C" w:rsidP="0095680C">
      <w:pPr>
        <w:spacing w:after="0" w:line="248" w:lineRule="atLeast"/>
        <w:rPr>
          <w:rFonts w:ascii="Times New Roman" w:eastAsia="Times New Roman" w:hAnsi="Times New Roman" w:cs="Times New Roman"/>
          <w:color w:val="000000"/>
          <w:sz w:val="28"/>
          <w:szCs w:val="28"/>
          <w:lang w:eastAsia="ru-RU"/>
        </w:rPr>
      </w:pPr>
      <w:r w:rsidRPr="0095680C">
        <w:rPr>
          <w:rFonts w:ascii="Times New Roman" w:eastAsia="Times New Roman" w:hAnsi="Times New Roman" w:cs="Times New Roman"/>
          <w:color w:val="000000"/>
          <w:sz w:val="28"/>
          <w:szCs w:val="28"/>
          <w:lang w:eastAsia="ru-RU"/>
        </w:rPr>
        <w:t>Валя: А это что, в мешках?</w:t>
      </w:r>
    </w:p>
    <w:p w:rsidR="001578E0" w:rsidRDefault="0095680C" w:rsidP="0095680C">
      <w:pPr>
        <w:spacing w:after="0" w:line="248" w:lineRule="atLeast"/>
        <w:rPr>
          <w:rFonts w:ascii="Times New Roman" w:eastAsia="Times New Roman" w:hAnsi="Times New Roman" w:cs="Times New Roman"/>
          <w:color w:val="000000"/>
          <w:sz w:val="28"/>
          <w:szCs w:val="28"/>
          <w:lang w:eastAsia="ru-RU"/>
        </w:rPr>
      </w:pPr>
      <w:r w:rsidRPr="0095680C">
        <w:rPr>
          <w:rFonts w:ascii="Times New Roman" w:eastAsia="Times New Roman" w:hAnsi="Times New Roman" w:cs="Times New Roman"/>
          <w:color w:val="000000"/>
          <w:sz w:val="28"/>
          <w:szCs w:val="28"/>
          <w:lang w:eastAsia="ru-RU"/>
        </w:rPr>
        <w:t>Никифоровна: Сахар.</w:t>
      </w:r>
    </w:p>
    <w:p w:rsidR="001578E0" w:rsidRDefault="0095680C" w:rsidP="0095680C">
      <w:pPr>
        <w:spacing w:after="0" w:line="248" w:lineRule="atLeast"/>
        <w:rPr>
          <w:rFonts w:ascii="Times New Roman" w:eastAsia="Times New Roman" w:hAnsi="Times New Roman" w:cs="Times New Roman"/>
          <w:color w:val="000000"/>
          <w:sz w:val="28"/>
          <w:szCs w:val="28"/>
          <w:lang w:eastAsia="ru-RU"/>
        </w:rPr>
      </w:pPr>
      <w:r w:rsidRPr="0095680C">
        <w:rPr>
          <w:rFonts w:ascii="Times New Roman" w:eastAsia="Times New Roman" w:hAnsi="Times New Roman" w:cs="Times New Roman"/>
          <w:color w:val="000000"/>
          <w:sz w:val="28"/>
          <w:szCs w:val="28"/>
          <w:lang w:eastAsia="ru-RU"/>
        </w:rPr>
        <w:lastRenderedPageBreak/>
        <w:t>В</w:t>
      </w:r>
      <w:r w:rsidR="001578E0">
        <w:rPr>
          <w:rFonts w:ascii="Times New Roman" w:eastAsia="Times New Roman" w:hAnsi="Times New Roman" w:cs="Times New Roman"/>
          <w:color w:val="000000"/>
          <w:sz w:val="28"/>
          <w:szCs w:val="28"/>
          <w:lang w:eastAsia="ru-RU"/>
        </w:rPr>
        <w:t>аля: А почему говорите, что нет?</w:t>
      </w:r>
    </w:p>
    <w:p w:rsidR="001578E0" w:rsidRDefault="0095680C" w:rsidP="0095680C">
      <w:pPr>
        <w:spacing w:after="0" w:line="248" w:lineRule="atLeast"/>
        <w:rPr>
          <w:rFonts w:ascii="Times New Roman" w:eastAsia="Times New Roman" w:hAnsi="Times New Roman" w:cs="Times New Roman"/>
          <w:color w:val="000000"/>
          <w:sz w:val="28"/>
          <w:szCs w:val="28"/>
          <w:lang w:eastAsia="ru-RU"/>
        </w:rPr>
      </w:pPr>
      <w:r w:rsidRPr="0095680C">
        <w:rPr>
          <w:rFonts w:ascii="Times New Roman" w:eastAsia="Times New Roman" w:hAnsi="Times New Roman" w:cs="Times New Roman"/>
          <w:color w:val="000000"/>
          <w:sz w:val="28"/>
          <w:szCs w:val="28"/>
          <w:lang w:eastAsia="ru-RU"/>
        </w:rPr>
        <w:t>Никифоровна: Ну</w:t>
      </w:r>
      <w:r w:rsidR="001578E0">
        <w:rPr>
          <w:rFonts w:ascii="Times New Roman" w:eastAsia="Times New Roman" w:hAnsi="Times New Roman" w:cs="Times New Roman"/>
          <w:color w:val="000000"/>
          <w:sz w:val="28"/>
          <w:szCs w:val="28"/>
          <w:lang w:eastAsia="ru-RU"/>
        </w:rPr>
        <w:t>,</w:t>
      </w:r>
      <w:r w:rsidRPr="0095680C">
        <w:rPr>
          <w:rFonts w:ascii="Times New Roman" w:eastAsia="Times New Roman" w:hAnsi="Times New Roman" w:cs="Times New Roman"/>
          <w:color w:val="000000"/>
          <w:sz w:val="28"/>
          <w:szCs w:val="28"/>
          <w:lang w:eastAsia="ru-RU"/>
        </w:rPr>
        <w:t xml:space="preserve"> так вы же видите. Что спрашивать-то!</w:t>
      </w:r>
    </w:p>
    <w:p w:rsidR="001578E0" w:rsidRDefault="0095680C" w:rsidP="0095680C">
      <w:pPr>
        <w:spacing w:after="0" w:line="248" w:lineRule="atLeast"/>
        <w:rPr>
          <w:rFonts w:ascii="Times New Roman" w:eastAsia="Times New Roman" w:hAnsi="Times New Roman" w:cs="Times New Roman"/>
          <w:color w:val="000000"/>
          <w:sz w:val="28"/>
          <w:szCs w:val="28"/>
          <w:lang w:eastAsia="ru-RU"/>
        </w:rPr>
      </w:pPr>
      <w:r w:rsidRPr="0095680C">
        <w:rPr>
          <w:rFonts w:ascii="Times New Roman" w:eastAsia="Times New Roman" w:hAnsi="Times New Roman" w:cs="Times New Roman"/>
          <w:color w:val="000000"/>
          <w:sz w:val="28"/>
          <w:szCs w:val="28"/>
          <w:lang w:eastAsia="ru-RU"/>
        </w:rPr>
        <w:t>Валя: А что и спросить нельзя?</w:t>
      </w:r>
    </w:p>
    <w:p w:rsidR="001578E0" w:rsidRDefault="0095680C" w:rsidP="0095680C">
      <w:pPr>
        <w:spacing w:after="0" w:line="248" w:lineRule="atLeast"/>
        <w:rPr>
          <w:rFonts w:ascii="Times New Roman" w:eastAsia="Times New Roman" w:hAnsi="Times New Roman" w:cs="Times New Roman"/>
          <w:color w:val="000000"/>
          <w:sz w:val="28"/>
          <w:szCs w:val="28"/>
          <w:lang w:eastAsia="ru-RU"/>
        </w:rPr>
      </w:pPr>
      <w:r w:rsidRPr="0095680C">
        <w:rPr>
          <w:rFonts w:ascii="Times New Roman" w:eastAsia="Times New Roman" w:hAnsi="Times New Roman" w:cs="Times New Roman"/>
          <w:color w:val="000000"/>
          <w:sz w:val="28"/>
          <w:szCs w:val="28"/>
          <w:lang w:eastAsia="ru-RU"/>
        </w:rPr>
        <w:t>Никифоровна: Вы покупать что-нибудь собираетесь? Или только спрашивать? Тут не справочное.</w:t>
      </w:r>
    </w:p>
    <w:p w:rsidR="001578E0" w:rsidRDefault="0095680C" w:rsidP="0095680C">
      <w:pPr>
        <w:spacing w:after="0" w:line="248" w:lineRule="atLeast"/>
        <w:rPr>
          <w:rFonts w:ascii="Times New Roman" w:eastAsia="Times New Roman" w:hAnsi="Times New Roman" w:cs="Times New Roman"/>
          <w:color w:val="000000"/>
          <w:sz w:val="28"/>
          <w:szCs w:val="28"/>
          <w:lang w:eastAsia="ru-RU"/>
        </w:rPr>
      </w:pPr>
      <w:r w:rsidRPr="0095680C">
        <w:rPr>
          <w:rFonts w:ascii="Times New Roman" w:eastAsia="Times New Roman" w:hAnsi="Times New Roman" w:cs="Times New Roman"/>
          <w:color w:val="000000"/>
          <w:sz w:val="28"/>
          <w:szCs w:val="28"/>
          <w:lang w:eastAsia="ru-RU"/>
        </w:rPr>
        <w:t>Валя: Вы почему мне грубите?</w:t>
      </w:r>
    </w:p>
    <w:p w:rsidR="001578E0" w:rsidRDefault="0095680C" w:rsidP="0095680C">
      <w:pPr>
        <w:spacing w:after="0" w:line="248" w:lineRule="atLeast"/>
        <w:rPr>
          <w:rFonts w:ascii="Times New Roman" w:eastAsia="Times New Roman" w:hAnsi="Times New Roman" w:cs="Times New Roman"/>
          <w:color w:val="000000"/>
          <w:sz w:val="28"/>
          <w:szCs w:val="28"/>
          <w:lang w:eastAsia="ru-RU"/>
        </w:rPr>
      </w:pPr>
      <w:r w:rsidRPr="0095680C">
        <w:rPr>
          <w:rFonts w:ascii="Times New Roman" w:eastAsia="Times New Roman" w:hAnsi="Times New Roman" w:cs="Times New Roman"/>
          <w:color w:val="000000"/>
          <w:sz w:val="28"/>
          <w:szCs w:val="28"/>
          <w:lang w:eastAsia="ru-RU"/>
        </w:rPr>
        <w:t>Никифоров</w:t>
      </w:r>
      <w:r w:rsidR="001578E0">
        <w:rPr>
          <w:rFonts w:ascii="Times New Roman" w:eastAsia="Times New Roman" w:hAnsi="Times New Roman" w:cs="Times New Roman"/>
          <w:color w:val="000000"/>
          <w:sz w:val="28"/>
          <w:szCs w:val="28"/>
          <w:lang w:eastAsia="ru-RU"/>
        </w:rPr>
        <w:t>на: Если я начну грубить, у вас уши в трубочку свернутся! Вы покупать чего будете</w:t>
      </w:r>
      <w:r w:rsidRPr="0095680C">
        <w:rPr>
          <w:rFonts w:ascii="Times New Roman" w:eastAsia="Times New Roman" w:hAnsi="Times New Roman" w:cs="Times New Roman"/>
          <w:color w:val="000000"/>
          <w:sz w:val="28"/>
          <w:szCs w:val="28"/>
          <w:lang w:eastAsia="ru-RU"/>
        </w:rPr>
        <w:t xml:space="preserve"> или нет?</w:t>
      </w:r>
    </w:p>
    <w:p w:rsidR="001578E0" w:rsidRDefault="0095680C" w:rsidP="0095680C">
      <w:pPr>
        <w:spacing w:after="0" w:line="248" w:lineRule="atLeast"/>
        <w:rPr>
          <w:rFonts w:ascii="Times New Roman" w:eastAsia="Times New Roman" w:hAnsi="Times New Roman" w:cs="Times New Roman"/>
          <w:color w:val="000000"/>
          <w:sz w:val="28"/>
          <w:szCs w:val="28"/>
          <w:lang w:eastAsia="ru-RU"/>
        </w:rPr>
      </w:pPr>
      <w:r w:rsidRPr="0095680C">
        <w:rPr>
          <w:rFonts w:ascii="Times New Roman" w:eastAsia="Times New Roman" w:hAnsi="Times New Roman" w:cs="Times New Roman"/>
          <w:color w:val="000000"/>
          <w:sz w:val="28"/>
          <w:szCs w:val="28"/>
          <w:lang w:eastAsia="ru-RU"/>
        </w:rPr>
        <w:t>Валя: Ничего я не буду покупать в вашем ужасном магазине.</w:t>
      </w:r>
    </w:p>
    <w:p w:rsidR="001578E0" w:rsidRDefault="0095680C" w:rsidP="0095680C">
      <w:pPr>
        <w:spacing w:after="0" w:line="248" w:lineRule="atLeast"/>
        <w:rPr>
          <w:rFonts w:ascii="Times New Roman" w:eastAsia="Times New Roman" w:hAnsi="Times New Roman" w:cs="Times New Roman"/>
          <w:color w:val="000000"/>
          <w:sz w:val="28"/>
          <w:szCs w:val="28"/>
          <w:lang w:eastAsia="ru-RU"/>
        </w:rPr>
      </w:pPr>
      <w:r w:rsidRPr="0095680C">
        <w:rPr>
          <w:rFonts w:ascii="Times New Roman" w:eastAsia="Times New Roman" w:hAnsi="Times New Roman" w:cs="Times New Roman"/>
          <w:color w:val="000000"/>
          <w:sz w:val="28"/>
          <w:szCs w:val="28"/>
          <w:lang w:eastAsia="ru-RU"/>
        </w:rPr>
        <w:t>Никифоровна: Ну и скатертью дорога.</w:t>
      </w:r>
    </w:p>
    <w:p w:rsidR="001578E0" w:rsidRDefault="0095680C" w:rsidP="0095680C">
      <w:pPr>
        <w:spacing w:after="0" w:line="248" w:lineRule="atLeast"/>
        <w:rPr>
          <w:rFonts w:ascii="Times New Roman" w:eastAsia="Times New Roman" w:hAnsi="Times New Roman" w:cs="Times New Roman"/>
          <w:color w:val="000000"/>
          <w:sz w:val="28"/>
          <w:szCs w:val="28"/>
          <w:lang w:eastAsia="ru-RU"/>
        </w:rPr>
      </w:pPr>
      <w:r w:rsidRPr="0095680C">
        <w:rPr>
          <w:rFonts w:ascii="Times New Roman" w:eastAsia="Times New Roman" w:hAnsi="Times New Roman" w:cs="Times New Roman"/>
          <w:color w:val="000000"/>
          <w:sz w:val="28"/>
          <w:szCs w:val="28"/>
          <w:lang w:eastAsia="ru-RU"/>
        </w:rPr>
        <w:t>Валя: Дайте жалобную книгу!</w:t>
      </w:r>
    </w:p>
    <w:p w:rsidR="001578E0" w:rsidRDefault="001578E0" w:rsidP="0095680C">
      <w:pPr>
        <w:spacing w:after="0" w:line="248" w:lineRule="atLeast"/>
        <w:rPr>
          <w:rFonts w:ascii="Times New Roman" w:eastAsia="Times New Roman" w:hAnsi="Times New Roman" w:cs="Times New Roman"/>
          <w:color w:val="000000"/>
          <w:sz w:val="28"/>
          <w:szCs w:val="28"/>
          <w:lang w:eastAsia="ru-RU"/>
        </w:rPr>
      </w:pPr>
    </w:p>
    <w:p w:rsidR="001578E0" w:rsidRPr="001578E0" w:rsidRDefault="0095680C" w:rsidP="001578E0">
      <w:pPr>
        <w:spacing w:after="0" w:line="248" w:lineRule="atLeast"/>
        <w:jc w:val="center"/>
        <w:rPr>
          <w:rFonts w:ascii="Times New Roman" w:eastAsia="Times New Roman" w:hAnsi="Times New Roman" w:cs="Times New Roman"/>
          <w:i/>
          <w:color w:val="000000"/>
          <w:sz w:val="24"/>
          <w:szCs w:val="24"/>
          <w:lang w:eastAsia="ru-RU"/>
        </w:rPr>
      </w:pPr>
      <w:r w:rsidRPr="0095680C">
        <w:rPr>
          <w:rFonts w:ascii="Times New Roman" w:eastAsia="Times New Roman" w:hAnsi="Times New Roman" w:cs="Times New Roman"/>
          <w:i/>
          <w:color w:val="000000"/>
          <w:sz w:val="24"/>
          <w:szCs w:val="24"/>
          <w:lang w:eastAsia="ru-RU"/>
        </w:rPr>
        <w:t>Никифоровна не отвечает. Снова прин</w:t>
      </w:r>
      <w:r w:rsidR="001578E0" w:rsidRPr="001578E0">
        <w:rPr>
          <w:rFonts w:ascii="Times New Roman" w:eastAsia="Times New Roman" w:hAnsi="Times New Roman" w:cs="Times New Roman"/>
          <w:i/>
          <w:color w:val="000000"/>
          <w:sz w:val="24"/>
          <w:szCs w:val="24"/>
          <w:lang w:eastAsia="ru-RU"/>
        </w:rPr>
        <w:t>и</w:t>
      </w:r>
      <w:r w:rsidRPr="0095680C">
        <w:rPr>
          <w:rFonts w:ascii="Times New Roman" w:eastAsia="Times New Roman" w:hAnsi="Times New Roman" w:cs="Times New Roman"/>
          <w:i/>
          <w:color w:val="000000"/>
          <w:sz w:val="24"/>
          <w:szCs w:val="24"/>
          <w:lang w:eastAsia="ru-RU"/>
        </w:rPr>
        <w:t>мается бить мух.</w:t>
      </w:r>
    </w:p>
    <w:p w:rsidR="001578E0" w:rsidRDefault="001578E0" w:rsidP="0095680C">
      <w:pPr>
        <w:spacing w:after="0" w:line="248" w:lineRule="atLeast"/>
        <w:rPr>
          <w:rFonts w:ascii="Times New Roman" w:eastAsia="Times New Roman" w:hAnsi="Times New Roman" w:cs="Times New Roman"/>
          <w:color w:val="000000"/>
          <w:sz w:val="28"/>
          <w:szCs w:val="28"/>
          <w:lang w:eastAsia="ru-RU"/>
        </w:rPr>
      </w:pPr>
    </w:p>
    <w:p w:rsidR="001578E0" w:rsidRDefault="0095680C" w:rsidP="0095680C">
      <w:pPr>
        <w:spacing w:after="0" w:line="248" w:lineRule="atLeast"/>
        <w:rPr>
          <w:rFonts w:ascii="Times New Roman" w:eastAsia="Times New Roman" w:hAnsi="Times New Roman" w:cs="Times New Roman"/>
          <w:color w:val="000000"/>
          <w:sz w:val="28"/>
          <w:szCs w:val="28"/>
          <w:lang w:eastAsia="ru-RU"/>
        </w:rPr>
      </w:pPr>
      <w:r w:rsidRPr="0095680C">
        <w:rPr>
          <w:rFonts w:ascii="Times New Roman" w:eastAsia="Times New Roman" w:hAnsi="Times New Roman" w:cs="Times New Roman"/>
          <w:color w:val="000000"/>
          <w:sz w:val="28"/>
          <w:szCs w:val="28"/>
          <w:lang w:eastAsia="ru-RU"/>
        </w:rPr>
        <w:t>Валя: Вы что не слышите? Дайте жалобную книгу!</w:t>
      </w:r>
    </w:p>
    <w:p w:rsidR="001578E0" w:rsidRDefault="0095680C" w:rsidP="0095680C">
      <w:pPr>
        <w:spacing w:after="0" w:line="248" w:lineRule="atLeast"/>
        <w:rPr>
          <w:rFonts w:ascii="Times New Roman" w:eastAsia="Times New Roman" w:hAnsi="Times New Roman" w:cs="Times New Roman"/>
          <w:color w:val="000000"/>
          <w:sz w:val="28"/>
          <w:szCs w:val="28"/>
          <w:lang w:eastAsia="ru-RU"/>
        </w:rPr>
      </w:pPr>
      <w:r w:rsidRPr="0095680C">
        <w:rPr>
          <w:rFonts w:ascii="Times New Roman" w:eastAsia="Times New Roman" w:hAnsi="Times New Roman" w:cs="Times New Roman"/>
          <w:color w:val="000000"/>
          <w:sz w:val="28"/>
          <w:szCs w:val="28"/>
          <w:lang w:eastAsia="ru-RU"/>
        </w:rPr>
        <w:t xml:space="preserve">Никифоровна: Не дам! </w:t>
      </w:r>
      <w:r w:rsidRPr="0095680C">
        <w:rPr>
          <w:rFonts w:ascii="Times New Roman" w:eastAsia="Times New Roman" w:hAnsi="Times New Roman" w:cs="Times New Roman"/>
          <w:i/>
          <w:color w:val="000000"/>
          <w:sz w:val="28"/>
          <w:szCs w:val="28"/>
          <w:lang w:eastAsia="ru-RU"/>
        </w:rPr>
        <w:t>(Бьет по мухе)</w:t>
      </w:r>
      <w:r w:rsidRPr="0095680C">
        <w:rPr>
          <w:rFonts w:ascii="Times New Roman" w:eastAsia="Times New Roman" w:hAnsi="Times New Roman" w:cs="Times New Roman"/>
          <w:color w:val="000000"/>
          <w:sz w:val="28"/>
          <w:szCs w:val="28"/>
          <w:lang w:eastAsia="ru-RU"/>
        </w:rPr>
        <w:t xml:space="preserve"> Так тебе и надо, тварь.</w:t>
      </w:r>
    </w:p>
    <w:p w:rsidR="001578E0" w:rsidRDefault="0095680C" w:rsidP="0095680C">
      <w:pPr>
        <w:spacing w:after="0" w:line="248" w:lineRule="atLeast"/>
        <w:rPr>
          <w:rFonts w:ascii="Times New Roman" w:eastAsia="Times New Roman" w:hAnsi="Times New Roman" w:cs="Times New Roman"/>
          <w:color w:val="000000"/>
          <w:sz w:val="28"/>
          <w:szCs w:val="28"/>
          <w:lang w:eastAsia="ru-RU"/>
        </w:rPr>
      </w:pPr>
      <w:r w:rsidRPr="0095680C">
        <w:rPr>
          <w:rFonts w:ascii="Times New Roman" w:eastAsia="Times New Roman" w:hAnsi="Times New Roman" w:cs="Times New Roman"/>
          <w:color w:val="000000"/>
          <w:sz w:val="28"/>
          <w:szCs w:val="28"/>
          <w:lang w:eastAsia="ru-RU"/>
        </w:rPr>
        <w:t>Валя: Кто ваш начальник? Кто директор магазина?</w:t>
      </w:r>
    </w:p>
    <w:p w:rsidR="001578E0" w:rsidRPr="00CD6FBF" w:rsidRDefault="0095680C" w:rsidP="0095680C">
      <w:pPr>
        <w:spacing w:after="0" w:line="248" w:lineRule="atLeast"/>
        <w:rPr>
          <w:rFonts w:ascii="Times New Roman" w:eastAsia="Times New Roman" w:hAnsi="Times New Roman" w:cs="Times New Roman"/>
          <w:color w:val="000000"/>
          <w:sz w:val="28"/>
          <w:szCs w:val="28"/>
          <w:lang w:eastAsia="ru-RU"/>
        </w:rPr>
      </w:pPr>
      <w:r w:rsidRPr="0095680C">
        <w:rPr>
          <w:rFonts w:ascii="Times New Roman" w:eastAsia="Times New Roman" w:hAnsi="Times New Roman" w:cs="Times New Roman"/>
          <w:color w:val="000000"/>
          <w:sz w:val="28"/>
          <w:szCs w:val="28"/>
          <w:lang w:eastAsia="ru-RU"/>
        </w:rPr>
        <w:t>Никифоровна: На вывеске написано. Читать надо уметь.</w:t>
      </w:r>
    </w:p>
    <w:p w:rsidR="001578E0" w:rsidRPr="00CD6FBF" w:rsidRDefault="001578E0" w:rsidP="0095680C">
      <w:pPr>
        <w:spacing w:after="0" w:line="248" w:lineRule="atLeast"/>
        <w:rPr>
          <w:rFonts w:ascii="Times New Roman" w:eastAsia="Times New Roman" w:hAnsi="Times New Roman" w:cs="Times New Roman"/>
          <w:color w:val="000000"/>
          <w:sz w:val="28"/>
          <w:szCs w:val="28"/>
          <w:lang w:eastAsia="ru-RU"/>
        </w:rPr>
      </w:pPr>
    </w:p>
    <w:p w:rsidR="001578E0" w:rsidRPr="00CD6FBF" w:rsidRDefault="0095680C" w:rsidP="001578E0">
      <w:pPr>
        <w:spacing w:after="0" w:line="248" w:lineRule="atLeast"/>
        <w:jc w:val="center"/>
        <w:rPr>
          <w:rFonts w:ascii="Times New Roman" w:eastAsia="Times New Roman" w:hAnsi="Times New Roman" w:cs="Times New Roman"/>
          <w:i/>
          <w:color w:val="000000"/>
          <w:sz w:val="24"/>
          <w:szCs w:val="24"/>
          <w:lang w:eastAsia="ru-RU"/>
        </w:rPr>
      </w:pPr>
      <w:r w:rsidRPr="0095680C">
        <w:rPr>
          <w:rFonts w:ascii="Times New Roman" w:eastAsia="Times New Roman" w:hAnsi="Times New Roman" w:cs="Times New Roman"/>
          <w:i/>
          <w:color w:val="000000"/>
          <w:sz w:val="24"/>
          <w:szCs w:val="24"/>
          <w:lang w:eastAsia="ru-RU"/>
        </w:rPr>
        <w:t>Валя уходит.</w:t>
      </w:r>
    </w:p>
    <w:p w:rsidR="001578E0" w:rsidRPr="00CD6FBF" w:rsidRDefault="001578E0" w:rsidP="001578E0">
      <w:pPr>
        <w:spacing w:after="0" w:line="248" w:lineRule="atLeast"/>
        <w:jc w:val="center"/>
        <w:rPr>
          <w:rFonts w:ascii="Times New Roman" w:eastAsia="Times New Roman" w:hAnsi="Times New Roman" w:cs="Times New Roman"/>
          <w:i/>
          <w:color w:val="000000"/>
          <w:sz w:val="24"/>
          <w:szCs w:val="24"/>
          <w:lang w:eastAsia="ru-RU"/>
        </w:rPr>
      </w:pPr>
    </w:p>
    <w:p w:rsidR="001578E0" w:rsidRDefault="0095680C" w:rsidP="001578E0">
      <w:pPr>
        <w:spacing w:after="0" w:line="248" w:lineRule="atLeast"/>
        <w:rPr>
          <w:rFonts w:ascii="Times New Roman" w:eastAsia="Times New Roman" w:hAnsi="Times New Roman" w:cs="Times New Roman"/>
          <w:color w:val="000000"/>
          <w:sz w:val="28"/>
          <w:szCs w:val="28"/>
          <w:lang w:eastAsia="ru-RU"/>
        </w:rPr>
      </w:pPr>
      <w:r w:rsidRPr="0095680C">
        <w:rPr>
          <w:rFonts w:ascii="Times New Roman" w:eastAsia="Times New Roman" w:hAnsi="Times New Roman" w:cs="Times New Roman"/>
          <w:color w:val="000000"/>
          <w:sz w:val="28"/>
          <w:szCs w:val="28"/>
          <w:lang w:eastAsia="ru-RU"/>
        </w:rPr>
        <w:t>Никифоровна: Вот ведь жаба какая!</w:t>
      </w:r>
    </w:p>
    <w:p w:rsidR="001578E0" w:rsidRDefault="001578E0" w:rsidP="001578E0">
      <w:pPr>
        <w:spacing w:after="0" w:line="248" w:lineRule="atLeast"/>
        <w:rPr>
          <w:rFonts w:ascii="Times New Roman" w:eastAsia="Times New Roman" w:hAnsi="Times New Roman" w:cs="Times New Roman"/>
          <w:color w:val="000000"/>
          <w:sz w:val="28"/>
          <w:szCs w:val="28"/>
          <w:lang w:eastAsia="ru-RU"/>
        </w:rPr>
      </w:pPr>
    </w:p>
    <w:p w:rsidR="003171E2" w:rsidRDefault="003171E2" w:rsidP="001578E0">
      <w:pPr>
        <w:spacing w:after="0" w:line="248" w:lineRule="atLeast"/>
        <w:rPr>
          <w:rFonts w:ascii="Times New Roman" w:eastAsia="Times New Roman" w:hAnsi="Times New Roman" w:cs="Times New Roman"/>
          <w:color w:val="000000"/>
          <w:sz w:val="28"/>
          <w:szCs w:val="28"/>
          <w:lang w:eastAsia="ru-RU"/>
        </w:rPr>
      </w:pPr>
    </w:p>
    <w:p w:rsidR="001578E0" w:rsidRDefault="003171E2" w:rsidP="001578E0">
      <w:pPr>
        <w:spacing w:after="0" w:line="24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артина 2</w:t>
      </w:r>
    </w:p>
    <w:p w:rsidR="003171E2" w:rsidRDefault="003171E2" w:rsidP="001578E0">
      <w:pPr>
        <w:spacing w:after="0" w:line="248" w:lineRule="atLeast"/>
        <w:rPr>
          <w:rFonts w:ascii="Times New Roman" w:eastAsia="Times New Roman" w:hAnsi="Times New Roman" w:cs="Times New Roman"/>
          <w:color w:val="000000"/>
          <w:sz w:val="28"/>
          <w:szCs w:val="28"/>
          <w:lang w:eastAsia="ru-RU"/>
        </w:rPr>
      </w:pPr>
    </w:p>
    <w:p w:rsidR="001578E0" w:rsidRPr="00CD6FBF" w:rsidRDefault="00CD6FBF" w:rsidP="00CD6FBF">
      <w:pPr>
        <w:spacing w:after="0" w:line="248" w:lineRule="atLeast"/>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Гостиная в доме Аркадия Мошкина. Сам Аркадий сидит на диване, на самом краешке</w:t>
      </w:r>
      <w:r w:rsidR="00DB567C">
        <w:rPr>
          <w:rFonts w:ascii="Times New Roman" w:eastAsia="Times New Roman" w:hAnsi="Times New Roman" w:cs="Times New Roman"/>
          <w:i/>
          <w:color w:val="000000"/>
          <w:sz w:val="24"/>
          <w:szCs w:val="24"/>
          <w:lang w:eastAsia="ru-RU"/>
        </w:rPr>
        <w:t>,</w:t>
      </w:r>
      <w:r>
        <w:rPr>
          <w:rFonts w:ascii="Times New Roman" w:eastAsia="Times New Roman" w:hAnsi="Times New Roman" w:cs="Times New Roman"/>
          <w:i/>
          <w:color w:val="000000"/>
          <w:sz w:val="24"/>
          <w:szCs w:val="24"/>
          <w:lang w:eastAsia="ru-RU"/>
        </w:rPr>
        <w:t xml:space="preserve"> и внимательно смотрит на Валю. Она сидит за столом, что-то пишет.</w:t>
      </w:r>
    </w:p>
    <w:p w:rsidR="001578E0" w:rsidRDefault="001578E0" w:rsidP="001578E0">
      <w:pPr>
        <w:spacing w:after="0" w:line="248" w:lineRule="atLeast"/>
        <w:rPr>
          <w:rFonts w:ascii="Times New Roman" w:eastAsia="Times New Roman" w:hAnsi="Times New Roman" w:cs="Times New Roman"/>
          <w:color w:val="000000"/>
          <w:sz w:val="28"/>
          <w:szCs w:val="28"/>
          <w:lang w:eastAsia="ru-RU"/>
        </w:rPr>
      </w:pPr>
    </w:p>
    <w:p w:rsidR="001578E0" w:rsidRDefault="00CD6FBF" w:rsidP="001578E0">
      <w:pPr>
        <w:spacing w:after="0" w:line="24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ркадий: Я не знаю, я сам не понимаю, как так вышло. Я ведь все, все для нее делал, все, что нужно ей было, и кормил, и гулял.</w:t>
      </w:r>
    </w:p>
    <w:p w:rsidR="00CD6FBF" w:rsidRDefault="005A3848" w:rsidP="001578E0">
      <w:pPr>
        <w:spacing w:after="0" w:line="24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аля: Вы это о вашем продавце</w:t>
      </w:r>
      <w:r w:rsidR="00CD6FBF">
        <w:rPr>
          <w:rFonts w:ascii="Times New Roman" w:eastAsia="Times New Roman" w:hAnsi="Times New Roman" w:cs="Times New Roman"/>
          <w:color w:val="000000"/>
          <w:sz w:val="28"/>
          <w:szCs w:val="28"/>
          <w:lang w:eastAsia="ru-RU"/>
        </w:rPr>
        <w:t>?</w:t>
      </w:r>
    </w:p>
    <w:p w:rsidR="00CD6FBF" w:rsidRDefault="00CD6FBF" w:rsidP="001578E0">
      <w:pPr>
        <w:spacing w:after="0" w:line="24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Аркадий: </w:t>
      </w:r>
      <w:r w:rsidR="00A21FA9">
        <w:rPr>
          <w:rFonts w:ascii="Times New Roman" w:eastAsia="Times New Roman" w:hAnsi="Times New Roman" w:cs="Times New Roman"/>
          <w:color w:val="000000"/>
          <w:sz w:val="28"/>
          <w:szCs w:val="28"/>
          <w:lang w:eastAsia="ru-RU"/>
        </w:rPr>
        <w:t>Валентина, з</w:t>
      </w:r>
      <w:r>
        <w:rPr>
          <w:rFonts w:ascii="Times New Roman" w:eastAsia="Times New Roman" w:hAnsi="Times New Roman" w:cs="Times New Roman"/>
          <w:color w:val="000000"/>
          <w:sz w:val="28"/>
          <w:szCs w:val="28"/>
          <w:lang w:eastAsia="ru-RU"/>
        </w:rPr>
        <w:t xml:space="preserve">ачем вы </w:t>
      </w:r>
      <w:r w:rsidR="00FE44E9">
        <w:rPr>
          <w:rFonts w:ascii="Times New Roman" w:eastAsia="Times New Roman" w:hAnsi="Times New Roman" w:cs="Times New Roman"/>
          <w:color w:val="000000"/>
          <w:sz w:val="28"/>
          <w:szCs w:val="28"/>
          <w:lang w:eastAsia="ru-RU"/>
        </w:rPr>
        <w:t>опять об этой истории вспомнили?</w:t>
      </w:r>
      <w:r>
        <w:rPr>
          <w:rFonts w:ascii="Times New Roman" w:eastAsia="Times New Roman" w:hAnsi="Times New Roman" w:cs="Times New Roman"/>
          <w:color w:val="000000"/>
          <w:sz w:val="28"/>
          <w:szCs w:val="28"/>
          <w:lang w:eastAsia="ru-RU"/>
        </w:rPr>
        <w:t xml:space="preserve"> Я же сказал, накажу ее.</w:t>
      </w:r>
      <w:r w:rsidR="003171E2">
        <w:rPr>
          <w:rFonts w:ascii="Times New Roman" w:eastAsia="Times New Roman" w:hAnsi="Times New Roman" w:cs="Times New Roman"/>
          <w:color w:val="000000"/>
          <w:sz w:val="28"/>
          <w:szCs w:val="28"/>
          <w:lang w:eastAsia="ru-RU"/>
        </w:rPr>
        <w:t xml:space="preserve"> Рублем.</w:t>
      </w:r>
    </w:p>
    <w:p w:rsidR="005A3848" w:rsidRDefault="00CD6FBF" w:rsidP="005A3848">
      <w:pPr>
        <w:spacing w:after="0" w:line="24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аля: Да не надо н</w:t>
      </w:r>
      <w:r w:rsidR="005A3848">
        <w:rPr>
          <w:rFonts w:ascii="Times New Roman" w:eastAsia="Times New Roman" w:hAnsi="Times New Roman" w:cs="Times New Roman"/>
          <w:color w:val="000000"/>
          <w:sz w:val="28"/>
          <w:szCs w:val="28"/>
          <w:lang w:eastAsia="ru-RU"/>
        </w:rPr>
        <w:t>икого наказывать, я-то</w:t>
      </w:r>
      <w:r>
        <w:rPr>
          <w:rFonts w:ascii="Times New Roman" w:eastAsia="Times New Roman" w:hAnsi="Times New Roman" w:cs="Times New Roman"/>
          <w:color w:val="000000"/>
          <w:sz w:val="28"/>
          <w:szCs w:val="28"/>
          <w:lang w:eastAsia="ru-RU"/>
        </w:rPr>
        <w:t xml:space="preserve"> забуду,</w:t>
      </w:r>
      <w:r w:rsidR="005A3848">
        <w:rPr>
          <w:rFonts w:ascii="Times New Roman" w:eastAsia="Times New Roman" w:hAnsi="Times New Roman" w:cs="Times New Roman"/>
          <w:color w:val="000000"/>
          <w:sz w:val="28"/>
          <w:szCs w:val="28"/>
          <w:lang w:eastAsia="ru-RU"/>
        </w:rPr>
        <w:t xml:space="preserve"> посмеюсь даже,</w:t>
      </w:r>
      <w:r>
        <w:rPr>
          <w:rFonts w:ascii="Times New Roman" w:eastAsia="Times New Roman" w:hAnsi="Times New Roman" w:cs="Times New Roman"/>
          <w:color w:val="000000"/>
          <w:sz w:val="28"/>
          <w:szCs w:val="28"/>
          <w:lang w:eastAsia="ru-RU"/>
        </w:rPr>
        <w:t xml:space="preserve"> а вам работать</w:t>
      </w:r>
      <w:r w:rsidR="005A3848">
        <w:rPr>
          <w:rFonts w:ascii="Times New Roman" w:eastAsia="Times New Roman" w:hAnsi="Times New Roman" w:cs="Times New Roman"/>
          <w:color w:val="000000"/>
          <w:sz w:val="28"/>
          <w:szCs w:val="28"/>
          <w:lang w:eastAsia="ru-RU"/>
        </w:rPr>
        <w:t xml:space="preserve"> еще с ней. Или ей с вами. Сами же говорите, что хороших продавцов тут не найти.</w:t>
      </w:r>
    </w:p>
    <w:p w:rsidR="005A3848" w:rsidRDefault="005A3848" w:rsidP="005A3848">
      <w:pPr>
        <w:spacing w:after="0" w:line="248" w:lineRule="atLeast"/>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Аркадий</w:t>
      </w:r>
      <w:r w:rsidRPr="005A3848">
        <w:rPr>
          <w:rFonts w:ascii="Times New Roman" w:eastAsia="Times New Roman" w:hAnsi="Times New Roman" w:cs="Times New Roman"/>
          <w:color w:val="000000"/>
          <w:sz w:val="28"/>
          <w:szCs w:val="28"/>
          <w:lang w:eastAsia="ru-RU"/>
        </w:rPr>
        <w:t xml:space="preserve">: </w:t>
      </w:r>
      <w:r w:rsidRPr="005A3848">
        <w:rPr>
          <w:rFonts w:ascii="Times New Roman" w:hAnsi="Times New Roman" w:cs="Times New Roman"/>
          <w:sz w:val="28"/>
          <w:szCs w:val="28"/>
        </w:rPr>
        <w:t>Вы поймите, мы рады всем покупателям. Я пытаюсь сохранить атмосферу магазина советских</w:t>
      </w:r>
      <w:r>
        <w:rPr>
          <w:rFonts w:ascii="Times New Roman" w:hAnsi="Times New Roman" w:cs="Times New Roman"/>
          <w:sz w:val="28"/>
          <w:szCs w:val="28"/>
        </w:rPr>
        <w:t xml:space="preserve"> времен</w:t>
      </w:r>
      <w:r w:rsidRPr="005A3848">
        <w:rPr>
          <w:rFonts w:ascii="Times New Roman" w:hAnsi="Times New Roman" w:cs="Times New Roman"/>
          <w:sz w:val="28"/>
          <w:szCs w:val="28"/>
        </w:rPr>
        <w:t>. Там можно</w:t>
      </w:r>
      <w:r>
        <w:rPr>
          <w:rFonts w:ascii="Times New Roman" w:hAnsi="Times New Roman" w:cs="Times New Roman"/>
          <w:sz w:val="28"/>
          <w:szCs w:val="28"/>
        </w:rPr>
        <w:t xml:space="preserve"> было</w:t>
      </w:r>
      <w:r w:rsidRPr="005A3848">
        <w:rPr>
          <w:rFonts w:ascii="Times New Roman" w:hAnsi="Times New Roman" w:cs="Times New Roman"/>
          <w:sz w:val="28"/>
          <w:szCs w:val="28"/>
        </w:rPr>
        <w:t xml:space="preserve"> запросто </w:t>
      </w:r>
      <w:r w:rsidR="006A4EC9">
        <w:rPr>
          <w:rFonts w:ascii="Times New Roman" w:hAnsi="Times New Roman" w:cs="Times New Roman"/>
          <w:sz w:val="28"/>
          <w:szCs w:val="28"/>
        </w:rPr>
        <w:t>поговорить</w:t>
      </w:r>
      <w:r w:rsidRPr="005A3848">
        <w:rPr>
          <w:rFonts w:ascii="Times New Roman" w:hAnsi="Times New Roman" w:cs="Times New Roman"/>
          <w:sz w:val="28"/>
          <w:szCs w:val="28"/>
        </w:rPr>
        <w:t xml:space="preserve"> с</w:t>
      </w:r>
      <w:r>
        <w:rPr>
          <w:rFonts w:ascii="Times New Roman" w:hAnsi="Times New Roman" w:cs="Times New Roman"/>
          <w:sz w:val="28"/>
          <w:szCs w:val="28"/>
        </w:rPr>
        <w:t xml:space="preserve"> прод</w:t>
      </w:r>
      <w:r w:rsidR="006A4EC9">
        <w:rPr>
          <w:rFonts w:ascii="Times New Roman" w:hAnsi="Times New Roman" w:cs="Times New Roman"/>
          <w:sz w:val="28"/>
          <w:szCs w:val="28"/>
        </w:rPr>
        <w:t>авцом, спросить, свежая ли рыба</w:t>
      </w:r>
      <w:r w:rsidRPr="005A3848">
        <w:rPr>
          <w:rFonts w:ascii="Times New Roman" w:hAnsi="Times New Roman" w:cs="Times New Roman"/>
          <w:sz w:val="28"/>
          <w:szCs w:val="28"/>
        </w:rPr>
        <w:t>,</w:t>
      </w:r>
      <w:r w:rsidR="006A4EC9">
        <w:rPr>
          <w:rFonts w:ascii="Times New Roman" w:hAnsi="Times New Roman" w:cs="Times New Roman"/>
          <w:sz w:val="28"/>
          <w:szCs w:val="28"/>
        </w:rPr>
        <w:t xml:space="preserve"> да и просто обсудить что-то</w:t>
      </w:r>
      <w:r>
        <w:rPr>
          <w:rFonts w:ascii="Times New Roman" w:hAnsi="Times New Roman" w:cs="Times New Roman"/>
          <w:sz w:val="28"/>
          <w:szCs w:val="28"/>
        </w:rPr>
        <w:t>,</w:t>
      </w:r>
      <w:r w:rsidRPr="005A3848">
        <w:rPr>
          <w:rFonts w:ascii="Times New Roman" w:hAnsi="Times New Roman" w:cs="Times New Roman"/>
          <w:sz w:val="28"/>
          <w:szCs w:val="28"/>
        </w:rPr>
        <w:t xml:space="preserve"> пожаловаться</w:t>
      </w:r>
      <w:r>
        <w:rPr>
          <w:rFonts w:ascii="Times New Roman" w:hAnsi="Times New Roman" w:cs="Times New Roman"/>
          <w:sz w:val="28"/>
          <w:szCs w:val="28"/>
        </w:rPr>
        <w:t>.</w:t>
      </w:r>
    </w:p>
    <w:p w:rsidR="00FE44E9" w:rsidRDefault="005A3848" w:rsidP="005A3848">
      <w:pPr>
        <w:spacing w:after="0" w:line="248" w:lineRule="atLeast"/>
        <w:rPr>
          <w:rFonts w:ascii="Times New Roman" w:hAnsi="Times New Roman" w:cs="Times New Roman"/>
          <w:sz w:val="28"/>
          <w:szCs w:val="28"/>
        </w:rPr>
      </w:pPr>
      <w:r>
        <w:rPr>
          <w:rFonts w:ascii="Times New Roman" w:hAnsi="Times New Roman" w:cs="Times New Roman"/>
          <w:sz w:val="28"/>
          <w:szCs w:val="28"/>
        </w:rPr>
        <w:t>Валя:</w:t>
      </w:r>
      <w:r w:rsidRPr="005A3848">
        <w:rPr>
          <w:rFonts w:ascii="Times New Roman" w:hAnsi="Times New Roman" w:cs="Times New Roman"/>
          <w:sz w:val="28"/>
          <w:szCs w:val="28"/>
        </w:rPr>
        <w:t xml:space="preserve"> </w:t>
      </w:r>
      <w:r>
        <w:rPr>
          <w:rFonts w:ascii="Times New Roman" w:hAnsi="Times New Roman" w:cs="Times New Roman"/>
          <w:sz w:val="28"/>
          <w:szCs w:val="28"/>
        </w:rPr>
        <w:t>И</w:t>
      </w:r>
      <w:r w:rsidRPr="005A3848">
        <w:rPr>
          <w:rFonts w:ascii="Times New Roman" w:hAnsi="Times New Roman" w:cs="Times New Roman"/>
          <w:sz w:val="28"/>
          <w:szCs w:val="28"/>
        </w:rPr>
        <w:t xml:space="preserve"> даже поругаться.</w:t>
      </w:r>
    </w:p>
    <w:p w:rsidR="005A3848" w:rsidRDefault="00FE44E9" w:rsidP="005A3848">
      <w:pPr>
        <w:spacing w:after="0" w:line="248" w:lineRule="atLeast"/>
        <w:rPr>
          <w:rFonts w:ascii="Times New Roman" w:hAnsi="Times New Roman" w:cs="Times New Roman"/>
          <w:sz w:val="28"/>
          <w:szCs w:val="28"/>
        </w:rPr>
      </w:pPr>
      <w:r>
        <w:rPr>
          <w:rFonts w:ascii="Times New Roman" w:hAnsi="Times New Roman" w:cs="Times New Roman"/>
          <w:sz w:val="28"/>
          <w:szCs w:val="28"/>
        </w:rPr>
        <w:t>Аркадий: Да, с хорошими продавцами у нас туго. Но зато</w:t>
      </w:r>
      <w:r w:rsidR="005A3848" w:rsidRPr="005A3848">
        <w:rPr>
          <w:rFonts w:ascii="Times New Roman" w:hAnsi="Times New Roman" w:cs="Times New Roman"/>
          <w:sz w:val="28"/>
          <w:szCs w:val="28"/>
        </w:rPr>
        <w:t xml:space="preserve"> прибыль</w:t>
      </w:r>
      <w:r>
        <w:rPr>
          <w:rFonts w:ascii="Times New Roman" w:hAnsi="Times New Roman" w:cs="Times New Roman"/>
          <w:sz w:val="28"/>
          <w:szCs w:val="28"/>
        </w:rPr>
        <w:t xml:space="preserve"> мы делаем не за</w:t>
      </w:r>
      <w:r w:rsidR="005A3848" w:rsidRPr="005A3848">
        <w:rPr>
          <w:rFonts w:ascii="Times New Roman" w:hAnsi="Times New Roman" w:cs="Times New Roman"/>
          <w:sz w:val="28"/>
          <w:szCs w:val="28"/>
        </w:rPr>
        <w:t xml:space="preserve"> счет накрутки цен, а за сч</w:t>
      </w:r>
      <w:r w:rsidR="00A21FA9">
        <w:rPr>
          <w:rFonts w:ascii="Times New Roman" w:hAnsi="Times New Roman" w:cs="Times New Roman"/>
          <w:sz w:val="28"/>
          <w:szCs w:val="28"/>
        </w:rPr>
        <w:t>ет объемов продаж. Между прочим, н</w:t>
      </w:r>
      <w:r>
        <w:rPr>
          <w:rFonts w:ascii="Times New Roman" w:hAnsi="Times New Roman" w:cs="Times New Roman"/>
          <w:sz w:val="28"/>
          <w:szCs w:val="28"/>
        </w:rPr>
        <w:t>аценка на хлеб и молоко принципиально не более семи процентов, а</w:t>
      </w:r>
      <w:r w:rsidR="005A3848" w:rsidRPr="005A3848">
        <w:rPr>
          <w:rFonts w:ascii="Times New Roman" w:hAnsi="Times New Roman" w:cs="Times New Roman"/>
          <w:sz w:val="28"/>
          <w:szCs w:val="28"/>
        </w:rPr>
        <w:t xml:space="preserve"> </w:t>
      </w:r>
      <w:r w:rsidR="00A21FA9">
        <w:rPr>
          <w:rFonts w:ascii="Times New Roman" w:hAnsi="Times New Roman" w:cs="Times New Roman"/>
          <w:sz w:val="28"/>
          <w:szCs w:val="28"/>
        </w:rPr>
        <w:t>на пиво и вино</w:t>
      </w:r>
      <w:r w:rsidR="005A3848" w:rsidRPr="005A3848">
        <w:rPr>
          <w:rFonts w:ascii="Times New Roman" w:hAnsi="Times New Roman" w:cs="Times New Roman"/>
          <w:sz w:val="28"/>
          <w:szCs w:val="28"/>
        </w:rPr>
        <w:t xml:space="preserve"> </w:t>
      </w:r>
      <w:r w:rsidR="00B92345">
        <w:rPr>
          <w:rFonts w:ascii="Times New Roman" w:hAnsi="Times New Roman" w:cs="Times New Roman"/>
          <w:sz w:val="28"/>
          <w:szCs w:val="28"/>
        </w:rPr>
        <w:t>-</w:t>
      </w:r>
      <w:r w:rsidR="005A3848" w:rsidRPr="005A3848">
        <w:rPr>
          <w:rFonts w:ascii="Times New Roman" w:hAnsi="Times New Roman" w:cs="Times New Roman"/>
          <w:sz w:val="28"/>
          <w:szCs w:val="28"/>
        </w:rPr>
        <w:t xml:space="preserve"> </w:t>
      </w:r>
      <w:r>
        <w:rPr>
          <w:rFonts w:ascii="Times New Roman" w:hAnsi="Times New Roman" w:cs="Times New Roman"/>
          <w:sz w:val="28"/>
          <w:szCs w:val="28"/>
        </w:rPr>
        <w:t>не более двадцати.</w:t>
      </w:r>
    </w:p>
    <w:p w:rsidR="00FE44E9" w:rsidRDefault="00FE44E9" w:rsidP="005A3848">
      <w:pPr>
        <w:spacing w:after="0" w:line="248" w:lineRule="atLeast"/>
        <w:rPr>
          <w:rFonts w:ascii="Times New Roman" w:hAnsi="Times New Roman" w:cs="Times New Roman"/>
          <w:sz w:val="28"/>
          <w:szCs w:val="28"/>
        </w:rPr>
      </w:pPr>
      <w:r>
        <w:rPr>
          <w:rFonts w:ascii="Times New Roman" w:hAnsi="Times New Roman" w:cs="Times New Roman"/>
          <w:sz w:val="28"/>
          <w:szCs w:val="28"/>
        </w:rPr>
        <w:t>Валя: Буду к вам ездить. За хлебом.</w:t>
      </w:r>
    </w:p>
    <w:p w:rsidR="00FE44E9" w:rsidRDefault="00DB567C" w:rsidP="005A3848">
      <w:pPr>
        <w:spacing w:after="0" w:line="248" w:lineRule="atLeast"/>
        <w:rPr>
          <w:rFonts w:ascii="Times New Roman" w:hAnsi="Times New Roman" w:cs="Times New Roman"/>
          <w:sz w:val="28"/>
          <w:szCs w:val="28"/>
        </w:rPr>
      </w:pPr>
      <w:r>
        <w:rPr>
          <w:rFonts w:ascii="Times New Roman" w:hAnsi="Times New Roman" w:cs="Times New Roman"/>
          <w:sz w:val="28"/>
          <w:szCs w:val="28"/>
        </w:rPr>
        <w:t>Аркадий: Опять иронизируете</w:t>
      </w:r>
      <w:r w:rsidR="00B92345">
        <w:rPr>
          <w:rFonts w:ascii="Times New Roman" w:hAnsi="Times New Roman" w:cs="Times New Roman"/>
          <w:sz w:val="28"/>
          <w:szCs w:val="28"/>
        </w:rPr>
        <w:t>?</w:t>
      </w:r>
    </w:p>
    <w:p w:rsidR="00FE44E9" w:rsidRDefault="00FE44E9" w:rsidP="005A3848">
      <w:pPr>
        <w:spacing w:after="0" w:line="248" w:lineRule="atLeast"/>
        <w:rPr>
          <w:rFonts w:ascii="Times New Roman" w:hAnsi="Times New Roman" w:cs="Times New Roman"/>
          <w:sz w:val="28"/>
          <w:szCs w:val="28"/>
        </w:rPr>
      </w:pPr>
      <w:r>
        <w:rPr>
          <w:rFonts w:ascii="Times New Roman" w:hAnsi="Times New Roman" w:cs="Times New Roman"/>
          <w:sz w:val="28"/>
          <w:szCs w:val="28"/>
        </w:rPr>
        <w:t>Валя: Извините.</w:t>
      </w:r>
      <w:r w:rsidR="00A21FA9">
        <w:rPr>
          <w:rFonts w:ascii="Times New Roman" w:hAnsi="Times New Roman" w:cs="Times New Roman"/>
          <w:sz w:val="28"/>
          <w:szCs w:val="28"/>
        </w:rPr>
        <w:t xml:space="preserve"> Просто я привыкла к тому, что в магазинах роботы какие-то на кассах: «Здравствуйте! Пакет нужен? Карта есть? Ваша сдача! Спасибо за покупку!» Ну ладно, ближе к делу. Посмотрела я на вашу собаку. Что я могу сказать…</w:t>
      </w:r>
    </w:p>
    <w:p w:rsidR="00A21FA9" w:rsidRPr="005A3848" w:rsidRDefault="00A21FA9" w:rsidP="005A3848">
      <w:pPr>
        <w:spacing w:after="0" w:line="248" w:lineRule="atLeast"/>
        <w:rPr>
          <w:rFonts w:ascii="Times New Roman" w:hAnsi="Times New Roman" w:cs="Times New Roman"/>
          <w:sz w:val="28"/>
          <w:szCs w:val="28"/>
        </w:rPr>
      </w:pPr>
      <w:r>
        <w:rPr>
          <w:rFonts w:ascii="Times New Roman" w:hAnsi="Times New Roman" w:cs="Times New Roman"/>
          <w:sz w:val="28"/>
          <w:szCs w:val="28"/>
        </w:rPr>
        <w:t>Аркадий: Все плохо?</w:t>
      </w:r>
    </w:p>
    <w:p w:rsidR="005A3848" w:rsidRDefault="00A21FA9" w:rsidP="001578E0">
      <w:pPr>
        <w:spacing w:after="0" w:line="24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аля: Я думаю, что это крысиный яд. И скорее всего, это так и есть.</w:t>
      </w:r>
    </w:p>
    <w:p w:rsidR="00A21FA9" w:rsidRDefault="00A21FA9" w:rsidP="001578E0">
      <w:pPr>
        <w:spacing w:after="0" w:line="24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ркадий: Сволочи, вот сволочи.</w:t>
      </w:r>
    </w:p>
    <w:p w:rsidR="00A21FA9" w:rsidRDefault="00A21FA9" w:rsidP="001578E0">
      <w:pPr>
        <w:spacing w:after="0" w:line="24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аля: Понимаете, у собаки нужно вырабатывать понятие о том, что нельзя ничего подбирать, что-то есть на улице, на помойке.</w:t>
      </w:r>
      <w:r w:rsidR="00F150C5">
        <w:rPr>
          <w:rFonts w:ascii="Times New Roman" w:eastAsia="Times New Roman" w:hAnsi="Times New Roman" w:cs="Times New Roman"/>
          <w:color w:val="000000"/>
          <w:sz w:val="28"/>
          <w:szCs w:val="28"/>
          <w:lang w:eastAsia="ru-RU"/>
        </w:rPr>
        <w:t xml:space="preserve"> Отравления крысиным ядом чаще всего заканчиваются летальным исходом.</w:t>
      </w:r>
    </w:p>
    <w:p w:rsidR="00F150C5" w:rsidRDefault="00F150C5" w:rsidP="001578E0">
      <w:pPr>
        <w:spacing w:after="0" w:line="24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ркадий: Твари, бездушные твари.</w:t>
      </w:r>
    </w:p>
    <w:p w:rsidR="00F150C5" w:rsidRDefault="00F150C5" w:rsidP="001578E0">
      <w:pPr>
        <w:spacing w:after="0" w:line="24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аля: Вам не обязательно было </w:t>
      </w:r>
      <w:r w:rsidR="007D74F1">
        <w:rPr>
          <w:rFonts w:ascii="Times New Roman" w:eastAsia="Times New Roman" w:hAnsi="Times New Roman" w:cs="Times New Roman"/>
          <w:color w:val="000000"/>
          <w:sz w:val="28"/>
          <w:szCs w:val="28"/>
          <w:lang w:eastAsia="ru-RU"/>
        </w:rPr>
        <w:t xml:space="preserve">вызывать ветеринара из города, </w:t>
      </w:r>
      <w:r>
        <w:rPr>
          <w:rFonts w:ascii="Times New Roman" w:eastAsia="Times New Roman" w:hAnsi="Times New Roman" w:cs="Times New Roman"/>
          <w:color w:val="000000"/>
          <w:sz w:val="28"/>
          <w:szCs w:val="28"/>
          <w:lang w:eastAsia="ru-RU"/>
        </w:rPr>
        <w:t>вам то же самое и на ферме бы сказали.</w:t>
      </w:r>
    </w:p>
    <w:p w:rsidR="00F150C5" w:rsidRDefault="00F150C5" w:rsidP="001578E0">
      <w:pPr>
        <w:spacing w:after="0" w:line="24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ркадий: Крысиный яд!</w:t>
      </w:r>
    </w:p>
    <w:p w:rsidR="00F150C5" w:rsidRDefault="00F150C5" w:rsidP="001578E0">
      <w:pPr>
        <w:spacing w:after="0" w:line="24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аля: Судя по симптомам и динамике это именно он.</w:t>
      </w:r>
    </w:p>
    <w:p w:rsidR="00F150C5" w:rsidRDefault="00F150C5" w:rsidP="001578E0">
      <w:pPr>
        <w:spacing w:after="0" w:line="24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ркадий: Неужели все? Никак не вылечить?</w:t>
      </w:r>
    </w:p>
    <w:p w:rsidR="00F150C5" w:rsidRDefault="00F150C5" w:rsidP="001578E0">
      <w:pPr>
        <w:spacing w:after="0" w:line="24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аля: Я сделала ей клизму, поставила антидот. Это все, что я могу сейчас сделать. Я написала схему лечения. Ей нужны сердечные препараты, капельные вливания.</w:t>
      </w:r>
    </w:p>
    <w:p w:rsidR="00F150C5" w:rsidRDefault="00F150C5" w:rsidP="001578E0">
      <w:pPr>
        <w:spacing w:after="0" w:line="24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ркадий: Капельницы? Собаке?</w:t>
      </w:r>
    </w:p>
    <w:p w:rsidR="00F150C5" w:rsidRDefault="00F150C5" w:rsidP="001578E0">
      <w:pPr>
        <w:spacing w:after="0" w:line="24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аля: Ну конечно, </w:t>
      </w:r>
      <w:r w:rsidR="00EF3492">
        <w:rPr>
          <w:rFonts w:ascii="Times New Roman" w:eastAsia="Times New Roman" w:hAnsi="Times New Roman" w:cs="Times New Roman"/>
          <w:color w:val="000000"/>
          <w:sz w:val="28"/>
          <w:szCs w:val="28"/>
          <w:lang w:eastAsia="ru-RU"/>
        </w:rPr>
        <w:t>чем собака хуже человека?</w:t>
      </w:r>
    </w:p>
    <w:p w:rsidR="00EF3492" w:rsidRDefault="00EF3492" w:rsidP="001578E0">
      <w:pPr>
        <w:spacing w:after="0" w:line="24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ркадий: Она лучше человека.</w:t>
      </w:r>
    </w:p>
    <w:p w:rsidR="00EF3492" w:rsidRDefault="00EF3492" w:rsidP="001578E0">
      <w:pPr>
        <w:spacing w:after="0" w:line="24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аля: Тем более. Я бы посоветовала 2-3 капельницы в день. А далее уже смотреть по самочувствию.</w:t>
      </w:r>
    </w:p>
    <w:p w:rsidR="00EF3492" w:rsidRDefault="00EF3492" w:rsidP="001578E0">
      <w:pPr>
        <w:spacing w:after="0" w:line="24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ркадий: А кто ей будет их ставить? Вы?</w:t>
      </w:r>
    </w:p>
    <w:p w:rsidR="00EF3492" w:rsidRPr="005A3848" w:rsidRDefault="00EF3492" w:rsidP="001578E0">
      <w:pPr>
        <w:spacing w:after="0" w:line="24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аля: Я? Нет, что вы, я же просто на вызов приехала. Я могу, конечно, сейчас ей сделать, но мотаться же не буду туда-сюда.</w:t>
      </w:r>
    </w:p>
    <w:p w:rsidR="001578E0" w:rsidRDefault="00EF3492" w:rsidP="001578E0">
      <w:pPr>
        <w:spacing w:after="0" w:line="24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ркадий: Останьтесь. Я заплачу.</w:t>
      </w:r>
    </w:p>
    <w:p w:rsidR="00EF3492" w:rsidRDefault="00EF3492" w:rsidP="001578E0">
      <w:pPr>
        <w:spacing w:after="0" w:line="24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аля: В смысле остаться?</w:t>
      </w:r>
    </w:p>
    <w:p w:rsidR="00DE142C" w:rsidRDefault="00DE142C" w:rsidP="001578E0">
      <w:pPr>
        <w:spacing w:after="0" w:line="24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ркадий: Останьтесь, я прошу вас.</w:t>
      </w:r>
    </w:p>
    <w:p w:rsidR="00DE142C" w:rsidRDefault="00DE142C" w:rsidP="001578E0">
      <w:pPr>
        <w:spacing w:after="0" w:line="24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аля: Аркадий Николаевич, я не могу остаться. Я приезжаю только на вызов. Остальное лечение вы проводите на дому, сами.</w:t>
      </w:r>
    </w:p>
    <w:p w:rsidR="00DE142C" w:rsidRDefault="00B92345" w:rsidP="001578E0">
      <w:pPr>
        <w:spacing w:after="0" w:line="24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ркадий: Я простой лавочник, торгаш</w:t>
      </w:r>
      <w:r w:rsidR="00DE142C">
        <w:rPr>
          <w:rFonts w:ascii="Times New Roman" w:eastAsia="Times New Roman" w:hAnsi="Times New Roman" w:cs="Times New Roman"/>
          <w:color w:val="000000"/>
          <w:sz w:val="28"/>
          <w:szCs w:val="28"/>
          <w:lang w:eastAsia="ru-RU"/>
        </w:rPr>
        <w:t>, я ничего не понимаю в капельницах. Таблетки я еще могу ей дать, я давал, витаминки. Но капельницы. Как?</w:t>
      </w:r>
    </w:p>
    <w:p w:rsidR="00DE142C" w:rsidRDefault="00DE142C" w:rsidP="001578E0">
      <w:pPr>
        <w:spacing w:after="0" w:line="24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аля: У вас же есть в поселке ферма, там ветеринар, попросите е</w:t>
      </w:r>
      <w:r w:rsidR="008A65DB">
        <w:rPr>
          <w:rFonts w:ascii="Times New Roman" w:eastAsia="Times New Roman" w:hAnsi="Times New Roman" w:cs="Times New Roman"/>
          <w:color w:val="000000"/>
          <w:sz w:val="28"/>
          <w:szCs w:val="28"/>
          <w:lang w:eastAsia="ru-RU"/>
        </w:rPr>
        <w:t>го</w:t>
      </w:r>
      <w:r>
        <w:rPr>
          <w:rFonts w:ascii="Times New Roman" w:eastAsia="Times New Roman" w:hAnsi="Times New Roman" w:cs="Times New Roman"/>
          <w:color w:val="000000"/>
          <w:sz w:val="28"/>
          <w:szCs w:val="28"/>
          <w:lang w:eastAsia="ru-RU"/>
        </w:rPr>
        <w:t>.</w:t>
      </w:r>
      <w:r w:rsidR="00285494">
        <w:rPr>
          <w:rFonts w:ascii="Times New Roman" w:eastAsia="Times New Roman" w:hAnsi="Times New Roman" w:cs="Times New Roman"/>
          <w:color w:val="000000"/>
          <w:sz w:val="28"/>
          <w:szCs w:val="28"/>
          <w:lang w:eastAsia="ru-RU"/>
        </w:rPr>
        <w:t xml:space="preserve"> Фель</w:t>
      </w:r>
      <w:r w:rsidR="007D74F1">
        <w:rPr>
          <w:rFonts w:ascii="Times New Roman" w:eastAsia="Times New Roman" w:hAnsi="Times New Roman" w:cs="Times New Roman"/>
          <w:color w:val="000000"/>
          <w:sz w:val="28"/>
          <w:szCs w:val="28"/>
          <w:lang w:eastAsia="ru-RU"/>
        </w:rPr>
        <w:t>д</w:t>
      </w:r>
      <w:r w:rsidR="00285494">
        <w:rPr>
          <w:rFonts w:ascii="Times New Roman" w:eastAsia="Times New Roman" w:hAnsi="Times New Roman" w:cs="Times New Roman"/>
          <w:color w:val="000000"/>
          <w:sz w:val="28"/>
          <w:szCs w:val="28"/>
          <w:lang w:eastAsia="ru-RU"/>
        </w:rPr>
        <w:t>шера попросите местного. Да любого человека, который может в вену попасть.</w:t>
      </w:r>
    </w:p>
    <w:p w:rsidR="00285494" w:rsidRDefault="00285494" w:rsidP="001578E0">
      <w:pPr>
        <w:spacing w:after="0" w:line="24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ркадий: Валентина, Валя, кого я здесь попрошу? Меня все ненавидят.</w:t>
      </w:r>
    </w:p>
    <w:p w:rsidR="001578E0" w:rsidRDefault="00285494" w:rsidP="001578E0">
      <w:pPr>
        <w:spacing w:after="0" w:line="24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аля: Ненавидят вас, а собака-то тут причем?</w:t>
      </w:r>
    </w:p>
    <w:p w:rsidR="00285494" w:rsidRDefault="00285494" w:rsidP="001578E0">
      <w:pPr>
        <w:spacing w:after="0" w:line="24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ркадий: Так ведь это они, они ее отравили! Я специально вас вызвал, из город</w:t>
      </w:r>
      <w:r w:rsidR="00DB567C">
        <w:rPr>
          <w:rFonts w:ascii="Times New Roman" w:eastAsia="Times New Roman" w:hAnsi="Times New Roman" w:cs="Times New Roman"/>
          <w:color w:val="000000"/>
          <w:sz w:val="28"/>
          <w:szCs w:val="28"/>
          <w:lang w:eastAsia="ru-RU"/>
        </w:rPr>
        <w:t>а. Независимого человека. О</w:t>
      </w:r>
      <w:r>
        <w:rPr>
          <w:rFonts w:ascii="Times New Roman" w:eastAsia="Times New Roman" w:hAnsi="Times New Roman" w:cs="Times New Roman"/>
          <w:color w:val="000000"/>
          <w:sz w:val="28"/>
          <w:szCs w:val="28"/>
          <w:lang w:eastAsia="ru-RU"/>
        </w:rPr>
        <w:t>на умрет без этих капельниц, ведь так?</w:t>
      </w:r>
    </w:p>
    <w:p w:rsidR="00285494" w:rsidRDefault="00285494" w:rsidP="001578E0">
      <w:pPr>
        <w:spacing w:after="0" w:line="24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аля: Честно говоря, она и с ними, скорее всего, умрет.</w:t>
      </w:r>
    </w:p>
    <w:p w:rsidR="00285494" w:rsidRDefault="00285494" w:rsidP="001578E0">
      <w:pPr>
        <w:spacing w:after="0" w:line="24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ркадий: Останьтесь. Всего на несколько дней.</w:t>
      </w:r>
      <w:r w:rsidR="001672D2">
        <w:rPr>
          <w:rFonts w:ascii="Times New Roman" w:eastAsia="Times New Roman" w:hAnsi="Times New Roman" w:cs="Times New Roman"/>
          <w:color w:val="000000"/>
          <w:sz w:val="28"/>
          <w:szCs w:val="28"/>
          <w:lang w:eastAsia="ru-RU"/>
        </w:rPr>
        <w:t xml:space="preserve"> Я за все заплачу.</w:t>
      </w:r>
    </w:p>
    <w:p w:rsidR="001672D2" w:rsidRDefault="001672D2" w:rsidP="001578E0">
      <w:pPr>
        <w:spacing w:after="0" w:line="24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аля: Да что вы все заплачУ, да заплачУ!</w:t>
      </w:r>
    </w:p>
    <w:p w:rsidR="001672D2" w:rsidRDefault="001672D2" w:rsidP="001578E0">
      <w:pPr>
        <w:spacing w:after="0" w:line="24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ркадий: А что я еще могу? Что с меня еще взять? Старый, никчемный старик. Ничего у меня нет кроме денег. Собаку и ту отравили.</w:t>
      </w:r>
    </w:p>
    <w:p w:rsidR="001672D2" w:rsidRDefault="001672D2" w:rsidP="001578E0">
      <w:pPr>
        <w:spacing w:after="0" w:line="24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аля: Я </w:t>
      </w:r>
      <w:r w:rsidR="00DB26DA">
        <w:rPr>
          <w:rFonts w:ascii="Times New Roman" w:eastAsia="Times New Roman" w:hAnsi="Times New Roman" w:cs="Times New Roman"/>
          <w:color w:val="000000"/>
          <w:sz w:val="28"/>
          <w:szCs w:val="28"/>
          <w:lang w:eastAsia="ru-RU"/>
        </w:rPr>
        <w:t>бы очень хотела вам помочь.</w:t>
      </w:r>
    </w:p>
    <w:p w:rsidR="00DB26DA" w:rsidRDefault="00DB26DA" w:rsidP="001578E0">
      <w:pPr>
        <w:spacing w:after="0" w:line="24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ркадий: Так помогите!</w:t>
      </w:r>
    </w:p>
    <w:p w:rsidR="00DB26DA" w:rsidRDefault="00DB26DA" w:rsidP="001578E0">
      <w:pPr>
        <w:spacing w:after="0" w:line="24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аля: Даже если я останусь, нужны ведь лекарства.</w:t>
      </w:r>
    </w:p>
    <w:p w:rsidR="00DB26DA" w:rsidRDefault="00DB26DA" w:rsidP="001578E0">
      <w:pPr>
        <w:spacing w:after="0" w:line="24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Аркадий: Я </w:t>
      </w:r>
      <w:r w:rsidR="00B21B6D">
        <w:rPr>
          <w:rFonts w:ascii="Times New Roman" w:eastAsia="Times New Roman" w:hAnsi="Times New Roman" w:cs="Times New Roman"/>
          <w:color w:val="000000"/>
          <w:sz w:val="28"/>
          <w:szCs w:val="28"/>
          <w:lang w:eastAsia="ru-RU"/>
        </w:rPr>
        <w:t>закаж</w:t>
      </w:r>
      <w:r>
        <w:rPr>
          <w:rFonts w:ascii="Times New Roman" w:eastAsia="Times New Roman" w:hAnsi="Times New Roman" w:cs="Times New Roman"/>
          <w:color w:val="000000"/>
          <w:sz w:val="28"/>
          <w:szCs w:val="28"/>
          <w:lang w:eastAsia="ru-RU"/>
        </w:rPr>
        <w:t>у, все что скажете, закажу, привезут!</w:t>
      </w:r>
    </w:p>
    <w:p w:rsidR="00DB26DA" w:rsidRDefault="00DB26DA" w:rsidP="001578E0">
      <w:pPr>
        <w:spacing w:after="0" w:line="24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аля: Хорошо. Вот список.</w:t>
      </w:r>
    </w:p>
    <w:p w:rsidR="006152A5" w:rsidRDefault="006152A5" w:rsidP="001578E0">
      <w:pPr>
        <w:spacing w:after="0" w:line="248" w:lineRule="atLeast"/>
        <w:rPr>
          <w:rFonts w:ascii="Times New Roman" w:eastAsia="Times New Roman" w:hAnsi="Times New Roman" w:cs="Times New Roman"/>
          <w:color w:val="000000"/>
          <w:sz w:val="28"/>
          <w:szCs w:val="28"/>
          <w:lang w:eastAsia="ru-RU"/>
        </w:rPr>
      </w:pPr>
    </w:p>
    <w:p w:rsidR="006152A5" w:rsidRDefault="006152A5" w:rsidP="001578E0">
      <w:pPr>
        <w:spacing w:after="0" w:line="248" w:lineRule="atLeast"/>
        <w:rPr>
          <w:rFonts w:ascii="Times New Roman" w:eastAsia="Times New Roman" w:hAnsi="Times New Roman" w:cs="Times New Roman"/>
          <w:color w:val="000000"/>
          <w:sz w:val="28"/>
          <w:szCs w:val="28"/>
          <w:lang w:eastAsia="ru-RU"/>
        </w:rPr>
      </w:pPr>
    </w:p>
    <w:p w:rsidR="003171E2" w:rsidRDefault="003171E2" w:rsidP="001578E0">
      <w:pPr>
        <w:spacing w:after="0" w:line="24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артина 3</w:t>
      </w:r>
    </w:p>
    <w:p w:rsidR="003171E2" w:rsidRDefault="003171E2" w:rsidP="001578E0">
      <w:pPr>
        <w:spacing w:after="0" w:line="248" w:lineRule="atLeast"/>
        <w:rPr>
          <w:rFonts w:ascii="Times New Roman" w:eastAsia="Times New Roman" w:hAnsi="Times New Roman" w:cs="Times New Roman"/>
          <w:color w:val="000000"/>
          <w:sz w:val="28"/>
          <w:szCs w:val="28"/>
          <w:lang w:eastAsia="ru-RU"/>
        </w:rPr>
      </w:pPr>
    </w:p>
    <w:p w:rsidR="006152A5" w:rsidRDefault="006152A5" w:rsidP="006152A5">
      <w:pPr>
        <w:spacing w:after="0" w:line="248" w:lineRule="atLeast"/>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Вечер. Гостиная Аркадия Николаевича. За столом сидят Валя и Аркадий. На Вале надета мужская футболка и шорты.</w:t>
      </w:r>
    </w:p>
    <w:p w:rsidR="006152A5" w:rsidRDefault="006152A5" w:rsidP="006152A5">
      <w:pPr>
        <w:spacing w:after="0" w:line="248" w:lineRule="atLeast"/>
        <w:jc w:val="center"/>
        <w:rPr>
          <w:rFonts w:ascii="Times New Roman" w:eastAsia="Times New Roman" w:hAnsi="Times New Roman" w:cs="Times New Roman"/>
          <w:i/>
          <w:color w:val="000000"/>
          <w:sz w:val="24"/>
          <w:szCs w:val="24"/>
          <w:lang w:eastAsia="ru-RU"/>
        </w:rPr>
      </w:pPr>
    </w:p>
    <w:p w:rsidR="006152A5" w:rsidRDefault="006152A5" w:rsidP="006152A5">
      <w:pPr>
        <w:spacing w:after="0" w:line="24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Аркадий: Валечка, я так рад, что вы остались. Мне знаете, даже легче как-то стало. </w:t>
      </w:r>
      <w:r w:rsidR="000C2DAF">
        <w:rPr>
          <w:rFonts w:ascii="Times New Roman" w:eastAsia="Times New Roman" w:hAnsi="Times New Roman" w:cs="Times New Roman"/>
          <w:color w:val="000000"/>
          <w:sz w:val="28"/>
          <w:szCs w:val="28"/>
          <w:lang w:eastAsia="ru-RU"/>
        </w:rPr>
        <w:t>Вот только вы грустная</w:t>
      </w:r>
      <w:r w:rsidR="00EC40F9">
        <w:rPr>
          <w:rFonts w:ascii="Times New Roman" w:eastAsia="Times New Roman" w:hAnsi="Times New Roman" w:cs="Times New Roman"/>
          <w:color w:val="000000"/>
          <w:sz w:val="28"/>
          <w:szCs w:val="28"/>
          <w:lang w:eastAsia="ru-RU"/>
        </w:rPr>
        <w:t>. Что-то не так?</w:t>
      </w:r>
    </w:p>
    <w:p w:rsidR="00EC40F9" w:rsidRDefault="00EC40F9" w:rsidP="006152A5">
      <w:pPr>
        <w:spacing w:after="0" w:line="24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аля: Странно все вышло. Сижу в чужом доме, в вашей одежде.</w:t>
      </w:r>
    </w:p>
    <w:p w:rsidR="00EC40F9" w:rsidRDefault="00EC40F9" w:rsidP="006152A5">
      <w:pPr>
        <w:spacing w:after="0" w:line="24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ркадий: Вам</w:t>
      </w:r>
      <w:r w:rsidR="000C2DAF">
        <w:rPr>
          <w:rFonts w:ascii="Times New Roman" w:eastAsia="Times New Roman" w:hAnsi="Times New Roman" w:cs="Times New Roman"/>
          <w:color w:val="000000"/>
          <w:sz w:val="28"/>
          <w:szCs w:val="28"/>
          <w:lang w:eastAsia="ru-RU"/>
        </w:rPr>
        <w:t xml:space="preserve"> неприятно? Вы не думайте, я эти</w:t>
      </w:r>
      <w:r>
        <w:rPr>
          <w:rFonts w:ascii="Times New Roman" w:eastAsia="Times New Roman" w:hAnsi="Times New Roman" w:cs="Times New Roman"/>
          <w:color w:val="000000"/>
          <w:sz w:val="28"/>
          <w:szCs w:val="28"/>
          <w:lang w:eastAsia="ru-RU"/>
        </w:rPr>
        <w:t xml:space="preserve"> вещи ни разу не надевал! Пробовал как-то раз одеждой торговать, не вышло. Они новые, уверяю вас!</w:t>
      </w:r>
    </w:p>
    <w:p w:rsidR="00EC40F9" w:rsidRDefault="00EC40F9" w:rsidP="006152A5">
      <w:pPr>
        <w:spacing w:after="0" w:line="24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аля: Да не в этом дело.</w:t>
      </w:r>
    </w:p>
    <w:p w:rsidR="008D54F6" w:rsidRDefault="008D54F6" w:rsidP="006152A5">
      <w:pPr>
        <w:spacing w:after="0" w:line="24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ркадий: Я вам не нравлюсь?</w:t>
      </w:r>
    </w:p>
    <w:p w:rsidR="008D54F6" w:rsidRDefault="008D54F6" w:rsidP="006152A5">
      <w:pPr>
        <w:spacing w:after="0" w:line="24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аля: В каком смысле?</w:t>
      </w:r>
    </w:p>
    <w:p w:rsidR="008D54F6" w:rsidRDefault="008D54F6" w:rsidP="006152A5">
      <w:pPr>
        <w:spacing w:after="0" w:line="24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ркадий: Вы не правильно подумали. Вернее, это я что-то не то сказал. Я не это имел ввиду. Я просто. Как человек. Точнее…</w:t>
      </w:r>
    </w:p>
    <w:p w:rsidR="008D54F6" w:rsidRDefault="008D54F6" w:rsidP="006152A5">
      <w:pPr>
        <w:spacing w:after="0" w:line="24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аля: Аркадий Николаевич, да все в порядке, не волнуйтесь. Дело не в вас, и не в вашей одежде. Я просто не привыкла не дома ночевать.</w:t>
      </w:r>
    </w:p>
    <w:p w:rsidR="008D54F6" w:rsidRDefault="008D54F6" w:rsidP="006152A5">
      <w:pPr>
        <w:spacing w:after="0" w:line="24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ркадий: Вас потеряли! Как же я не сообразил.</w:t>
      </w:r>
    </w:p>
    <w:p w:rsidR="008D54F6" w:rsidRDefault="008D54F6" w:rsidP="006152A5">
      <w:pPr>
        <w:spacing w:after="0" w:line="24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аля: Да не кому меня терять. Ни ребенка, ни котенка – это про меня. Ветеринар, а даже черепашки никакой не заведу.</w:t>
      </w:r>
    </w:p>
    <w:p w:rsidR="008D54F6" w:rsidRDefault="008D54F6" w:rsidP="006152A5">
      <w:pPr>
        <w:spacing w:after="0" w:line="24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ркадий: А я думал, что ветеринары и дома живностью окружены.</w:t>
      </w:r>
    </w:p>
    <w:p w:rsidR="008D54F6" w:rsidRDefault="008F46E8" w:rsidP="006152A5">
      <w:pPr>
        <w:spacing w:after="0" w:line="24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аля: Большинство да, но не я</w:t>
      </w:r>
      <w:r w:rsidR="008D54F6">
        <w:rPr>
          <w:rFonts w:ascii="Times New Roman" w:eastAsia="Times New Roman" w:hAnsi="Times New Roman" w:cs="Times New Roman"/>
          <w:color w:val="000000"/>
          <w:sz w:val="28"/>
          <w:szCs w:val="28"/>
          <w:lang w:eastAsia="ru-RU"/>
        </w:rPr>
        <w:t>. Привязываться ни к кому не хочу.</w:t>
      </w:r>
      <w:r>
        <w:rPr>
          <w:rFonts w:ascii="Times New Roman" w:eastAsia="Times New Roman" w:hAnsi="Times New Roman" w:cs="Times New Roman"/>
          <w:color w:val="000000"/>
          <w:sz w:val="28"/>
          <w:szCs w:val="28"/>
          <w:lang w:eastAsia="ru-RU"/>
        </w:rPr>
        <w:t xml:space="preserve"> Проще жить, когда никого не любишь.</w:t>
      </w:r>
    </w:p>
    <w:p w:rsidR="008F46E8" w:rsidRDefault="008F46E8" w:rsidP="006152A5">
      <w:pPr>
        <w:spacing w:after="0" w:line="24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ркадий: Мне странно слышать такие слова от молодой, симпатичной женщины.</w:t>
      </w:r>
    </w:p>
    <w:p w:rsidR="008F46E8" w:rsidRDefault="008F46E8" w:rsidP="006152A5">
      <w:pPr>
        <w:spacing w:after="0" w:line="24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аля: Понимаете, я хочу, что бы в</w:t>
      </w:r>
      <w:r w:rsidR="00DD66EC">
        <w:rPr>
          <w:rFonts w:ascii="Times New Roman" w:eastAsia="Times New Roman" w:hAnsi="Times New Roman" w:cs="Times New Roman"/>
          <w:color w:val="000000"/>
          <w:sz w:val="28"/>
          <w:szCs w:val="28"/>
          <w:lang w:eastAsia="ru-RU"/>
        </w:rPr>
        <w:t xml:space="preserve"> жизни было все четко. Что бы</w:t>
      </w:r>
      <w:r>
        <w:rPr>
          <w:rFonts w:ascii="Times New Roman" w:eastAsia="Times New Roman" w:hAnsi="Times New Roman" w:cs="Times New Roman"/>
          <w:color w:val="000000"/>
          <w:sz w:val="28"/>
          <w:szCs w:val="28"/>
          <w:lang w:eastAsia="ru-RU"/>
        </w:rPr>
        <w:t xml:space="preserve"> </w:t>
      </w:r>
      <w:r w:rsidR="00DD66EC">
        <w:rPr>
          <w:rFonts w:ascii="Times New Roman" w:eastAsia="Times New Roman" w:hAnsi="Times New Roman" w:cs="Times New Roman"/>
          <w:color w:val="000000"/>
          <w:sz w:val="28"/>
          <w:szCs w:val="28"/>
          <w:lang w:eastAsia="ru-RU"/>
        </w:rPr>
        <w:t>согласно здравому смыслу все было.</w:t>
      </w:r>
      <w:r>
        <w:rPr>
          <w:rFonts w:ascii="Times New Roman" w:eastAsia="Times New Roman" w:hAnsi="Times New Roman" w:cs="Times New Roman"/>
          <w:color w:val="000000"/>
          <w:sz w:val="28"/>
          <w:szCs w:val="28"/>
          <w:lang w:eastAsia="ru-RU"/>
        </w:rPr>
        <w:t xml:space="preserve"> Я хочу полюбить хорошего человека, надежного, что бы он зарабатывал, что бы </w:t>
      </w:r>
      <w:r w:rsidR="00DB567C">
        <w:rPr>
          <w:rFonts w:ascii="Times New Roman" w:eastAsia="Times New Roman" w:hAnsi="Times New Roman" w:cs="Times New Roman"/>
          <w:color w:val="000000"/>
          <w:sz w:val="28"/>
          <w:szCs w:val="28"/>
          <w:lang w:eastAsia="ru-RU"/>
        </w:rPr>
        <w:t>меня любил</w:t>
      </w:r>
      <w:r w:rsidR="00DD66EC">
        <w:rPr>
          <w:rFonts w:ascii="Times New Roman" w:eastAsia="Times New Roman" w:hAnsi="Times New Roman" w:cs="Times New Roman"/>
          <w:color w:val="000000"/>
          <w:sz w:val="28"/>
          <w:szCs w:val="28"/>
          <w:lang w:eastAsia="ru-RU"/>
        </w:rPr>
        <w:t>. Что бы все ясно</w:t>
      </w:r>
      <w:r>
        <w:rPr>
          <w:rFonts w:ascii="Times New Roman" w:eastAsia="Times New Roman" w:hAnsi="Times New Roman" w:cs="Times New Roman"/>
          <w:color w:val="000000"/>
          <w:sz w:val="28"/>
          <w:szCs w:val="28"/>
          <w:lang w:eastAsia="ru-RU"/>
        </w:rPr>
        <w:t xml:space="preserve"> и просто</w:t>
      </w:r>
      <w:r w:rsidR="00DD66EC">
        <w:rPr>
          <w:rFonts w:ascii="Times New Roman" w:eastAsia="Times New Roman" w:hAnsi="Times New Roman" w:cs="Times New Roman"/>
          <w:color w:val="000000"/>
          <w:sz w:val="28"/>
          <w:szCs w:val="28"/>
          <w:lang w:eastAsia="ru-RU"/>
        </w:rPr>
        <w:t xml:space="preserve"> было между нами</w:t>
      </w:r>
      <w:r>
        <w:rPr>
          <w:rFonts w:ascii="Times New Roman" w:eastAsia="Times New Roman" w:hAnsi="Times New Roman" w:cs="Times New Roman"/>
          <w:color w:val="000000"/>
          <w:sz w:val="28"/>
          <w:szCs w:val="28"/>
          <w:lang w:eastAsia="ru-RU"/>
        </w:rPr>
        <w:t>. Что бы я знала наперед, что мы всю жизнь вместе проживем. Не придумала, не надеялась, а именно знала. И</w:t>
      </w:r>
      <w:r w:rsidR="000C2DAF">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что бы он красивый был, и умный, и спортом занимался, не пил бы, не курил, и налево не смотрел. </w:t>
      </w:r>
      <w:r w:rsidR="00E31CE3">
        <w:rPr>
          <w:rFonts w:ascii="Times New Roman" w:eastAsia="Times New Roman" w:hAnsi="Times New Roman" w:cs="Times New Roman"/>
          <w:color w:val="000000"/>
          <w:sz w:val="28"/>
          <w:szCs w:val="28"/>
          <w:lang w:eastAsia="ru-RU"/>
        </w:rPr>
        <w:t>И что бы по дому мне помогал</w:t>
      </w:r>
      <w:r w:rsidR="00DB567C">
        <w:rPr>
          <w:rFonts w:ascii="Times New Roman" w:eastAsia="Times New Roman" w:hAnsi="Times New Roman" w:cs="Times New Roman"/>
          <w:color w:val="000000"/>
          <w:sz w:val="28"/>
          <w:szCs w:val="28"/>
          <w:lang w:eastAsia="ru-RU"/>
        </w:rPr>
        <w:t>.</w:t>
      </w:r>
    </w:p>
    <w:p w:rsidR="00E31CE3" w:rsidRDefault="00E31CE3" w:rsidP="006152A5">
      <w:pPr>
        <w:spacing w:after="0" w:line="24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ркадий: Валя, вы не</w:t>
      </w:r>
      <w:r w:rsidR="00DB567C">
        <w:rPr>
          <w:rFonts w:ascii="Times New Roman" w:eastAsia="Times New Roman" w:hAnsi="Times New Roman" w:cs="Times New Roman"/>
          <w:color w:val="000000"/>
          <w:sz w:val="28"/>
          <w:szCs w:val="28"/>
          <w:lang w:eastAsia="ru-RU"/>
        </w:rPr>
        <w:t xml:space="preserve"> обижайтесь, но разве такие мужчины</w:t>
      </w:r>
      <w:r>
        <w:rPr>
          <w:rFonts w:ascii="Times New Roman" w:eastAsia="Times New Roman" w:hAnsi="Times New Roman" w:cs="Times New Roman"/>
          <w:color w:val="000000"/>
          <w:sz w:val="28"/>
          <w:szCs w:val="28"/>
          <w:lang w:eastAsia="ru-RU"/>
        </w:rPr>
        <w:t xml:space="preserve"> бывают?</w:t>
      </w:r>
    </w:p>
    <w:p w:rsidR="00E31CE3" w:rsidRDefault="00E31CE3" w:rsidP="006152A5">
      <w:pPr>
        <w:spacing w:after="0" w:line="24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аля: Бывают. Я верю в это. И жду. Я не хочу размениваться на других. Я сейчас занимаюсь работой, карьеру делаю, связи налаживаю, знакомства. Вот скоро на грумера пойду учиться. Пригодиться потом, как подработка в декрете.</w:t>
      </w:r>
    </w:p>
    <w:p w:rsidR="00E31CE3" w:rsidRDefault="00E31CE3" w:rsidP="006152A5">
      <w:pPr>
        <w:spacing w:after="0" w:line="24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ркадий: На кого учиться?</w:t>
      </w:r>
    </w:p>
    <w:p w:rsidR="00E31CE3" w:rsidRDefault="00E31CE3" w:rsidP="006152A5">
      <w:pPr>
        <w:spacing w:after="0" w:line="24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аля: На грумера. Делать собакам профессиональные стрижки.</w:t>
      </w:r>
    </w:p>
    <w:p w:rsidR="00E31CE3" w:rsidRDefault="00E31CE3" w:rsidP="006152A5">
      <w:pPr>
        <w:spacing w:after="0" w:line="24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ркадий: Собакам? Стрижки?</w:t>
      </w:r>
    </w:p>
    <w:p w:rsidR="00E31CE3" w:rsidRDefault="00E31CE3" w:rsidP="006152A5">
      <w:pPr>
        <w:spacing w:after="0" w:line="24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аля: Конечно, это очень востребовано сейчас.</w:t>
      </w:r>
    </w:p>
    <w:p w:rsidR="00E31CE3" w:rsidRDefault="00E31CE3" w:rsidP="006152A5">
      <w:pPr>
        <w:spacing w:after="0" w:line="24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ркадий: Вы не перестаете меня удивлять. Я не знал, что им капельницы делают, а тут стрижки!</w:t>
      </w:r>
    </w:p>
    <w:p w:rsidR="00E31CE3" w:rsidRDefault="00E31CE3" w:rsidP="006152A5">
      <w:pPr>
        <w:spacing w:after="0" w:line="24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аля: Сейчас собакам все делают. Иной раз даже лучше, чем людям.</w:t>
      </w:r>
    </w:p>
    <w:p w:rsidR="00E31CE3" w:rsidRDefault="005D0898" w:rsidP="006152A5">
      <w:pPr>
        <w:spacing w:after="0" w:line="24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ркадий: И что, мою Линду</w:t>
      </w:r>
      <w:r w:rsidR="00E31CE3">
        <w:rPr>
          <w:rFonts w:ascii="Times New Roman" w:eastAsia="Times New Roman" w:hAnsi="Times New Roman" w:cs="Times New Roman"/>
          <w:color w:val="000000"/>
          <w:sz w:val="28"/>
          <w:szCs w:val="28"/>
          <w:lang w:eastAsia="ru-RU"/>
        </w:rPr>
        <w:t xml:space="preserve"> тоже можно подстричь?</w:t>
      </w:r>
    </w:p>
    <w:p w:rsidR="008C0E27" w:rsidRDefault="00E31CE3" w:rsidP="006152A5">
      <w:pPr>
        <w:spacing w:after="0" w:line="24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аля: Давайте ее вылечим сначала. А там видно будет.</w:t>
      </w:r>
      <w:r w:rsidR="008C0E27">
        <w:rPr>
          <w:rFonts w:ascii="Times New Roman" w:eastAsia="Times New Roman" w:hAnsi="Times New Roman" w:cs="Times New Roman"/>
          <w:color w:val="000000"/>
          <w:sz w:val="28"/>
          <w:szCs w:val="28"/>
          <w:lang w:eastAsia="ru-RU"/>
        </w:rPr>
        <w:t xml:space="preserve"> Пойду, посмотрю, как она.</w:t>
      </w:r>
    </w:p>
    <w:p w:rsidR="00E31CE3" w:rsidRDefault="008C0E27" w:rsidP="006152A5">
      <w:pPr>
        <w:spacing w:after="0" w:line="24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ркадий: Вам помочь?</w:t>
      </w:r>
    </w:p>
    <w:p w:rsidR="008C0E27" w:rsidRDefault="008C0E27" w:rsidP="006152A5">
      <w:pPr>
        <w:spacing w:after="0" w:line="24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аля: Не надо. Сидите.</w:t>
      </w:r>
    </w:p>
    <w:p w:rsidR="008C0E27" w:rsidRDefault="008C0E27" w:rsidP="006152A5">
      <w:pPr>
        <w:spacing w:after="0" w:line="248" w:lineRule="atLeast"/>
        <w:rPr>
          <w:rFonts w:ascii="Times New Roman" w:eastAsia="Times New Roman" w:hAnsi="Times New Roman" w:cs="Times New Roman"/>
          <w:color w:val="000000"/>
          <w:sz w:val="28"/>
          <w:szCs w:val="28"/>
          <w:lang w:eastAsia="ru-RU"/>
        </w:rPr>
      </w:pPr>
    </w:p>
    <w:p w:rsidR="008C0E27" w:rsidRDefault="008C0E27" w:rsidP="008C0E27">
      <w:pPr>
        <w:spacing w:after="0" w:line="248" w:lineRule="atLeast"/>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Валя выходит из комнаты. Аркадий некоторое время сидит за столом. Затем замечает Валины вещи, аккуратно сложенные на стуле. Подходит</w:t>
      </w:r>
      <w:r w:rsidR="00AC2137">
        <w:rPr>
          <w:rFonts w:ascii="Times New Roman" w:eastAsia="Times New Roman" w:hAnsi="Times New Roman" w:cs="Times New Roman"/>
          <w:i/>
          <w:color w:val="000000"/>
          <w:sz w:val="24"/>
          <w:szCs w:val="24"/>
          <w:lang w:eastAsia="ru-RU"/>
        </w:rPr>
        <w:t xml:space="preserve"> и берет ее кофту, прислоняет</w:t>
      </w:r>
      <w:r>
        <w:rPr>
          <w:rFonts w:ascii="Times New Roman" w:eastAsia="Times New Roman" w:hAnsi="Times New Roman" w:cs="Times New Roman"/>
          <w:i/>
          <w:color w:val="000000"/>
          <w:sz w:val="24"/>
          <w:szCs w:val="24"/>
          <w:lang w:eastAsia="ru-RU"/>
        </w:rPr>
        <w:t xml:space="preserve"> </w:t>
      </w:r>
      <w:r w:rsidR="00AC2137">
        <w:rPr>
          <w:rFonts w:ascii="Times New Roman" w:eastAsia="Times New Roman" w:hAnsi="Times New Roman" w:cs="Times New Roman"/>
          <w:i/>
          <w:color w:val="000000"/>
          <w:sz w:val="24"/>
          <w:szCs w:val="24"/>
          <w:lang w:eastAsia="ru-RU"/>
        </w:rPr>
        <w:t xml:space="preserve">к </w:t>
      </w:r>
      <w:r>
        <w:rPr>
          <w:rFonts w:ascii="Times New Roman" w:eastAsia="Times New Roman" w:hAnsi="Times New Roman" w:cs="Times New Roman"/>
          <w:i/>
          <w:color w:val="000000"/>
          <w:sz w:val="24"/>
          <w:szCs w:val="24"/>
          <w:lang w:eastAsia="ru-RU"/>
        </w:rPr>
        <w:t>лицу и медленно вдыхает ее запах. Аккуратно убирает на место, садится обратно за стол.</w:t>
      </w:r>
    </w:p>
    <w:p w:rsidR="008C0E27" w:rsidRDefault="008C0E27" w:rsidP="008C0E27">
      <w:pPr>
        <w:spacing w:after="0" w:line="248" w:lineRule="atLeast"/>
        <w:jc w:val="center"/>
        <w:rPr>
          <w:rFonts w:ascii="Times New Roman" w:eastAsia="Times New Roman" w:hAnsi="Times New Roman" w:cs="Times New Roman"/>
          <w:i/>
          <w:color w:val="000000"/>
          <w:sz w:val="24"/>
          <w:szCs w:val="24"/>
          <w:lang w:eastAsia="ru-RU"/>
        </w:rPr>
      </w:pPr>
    </w:p>
    <w:p w:rsidR="008C0E27" w:rsidRDefault="008C0E27" w:rsidP="008C0E27">
      <w:pPr>
        <w:spacing w:after="0" w:line="24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ркадий: Куда ты лезешь, старый импотент?</w:t>
      </w:r>
      <w:r w:rsidR="00AC2137">
        <w:rPr>
          <w:rFonts w:ascii="Times New Roman" w:eastAsia="Times New Roman" w:hAnsi="Times New Roman" w:cs="Times New Roman"/>
          <w:color w:val="000000"/>
          <w:sz w:val="28"/>
          <w:szCs w:val="28"/>
          <w:lang w:eastAsia="ru-RU"/>
        </w:rPr>
        <w:t xml:space="preserve"> Куда?</w:t>
      </w:r>
      <w:r>
        <w:rPr>
          <w:rFonts w:ascii="Times New Roman" w:eastAsia="Times New Roman" w:hAnsi="Times New Roman" w:cs="Times New Roman"/>
          <w:color w:val="000000"/>
          <w:sz w:val="28"/>
          <w:szCs w:val="28"/>
          <w:lang w:eastAsia="ru-RU"/>
        </w:rPr>
        <w:t xml:space="preserve"> </w:t>
      </w:r>
      <w:r w:rsidR="00AC2137">
        <w:rPr>
          <w:rFonts w:ascii="Times New Roman" w:eastAsia="Times New Roman" w:hAnsi="Times New Roman" w:cs="Times New Roman"/>
          <w:color w:val="000000"/>
          <w:sz w:val="28"/>
          <w:szCs w:val="28"/>
          <w:lang w:eastAsia="ru-RU"/>
        </w:rPr>
        <w:t>Сиди себе на стуле, да попердывай.</w:t>
      </w:r>
    </w:p>
    <w:p w:rsidR="00AC2137" w:rsidRPr="008C0E27" w:rsidRDefault="00AC2137" w:rsidP="008C0E27">
      <w:pPr>
        <w:spacing w:after="0" w:line="248" w:lineRule="atLeast"/>
        <w:rPr>
          <w:rFonts w:ascii="Times New Roman" w:eastAsia="Times New Roman" w:hAnsi="Times New Roman" w:cs="Times New Roman"/>
          <w:color w:val="000000"/>
          <w:sz w:val="28"/>
          <w:szCs w:val="28"/>
          <w:lang w:eastAsia="ru-RU"/>
        </w:rPr>
      </w:pPr>
    </w:p>
    <w:p w:rsidR="008F46E8" w:rsidRPr="00AC2137" w:rsidRDefault="00AC2137" w:rsidP="00AC2137">
      <w:pPr>
        <w:spacing w:after="0" w:line="248" w:lineRule="atLeast"/>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Входит Валя.</w:t>
      </w:r>
    </w:p>
    <w:p w:rsidR="008D54F6" w:rsidRPr="008D54F6" w:rsidRDefault="008D54F6" w:rsidP="006152A5">
      <w:pPr>
        <w:spacing w:after="0" w:line="248" w:lineRule="atLeast"/>
        <w:rPr>
          <w:rFonts w:ascii="Times New Roman" w:eastAsia="Times New Roman" w:hAnsi="Times New Roman" w:cs="Times New Roman"/>
          <w:color w:val="000000"/>
          <w:sz w:val="28"/>
          <w:szCs w:val="28"/>
          <w:lang w:eastAsia="ru-RU"/>
        </w:rPr>
      </w:pPr>
    </w:p>
    <w:p w:rsidR="00285494" w:rsidRDefault="00AC2137" w:rsidP="001578E0">
      <w:pPr>
        <w:spacing w:after="0" w:line="24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аля: </w:t>
      </w:r>
      <w:r w:rsidR="00CB7A64">
        <w:rPr>
          <w:rFonts w:ascii="Times New Roman" w:eastAsia="Times New Roman" w:hAnsi="Times New Roman" w:cs="Times New Roman"/>
          <w:color w:val="000000"/>
          <w:sz w:val="28"/>
          <w:szCs w:val="28"/>
          <w:lang w:eastAsia="ru-RU"/>
        </w:rPr>
        <w:t>Пока так же.</w:t>
      </w:r>
    </w:p>
    <w:p w:rsidR="00CB7A64" w:rsidRDefault="00CB7A64" w:rsidP="001578E0">
      <w:pPr>
        <w:spacing w:after="0" w:line="24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ркадий: Но не хуже? Это ведь уже хорошо.</w:t>
      </w:r>
    </w:p>
    <w:p w:rsidR="00CB7A64" w:rsidRDefault="00CB7A64" w:rsidP="001578E0">
      <w:pPr>
        <w:spacing w:after="0" w:line="24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аля: Посмотрим, что завтра будет.</w:t>
      </w:r>
    </w:p>
    <w:p w:rsidR="00CB7A64" w:rsidRDefault="00CB7A64" w:rsidP="001578E0">
      <w:pPr>
        <w:spacing w:after="0" w:line="24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ркадий: Валя, знаете, я еще вот о чем все время думаю. А зачем вы в магазин зашли, в наш, сельский</w:t>
      </w:r>
      <w:r w:rsidR="007D74F1">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Ведь вы же по вызову ехали, а зашли за хлебом и сахаром.</w:t>
      </w:r>
    </w:p>
    <w:p w:rsidR="00CB7A64" w:rsidRDefault="00CB7A64" w:rsidP="001578E0">
      <w:pPr>
        <w:spacing w:after="0" w:line="24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аля: Да вы детектив, Аркадий Николаевич! Да просто так зашла. Черт дернул. Я </w:t>
      </w:r>
      <w:r w:rsidR="0067042E">
        <w:rPr>
          <w:rFonts w:ascii="Times New Roman" w:eastAsia="Times New Roman" w:hAnsi="Times New Roman" w:cs="Times New Roman"/>
          <w:color w:val="000000"/>
          <w:sz w:val="28"/>
          <w:szCs w:val="28"/>
          <w:lang w:eastAsia="ru-RU"/>
        </w:rPr>
        <w:t xml:space="preserve">и </w:t>
      </w:r>
      <w:r>
        <w:rPr>
          <w:rFonts w:ascii="Times New Roman" w:eastAsia="Times New Roman" w:hAnsi="Times New Roman" w:cs="Times New Roman"/>
          <w:color w:val="000000"/>
          <w:sz w:val="28"/>
          <w:szCs w:val="28"/>
          <w:lang w:eastAsia="ru-RU"/>
        </w:rPr>
        <w:t xml:space="preserve">хлеб-то не ем. Чесночный иногда. </w:t>
      </w:r>
      <w:r w:rsidR="0067042E">
        <w:rPr>
          <w:rFonts w:ascii="Times New Roman" w:eastAsia="Times New Roman" w:hAnsi="Times New Roman" w:cs="Times New Roman"/>
          <w:color w:val="000000"/>
          <w:sz w:val="28"/>
          <w:szCs w:val="28"/>
          <w:lang w:eastAsia="ru-RU"/>
        </w:rPr>
        <w:t>Вы не наказывайте ту женщину, ладно? Я уже не сержусь.</w:t>
      </w:r>
    </w:p>
    <w:p w:rsidR="0067042E" w:rsidRDefault="00F30691" w:rsidP="001578E0">
      <w:pPr>
        <w:spacing w:after="0" w:line="24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ркадий: А знаете, что? Давайте вы завтра еще раз в магазин в этот сходите, и посмотрите, как она вас обслуживать будет. Тогда и решим, накажу я ее или нет.</w:t>
      </w:r>
    </w:p>
    <w:p w:rsidR="00F30691" w:rsidRDefault="00F30691" w:rsidP="001578E0">
      <w:pPr>
        <w:spacing w:after="0" w:line="24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аля: А давайте!</w:t>
      </w:r>
    </w:p>
    <w:p w:rsidR="00F30691" w:rsidRDefault="00F30691" w:rsidP="001578E0">
      <w:pPr>
        <w:spacing w:after="0" w:line="248" w:lineRule="atLeast"/>
        <w:rPr>
          <w:rFonts w:ascii="Times New Roman" w:eastAsia="Times New Roman" w:hAnsi="Times New Roman" w:cs="Times New Roman"/>
          <w:color w:val="000000"/>
          <w:sz w:val="28"/>
          <w:szCs w:val="28"/>
          <w:lang w:eastAsia="ru-RU"/>
        </w:rPr>
      </w:pPr>
    </w:p>
    <w:p w:rsidR="00F30691" w:rsidRDefault="00F30691" w:rsidP="001578E0">
      <w:pPr>
        <w:spacing w:after="0" w:line="248" w:lineRule="atLeast"/>
        <w:rPr>
          <w:rFonts w:ascii="Times New Roman" w:eastAsia="Times New Roman" w:hAnsi="Times New Roman" w:cs="Times New Roman"/>
          <w:color w:val="000000"/>
          <w:sz w:val="28"/>
          <w:szCs w:val="28"/>
          <w:lang w:eastAsia="ru-RU"/>
        </w:rPr>
      </w:pPr>
    </w:p>
    <w:p w:rsidR="00DD66EC" w:rsidRDefault="00DD66EC" w:rsidP="001578E0">
      <w:pPr>
        <w:spacing w:after="0" w:line="24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артина 4</w:t>
      </w:r>
    </w:p>
    <w:p w:rsidR="00DD66EC" w:rsidRDefault="00DD66EC" w:rsidP="001578E0">
      <w:pPr>
        <w:spacing w:after="0" w:line="248" w:lineRule="atLeast"/>
        <w:rPr>
          <w:rFonts w:ascii="Times New Roman" w:eastAsia="Times New Roman" w:hAnsi="Times New Roman" w:cs="Times New Roman"/>
          <w:color w:val="000000"/>
          <w:sz w:val="28"/>
          <w:szCs w:val="28"/>
          <w:lang w:eastAsia="ru-RU"/>
        </w:rPr>
      </w:pPr>
    </w:p>
    <w:p w:rsidR="00F30691" w:rsidRDefault="00F30691" w:rsidP="00F30691">
      <w:pPr>
        <w:spacing w:after="0" w:line="248" w:lineRule="atLeast"/>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На следующий день в магазине. Появилось несколько новых стеллажей. И даже небольшой холодильник для мороженого. Липучки для мух исчезли, как и сами мухи. Ненавязчиво играет музыка. На полу стоят разные коробки, наставленные друг на друга. Никифоровна с недовольным видом достает из них товар, разглядывает его, каждый раз коммент</w:t>
      </w:r>
      <w:r w:rsidR="00A7323A">
        <w:rPr>
          <w:rFonts w:ascii="Times New Roman" w:eastAsia="Times New Roman" w:hAnsi="Times New Roman" w:cs="Times New Roman"/>
          <w:i/>
          <w:color w:val="000000"/>
          <w:sz w:val="24"/>
          <w:szCs w:val="24"/>
          <w:lang w:eastAsia="ru-RU"/>
        </w:rPr>
        <w:t>и</w:t>
      </w:r>
      <w:r>
        <w:rPr>
          <w:rFonts w:ascii="Times New Roman" w:eastAsia="Times New Roman" w:hAnsi="Times New Roman" w:cs="Times New Roman"/>
          <w:i/>
          <w:color w:val="000000"/>
          <w:sz w:val="24"/>
          <w:szCs w:val="24"/>
          <w:lang w:eastAsia="ru-RU"/>
        </w:rPr>
        <w:t>рует «</w:t>
      </w:r>
      <w:r w:rsidR="00A7323A">
        <w:rPr>
          <w:rFonts w:ascii="Times New Roman" w:eastAsia="Times New Roman" w:hAnsi="Times New Roman" w:cs="Times New Roman"/>
          <w:i/>
          <w:color w:val="000000"/>
          <w:sz w:val="24"/>
          <w:szCs w:val="24"/>
          <w:lang w:eastAsia="ru-RU"/>
        </w:rPr>
        <w:t>Это еще что?</w:t>
      </w:r>
      <w:r>
        <w:rPr>
          <w:rFonts w:ascii="Times New Roman" w:eastAsia="Times New Roman" w:hAnsi="Times New Roman" w:cs="Times New Roman"/>
          <w:i/>
          <w:color w:val="000000"/>
          <w:sz w:val="24"/>
          <w:szCs w:val="24"/>
          <w:lang w:eastAsia="ru-RU"/>
        </w:rPr>
        <w:t>» и выставляет на полку. Входит Валя. Никифоровна ср</w:t>
      </w:r>
      <w:r w:rsidR="00A7323A">
        <w:rPr>
          <w:rFonts w:ascii="Times New Roman" w:eastAsia="Times New Roman" w:hAnsi="Times New Roman" w:cs="Times New Roman"/>
          <w:i/>
          <w:color w:val="000000"/>
          <w:sz w:val="24"/>
          <w:szCs w:val="24"/>
          <w:lang w:eastAsia="ru-RU"/>
        </w:rPr>
        <w:t>азу же начинает натянуто улыбат</w:t>
      </w:r>
      <w:r w:rsidR="000C2DAF">
        <w:rPr>
          <w:rFonts w:ascii="Times New Roman" w:eastAsia="Times New Roman" w:hAnsi="Times New Roman" w:cs="Times New Roman"/>
          <w:i/>
          <w:color w:val="000000"/>
          <w:sz w:val="24"/>
          <w:szCs w:val="24"/>
          <w:lang w:eastAsia="ru-RU"/>
        </w:rPr>
        <w:t>ь</w:t>
      </w:r>
      <w:r>
        <w:rPr>
          <w:rFonts w:ascii="Times New Roman" w:eastAsia="Times New Roman" w:hAnsi="Times New Roman" w:cs="Times New Roman"/>
          <w:i/>
          <w:color w:val="000000"/>
          <w:sz w:val="24"/>
          <w:szCs w:val="24"/>
          <w:lang w:eastAsia="ru-RU"/>
        </w:rPr>
        <w:t>ся.</w:t>
      </w:r>
    </w:p>
    <w:p w:rsidR="00F30691" w:rsidRPr="00F30691" w:rsidRDefault="00F30691" w:rsidP="00F30691">
      <w:pPr>
        <w:spacing w:after="0" w:line="248" w:lineRule="atLeast"/>
        <w:jc w:val="center"/>
        <w:rPr>
          <w:rFonts w:ascii="Times New Roman" w:eastAsia="Times New Roman" w:hAnsi="Times New Roman" w:cs="Times New Roman"/>
          <w:i/>
          <w:color w:val="000000"/>
          <w:sz w:val="24"/>
          <w:szCs w:val="24"/>
          <w:lang w:eastAsia="ru-RU"/>
        </w:rPr>
      </w:pPr>
    </w:p>
    <w:p w:rsidR="00CB7A64" w:rsidRDefault="00F30691" w:rsidP="001578E0">
      <w:pPr>
        <w:spacing w:after="0" w:line="24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икифоровна: Добрый день! Я могу вам чем-то помочь?</w:t>
      </w:r>
    </w:p>
    <w:p w:rsidR="00F30691" w:rsidRDefault="00F30691" w:rsidP="001578E0">
      <w:pPr>
        <w:spacing w:after="0" w:line="24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аля: Здравствуйте.</w:t>
      </w:r>
      <w:r w:rsidR="00A7323A">
        <w:rPr>
          <w:rFonts w:ascii="Times New Roman" w:eastAsia="Times New Roman" w:hAnsi="Times New Roman" w:cs="Times New Roman"/>
          <w:color w:val="000000"/>
          <w:sz w:val="28"/>
          <w:szCs w:val="28"/>
          <w:lang w:eastAsia="ru-RU"/>
        </w:rPr>
        <w:t xml:space="preserve"> А хлеб есть?</w:t>
      </w:r>
    </w:p>
    <w:p w:rsidR="00A7323A" w:rsidRDefault="00A7323A" w:rsidP="001578E0">
      <w:pPr>
        <w:spacing w:after="0" w:line="24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икифоровна: Конечно. Вам чесночный?</w:t>
      </w:r>
    </w:p>
    <w:p w:rsidR="00A7323A" w:rsidRDefault="00A7323A" w:rsidP="001578E0">
      <w:pPr>
        <w:spacing w:after="0" w:line="24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аля: А что есть чесночный?</w:t>
      </w:r>
    </w:p>
    <w:p w:rsidR="00A7323A" w:rsidRDefault="00A7323A" w:rsidP="001578E0">
      <w:pPr>
        <w:spacing w:after="0" w:line="24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икифоровна: Все для вас. Вам нарезной или цельный?</w:t>
      </w:r>
    </w:p>
    <w:p w:rsidR="00A7323A" w:rsidRDefault="00A7323A" w:rsidP="001578E0">
      <w:pPr>
        <w:spacing w:after="0" w:line="24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аля: Ну, давайте, нарезной.</w:t>
      </w:r>
    </w:p>
    <w:p w:rsidR="00A7323A" w:rsidRDefault="00A7323A" w:rsidP="001578E0">
      <w:pPr>
        <w:spacing w:after="0" w:line="248" w:lineRule="atLeast"/>
        <w:rPr>
          <w:rFonts w:ascii="Times New Roman" w:eastAsia="Times New Roman" w:hAnsi="Times New Roman" w:cs="Times New Roman"/>
          <w:color w:val="000000"/>
          <w:sz w:val="28"/>
          <w:szCs w:val="28"/>
          <w:lang w:eastAsia="ru-RU"/>
        </w:rPr>
      </w:pPr>
    </w:p>
    <w:p w:rsidR="00A7323A" w:rsidRDefault="00A7323A" w:rsidP="00A7323A">
      <w:pPr>
        <w:spacing w:after="0" w:line="248" w:lineRule="atLeast"/>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Никифоровна достае</w:t>
      </w:r>
      <w:r w:rsidR="000C2DAF">
        <w:rPr>
          <w:rFonts w:ascii="Times New Roman" w:eastAsia="Times New Roman" w:hAnsi="Times New Roman" w:cs="Times New Roman"/>
          <w:i/>
          <w:color w:val="000000"/>
          <w:sz w:val="24"/>
          <w:szCs w:val="24"/>
          <w:lang w:eastAsia="ru-RU"/>
        </w:rPr>
        <w:t>т с полки хлеб и ставит на прила</w:t>
      </w:r>
      <w:r>
        <w:rPr>
          <w:rFonts w:ascii="Times New Roman" w:eastAsia="Times New Roman" w:hAnsi="Times New Roman" w:cs="Times New Roman"/>
          <w:i/>
          <w:color w:val="000000"/>
          <w:sz w:val="24"/>
          <w:szCs w:val="24"/>
          <w:lang w:eastAsia="ru-RU"/>
        </w:rPr>
        <w:t>вок.</w:t>
      </w:r>
    </w:p>
    <w:p w:rsidR="00A7323A" w:rsidRDefault="00A7323A" w:rsidP="00A7323A">
      <w:pPr>
        <w:spacing w:after="0" w:line="248" w:lineRule="atLeast"/>
        <w:jc w:val="center"/>
        <w:rPr>
          <w:rFonts w:ascii="Times New Roman" w:eastAsia="Times New Roman" w:hAnsi="Times New Roman" w:cs="Times New Roman"/>
          <w:i/>
          <w:color w:val="000000"/>
          <w:sz w:val="24"/>
          <w:szCs w:val="24"/>
          <w:lang w:eastAsia="ru-RU"/>
        </w:rPr>
      </w:pPr>
    </w:p>
    <w:p w:rsidR="00A7323A" w:rsidRDefault="00A7323A" w:rsidP="00A7323A">
      <w:pPr>
        <w:spacing w:after="0" w:line="24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икифоровна: Вам пакет нужен?</w:t>
      </w:r>
    </w:p>
    <w:p w:rsidR="00A7323A" w:rsidRDefault="00A7323A" w:rsidP="00A7323A">
      <w:pPr>
        <w:spacing w:after="0" w:line="24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аля: Пакет? Давайте пакет!</w:t>
      </w:r>
    </w:p>
    <w:p w:rsidR="00A7323A" w:rsidRDefault="00A7323A" w:rsidP="00A7323A">
      <w:pPr>
        <w:spacing w:after="0" w:line="24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икифоровна: Фирменный или простой?</w:t>
      </w:r>
    </w:p>
    <w:p w:rsidR="00A7323A" w:rsidRDefault="00A7323A" w:rsidP="00A7323A">
      <w:pPr>
        <w:spacing w:after="0" w:line="24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аля: А что есть фирменный?</w:t>
      </w:r>
    </w:p>
    <w:p w:rsidR="00A7323A" w:rsidRDefault="00A7323A" w:rsidP="00A7323A">
      <w:pPr>
        <w:spacing w:after="0" w:line="24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икифоровна: С сегодняшнего дня есть.</w:t>
      </w:r>
    </w:p>
    <w:p w:rsidR="00A7323A" w:rsidRDefault="00A7323A" w:rsidP="00A7323A">
      <w:pPr>
        <w:spacing w:after="0" w:line="24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аля: Интересно. Возьму фирменный, раз такое дело.</w:t>
      </w:r>
    </w:p>
    <w:p w:rsidR="00A7323A" w:rsidRDefault="00A7323A" w:rsidP="00A7323A">
      <w:pPr>
        <w:spacing w:after="0" w:line="24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икифоровна: Отличный выбор! Сахар не желаете?</w:t>
      </w:r>
    </w:p>
    <w:p w:rsidR="00A7323A" w:rsidRDefault="00A7323A" w:rsidP="00A7323A">
      <w:pPr>
        <w:spacing w:after="0" w:line="24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аля: А что и сахар в продаже появился?</w:t>
      </w:r>
    </w:p>
    <w:p w:rsidR="00A7323A" w:rsidRDefault="00A7323A" w:rsidP="00A7323A">
      <w:pPr>
        <w:spacing w:after="0" w:line="24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икифоровна: Вы какой предпочитаете? На развес? В кубиках? Или тростниковый?</w:t>
      </w:r>
    </w:p>
    <w:p w:rsidR="00A7323A" w:rsidRDefault="00A7323A" w:rsidP="00A7323A">
      <w:pPr>
        <w:spacing w:after="0" w:line="24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аля: А тростниковый на развес есть?</w:t>
      </w:r>
    </w:p>
    <w:p w:rsidR="00A7323A" w:rsidRDefault="00A7323A" w:rsidP="00A7323A">
      <w:pPr>
        <w:spacing w:after="0" w:line="24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икифоровна: К сожалению, только в кубиках. Но если желаете, я могу </w:t>
      </w:r>
      <w:r w:rsidR="000C2DAF">
        <w:rPr>
          <w:rFonts w:ascii="Times New Roman" w:eastAsia="Times New Roman" w:hAnsi="Times New Roman" w:cs="Times New Roman"/>
          <w:color w:val="000000"/>
          <w:sz w:val="28"/>
          <w:szCs w:val="28"/>
          <w:lang w:eastAsia="ru-RU"/>
        </w:rPr>
        <w:t>эти кубики</w:t>
      </w:r>
      <w:r>
        <w:rPr>
          <w:rFonts w:ascii="Times New Roman" w:eastAsia="Times New Roman" w:hAnsi="Times New Roman" w:cs="Times New Roman"/>
          <w:color w:val="000000"/>
          <w:sz w:val="28"/>
          <w:szCs w:val="28"/>
          <w:lang w:eastAsia="ru-RU"/>
        </w:rPr>
        <w:t xml:space="preserve"> раздробить. Для вас.</w:t>
      </w:r>
    </w:p>
    <w:p w:rsidR="00A7323A" w:rsidRDefault="00A7323A" w:rsidP="00A7323A">
      <w:pPr>
        <w:spacing w:after="0" w:line="24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аля: Нет, спасибо. Давайте в кубиках.</w:t>
      </w:r>
    </w:p>
    <w:p w:rsidR="00A7323A" w:rsidRDefault="00A7323A" w:rsidP="00A7323A">
      <w:pPr>
        <w:spacing w:after="0" w:line="248" w:lineRule="atLeast"/>
        <w:rPr>
          <w:rFonts w:ascii="Times New Roman" w:eastAsia="Times New Roman" w:hAnsi="Times New Roman" w:cs="Times New Roman"/>
          <w:color w:val="000000"/>
          <w:sz w:val="28"/>
          <w:szCs w:val="28"/>
          <w:lang w:eastAsia="ru-RU"/>
        </w:rPr>
      </w:pPr>
    </w:p>
    <w:p w:rsidR="00A7323A" w:rsidRDefault="00A7323A" w:rsidP="00A7323A">
      <w:pPr>
        <w:spacing w:after="0" w:line="248" w:lineRule="atLeast"/>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Никифоровна достает коробку сахара. Аккуратно вместе с хлебом все складывает в пакет.</w:t>
      </w:r>
    </w:p>
    <w:p w:rsidR="00A7323A" w:rsidRDefault="00A7323A" w:rsidP="00A7323A">
      <w:pPr>
        <w:spacing w:after="0" w:line="248" w:lineRule="atLeast"/>
        <w:jc w:val="center"/>
        <w:rPr>
          <w:rFonts w:ascii="Times New Roman" w:eastAsia="Times New Roman" w:hAnsi="Times New Roman" w:cs="Times New Roman"/>
          <w:i/>
          <w:color w:val="000000"/>
          <w:sz w:val="24"/>
          <w:szCs w:val="24"/>
          <w:lang w:eastAsia="ru-RU"/>
        </w:rPr>
      </w:pPr>
    </w:p>
    <w:p w:rsidR="00A7323A" w:rsidRDefault="00EA3D4D" w:rsidP="00EA3D4D">
      <w:pPr>
        <w:spacing w:after="0" w:line="24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икифоровна: Свежую выпечку, тортик к чаю не желаете?</w:t>
      </w:r>
    </w:p>
    <w:p w:rsidR="00EA3D4D" w:rsidRDefault="00EA3D4D" w:rsidP="00EA3D4D">
      <w:pPr>
        <w:spacing w:after="0" w:line="24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аля: Не знаю даже.</w:t>
      </w:r>
    </w:p>
    <w:p w:rsidR="00EA3D4D" w:rsidRDefault="00EA3D4D" w:rsidP="00EA3D4D">
      <w:pPr>
        <w:spacing w:after="0" w:line="24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икифоровна: Может торт-мороженое?</w:t>
      </w:r>
    </w:p>
    <w:p w:rsidR="00EA3D4D" w:rsidRDefault="00EA3D4D" w:rsidP="00EA3D4D">
      <w:pPr>
        <w:spacing w:after="0" w:line="24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аля: Торт-мороженое?</w:t>
      </w:r>
    </w:p>
    <w:p w:rsidR="00EA3D4D" w:rsidRDefault="00EA3D4D" w:rsidP="00EA3D4D">
      <w:pPr>
        <w:spacing w:after="0" w:line="24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икифоровна: Только сегодня привезли! Свежайший! Вам какой? Фисташковый? Клубничный? Или крем-брюле?</w:t>
      </w:r>
    </w:p>
    <w:p w:rsidR="00EA3D4D" w:rsidRDefault="00EA3D4D" w:rsidP="00EA3D4D">
      <w:pPr>
        <w:spacing w:after="0" w:line="24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аля: Фисташковый.</w:t>
      </w:r>
    </w:p>
    <w:p w:rsidR="00EA3D4D" w:rsidRDefault="00EA3D4D" w:rsidP="00EA3D4D">
      <w:pPr>
        <w:spacing w:after="0" w:line="24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икифоровна: Прошу! Что-то еще будете брать?</w:t>
      </w:r>
    </w:p>
    <w:p w:rsidR="00EA3D4D" w:rsidRDefault="00EA3D4D" w:rsidP="00EA3D4D">
      <w:pPr>
        <w:spacing w:after="0" w:line="24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аля: А сигареты есть?</w:t>
      </w:r>
    </w:p>
    <w:p w:rsidR="00EA3D4D" w:rsidRDefault="00EA3D4D" w:rsidP="00EA3D4D">
      <w:pPr>
        <w:spacing w:after="0" w:line="24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икифоровна: Сигареты? Какие сигареты?</w:t>
      </w:r>
    </w:p>
    <w:p w:rsidR="004920B4" w:rsidRDefault="00EA3D4D" w:rsidP="00EA3D4D">
      <w:pPr>
        <w:spacing w:after="0" w:line="24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аля: Обычные, какие еще. Или у вас клубничные есть, фисташковые?</w:t>
      </w:r>
      <w:r w:rsidR="004920B4">
        <w:rPr>
          <w:rFonts w:ascii="Times New Roman" w:eastAsia="Times New Roman" w:hAnsi="Times New Roman" w:cs="Times New Roman"/>
          <w:color w:val="000000"/>
          <w:sz w:val="28"/>
          <w:szCs w:val="28"/>
          <w:lang w:eastAsia="ru-RU"/>
        </w:rPr>
        <w:t xml:space="preserve"> Крембрюлевые?</w:t>
      </w:r>
    </w:p>
    <w:p w:rsidR="00EA3D4D" w:rsidRDefault="00EA3D4D" w:rsidP="00EA3D4D">
      <w:pPr>
        <w:spacing w:after="0" w:line="24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икифоровна: Клубничные есть. Фисташковых нет, к сожалению.</w:t>
      </w:r>
      <w:r w:rsidR="004920B4">
        <w:rPr>
          <w:rFonts w:ascii="Times New Roman" w:eastAsia="Times New Roman" w:hAnsi="Times New Roman" w:cs="Times New Roman"/>
          <w:color w:val="000000"/>
          <w:sz w:val="28"/>
          <w:szCs w:val="28"/>
          <w:lang w:eastAsia="ru-RU"/>
        </w:rPr>
        <w:t xml:space="preserve"> И крембрюлевых тоже.</w:t>
      </w:r>
    </w:p>
    <w:p w:rsidR="00EA3D4D" w:rsidRDefault="00EA3D4D" w:rsidP="00EA3D4D">
      <w:pPr>
        <w:spacing w:after="0" w:line="24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аля: Давайте пачку. И зажигалку.</w:t>
      </w:r>
    </w:p>
    <w:p w:rsidR="00EA3D4D" w:rsidRDefault="00EA3D4D" w:rsidP="00EA3D4D">
      <w:pPr>
        <w:spacing w:after="0" w:line="24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икифоровна: Фирменная зажигалка в подарок! Что-то еще выбрали?</w:t>
      </w:r>
    </w:p>
    <w:p w:rsidR="00EA3D4D" w:rsidRDefault="00EA3D4D" w:rsidP="00EA3D4D">
      <w:pPr>
        <w:spacing w:after="0" w:line="24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аля: Нет, все. Хватит.</w:t>
      </w:r>
    </w:p>
    <w:p w:rsidR="000C2DAF" w:rsidRDefault="000C2DAF" w:rsidP="00EA3D4D">
      <w:pPr>
        <w:spacing w:after="0" w:line="248" w:lineRule="atLeast"/>
        <w:rPr>
          <w:rFonts w:ascii="Times New Roman" w:eastAsia="Times New Roman" w:hAnsi="Times New Roman" w:cs="Times New Roman"/>
          <w:color w:val="000000"/>
          <w:sz w:val="28"/>
          <w:szCs w:val="28"/>
          <w:lang w:eastAsia="ru-RU"/>
        </w:rPr>
      </w:pPr>
    </w:p>
    <w:p w:rsidR="000C2DAF" w:rsidRDefault="000C2DAF" w:rsidP="000C2DAF">
      <w:pPr>
        <w:spacing w:after="0" w:line="248" w:lineRule="atLeast"/>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Никифоровна складывает покупки в пакет.</w:t>
      </w:r>
    </w:p>
    <w:p w:rsidR="004920B4" w:rsidRPr="000C2DAF" w:rsidRDefault="004920B4" w:rsidP="000C2DAF">
      <w:pPr>
        <w:spacing w:after="0" w:line="248" w:lineRule="atLeast"/>
        <w:jc w:val="center"/>
        <w:rPr>
          <w:rFonts w:ascii="Times New Roman" w:eastAsia="Times New Roman" w:hAnsi="Times New Roman" w:cs="Times New Roman"/>
          <w:i/>
          <w:color w:val="000000"/>
          <w:sz w:val="24"/>
          <w:szCs w:val="24"/>
          <w:lang w:eastAsia="ru-RU"/>
        </w:rPr>
      </w:pPr>
    </w:p>
    <w:p w:rsidR="00EA3D4D" w:rsidRDefault="00EA3D4D" w:rsidP="00EA3D4D">
      <w:pPr>
        <w:spacing w:after="0" w:line="24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w:t>
      </w:r>
      <w:r w:rsidR="00614081">
        <w:rPr>
          <w:rFonts w:ascii="Times New Roman" w:eastAsia="Times New Roman" w:hAnsi="Times New Roman" w:cs="Times New Roman"/>
          <w:color w:val="000000"/>
          <w:sz w:val="28"/>
          <w:szCs w:val="28"/>
          <w:lang w:eastAsia="ru-RU"/>
        </w:rPr>
        <w:t>икифоровна: С вас</w:t>
      </w:r>
      <w:r>
        <w:rPr>
          <w:rFonts w:ascii="Times New Roman" w:eastAsia="Times New Roman" w:hAnsi="Times New Roman" w:cs="Times New Roman"/>
          <w:color w:val="000000"/>
          <w:sz w:val="28"/>
          <w:szCs w:val="28"/>
          <w:lang w:eastAsia="ru-RU"/>
        </w:rPr>
        <w:t xml:space="preserve"> пятьсот </w:t>
      </w:r>
      <w:r w:rsidR="00614081">
        <w:rPr>
          <w:rFonts w:ascii="Times New Roman" w:eastAsia="Times New Roman" w:hAnsi="Times New Roman" w:cs="Times New Roman"/>
          <w:color w:val="000000"/>
          <w:sz w:val="28"/>
          <w:szCs w:val="28"/>
          <w:lang w:eastAsia="ru-RU"/>
        </w:rPr>
        <w:t>семь рублей. И я вам еще скидочку сделаю, пять процентов. Итого</w:t>
      </w:r>
      <w:r w:rsidR="000C2DAF">
        <w:rPr>
          <w:rFonts w:ascii="Times New Roman" w:eastAsia="Times New Roman" w:hAnsi="Times New Roman" w:cs="Times New Roman"/>
          <w:color w:val="000000"/>
          <w:sz w:val="28"/>
          <w:szCs w:val="28"/>
          <w:lang w:eastAsia="ru-RU"/>
        </w:rPr>
        <w:t>,</w:t>
      </w:r>
      <w:r w:rsidR="00614081">
        <w:rPr>
          <w:rFonts w:ascii="Times New Roman" w:eastAsia="Times New Roman" w:hAnsi="Times New Roman" w:cs="Times New Roman"/>
          <w:color w:val="000000"/>
          <w:sz w:val="28"/>
          <w:szCs w:val="28"/>
          <w:lang w:eastAsia="ru-RU"/>
        </w:rPr>
        <w:t xml:space="preserve"> с вас 481 рубль, 65 копеек.</w:t>
      </w:r>
    </w:p>
    <w:p w:rsidR="00614081" w:rsidRDefault="00614081" w:rsidP="00EA3D4D">
      <w:pPr>
        <w:spacing w:after="0" w:line="248" w:lineRule="atLeast"/>
        <w:rPr>
          <w:rFonts w:ascii="Times New Roman" w:eastAsia="Times New Roman" w:hAnsi="Times New Roman" w:cs="Times New Roman"/>
          <w:color w:val="000000"/>
          <w:sz w:val="28"/>
          <w:szCs w:val="28"/>
          <w:lang w:eastAsia="ru-RU"/>
        </w:rPr>
      </w:pPr>
    </w:p>
    <w:p w:rsidR="00614081" w:rsidRDefault="00614081" w:rsidP="00614081">
      <w:pPr>
        <w:spacing w:after="0" w:line="248" w:lineRule="atLeast"/>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Валя подает деньги.</w:t>
      </w:r>
    </w:p>
    <w:p w:rsidR="00614081" w:rsidRDefault="00614081" w:rsidP="00614081">
      <w:pPr>
        <w:spacing w:after="0" w:line="248" w:lineRule="atLeast"/>
        <w:jc w:val="center"/>
        <w:rPr>
          <w:rFonts w:ascii="Times New Roman" w:eastAsia="Times New Roman" w:hAnsi="Times New Roman" w:cs="Times New Roman"/>
          <w:i/>
          <w:color w:val="000000"/>
          <w:sz w:val="24"/>
          <w:szCs w:val="24"/>
          <w:lang w:eastAsia="ru-RU"/>
        </w:rPr>
      </w:pPr>
    </w:p>
    <w:p w:rsidR="00614081" w:rsidRDefault="00614081" w:rsidP="00614081">
      <w:pPr>
        <w:spacing w:after="0" w:line="24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икифоровна: Ваша тысяча. Вот ваш чек. И сдача: 518 рублей 35 копеек. Всего доброго</w:t>
      </w:r>
      <w:r w:rsidR="000C2DAF">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д</w:t>
      </w:r>
      <w:r w:rsidR="004920B4">
        <w:rPr>
          <w:rFonts w:ascii="Times New Roman" w:eastAsia="Times New Roman" w:hAnsi="Times New Roman" w:cs="Times New Roman"/>
          <w:color w:val="000000"/>
          <w:sz w:val="28"/>
          <w:szCs w:val="28"/>
          <w:lang w:eastAsia="ru-RU"/>
        </w:rPr>
        <w:t>о свиданья! Приходите к нам еще!</w:t>
      </w:r>
    </w:p>
    <w:p w:rsidR="00614081" w:rsidRDefault="00614081" w:rsidP="00614081">
      <w:pPr>
        <w:spacing w:after="0" w:line="24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аля: До свиданья.</w:t>
      </w:r>
    </w:p>
    <w:p w:rsidR="00614081" w:rsidRDefault="00614081" w:rsidP="00614081">
      <w:pPr>
        <w:spacing w:after="0" w:line="248" w:lineRule="atLeast"/>
        <w:rPr>
          <w:rFonts w:ascii="Times New Roman" w:eastAsia="Times New Roman" w:hAnsi="Times New Roman" w:cs="Times New Roman"/>
          <w:color w:val="000000"/>
          <w:sz w:val="28"/>
          <w:szCs w:val="28"/>
          <w:lang w:eastAsia="ru-RU"/>
        </w:rPr>
      </w:pPr>
    </w:p>
    <w:p w:rsidR="00614081" w:rsidRDefault="00614081" w:rsidP="00614081">
      <w:pPr>
        <w:spacing w:after="0" w:line="248" w:lineRule="atLeast"/>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Валя уходит.</w:t>
      </w:r>
    </w:p>
    <w:p w:rsidR="00614081" w:rsidRDefault="00614081" w:rsidP="00614081">
      <w:pPr>
        <w:spacing w:after="0" w:line="248" w:lineRule="atLeast"/>
        <w:jc w:val="center"/>
        <w:rPr>
          <w:rFonts w:ascii="Times New Roman" w:eastAsia="Times New Roman" w:hAnsi="Times New Roman" w:cs="Times New Roman"/>
          <w:i/>
          <w:color w:val="000000"/>
          <w:sz w:val="24"/>
          <w:szCs w:val="24"/>
          <w:lang w:eastAsia="ru-RU"/>
        </w:rPr>
      </w:pPr>
    </w:p>
    <w:p w:rsidR="00614081" w:rsidRDefault="00614081" w:rsidP="00614081">
      <w:pPr>
        <w:spacing w:after="0" w:line="24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икифоровна: Что б ты сдохла, жаба! В</w:t>
      </w:r>
      <w:r w:rsidR="000C2DAF">
        <w:rPr>
          <w:rFonts w:ascii="Times New Roman" w:eastAsia="Times New Roman" w:hAnsi="Times New Roman" w:cs="Times New Roman"/>
          <w:color w:val="000000"/>
          <w:sz w:val="28"/>
          <w:szCs w:val="28"/>
          <w:lang w:eastAsia="ru-RU"/>
        </w:rPr>
        <w:t>месте с его вонючей</w:t>
      </w:r>
      <w:r>
        <w:rPr>
          <w:rFonts w:ascii="Times New Roman" w:eastAsia="Times New Roman" w:hAnsi="Times New Roman" w:cs="Times New Roman"/>
          <w:color w:val="000000"/>
          <w:sz w:val="28"/>
          <w:szCs w:val="28"/>
          <w:lang w:eastAsia="ru-RU"/>
        </w:rPr>
        <w:t xml:space="preserve"> собакой!</w:t>
      </w:r>
    </w:p>
    <w:p w:rsidR="00614081" w:rsidRDefault="00614081" w:rsidP="00614081">
      <w:pPr>
        <w:spacing w:after="0" w:line="248" w:lineRule="atLeast"/>
        <w:rPr>
          <w:rFonts w:ascii="Times New Roman" w:eastAsia="Times New Roman" w:hAnsi="Times New Roman" w:cs="Times New Roman"/>
          <w:color w:val="000000"/>
          <w:sz w:val="28"/>
          <w:szCs w:val="28"/>
          <w:lang w:eastAsia="ru-RU"/>
        </w:rPr>
      </w:pPr>
    </w:p>
    <w:p w:rsidR="00614081" w:rsidRPr="00614081" w:rsidRDefault="00614081" w:rsidP="00614081">
      <w:pPr>
        <w:spacing w:after="0" w:line="248" w:lineRule="atLeast"/>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Никифоровна пинает новый стеллаж, часть продуктов обрушивается на нее. Она начинает громко рыдать.</w:t>
      </w:r>
    </w:p>
    <w:p w:rsidR="00614081" w:rsidRPr="00614081" w:rsidRDefault="00614081" w:rsidP="00614081">
      <w:pPr>
        <w:spacing w:after="0" w:line="248" w:lineRule="atLeast"/>
        <w:rPr>
          <w:rFonts w:ascii="Times New Roman" w:eastAsia="Times New Roman" w:hAnsi="Times New Roman" w:cs="Times New Roman"/>
          <w:color w:val="000000"/>
          <w:sz w:val="28"/>
          <w:szCs w:val="28"/>
          <w:lang w:eastAsia="ru-RU"/>
        </w:rPr>
      </w:pPr>
    </w:p>
    <w:p w:rsidR="001578E0" w:rsidRDefault="00614081" w:rsidP="001578E0">
      <w:pPr>
        <w:spacing w:after="0" w:line="24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икифоровна: Тварь поганая! Это ты во всем виновата!</w:t>
      </w:r>
    </w:p>
    <w:p w:rsidR="001578E0" w:rsidRDefault="001578E0" w:rsidP="001578E0">
      <w:pPr>
        <w:spacing w:after="0" w:line="248" w:lineRule="atLeast"/>
        <w:rPr>
          <w:rFonts w:ascii="Times New Roman" w:eastAsia="Times New Roman" w:hAnsi="Times New Roman" w:cs="Times New Roman"/>
          <w:color w:val="000000"/>
          <w:sz w:val="28"/>
          <w:szCs w:val="28"/>
          <w:lang w:eastAsia="ru-RU"/>
        </w:rPr>
      </w:pPr>
    </w:p>
    <w:p w:rsidR="001578E0" w:rsidRDefault="001578E0" w:rsidP="001578E0">
      <w:pPr>
        <w:spacing w:after="0" w:line="248" w:lineRule="atLeast"/>
        <w:rPr>
          <w:rFonts w:ascii="Times New Roman" w:eastAsia="Times New Roman" w:hAnsi="Times New Roman" w:cs="Times New Roman"/>
          <w:color w:val="000000"/>
          <w:sz w:val="28"/>
          <w:szCs w:val="28"/>
          <w:lang w:eastAsia="ru-RU"/>
        </w:rPr>
      </w:pPr>
    </w:p>
    <w:p w:rsidR="001578E0" w:rsidRDefault="00DD66EC" w:rsidP="001578E0">
      <w:pPr>
        <w:spacing w:after="0" w:line="24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артина 5</w:t>
      </w:r>
    </w:p>
    <w:p w:rsidR="00DD66EC" w:rsidRDefault="00DD66EC" w:rsidP="001578E0">
      <w:pPr>
        <w:spacing w:after="0" w:line="248" w:lineRule="atLeast"/>
        <w:rPr>
          <w:rFonts w:ascii="Times New Roman" w:eastAsia="Times New Roman" w:hAnsi="Times New Roman" w:cs="Times New Roman"/>
          <w:color w:val="000000"/>
          <w:sz w:val="28"/>
          <w:szCs w:val="28"/>
          <w:lang w:eastAsia="ru-RU"/>
        </w:rPr>
      </w:pPr>
    </w:p>
    <w:p w:rsidR="00D35931" w:rsidRDefault="00D35931" w:rsidP="0029435C">
      <w:pPr>
        <w:spacing w:after="0" w:line="248" w:lineRule="atLeast"/>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 xml:space="preserve">Гостиная Аркадия Николаевича. Аркадий и Валя </w:t>
      </w:r>
      <w:r w:rsidR="00BC2189">
        <w:rPr>
          <w:rFonts w:ascii="Times New Roman" w:eastAsia="Times New Roman" w:hAnsi="Times New Roman" w:cs="Times New Roman"/>
          <w:i/>
          <w:color w:val="000000"/>
          <w:sz w:val="24"/>
          <w:szCs w:val="24"/>
          <w:lang w:eastAsia="ru-RU"/>
        </w:rPr>
        <w:t>едят торт-мороженое.</w:t>
      </w:r>
      <w:r w:rsidR="00C022F3">
        <w:rPr>
          <w:rFonts w:ascii="Times New Roman" w:eastAsia="Times New Roman" w:hAnsi="Times New Roman" w:cs="Times New Roman"/>
          <w:i/>
          <w:color w:val="000000"/>
          <w:sz w:val="24"/>
          <w:szCs w:val="24"/>
          <w:lang w:eastAsia="ru-RU"/>
        </w:rPr>
        <w:t xml:space="preserve"> На Вале мужская одежда.</w:t>
      </w:r>
    </w:p>
    <w:p w:rsidR="00BC2189" w:rsidRDefault="00BC2189" w:rsidP="0029435C">
      <w:pPr>
        <w:spacing w:after="0" w:line="248" w:lineRule="atLeast"/>
        <w:jc w:val="center"/>
        <w:rPr>
          <w:rFonts w:ascii="Times New Roman" w:eastAsia="Times New Roman" w:hAnsi="Times New Roman" w:cs="Times New Roman"/>
          <w:i/>
          <w:color w:val="000000"/>
          <w:sz w:val="24"/>
          <w:szCs w:val="24"/>
          <w:lang w:eastAsia="ru-RU"/>
        </w:rPr>
      </w:pPr>
    </w:p>
    <w:p w:rsidR="00BC2189" w:rsidRDefault="00BC2189" w:rsidP="00BC2189">
      <w:pPr>
        <w:spacing w:after="0" w:line="24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аля: Мне кажется, у меня появился злейший враг </w:t>
      </w:r>
      <w:r>
        <w:rPr>
          <w:rFonts w:ascii="Times New Roman" w:eastAsia="Times New Roman" w:hAnsi="Times New Roman" w:cs="Times New Roman"/>
          <w:i/>
          <w:color w:val="000000"/>
          <w:sz w:val="28"/>
          <w:szCs w:val="28"/>
          <w:lang w:eastAsia="ru-RU"/>
        </w:rPr>
        <w:t>(смеется)</w:t>
      </w:r>
      <w:r>
        <w:rPr>
          <w:rFonts w:ascii="Times New Roman" w:eastAsia="Times New Roman" w:hAnsi="Times New Roman" w:cs="Times New Roman"/>
          <w:color w:val="000000"/>
          <w:sz w:val="28"/>
          <w:szCs w:val="28"/>
          <w:lang w:eastAsia="ru-RU"/>
        </w:rPr>
        <w:t>. Вы бы видели ее лицо.</w:t>
      </w:r>
    </w:p>
    <w:p w:rsidR="00D35931" w:rsidRDefault="00BC2189" w:rsidP="00BC2189">
      <w:pPr>
        <w:spacing w:after="0" w:line="24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ркадий: Мне сложно это представить, но я вам верю. Иначе и быть не могло. Мой магазин – мои правила. Захочу магазин из эпохи советского союза – так и будет. Захочу новомодный супермаркет – будет супермаркет.</w:t>
      </w:r>
    </w:p>
    <w:p w:rsidR="00BC2189" w:rsidRDefault="00BC2189" w:rsidP="00BC2189">
      <w:pPr>
        <w:spacing w:after="0" w:line="24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аля: Жестко вы со своими работниками. Я бы даже сказала – жестоко.</w:t>
      </w:r>
    </w:p>
    <w:p w:rsidR="00BC2189" w:rsidRDefault="00BC2189" w:rsidP="00BC2189">
      <w:pPr>
        <w:spacing w:after="0" w:line="24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Аркадий: А иначе никак, Валечка. Конкуренция большая. </w:t>
      </w:r>
      <w:r w:rsidR="00B44AF8">
        <w:rPr>
          <w:rFonts w:ascii="Times New Roman" w:eastAsia="Times New Roman" w:hAnsi="Times New Roman" w:cs="Times New Roman"/>
          <w:color w:val="000000"/>
          <w:sz w:val="28"/>
          <w:szCs w:val="28"/>
          <w:lang w:eastAsia="ru-RU"/>
        </w:rPr>
        <w:t>Я один из тех, кому удается удержаться на рынке под натиском сетевых компаний. Приходится быть жестким, строгим, по три шкуры с работников спускать.</w:t>
      </w:r>
    </w:p>
    <w:p w:rsidR="00B44AF8" w:rsidRDefault="00B44AF8" w:rsidP="00BC2189">
      <w:pPr>
        <w:spacing w:after="0" w:line="24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аля: Может поэтому работать некому?</w:t>
      </w:r>
    </w:p>
    <w:p w:rsidR="00B44AF8" w:rsidRDefault="00B44AF8" w:rsidP="00BC2189">
      <w:pPr>
        <w:spacing w:after="0" w:line="24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ркадий: Не думаю. Просто люди не умеют работать, не хотят. Есть должностная инструкция, есть трудовой договор.</w:t>
      </w:r>
      <w:r w:rsidR="00316BCA">
        <w:rPr>
          <w:rFonts w:ascii="Times New Roman" w:eastAsia="Times New Roman" w:hAnsi="Times New Roman" w:cs="Times New Roman"/>
          <w:color w:val="000000"/>
          <w:sz w:val="28"/>
          <w:szCs w:val="28"/>
          <w:lang w:eastAsia="ru-RU"/>
        </w:rPr>
        <w:t xml:space="preserve"> Я не помещик, у меня подневольных нет.</w:t>
      </w:r>
    </w:p>
    <w:p w:rsidR="000D2E85" w:rsidRDefault="000D2E85" w:rsidP="00BC2189">
      <w:pPr>
        <w:spacing w:after="0" w:line="248" w:lineRule="atLeast"/>
        <w:rPr>
          <w:rFonts w:ascii="Times New Roman" w:eastAsia="Times New Roman" w:hAnsi="Times New Roman" w:cs="Times New Roman"/>
          <w:color w:val="000000"/>
          <w:sz w:val="28"/>
          <w:szCs w:val="28"/>
          <w:lang w:eastAsia="ru-RU"/>
        </w:rPr>
      </w:pPr>
    </w:p>
    <w:p w:rsidR="000D2E85" w:rsidRDefault="000D2E85" w:rsidP="000D2E85">
      <w:pPr>
        <w:spacing w:after="0" w:line="248" w:lineRule="atLeast"/>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Молчание.</w:t>
      </w:r>
    </w:p>
    <w:p w:rsidR="000D2E85" w:rsidRDefault="000D2E85" w:rsidP="000D2E85">
      <w:pPr>
        <w:spacing w:after="0" w:line="248" w:lineRule="atLeast"/>
        <w:jc w:val="center"/>
        <w:rPr>
          <w:rFonts w:ascii="Times New Roman" w:eastAsia="Times New Roman" w:hAnsi="Times New Roman" w:cs="Times New Roman"/>
          <w:i/>
          <w:color w:val="000000"/>
          <w:sz w:val="24"/>
          <w:szCs w:val="24"/>
          <w:lang w:eastAsia="ru-RU"/>
        </w:rPr>
      </w:pPr>
    </w:p>
    <w:p w:rsidR="000D2E85" w:rsidRPr="000D2E85" w:rsidRDefault="000D2E85" w:rsidP="000D2E85">
      <w:pPr>
        <w:spacing w:after="0" w:line="24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ркадий: Валя, а скажите, есть хоть малейшая надежда, что Линда выживет?</w:t>
      </w:r>
    </w:p>
    <w:p w:rsidR="00586057" w:rsidRDefault="00586057" w:rsidP="00BC2189">
      <w:pPr>
        <w:spacing w:after="0" w:line="24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аля: Надежда-то всегда есть. Но пока ее состояние оставляет желать лучшего.</w:t>
      </w:r>
    </w:p>
    <w:p w:rsidR="00586057" w:rsidRDefault="00586057" w:rsidP="00BC2189">
      <w:pPr>
        <w:spacing w:after="0" w:line="24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Аркадий: </w:t>
      </w:r>
      <w:r w:rsidR="000D2E85">
        <w:rPr>
          <w:rFonts w:ascii="Times New Roman" w:eastAsia="Times New Roman" w:hAnsi="Times New Roman" w:cs="Times New Roman"/>
          <w:color w:val="000000"/>
          <w:sz w:val="28"/>
          <w:szCs w:val="28"/>
          <w:lang w:eastAsia="ru-RU"/>
        </w:rPr>
        <w:t>Вот ведь не люди, а звери. По самому больному месту бьют.</w:t>
      </w:r>
    </w:p>
    <w:p w:rsidR="000D2E85" w:rsidRDefault="000D2E85" w:rsidP="00BC2189">
      <w:pPr>
        <w:spacing w:after="0" w:line="24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аля: Вы уверены, что это кто-то специально сделал? Она просто могла съесть отравленную крысу.</w:t>
      </w:r>
    </w:p>
    <w:p w:rsidR="000D2E85" w:rsidRDefault="000D2E85" w:rsidP="00BC2189">
      <w:pPr>
        <w:spacing w:after="0" w:line="24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Аркадий: Не могла. Я всегда гуляю с ней и слежу, ничего подбирать не разрешаю. К чужим она не подходит, хотя я не запираю ее, она бегает, где хочет. </w:t>
      </w:r>
      <w:r w:rsidR="002A2C63">
        <w:rPr>
          <w:rFonts w:ascii="Times New Roman" w:eastAsia="Times New Roman" w:hAnsi="Times New Roman" w:cs="Times New Roman"/>
          <w:color w:val="000000"/>
          <w:sz w:val="28"/>
          <w:szCs w:val="28"/>
          <w:lang w:eastAsia="ru-RU"/>
        </w:rPr>
        <w:t>Но в том-то и дело, что она не хочет. Она очень пугливая, хотя по ней не скажешь, здоровая вымахала, я мяса не жалел.</w:t>
      </w:r>
    </w:p>
    <w:p w:rsidR="000D2E85" w:rsidRDefault="000D2E85" w:rsidP="00BC2189">
      <w:pPr>
        <w:spacing w:after="0" w:line="24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аля: </w:t>
      </w:r>
      <w:r w:rsidR="002A2C63">
        <w:rPr>
          <w:rFonts w:ascii="Times New Roman" w:eastAsia="Times New Roman" w:hAnsi="Times New Roman" w:cs="Times New Roman"/>
          <w:color w:val="000000"/>
          <w:sz w:val="28"/>
          <w:szCs w:val="28"/>
          <w:lang w:eastAsia="ru-RU"/>
        </w:rPr>
        <w:t>А отчего она пугливая? Вы ее из приюта брали?</w:t>
      </w:r>
    </w:p>
    <w:p w:rsidR="002A2C63" w:rsidRDefault="002A2C63" w:rsidP="00BC2189">
      <w:pPr>
        <w:spacing w:after="0" w:line="24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Аркадий: Несколько лет назад я выкупил один дом, после пожара, на этом месте сейчас магазин стоит. И когда я пришел с рабочими, она начали остатки дома сносить, а там, видимо собака была, со щенками. Я точно не знаю, не видел. Может они убежали куда-то. Но я услышал писк, и под досками нашел ее, Линду. И не взять ее я не мог. Есть на то причины. </w:t>
      </w:r>
      <w:r w:rsidR="00C76C25">
        <w:rPr>
          <w:rFonts w:ascii="Times New Roman" w:eastAsia="Times New Roman" w:hAnsi="Times New Roman" w:cs="Times New Roman"/>
          <w:color w:val="000000"/>
          <w:sz w:val="28"/>
          <w:szCs w:val="28"/>
          <w:lang w:eastAsia="ru-RU"/>
        </w:rPr>
        <w:t>О</w:t>
      </w:r>
      <w:r>
        <w:rPr>
          <w:rFonts w:ascii="Times New Roman" w:eastAsia="Times New Roman" w:hAnsi="Times New Roman" w:cs="Times New Roman"/>
          <w:color w:val="000000"/>
          <w:sz w:val="28"/>
          <w:szCs w:val="28"/>
          <w:lang w:eastAsia="ru-RU"/>
        </w:rPr>
        <w:t>на была такая маленькая, я кормил ее из шприца. Строили магази</w:t>
      </w:r>
      <w:r w:rsidR="004A34BA">
        <w:rPr>
          <w:rFonts w:ascii="Times New Roman" w:eastAsia="Times New Roman" w:hAnsi="Times New Roman" w:cs="Times New Roman"/>
          <w:color w:val="000000"/>
          <w:sz w:val="28"/>
          <w:szCs w:val="28"/>
          <w:lang w:eastAsia="ru-RU"/>
        </w:rPr>
        <w:t>н, я носил ее все время с собой, мне казалось, что она замерзнет, погибнет. И Никифоровна мне тогда очень помогла с ней, подсказывала. У меня же никогда никого не было. Собак, в смысле. И Линда выжила. Правда трусливая такая, всего боится, помнит видимо. Людей всех боится. Меня, да Никифоровну только признает. Но я все равно уверен, что кто-то чужой ее специально отравил, назло мне.</w:t>
      </w:r>
    </w:p>
    <w:p w:rsidR="004A34BA" w:rsidRDefault="004A34BA" w:rsidP="00BC2189">
      <w:pPr>
        <w:spacing w:after="0" w:line="24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аля: Что такого плохого можно сделать человеку, что бы он решился убить чужую собаку?</w:t>
      </w:r>
    </w:p>
    <w:p w:rsidR="004A34BA" w:rsidRPr="000D2E85" w:rsidRDefault="00C022F3" w:rsidP="00BC2189">
      <w:pPr>
        <w:spacing w:after="0" w:line="24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ркадий: Не знаю, я думаю, это просто зависть. Ведь когда-то мы все были равны. А теперь другие работают на меня.</w:t>
      </w:r>
    </w:p>
    <w:p w:rsidR="00D35931" w:rsidRDefault="00D35931" w:rsidP="0029435C">
      <w:pPr>
        <w:spacing w:after="0" w:line="248" w:lineRule="atLeast"/>
        <w:jc w:val="center"/>
        <w:rPr>
          <w:rFonts w:ascii="Times New Roman" w:eastAsia="Times New Roman" w:hAnsi="Times New Roman" w:cs="Times New Roman"/>
          <w:i/>
          <w:color w:val="000000"/>
          <w:sz w:val="24"/>
          <w:szCs w:val="24"/>
          <w:lang w:eastAsia="ru-RU"/>
        </w:rPr>
      </w:pPr>
    </w:p>
    <w:p w:rsidR="001578E0" w:rsidRDefault="00C022F3" w:rsidP="0029435C">
      <w:pPr>
        <w:spacing w:after="0" w:line="248" w:lineRule="atLeast"/>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Пока Аркадий говорит, Валя подходит к шкафу с книгами.</w:t>
      </w:r>
    </w:p>
    <w:p w:rsidR="0029435C" w:rsidRDefault="0029435C" w:rsidP="0029435C">
      <w:pPr>
        <w:spacing w:after="0" w:line="248" w:lineRule="atLeast"/>
        <w:rPr>
          <w:rFonts w:ascii="Times New Roman" w:eastAsia="Times New Roman" w:hAnsi="Times New Roman" w:cs="Times New Roman"/>
          <w:color w:val="000000"/>
          <w:sz w:val="28"/>
          <w:szCs w:val="28"/>
          <w:lang w:eastAsia="ru-RU"/>
        </w:rPr>
      </w:pPr>
    </w:p>
    <w:p w:rsidR="0029435C" w:rsidRDefault="0029435C" w:rsidP="0029435C">
      <w:pPr>
        <w:spacing w:after="0" w:line="24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аля: Аркадий Николаевич, у вас отличная библиотека!</w:t>
      </w:r>
    </w:p>
    <w:p w:rsidR="0029435C" w:rsidRDefault="0029435C" w:rsidP="0029435C">
      <w:pPr>
        <w:spacing w:after="0" w:line="24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ркадий: Да ну что вы, Валечка. Обычный набор книг порядочного советского гражданина.</w:t>
      </w:r>
      <w:r w:rsidR="003171E2">
        <w:rPr>
          <w:rFonts w:ascii="Times New Roman" w:eastAsia="Times New Roman" w:hAnsi="Times New Roman" w:cs="Times New Roman"/>
          <w:color w:val="000000"/>
          <w:sz w:val="28"/>
          <w:szCs w:val="28"/>
          <w:lang w:eastAsia="ru-RU"/>
        </w:rPr>
        <w:t xml:space="preserve"> К</w:t>
      </w:r>
      <w:r>
        <w:rPr>
          <w:rFonts w:ascii="Times New Roman" w:eastAsia="Times New Roman" w:hAnsi="Times New Roman" w:cs="Times New Roman"/>
          <w:color w:val="000000"/>
          <w:sz w:val="28"/>
          <w:szCs w:val="28"/>
          <w:lang w:eastAsia="ru-RU"/>
        </w:rPr>
        <w:t>лассика.</w:t>
      </w:r>
    </w:p>
    <w:p w:rsidR="0029435C" w:rsidRDefault="0029435C" w:rsidP="0029435C">
      <w:pPr>
        <w:spacing w:after="0" w:line="24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аля: </w:t>
      </w:r>
      <w:r w:rsidR="00DD66EC">
        <w:rPr>
          <w:rFonts w:ascii="Times New Roman" w:eastAsia="Times New Roman" w:hAnsi="Times New Roman" w:cs="Times New Roman"/>
          <w:color w:val="000000"/>
          <w:sz w:val="28"/>
          <w:szCs w:val="28"/>
          <w:lang w:eastAsia="ru-RU"/>
        </w:rPr>
        <w:t>Даже захотелось кое-что</w:t>
      </w:r>
      <w:r>
        <w:rPr>
          <w:rFonts w:ascii="Times New Roman" w:eastAsia="Times New Roman" w:hAnsi="Times New Roman" w:cs="Times New Roman"/>
          <w:color w:val="000000"/>
          <w:sz w:val="28"/>
          <w:szCs w:val="28"/>
          <w:lang w:eastAsia="ru-RU"/>
        </w:rPr>
        <w:t xml:space="preserve"> перечитать.</w:t>
      </w:r>
    </w:p>
    <w:p w:rsidR="0029435C" w:rsidRDefault="003171E2" w:rsidP="0029435C">
      <w:pPr>
        <w:spacing w:after="0" w:line="24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ркадий: Пожалуйста</w:t>
      </w:r>
      <w:r w:rsidR="0029435C">
        <w:rPr>
          <w:rFonts w:ascii="Times New Roman" w:eastAsia="Times New Roman" w:hAnsi="Times New Roman" w:cs="Times New Roman"/>
          <w:color w:val="000000"/>
          <w:sz w:val="28"/>
          <w:szCs w:val="28"/>
          <w:lang w:eastAsia="ru-RU"/>
        </w:rPr>
        <w:t>! Берите любую</w:t>
      </w:r>
      <w:r w:rsidR="00DD66EC">
        <w:rPr>
          <w:rFonts w:ascii="Times New Roman" w:eastAsia="Times New Roman" w:hAnsi="Times New Roman" w:cs="Times New Roman"/>
          <w:color w:val="000000"/>
          <w:sz w:val="28"/>
          <w:szCs w:val="28"/>
          <w:lang w:eastAsia="ru-RU"/>
        </w:rPr>
        <w:t xml:space="preserve"> книгу</w:t>
      </w:r>
      <w:r w:rsidR="0029435C">
        <w:rPr>
          <w:rFonts w:ascii="Times New Roman" w:eastAsia="Times New Roman" w:hAnsi="Times New Roman" w:cs="Times New Roman"/>
          <w:color w:val="000000"/>
          <w:sz w:val="28"/>
          <w:szCs w:val="28"/>
          <w:lang w:eastAsia="ru-RU"/>
        </w:rPr>
        <w:t>! А то я все с разговорами к вам лезу, не даю отдохнуть.</w:t>
      </w:r>
    </w:p>
    <w:p w:rsidR="0029435C" w:rsidRDefault="0029435C" w:rsidP="0029435C">
      <w:pPr>
        <w:spacing w:after="0" w:line="248" w:lineRule="atLeast"/>
        <w:rPr>
          <w:rFonts w:ascii="Times New Roman" w:eastAsia="Times New Roman" w:hAnsi="Times New Roman" w:cs="Times New Roman"/>
          <w:color w:val="000000"/>
          <w:sz w:val="28"/>
          <w:szCs w:val="28"/>
          <w:lang w:eastAsia="ru-RU"/>
        </w:rPr>
      </w:pPr>
    </w:p>
    <w:p w:rsidR="0029435C" w:rsidRDefault="0029435C" w:rsidP="0029435C">
      <w:pPr>
        <w:spacing w:after="0" w:line="248" w:lineRule="atLeast"/>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Аркадий уносит грязную посуду на кухню. Валя остается одна, достает с полки книгу, из книги что-то падает на пол. Это фотография. Валя поднимает ее и внимательно рассматривает</w:t>
      </w:r>
      <w:r w:rsidR="006D5268">
        <w:rPr>
          <w:rFonts w:ascii="Times New Roman" w:eastAsia="Times New Roman" w:hAnsi="Times New Roman" w:cs="Times New Roman"/>
          <w:i/>
          <w:color w:val="000000"/>
          <w:sz w:val="24"/>
          <w:szCs w:val="24"/>
          <w:lang w:eastAsia="ru-RU"/>
        </w:rPr>
        <w:t>.</w:t>
      </w:r>
    </w:p>
    <w:p w:rsidR="006D5268" w:rsidRDefault="006D5268" w:rsidP="0029435C">
      <w:pPr>
        <w:spacing w:after="0" w:line="248" w:lineRule="atLeast"/>
        <w:jc w:val="center"/>
        <w:rPr>
          <w:rFonts w:ascii="Times New Roman" w:eastAsia="Times New Roman" w:hAnsi="Times New Roman" w:cs="Times New Roman"/>
          <w:i/>
          <w:color w:val="000000"/>
          <w:sz w:val="24"/>
          <w:szCs w:val="24"/>
          <w:lang w:eastAsia="ru-RU"/>
        </w:rPr>
      </w:pPr>
    </w:p>
    <w:p w:rsidR="006D5268" w:rsidRDefault="006D5268" w:rsidP="006D5268">
      <w:pPr>
        <w:spacing w:after="0" w:line="24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аля: Не может быть. Хотя похож.</w:t>
      </w:r>
    </w:p>
    <w:p w:rsidR="006D5268" w:rsidRDefault="006D5268" w:rsidP="006D5268">
      <w:pPr>
        <w:spacing w:after="0" w:line="248" w:lineRule="atLeast"/>
        <w:rPr>
          <w:rFonts w:ascii="Times New Roman" w:eastAsia="Times New Roman" w:hAnsi="Times New Roman" w:cs="Times New Roman"/>
          <w:color w:val="000000"/>
          <w:sz w:val="28"/>
          <w:szCs w:val="28"/>
          <w:lang w:eastAsia="ru-RU"/>
        </w:rPr>
      </w:pPr>
    </w:p>
    <w:p w:rsidR="006D5268" w:rsidRDefault="006D5268" w:rsidP="006D5268">
      <w:pPr>
        <w:spacing w:after="0" w:line="248" w:lineRule="atLeast"/>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Входит Аркадий.</w:t>
      </w:r>
    </w:p>
    <w:p w:rsidR="006D5268" w:rsidRDefault="006D5268" w:rsidP="006D5268">
      <w:pPr>
        <w:spacing w:after="0" w:line="248" w:lineRule="atLeast"/>
        <w:jc w:val="center"/>
        <w:rPr>
          <w:rFonts w:ascii="Times New Roman" w:eastAsia="Times New Roman" w:hAnsi="Times New Roman" w:cs="Times New Roman"/>
          <w:i/>
          <w:color w:val="000000"/>
          <w:sz w:val="24"/>
          <w:szCs w:val="24"/>
          <w:lang w:eastAsia="ru-RU"/>
        </w:rPr>
      </w:pPr>
    </w:p>
    <w:p w:rsidR="006D5268" w:rsidRDefault="006D5268" w:rsidP="006D5268">
      <w:pPr>
        <w:spacing w:after="0" w:line="24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ркадий: Что-то выбра</w:t>
      </w:r>
      <w:r w:rsidR="00DD66EC">
        <w:rPr>
          <w:rFonts w:ascii="Times New Roman" w:eastAsia="Times New Roman" w:hAnsi="Times New Roman" w:cs="Times New Roman"/>
          <w:color w:val="000000"/>
          <w:sz w:val="28"/>
          <w:szCs w:val="28"/>
          <w:lang w:eastAsia="ru-RU"/>
        </w:rPr>
        <w:t xml:space="preserve">ли? Я сейчас со стола уберу </w:t>
      </w:r>
      <w:r>
        <w:rPr>
          <w:rFonts w:ascii="Times New Roman" w:eastAsia="Times New Roman" w:hAnsi="Times New Roman" w:cs="Times New Roman"/>
          <w:color w:val="000000"/>
          <w:sz w:val="28"/>
          <w:szCs w:val="28"/>
          <w:lang w:eastAsia="ru-RU"/>
        </w:rPr>
        <w:t>и оставлю вас в покое.</w:t>
      </w:r>
    </w:p>
    <w:p w:rsidR="006D5268" w:rsidRDefault="006D5268" w:rsidP="006D5268">
      <w:pPr>
        <w:spacing w:after="0" w:line="24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аля: </w:t>
      </w:r>
      <w:r>
        <w:rPr>
          <w:rFonts w:ascii="Times New Roman" w:eastAsia="Times New Roman" w:hAnsi="Times New Roman" w:cs="Times New Roman"/>
          <w:i/>
          <w:color w:val="000000"/>
          <w:sz w:val="28"/>
          <w:szCs w:val="28"/>
          <w:lang w:eastAsia="ru-RU"/>
        </w:rPr>
        <w:t>(показывает фото)</w:t>
      </w:r>
      <w:r w:rsidR="00A56B1A">
        <w:rPr>
          <w:rFonts w:ascii="Times New Roman" w:eastAsia="Times New Roman" w:hAnsi="Times New Roman" w:cs="Times New Roman"/>
          <w:color w:val="000000"/>
          <w:sz w:val="28"/>
          <w:szCs w:val="28"/>
          <w:lang w:eastAsia="ru-RU"/>
        </w:rPr>
        <w:t>: Это вы</w:t>
      </w:r>
      <w:r>
        <w:rPr>
          <w:rFonts w:ascii="Times New Roman" w:eastAsia="Times New Roman" w:hAnsi="Times New Roman" w:cs="Times New Roman"/>
          <w:color w:val="000000"/>
          <w:sz w:val="28"/>
          <w:szCs w:val="28"/>
          <w:lang w:eastAsia="ru-RU"/>
        </w:rPr>
        <w:t>?</w:t>
      </w:r>
    </w:p>
    <w:p w:rsidR="006D5268" w:rsidRDefault="006D5268" w:rsidP="006D5268">
      <w:pPr>
        <w:spacing w:after="0" w:line="248" w:lineRule="atLeast"/>
        <w:rPr>
          <w:rFonts w:ascii="Times New Roman" w:eastAsia="Times New Roman" w:hAnsi="Times New Roman" w:cs="Times New Roman"/>
          <w:color w:val="000000"/>
          <w:sz w:val="28"/>
          <w:szCs w:val="28"/>
          <w:lang w:eastAsia="ru-RU"/>
        </w:rPr>
      </w:pPr>
    </w:p>
    <w:p w:rsidR="006D5268" w:rsidRDefault="006D5268" w:rsidP="006D5268">
      <w:pPr>
        <w:spacing w:after="0" w:line="248" w:lineRule="atLeast"/>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Аркадий подходи</w:t>
      </w:r>
      <w:r w:rsidR="00DD66EC">
        <w:rPr>
          <w:rFonts w:ascii="Times New Roman" w:eastAsia="Times New Roman" w:hAnsi="Times New Roman" w:cs="Times New Roman"/>
          <w:i/>
          <w:color w:val="000000"/>
          <w:sz w:val="24"/>
          <w:szCs w:val="24"/>
          <w:lang w:eastAsia="ru-RU"/>
        </w:rPr>
        <w:t>т</w:t>
      </w:r>
      <w:r>
        <w:rPr>
          <w:rFonts w:ascii="Times New Roman" w:eastAsia="Times New Roman" w:hAnsi="Times New Roman" w:cs="Times New Roman"/>
          <w:i/>
          <w:color w:val="000000"/>
          <w:sz w:val="24"/>
          <w:szCs w:val="24"/>
          <w:lang w:eastAsia="ru-RU"/>
        </w:rPr>
        <w:t xml:space="preserve"> ближе, вглядывается в фотографию.</w:t>
      </w:r>
    </w:p>
    <w:p w:rsidR="006D5268" w:rsidRDefault="006D5268" w:rsidP="006D5268">
      <w:pPr>
        <w:spacing w:after="0" w:line="248" w:lineRule="atLeast"/>
        <w:jc w:val="center"/>
        <w:rPr>
          <w:rFonts w:ascii="Times New Roman" w:eastAsia="Times New Roman" w:hAnsi="Times New Roman" w:cs="Times New Roman"/>
          <w:i/>
          <w:color w:val="000000"/>
          <w:sz w:val="24"/>
          <w:szCs w:val="24"/>
          <w:lang w:eastAsia="ru-RU"/>
        </w:rPr>
      </w:pPr>
    </w:p>
    <w:p w:rsidR="0029435C" w:rsidRDefault="006D5268" w:rsidP="0029435C">
      <w:pPr>
        <w:spacing w:after="0" w:line="24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ркадий: Да, это я. Это мой первый рабочий день в качестве директора магазина.</w:t>
      </w:r>
    </w:p>
    <w:p w:rsidR="006D5268" w:rsidRDefault="006D5268" w:rsidP="0029435C">
      <w:pPr>
        <w:spacing w:after="0" w:line="24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аля: А сколько вам тут лет?</w:t>
      </w:r>
    </w:p>
    <w:p w:rsidR="006D5268" w:rsidRDefault="006D5268" w:rsidP="0029435C">
      <w:pPr>
        <w:spacing w:after="0" w:line="24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ркадий: Двадцать два года.</w:t>
      </w:r>
    </w:p>
    <w:p w:rsidR="006D5268" w:rsidRDefault="006D5268" w:rsidP="0029435C">
      <w:pPr>
        <w:spacing w:after="0" w:line="24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аля: Вы стали директором магазина в двадцать два года?</w:t>
      </w:r>
    </w:p>
    <w:p w:rsidR="006D5268" w:rsidRPr="006D5268" w:rsidRDefault="006D5268" w:rsidP="006D5268">
      <w:pPr>
        <w:spacing w:after="0" w:line="24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Аркадий: </w:t>
      </w:r>
      <w:r w:rsidRPr="006D5268">
        <w:rPr>
          <w:rFonts w:ascii="Times New Roman" w:eastAsia="Times New Roman" w:hAnsi="Times New Roman" w:cs="Times New Roman"/>
          <w:color w:val="000000"/>
          <w:sz w:val="28"/>
          <w:szCs w:val="28"/>
          <w:lang w:eastAsia="ru-RU"/>
        </w:rPr>
        <w:t>Когда</w:t>
      </w:r>
      <w:r>
        <w:rPr>
          <w:rFonts w:ascii="Times New Roman" w:eastAsia="Times New Roman" w:hAnsi="Times New Roman" w:cs="Times New Roman"/>
          <w:color w:val="000000"/>
          <w:sz w:val="28"/>
          <w:szCs w:val="28"/>
          <w:lang w:eastAsia="ru-RU"/>
        </w:rPr>
        <w:t xml:space="preserve"> я</w:t>
      </w:r>
      <w:r w:rsidRPr="006D5268">
        <w:rPr>
          <w:rFonts w:ascii="Times New Roman" w:eastAsia="Times New Roman" w:hAnsi="Times New Roman" w:cs="Times New Roman"/>
          <w:color w:val="000000"/>
          <w:sz w:val="28"/>
          <w:szCs w:val="28"/>
          <w:lang w:eastAsia="ru-RU"/>
        </w:rPr>
        <w:t xml:space="preserve"> окончил </w:t>
      </w:r>
      <w:r>
        <w:rPr>
          <w:rFonts w:ascii="Times New Roman" w:eastAsia="Times New Roman" w:hAnsi="Times New Roman" w:cs="Times New Roman"/>
          <w:color w:val="000000"/>
          <w:sz w:val="28"/>
          <w:szCs w:val="28"/>
          <w:lang w:eastAsia="ru-RU"/>
        </w:rPr>
        <w:t xml:space="preserve">торговое училище и </w:t>
      </w:r>
      <w:r w:rsidRPr="006D5268">
        <w:rPr>
          <w:rFonts w:ascii="Times New Roman" w:eastAsia="Times New Roman" w:hAnsi="Times New Roman" w:cs="Times New Roman"/>
          <w:color w:val="000000"/>
          <w:sz w:val="28"/>
          <w:szCs w:val="28"/>
          <w:lang w:eastAsia="ru-RU"/>
        </w:rPr>
        <w:t xml:space="preserve">отслужил </w:t>
      </w:r>
      <w:r>
        <w:rPr>
          <w:rFonts w:ascii="Times New Roman" w:eastAsia="Times New Roman" w:hAnsi="Times New Roman" w:cs="Times New Roman"/>
          <w:color w:val="000000"/>
          <w:sz w:val="28"/>
          <w:szCs w:val="28"/>
          <w:lang w:eastAsia="ru-RU"/>
        </w:rPr>
        <w:t xml:space="preserve">в </w:t>
      </w:r>
      <w:r w:rsidRPr="006D5268">
        <w:rPr>
          <w:rFonts w:ascii="Times New Roman" w:eastAsia="Times New Roman" w:hAnsi="Times New Roman" w:cs="Times New Roman"/>
          <w:color w:val="000000"/>
          <w:sz w:val="28"/>
          <w:szCs w:val="28"/>
          <w:lang w:eastAsia="ru-RU"/>
        </w:rPr>
        <w:t xml:space="preserve">армии, </w:t>
      </w:r>
      <w:r>
        <w:rPr>
          <w:rFonts w:ascii="Times New Roman" w:eastAsia="Times New Roman" w:hAnsi="Times New Roman" w:cs="Times New Roman"/>
          <w:color w:val="000000"/>
          <w:sz w:val="28"/>
          <w:szCs w:val="28"/>
          <w:lang w:eastAsia="ru-RU"/>
        </w:rPr>
        <w:t xml:space="preserve">мне предложили руководство магазином. </w:t>
      </w:r>
      <w:r w:rsidRPr="006D5268">
        <w:rPr>
          <w:rFonts w:ascii="Times New Roman" w:eastAsia="Times New Roman" w:hAnsi="Times New Roman" w:cs="Times New Roman"/>
          <w:color w:val="000000"/>
          <w:sz w:val="28"/>
          <w:szCs w:val="28"/>
          <w:lang w:eastAsia="ru-RU"/>
        </w:rPr>
        <w:t>Так</w:t>
      </w:r>
      <w:r>
        <w:rPr>
          <w:rFonts w:ascii="Times New Roman" w:eastAsia="Times New Roman" w:hAnsi="Times New Roman" w:cs="Times New Roman"/>
          <w:color w:val="000000"/>
          <w:sz w:val="28"/>
          <w:szCs w:val="28"/>
          <w:lang w:eastAsia="ru-RU"/>
        </w:rPr>
        <w:t xml:space="preserve"> </w:t>
      </w:r>
      <w:r w:rsidRPr="006D5268">
        <w:rPr>
          <w:rFonts w:ascii="Times New Roman" w:eastAsia="Times New Roman" w:hAnsi="Times New Roman" w:cs="Times New Roman"/>
          <w:color w:val="000000"/>
          <w:sz w:val="28"/>
          <w:szCs w:val="28"/>
          <w:lang w:eastAsia="ru-RU"/>
        </w:rPr>
        <w:t xml:space="preserve">я </w:t>
      </w:r>
      <w:r>
        <w:rPr>
          <w:rFonts w:ascii="Times New Roman" w:eastAsia="Times New Roman" w:hAnsi="Times New Roman" w:cs="Times New Roman"/>
          <w:color w:val="000000"/>
          <w:sz w:val="28"/>
          <w:szCs w:val="28"/>
          <w:lang w:eastAsia="ru-RU"/>
        </w:rPr>
        <w:t xml:space="preserve">и </w:t>
      </w:r>
      <w:r w:rsidRPr="006D5268">
        <w:rPr>
          <w:rFonts w:ascii="Times New Roman" w:eastAsia="Times New Roman" w:hAnsi="Times New Roman" w:cs="Times New Roman"/>
          <w:color w:val="000000"/>
          <w:sz w:val="28"/>
          <w:szCs w:val="28"/>
          <w:lang w:eastAsia="ru-RU"/>
        </w:rPr>
        <w:t>стал директором.</w:t>
      </w:r>
    </w:p>
    <w:p w:rsidR="006D5268" w:rsidRDefault="006D5268" w:rsidP="006D5268">
      <w:pPr>
        <w:spacing w:after="0" w:line="24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аля: И вам доверили?</w:t>
      </w:r>
    </w:p>
    <w:p w:rsidR="006D5268" w:rsidRPr="006D5268" w:rsidRDefault="006D5268" w:rsidP="006D5268">
      <w:pPr>
        <w:spacing w:after="0" w:line="24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Аркадий: Ну а почему нет? В армии </w:t>
      </w:r>
      <w:r w:rsidRPr="006D5268">
        <w:rPr>
          <w:rFonts w:ascii="Times New Roman" w:eastAsia="Times New Roman" w:hAnsi="Times New Roman" w:cs="Times New Roman"/>
          <w:color w:val="000000"/>
          <w:sz w:val="28"/>
          <w:szCs w:val="28"/>
          <w:lang w:eastAsia="ru-RU"/>
        </w:rPr>
        <w:t xml:space="preserve">я </w:t>
      </w:r>
      <w:r w:rsidR="00DD66EC">
        <w:rPr>
          <w:rFonts w:ascii="Times New Roman" w:eastAsia="Times New Roman" w:hAnsi="Times New Roman" w:cs="Times New Roman"/>
          <w:color w:val="000000"/>
          <w:sz w:val="28"/>
          <w:szCs w:val="28"/>
          <w:lang w:eastAsia="ru-RU"/>
        </w:rPr>
        <w:t xml:space="preserve">уже </w:t>
      </w:r>
      <w:r w:rsidRPr="006D5268">
        <w:rPr>
          <w:rFonts w:ascii="Times New Roman" w:eastAsia="Times New Roman" w:hAnsi="Times New Roman" w:cs="Times New Roman"/>
          <w:color w:val="000000"/>
          <w:sz w:val="28"/>
          <w:szCs w:val="28"/>
          <w:lang w:eastAsia="ru-RU"/>
        </w:rPr>
        <w:t>заведовал солдатским магазином.</w:t>
      </w:r>
    </w:p>
    <w:p w:rsidR="006D5268" w:rsidRPr="006D5268" w:rsidRDefault="00DD66EC" w:rsidP="006D5268">
      <w:pPr>
        <w:spacing w:after="0" w:line="24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аля: </w:t>
      </w:r>
      <w:r w:rsidR="006D5268">
        <w:rPr>
          <w:rFonts w:ascii="Times New Roman" w:eastAsia="Times New Roman" w:hAnsi="Times New Roman" w:cs="Times New Roman"/>
          <w:color w:val="000000"/>
          <w:sz w:val="28"/>
          <w:szCs w:val="28"/>
          <w:lang w:eastAsia="ru-RU"/>
        </w:rPr>
        <w:t>И как, успешно?</w:t>
      </w:r>
    </w:p>
    <w:p w:rsidR="006D5268" w:rsidRDefault="006D5268" w:rsidP="006D5268">
      <w:pPr>
        <w:spacing w:after="0" w:line="24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Аркадий: </w:t>
      </w:r>
      <w:r w:rsidR="00E579DD">
        <w:rPr>
          <w:rFonts w:ascii="Times New Roman" w:eastAsia="Times New Roman" w:hAnsi="Times New Roman" w:cs="Times New Roman"/>
          <w:color w:val="000000"/>
          <w:sz w:val="28"/>
          <w:szCs w:val="28"/>
          <w:lang w:eastAsia="ru-RU"/>
        </w:rPr>
        <w:t>Солдатский</w:t>
      </w:r>
      <w:r w:rsidRPr="006D5268">
        <w:rPr>
          <w:rFonts w:ascii="Times New Roman" w:eastAsia="Times New Roman" w:hAnsi="Times New Roman" w:cs="Times New Roman"/>
          <w:color w:val="000000"/>
          <w:sz w:val="28"/>
          <w:szCs w:val="28"/>
          <w:lang w:eastAsia="ru-RU"/>
        </w:rPr>
        <w:t xml:space="preserve"> магазин </w:t>
      </w:r>
      <w:r>
        <w:rPr>
          <w:rFonts w:ascii="Times New Roman" w:eastAsia="Times New Roman" w:hAnsi="Times New Roman" w:cs="Times New Roman"/>
          <w:color w:val="000000"/>
          <w:sz w:val="28"/>
          <w:szCs w:val="28"/>
          <w:lang w:eastAsia="ru-RU"/>
        </w:rPr>
        <w:t>-</w:t>
      </w:r>
      <w:r w:rsidRPr="006D5268">
        <w:rPr>
          <w:rFonts w:ascii="Times New Roman" w:eastAsia="Times New Roman" w:hAnsi="Times New Roman" w:cs="Times New Roman"/>
          <w:color w:val="000000"/>
          <w:sz w:val="28"/>
          <w:szCs w:val="28"/>
          <w:lang w:eastAsia="ru-RU"/>
        </w:rPr>
        <w:t xml:space="preserve"> это вообще предмет моей гордости. Когда </w:t>
      </w:r>
      <w:r>
        <w:rPr>
          <w:rFonts w:ascii="Times New Roman" w:eastAsia="Times New Roman" w:hAnsi="Times New Roman" w:cs="Times New Roman"/>
          <w:color w:val="000000"/>
          <w:sz w:val="28"/>
          <w:szCs w:val="28"/>
          <w:lang w:eastAsia="ru-RU"/>
        </w:rPr>
        <w:t xml:space="preserve">я </w:t>
      </w:r>
      <w:r w:rsidR="00E579DD">
        <w:rPr>
          <w:rFonts w:ascii="Times New Roman" w:eastAsia="Times New Roman" w:hAnsi="Times New Roman" w:cs="Times New Roman"/>
          <w:color w:val="000000"/>
          <w:sz w:val="28"/>
          <w:szCs w:val="28"/>
          <w:lang w:eastAsia="ru-RU"/>
        </w:rPr>
        <w:t>начал там работать, это</w:t>
      </w:r>
      <w:r w:rsidRPr="006D5268">
        <w:rPr>
          <w:rFonts w:ascii="Times New Roman" w:eastAsia="Times New Roman" w:hAnsi="Times New Roman" w:cs="Times New Roman"/>
          <w:color w:val="000000"/>
          <w:sz w:val="28"/>
          <w:szCs w:val="28"/>
          <w:lang w:eastAsia="ru-RU"/>
        </w:rPr>
        <w:t xml:space="preserve"> был </w:t>
      </w:r>
      <w:r w:rsidR="00E579DD">
        <w:rPr>
          <w:rFonts w:ascii="Times New Roman" w:eastAsia="Times New Roman" w:hAnsi="Times New Roman" w:cs="Times New Roman"/>
          <w:color w:val="000000"/>
          <w:sz w:val="28"/>
          <w:szCs w:val="28"/>
          <w:lang w:eastAsia="ru-RU"/>
        </w:rPr>
        <w:t xml:space="preserve">очень скромный, даже </w:t>
      </w:r>
      <w:r w:rsidRPr="006D5268">
        <w:rPr>
          <w:rFonts w:ascii="Times New Roman" w:eastAsia="Times New Roman" w:hAnsi="Times New Roman" w:cs="Times New Roman"/>
          <w:color w:val="000000"/>
          <w:sz w:val="28"/>
          <w:szCs w:val="28"/>
          <w:lang w:eastAsia="ru-RU"/>
        </w:rPr>
        <w:t>у</w:t>
      </w:r>
      <w:r w:rsidR="00E579DD">
        <w:rPr>
          <w:rFonts w:ascii="Times New Roman" w:eastAsia="Times New Roman" w:hAnsi="Times New Roman" w:cs="Times New Roman"/>
          <w:color w:val="000000"/>
          <w:sz w:val="28"/>
          <w:szCs w:val="28"/>
          <w:lang w:eastAsia="ru-RU"/>
        </w:rPr>
        <w:t xml:space="preserve">богий, магазинчик. </w:t>
      </w:r>
      <w:r w:rsidR="006E661F">
        <w:rPr>
          <w:rFonts w:ascii="Times New Roman" w:eastAsia="Times New Roman" w:hAnsi="Times New Roman" w:cs="Times New Roman"/>
          <w:color w:val="000000"/>
          <w:sz w:val="28"/>
          <w:szCs w:val="28"/>
          <w:lang w:eastAsia="ru-RU"/>
        </w:rPr>
        <w:t>А я</w:t>
      </w:r>
      <w:r w:rsidR="00E579DD">
        <w:rPr>
          <w:rFonts w:ascii="Times New Roman" w:eastAsia="Times New Roman" w:hAnsi="Times New Roman" w:cs="Times New Roman"/>
          <w:color w:val="000000"/>
          <w:sz w:val="28"/>
          <w:szCs w:val="28"/>
          <w:lang w:eastAsia="ru-RU"/>
        </w:rPr>
        <w:t xml:space="preserve"> договорился </w:t>
      </w:r>
      <w:r w:rsidRPr="006D5268">
        <w:rPr>
          <w:rFonts w:ascii="Times New Roman" w:eastAsia="Times New Roman" w:hAnsi="Times New Roman" w:cs="Times New Roman"/>
          <w:color w:val="000000"/>
          <w:sz w:val="28"/>
          <w:szCs w:val="28"/>
          <w:lang w:eastAsia="ru-RU"/>
        </w:rPr>
        <w:t xml:space="preserve">со </w:t>
      </w:r>
      <w:r w:rsidR="00E579DD">
        <w:rPr>
          <w:rFonts w:ascii="Times New Roman" w:eastAsia="Times New Roman" w:hAnsi="Times New Roman" w:cs="Times New Roman"/>
          <w:color w:val="000000"/>
          <w:sz w:val="28"/>
          <w:szCs w:val="28"/>
          <w:lang w:eastAsia="ru-RU"/>
        </w:rPr>
        <w:t xml:space="preserve">столовыми </w:t>
      </w:r>
      <w:r w:rsidRPr="006D5268">
        <w:rPr>
          <w:rFonts w:ascii="Times New Roman" w:eastAsia="Times New Roman" w:hAnsi="Times New Roman" w:cs="Times New Roman"/>
          <w:color w:val="000000"/>
          <w:sz w:val="28"/>
          <w:szCs w:val="28"/>
          <w:lang w:eastAsia="ru-RU"/>
        </w:rPr>
        <w:t xml:space="preserve">на поставку выпечки. Свежие горячие пирожки за 4 копейки и чай за 3 копейки </w:t>
      </w:r>
      <w:r w:rsidR="00DD66EC">
        <w:rPr>
          <w:rFonts w:ascii="Times New Roman" w:eastAsia="Times New Roman" w:hAnsi="Times New Roman" w:cs="Times New Roman"/>
          <w:color w:val="000000"/>
          <w:sz w:val="28"/>
          <w:szCs w:val="28"/>
          <w:lang w:eastAsia="ru-RU"/>
        </w:rPr>
        <w:t>-</w:t>
      </w:r>
      <w:r w:rsidRPr="006D5268">
        <w:rPr>
          <w:rFonts w:ascii="Times New Roman" w:eastAsia="Times New Roman" w:hAnsi="Times New Roman" w:cs="Times New Roman"/>
          <w:color w:val="000000"/>
          <w:sz w:val="28"/>
          <w:szCs w:val="28"/>
          <w:lang w:eastAsia="ru-RU"/>
        </w:rPr>
        <w:t xml:space="preserve"> недорого</w:t>
      </w:r>
      <w:r w:rsidR="00E579DD">
        <w:rPr>
          <w:rFonts w:ascii="Times New Roman" w:eastAsia="Times New Roman" w:hAnsi="Times New Roman" w:cs="Times New Roman"/>
          <w:color w:val="000000"/>
          <w:sz w:val="28"/>
          <w:szCs w:val="28"/>
          <w:lang w:eastAsia="ru-RU"/>
        </w:rPr>
        <w:t xml:space="preserve"> для солдата</w:t>
      </w:r>
      <w:r w:rsidRPr="006D5268">
        <w:rPr>
          <w:rFonts w:ascii="Times New Roman" w:eastAsia="Times New Roman" w:hAnsi="Times New Roman" w:cs="Times New Roman"/>
          <w:color w:val="000000"/>
          <w:sz w:val="28"/>
          <w:szCs w:val="28"/>
          <w:lang w:eastAsia="ru-RU"/>
        </w:rPr>
        <w:t xml:space="preserve"> и </w:t>
      </w:r>
      <w:r w:rsidR="00E579DD">
        <w:rPr>
          <w:rFonts w:ascii="Times New Roman" w:eastAsia="Times New Roman" w:hAnsi="Times New Roman" w:cs="Times New Roman"/>
          <w:color w:val="000000"/>
          <w:sz w:val="28"/>
          <w:szCs w:val="28"/>
          <w:lang w:eastAsia="ru-RU"/>
        </w:rPr>
        <w:t>дом напоминает</w:t>
      </w:r>
      <w:r w:rsidRPr="006D5268">
        <w:rPr>
          <w:rFonts w:ascii="Times New Roman" w:eastAsia="Times New Roman" w:hAnsi="Times New Roman" w:cs="Times New Roman"/>
          <w:color w:val="000000"/>
          <w:sz w:val="28"/>
          <w:szCs w:val="28"/>
          <w:lang w:eastAsia="ru-RU"/>
        </w:rPr>
        <w:t xml:space="preserve">. </w:t>
      </w:r>
      <w:r w:rsidR="00E579DD">
        <w:rPr>
          <w:rFonts w:ascii="Times New Roman" w:eastAsia="Times New Roman" w:hAnsi="Times New Roman" w:cs="Times New Roman"/>
          <w:color w:val="000000"/>
          <w:sz w:val="28"/>
          <w:szCs w:val="28"/>
          <w:lang w:eastAsia="ru-RU"/>
        </w:rPr>
        <w:t>Поэтому популярным магазин стал сразу</w:t>
      </w:r>
      <w:r w:rsidRPr="006D5268">
        <w:rPr>
          <w:rFonts w:ascii="Times New Roman" w:eastAsia="Times New Roman" w:hAnsi="Times New Roman" w:cs="Times New Roman"/>
          <w:color w:val="000000"/>
          <w:sz w:val="28"/>
          <w:szCs w:val="28"/>
          <w:lang w:eastAsia="ru-RU"/>
        </w:rPr>
        <w:t xml:space="preserve">. Я даже </w:t>
      </w:r>
      <w:r w:rsidR="00E579DD">
        <w:rPr>
          <w:rFonts w:ascii="Times New Roman" w:eastAsia="Times New Roman" w:hAnsi="Times New Roman" w:cs="Times New Roman"/>
          <w:color w:val="000000"/>
          <w:sz w:val="28"/>
          <w:szCs w:val="28"/>
          <w:lang w:eastAsia="ru-RU"/>
        </w:rPr>
        <w:t>знаете, что придумал?</w:t>
      </w:r>
      <w:r w:rsidRPr="006D5268">
        <w:rPr>
          <w:rFonts w:ascii="Times New Roman" w:eastAsia="Times New Roman" w:hAnsi="Times New Roman" w:cs="Times New Roman"/>
          <w:color w:val="000000"/>
          <w:sz w:val="28"/>
          <w:szCs w:val="28"/>
          <w:lang w:eastAsia="ru-RU"/>
        </w:rPr>
        <w:t xml:space="preserve"> </w:t>
      </w:r>
      <w:r w:rsidR="00E579DD">
        <w:rPr>
          <w:rFonts w:ascii="Times New Roman" w:eastAsia="Times New Roman" w:hAnsi="Times New Roman" w:cs="Times New Roman"/>
          <w:color w:val="000000"/>
          <w:sz w:val="28"/>
          <w:szCs w:val="28"/>
          <w:lang w:eastAsia="ru-RU"/>
        </w:rPr>
        <w:t>Разрезать торт на 8 частей и продава</w:t>
      </w:r>
      <w:r w:rsidR="006104EF">
        <w:rPr>
          <w:rFonts w:ascii="Times New Roman" w:eastAsia="Times New Roman" w:hAnsi="Times New Roman" w:cs="Times New Roman"/>
          <w:color w:val="000000"/>
          <w:sz w:val="28"/>
          <w:szCs w:val="28"/>
          <w:lang w:eastAsia="ru-RU"/>
        </w:rPr>
        <w:t>ть как пироженное</w:t>
      </w:r>
      <w:r w:rsidR="00E579DD">
        <w:rPr>
          <w:rFonts w:ascii="Times New Roman" w:eastAsia="Times New Roman" w:hAnsi="Times New Roman" w:cs="Times New Roman"/>
          <w:color w:val="000000"/>
          <w:sz w:val="28"/>
          <w:szCs w:val="28"/>
          <w:lang w:eastAsia="ru-RU"/>
        </w:rPr>
        <w:t>.</w:t>
      </w:r>
      <w:r w:rsidRPr="006D5268">
        <w:rPr>
          <w:rFonts w:ascii="Times New Roman" w:eastAsia="Times New Roman" w:hAnsi="Times New Roman" w:cs="Times New Roman"/>
          <w:color w:val="000000"/>
          <w:sz w:val="28"/>
          <w:szCs w:val="28"/>
          <w:lang w:eastAsia="ru-RU"/>
        </w:rPr>
        <w:t xml:space="preserve"> Цел</w:t>
      </w:r>
      <w:r w:rsidR="00E579DD">
        <w:rPr>
          <w:rFonts w:ascii="Times New Roman" w:eastAsia="Times New Roman" w:hAnsi="Times New Roman" w:cs="Times New Roman"/>
          <w:color w:val="000000"/>
          <w:sz w:val="28"/>
          <w:szCs w:val="28"/>
          <w:lang w:eastAsia="ru-RU"/>
        </w:rPr>
        <w:t xml:space="preserve">ый торт солдат позволить </w:t>
      </w:r>
      <w:r w:rsidR="006E661F">
        <w:rPr>
          <w:rFonts w:ascii="Times New Roman" w:eastAsia="Times New Roman" w:hAnsi="Times New Roman" w:cs="Times New Roman"/>
          <w:color w:val="000000"/>
          <w:sz w:val="28"/>
          <w:szCs w:val="28"/>
          <w:lang w:eastAsia="ru-RU"/>
        </w:rPr>
        <w:t xml:space="preserve">себе </w:t>
      </w:r>
      <w:r w:rsidRPr="006D5268">
        <w:rPr>
          <w:rFonts w:ascii="Times New Roman" w:eastAsia="Times New Roman" w:hAnsi="Times New Roman" w:cs="Times New Roman"/>
          <w:color w:val="000000"/>
          <w:sz w:val="28"/>
          <w:szCs w:val="28"/>
          <w:lang w:eastAsia="ru-RU"/>
        </w:rPr>
        <w:t>не м</w:t>
      </w:r>
      <w:r w:rsidR="00E579DD">
        <w:rPr>
          <w:rFonts w:ascii="Times New Roman" w:eastAsia="Times New Roman" w:hAnsi="Times New Roman" w:cs="Times New Roman"/>
          <w:color w:val="000000"/>
          <w:sz w:val="28"/>
          <w:szCs w:val="28"/>
          <w:lang w:eastAsia="ru-RU"/>
        </w:rPr>
        <w:t>ог, а вот кусочек -</w:t>
      </w:r>
      <w:r w:rsidRPr="006D5268">
        <w:rPr>
          <w:rFonts w:ascii="Times New Roman" w:eastAsia="Times New Roman" w:hAnsi="Times New Roman" w:cs="Times New Roman"/>
          <w:color w:val="000000"/>
          <w:sz w:val="28"/>
          <w:szCs w:val="28"/>
          <w:lang w:eastAsia="ru-RU"/>
        </w:rPr>
        <w:t xml:space="preserve"> вполне.</w:t>
      </w:r>
    </w:p>
    <w:p w:rsidR="00DD66EC" w:rsidRDefault="00A56B1A" w:rsidP="006D5268">
      <w:pPr>
        <w:spacing w:after="0" w:line="24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аля: Получается, что вы всю жизнь в торговле?</w:t>
      </w:r>
    </w:p>
    <w:p w:rsidR="00B30D43" w:rsidRDefault="00A56B1A" w:rsidP="00B30D43">
      <w:pPr>
        <w:spacing w:after="0" w:line="24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ркадий:</w:t>
      </w:r>
      <w:r w:rsidR="00B30D43">
        <w:rPr>
          <w:rFonts w:ascii="Times New Roman" w:eastAsia="Times New Roman" w:hAnsi="Times New Roman" w:cs="Times New Roman"/>
          <w:color w:val="000000"/>
          <w:sz w:val="28"/>
          <w:szCs w:val="28"/>
          <w:lang w:eastAsia="ru-RU"/>
        </w:rPr>
        <w:t xml:space="preserve"> В ресторане работал долгое время. От официанта до администратора поднялся. В Абхазии. Эх!</w:t>
      </w:r>
      <w:r w:rsidR="00B30D43" w:rsidRPr="00B30D43">
        <w:rPr>
          <w:rFonts w:ascii="Times New Roman" w:eastAsia="Times New Roman" w:hAnsi="Times New Roman" w:cs="Times New Roman"/>
          <w:color w:val="000000"/>
          <w:sz w:val="28"/>
          <w:szCs w:val="28"/>
          <w:lang w:eastAsia="ru-RU"/>
        </w:rPr>
        <w:t xml:space="preserve"> Сол</w:t>
      </w:r>
      <w:r w:rsidR="00FC66C5">
        <w:rPr>
          <w:rFonts w:ascii="Times New Roman" w:eastAsia="Times New Roman" w:hAnsi="Times New Roman" w:cs="Times New Roman"/>
          <w:color w:val="000000"/>
          <w:sz w:val="28"/>
          <w:szCs w:val="28"/>
          <w:lang w:eastAsia="ru-RU"/>
        </w:rPr>
        <w:t xml:space="preserve">нце, лето, ресторан, молодость </w:t>
      </w:r>
      <w:r w:rsidR="00B30D43" w:rsidRPr="00B30D43">
        <w:rPr>
          <w:rFonts w:ascii="Times New Roman" w:eastAsia="Times New Roman" w:hAnsi="Times New Roman" w:cs="Times New Roman"/>
          <w:color w:val="000000"/>
          <w:sz w:val="28"/>
          <w:szCs w:val="28"/>
          <w:lang w:eastAsia="ru-RU"/>
        </w:rPr>
        <w:t>- это были лучшие годы</w:t>
      </w:r>
      <w:r w:rsidR="00B81613">
        <w:rPr>
          <w:rFonts w:ascii="Times New Roman" w:eastAsia="Times New Roman" w:hAnsi="Times New Roman" w:cs="Times New Roman"/>
          <w:color w:val="000000"/>
          <w:sz w:val="28"/>
          <w:szCs w:val="28"/>
          <w:lang w:eastAsia="ru-RU"/>
        </w:rPr>
        <w:t>. Сначала это было невзрачное</w:t>
      </w:r>
      <w:r w:rsidR="00B30D43" w:rsidRPr="00B30D43">
        <w:rPr>
          <w:rFonts w:ascii="Times New Roman" w:eastAsia="Times New Roman" w:hAnsi="Times New Roman" w:cs="Times New Roman"/>
          <w:color w:val="000000"/>
          <w:sz w:val="28"/>
          <w:szCs w:val="28"/>
          <w:lang w:eastAsia="ru-RU"/>
        </w:rPr>
        <w:t xml:space="preserve"> заведение, </w:t>
      </w:r>
      <w:r w:rsidR="00CB6A6A">
        <w:rPr>
          <w:rFonts w:ascii="Times New Roman" w:eastAsia="Times New Roman" w:hAnsi="Times New Roman" w:cs="Times New Roman"/>
          <w:color w:val="000000"/>
          <w:sz w:val="28"/>
          <w:szCs w:val="28"/>
          <w:lang w:eastAsia="ru-RU"/>
        </w:rPr>
        <w:t>что-то типа</w:t>
      </w:r>
      <w:r w:rsidR="00B81613">
        <w:rPr>
          <w:rFonts w:ascii="Times New Roman" w:eastAsia="Times New Roman" w:hAnsi="Times New Roman" w:cs="Times New Roman"/>
          <w:color w:val="000000"/>
          <w:sz w:val="28"/>
          <w:szCs w:val="28"/>
          <w:lang w:eastAsia="ru-RU"/>
        </w:rPr>
        <w:t xml:space="preserve"> дешевой закусочной на вокзале. П</w:t>
      </w:r>
      <w:r w:rsidR="00D83A58">
        <w:rPr>
          <w:rFonts w:ascii="Times New Roman" w:eastAsia="Times New Roman" w:hAnsi="Times New Roman" w:cs="Times New Roman"/>
          <w:color w:val="000000"/>
          <w:sz w:val="28"/>
          <w:szCs w:val="28"/>
          <w:lang w:eastAsia="ru-RU"/>
        </w:rPr>
        <w:t>ара</w:t>
      </w:r>
      <w:r w:rsidR="00B30D43" w:rsidRPr="00B30D43">
        <w:rPr>
          <w:rFonts w:ascii="Times New Roman" w:eastAsia="Times New Roman" w:hAnsi="Times New Roman" w:cs="Times New Roman"/>
          <w:color w:val="000000"/>
          <w:sz w:val="28"/>
          <w:szCs w:val="28"/>
          <w:lang w:eastAsia="ru-RU"/>
        </w:rPr>
        <w:t xml:space="preserve"> бутербродов</w:t>
      </w:r>
      <w:r w:rsidR="00B81613">
        <w:rPr>
          <w:rFonts w:ascii="Times New Roman" w:eastAsia="Times New Roman" w:hAnsi="Times New Roman" w:cs="Times New Roman"/>
          <w:color w:val="000000"/>
          <w:sz w:val="28"/>
          <w:szCs w:val="28"/>
          <w:lang w:eastAsia="ru-RU"/>
        </w:rPr>
        <w:t>, да тарелка невкусных щей. Постоянные драки, разборки с милицией. Я</w:t>
      </w:r>
      <w:r w:rsidR="00B30D43" w:rsidRPr="00B30D43">
        <w:rPr>
          <w:rFonts w:ascii="Times New Roman" w:eastAsia="Times New Roman" w:hAnsi="Times New Roman" w:cs="Times New Roman"/>
          <w:color w:val="000000"/>
          <w:sz w:val="28"/>
          <w:szCs w:val="28"/>
          <w:lang w:eastAsia="ru-RU"/>
        </w:rPr>
        <w:t xml:space="preserve"> пересмотрел меню, обновил интерьер и посуду</w:t>
      </w:r>
      <w:r w:rsidR="00FC66C5">
        <w:rPr>
          <w:rFonts w:ascii="Times New Roman" w:eastAsia="Times New Roman" w:hAnsi="Times New Roman" w:cs="Times New Roman"/>
          <w:color w:val="000000"/>
          <w:sz w:val="28"/>
          <w:szCs w:val="28"/>
          <w:lang w:eastAsia="ru-RU"/>
        </w:rPr>
        <w:t>. Музыкантов нанял. И сразу клиенты</w:t>
      </w:r>
      <w:r w:rsidR="00B81613">
        <w:rPr>
          <w:rFonts w:ascii="Times New Roman" w:eastAsia="Times New Roman" w:hAnsi="Times New Roman" w:cs="Times New Roman"/>
          <w:color w:val="000000"/>
          <w:sz w:val="28"/>
          <w:szCs w:val="28"/>
          <w:lang w:eastAsia="ru-RU"/>
        </w:rPr>
        <w:t xml:space="preserve"> другие</w:t>
      </w:r>
      <w:r w:rsidR="00FC66C5">
        <w:rPr>
          <w:rFonts w:ascii="Times New Roman" w:eastAsia="Times New Roman" w:hAnsi="Times New Roman" w:cs="Times New Roman"/>
          <w:color w:val="000000"/>
          <w:sz w:val="28"/>
          <w:szCs w:val="28"/>
          <w:lang w:eastAsia="ru-RU"/>
        </w:rPr>
        <w:t xml:space="preserve"> пошли -</w:t>
      </w:r>
      <w:r w:rsidR="00B81613">
        <w:rPr>
          <w:rFonts w:ascii="Times New Roman" w:eastAsia="Times New Roman" w:hAnsi="Times New Roman" w:cs="Times New Roman"/>
          <w:color w:val="000000"/>
          <w:sz w:val="28"/>
          <w:szCs w:val="28"/>
          <w:lang w:eastAsia="ru-RU"/>
        </w:rPr>
        <w:t xml:space="preserve"> приличные и состоятельные.</w:t>
      </w:r>
    </w:p>
    <w:p w:rsidR="00B81613" w:rsidRDefault="00B81613" w:rsidP="00B30D43">
      <w:pPr>
        <w:spacing w:after="0" w:line="24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аля: А потом?</w:t>
      </w:r>
    </w:p>
    <w:p w:rsidR="0029435C" w:rsidRDefault="00B81613" w:rsidP="0029435C">
      <w:pPr>
        <w:spacing w:after="0" w:line="24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Аркадий: А потом перестройка. И я вернулся назад. Киоски появились. Павильоны. </w:t>
      </w:r>
      <w:r w:rsidRPr="00B81613">
        <w:rPr>
          <w:rFonts w:ascii="Times New Roman" w:eastAsia="Times New Roman" w:hAnsi="Times New Roman" w:cs="Times New Roman"/>
          <w:color w:val="000000"/>
          <w:sz w:val="28"/>
          <w:szCs w:val="28"/>
          <w:lang w:eastAsia="ru-RU"/>
        </w:rPr>
        <w:t>За недорогими</w:t>
      </w:r>
      <w:r>
        <w:rPr>
          <w:rFonts w:ascii="Times New Roman" w:eastAsia="Times New Roman" w:hAnsi="Times New Roman" w:cs="Times New Roman"/>
          <w:color w:val="000000"/>
          <w:sz w:val="28"/>
          <w:szCs w:val="28"/>
          <w:lang w:eastAsia="ru-RU"/>
        </w:rPr>
        <w:t xml:space="preserve"> крупами и</w:t>
      </w:r>
      <w:r w:rsidRPr="00B81613">
        <w:rPr>
          <w:rFonts w:ascii="Times New Roman" w:eastAsia="Times New Roman" w:hAnsi="Times New Roman" w:cs="Times New Roman"/>
          <w:color w:val="000000"/>
          <w:sz w:val="28"/>
          <w:szCs w:val="28"/>
          <w:lang w:eastAsia="ru-RU"/>
        </w:rPr>
        <w:t xml:space="preserve"> консервами </w:t>
      </w:r>
      <w:r>
        <w:rPr>
          <w:rFonts w:ascii="Times New Roman" w:eastAsia="Times New Roman" w:hAnsi="Times New Roman" w:cs="Times New Roman"/>
          <w:color w:val="000000"/>
          <w:sz w:val="28"/>
          <w:szCs w:val="28"/>
          <w:lang w:eastAsia="ru-RU"/>
        </w:rPr>
        <w:t xml:space="preserve">ко мне </w:t>
      </w:r>
      <w:r w:rsidRPr="00B81613">
        <w:rPr>
          <w:rFonts w:ascii="Times New Roman" w:eastAsia="Times New Roman" w:hAnsi="Times New Roman" w:cs="Times New Roman"/>
          <w:color w:val="000000"/>
          <w:sz w:val="28"/>
          <w:szCs w:val="28"/>
          <w:lang w:eastAsia="ru-RU"/>
        </w:rPr>
        <w:t>выстраивалась очередь. Постепенно</w:t>
      </w:r>
      <w:r>
        <w:rPr>
          <w:rFonts w:ascii="Times New Roman" w:eastAsia="Times New Roman" w:hAnsi="Times New Roman" w:cs="Times New Roman"/>
          <w:color w:val="000000"/>
          <w:sz w:val="28"/>
          <w:szCs w:val="28"/>
          <w:lang w:eastAsia="ru-RU"/>
        </w:rPr>
        <w:t xml:space="preserve"> я стал </w:t>
      </w:r>
      <w:r w:rsidRPr="00B81613">
        <w:rPr>
          <w:rFonts w:ascii="Times New Roman" w:eastAsia="Times New Roman" w:hAnsi="Times New Roman" w:cs="Times New Roman"/>
          <w:color w:val="000000"/>
          <w:sz w:val="28"/>
          <w:szCs w:val="28"/>
          <w:lang w:eastAsia="ru-RU"/>
        </w:rPr>
        <w:t>расширять дело</w:t>
      </w:r>
      <w:r>
        <w:rPr>
          <w:rFonts w:ascii="Times New Roman" w:eastAsia="Times New Roman" w:hAnsi="Times New Roman" w:cs="Times New Roman"/>
          <w:color w:val="000000"/>
          <w:sz w:val="28"/>
          <w:szCs w:val="28"/>
          <w:lang w:eastAsia="ru-RU"/>
        </w:rPr>
        <w:t>. И так все и пошло-поехало. Теперь вот магазины. Почти в каждой деревне у меня есть свой магазин.</w:t>
      </w:r>
      <w:r w:rsidR="00D83A58">
        <w:rPr>
          <w:rFonts w:ascii="Times New Roman" w:eastAsia="Times New Roman" w:hAnsi="Times New Roman" w:cs="Times New Roman"/>
          <w:color w:val="000000"/>
          <w:sz w:val="28"/>
          <w:szCs w:val="28"/>
          <w:lang w:eastAsia="ru-RU"/>
        </w:rPr>
        <w:t xml:space="preserve"> Валя, вы извините меня, я что-то забылся, заговорился. Будто хвастаюсь, не хорошо.</w:t>
      </w:r>
    </w:p>
    <w:p w:rsidR="00D83A58" w:rsidRDefault="00D83A58" w:rsidP="001578E0">
      <w:pPr>
        <w:spacing w:after="0" w:line="24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аля: Перестаньте. Мне самой интересно.</w:t>
      </w:r>
    </w:p>
    <w:p w:rsidR="00D83A58" w:rsidRDefault="00D83A58" w:rsidP="001578E0">
      <w:pPr>
        <w:spacing w:after="0" w:line="24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ркадий: А больше и нет ничего интересного. Работа и дела.</w:t>
      </w:r>
    </w:p>
    <w:p w:rsidR="00D83A58" w:rsidRDefault="00D83A58" w:rsidP="001578E0">
      <w:pPr>
        <w:spacing w:after="0" w:line="24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аля: А жена? Дети?</w:t>
      </w:r>
    </w:p>
    <w:p w:rsidR="00D83A58" w:rsidRDefault="00D83A58" w:rsidP="001578E0">
      <w:pPr>
        <w:spacing w:after="0" w:line="24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Аркадий: Не сложилось. </w:t>
      </w:r>
      <w:r>
        <w:rPr>
          <w:rFonts w:ascii="Times New Roman" w:eastAsia="Times New Roman" w:hAnsi="Times New Roman" w:cs="Times New Roman"/>
          <w:i/>
          <w:color w:val="000000"/>
          <w:sz w:val="28"/>
          <w:szCs w:val="28"/>
          <w:lang w:eastAsia="ru-RU"/>
        </w:rPr>
        <w:t>(Пауза)</w:t>
      </w:r>
      <w:r>
        <w:rPr>
          <w:rFonts w:ascii="Times New Roman" w:eastAsia="Times New Roman" w:hAnsi="Times New Roman" w:cs="Times New Roman"/>
          <w:color w:val="000000"/>
          <w:sz w:val="28"/>
          <w:szCs w:val="28"/>
          <w:lang w:eastAsia="ru-RU"/>
        </w:rPr>
        <w:t xml:space="preserve"> Доброй ночи, Валентина. Не буду мешать.</w:t>
      </w:r>
    </w:p>
    <w:p w:rsidR="00D83A58" w:rsidRDefault="00D83A58" w:rsidP="001578E0">
      <w:pPr>
        <w:spacing w:after="0" w:line="24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аля: Доброй ночи.</w:t>
      </w:r>
    </w:p>
    <w:p w:rsidR="00D83A58" w:rsidRDefault="00D83A58" w:rsidP="001578E0">
      <w:pPr>
        <w:spacing w:after="0" w:line="248" w:lineRule="atLeast"/>
        <w:rPr>
          <w:rFonts w:ascii="Times New Roman" w:eastAsia="Times New Roman" w:hAnsi="Times New Roman" w:cs="Times New Roman"/>
          <w:color w:val="000000"/>
          <w:sz w:val="28"/>
          <w:szCs w:val="28"/>
          <w:lang w:eastAsia="ru-RU"/>
        </w:rPr>
      </w:pPr>
    </w:p>
    <w:p w:rsidR="00D83A58" w:rsidRDefault="00D83A58" w:rsidP="00D83A58">
      <w:pPr>
        <w:spacing w:after="0" w:line="248" w:lineRule="atLeast"/>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 xml:space="preserve">Аркадий </w:t>
      </w:r>
      <w:r w:rsidR="00016091">
        <w:rPr>
          <w:rFonts w:ascii="Times New Roman" w:eastAsia="Times New Roman" w:hAnsi="Times New Roman" w:cs="Times New Roman"/>
          <w:i/>
          <w:color w:val="000000"/>
          <w:sz w:val="24"/>
          <w:szCs w:val="24"/>
          <w:lang w:eastAsia="ru-RU"/>
        </w:rPr>
        <w:t>уходит. Валя садиться на диван и долго смотрит на фотографию.</w:t>
      </w:r>
    </w:p>
    <w:p w:rsidR="00016091" w:rsidRDefault="00016091" w:rsidP="00D83A58">
      <w:pPr>
        <w:spacing w:after="0" w:line="248" w:lineRule="atLeast"/>
        <w:jc w:val="center"/>
        <w:rPr>
          <w:rFonts w:ascii="Times New Roman" w:eastAsia="Times New Roman" w:hAnsi="Times New Roman" w:cs="Times New Roman"/>
          <w:i/>
          <w:color w:val="000000"/>
          <w:sz w:val="24"/>
          <w:szCs w:val="24"/>
          <w:lang w:eastAsia="ru-RU"/>
        </w:rPr>
      </w:pPr>
    </w:p>
    <w:p w:rsidR="00016091" w:rsidRDefault="00016091" w:rsidP="00016091">
      <w:pPr>
        <w:spacing w:after="0" w:line="24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аля: Спать ложись, дура. Сидишь тут, выдумываешь ерунду всякую.</w:t>
      </w:r>
    </w:p>
    <w:p w:rsidR="00016091" w:rsidRDefault="00016091" w:rsidP="00016091">
      <w:pPr>
        <w:spacing w:after="0" w:line="248" w:lineRule="atLeast"/>
        <w:rPr>
          <w:rFonts w:ascii="Times New Roman" w:eastAsia="Times New Roman" w:hAnsi="Times New Roman" w:cs="Times New Roman"/>
          <w:color w:val="000000"/>
          <w:sz w:val="28"/>
          <w:szCs w:val="28"/>
          <w:lang w:eastAsia="ru-RU"/>
        </w:rPr>
      </w:pPr>
    </w:p>
    <w:p w:rsidR="00016091" w:rsidRDefault="00016091" w:rsidP="00016091">
      <w:pPr>
        <w:spacing w:after="0" w:line="248" w:lineRule="atLeast"/>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Валя убирает фотографию и книгу обратно в шкаф. Ложится спать.</w:t>
      </w:r>
    </w:p>
    <w:p w:rsidR="00016091" w:rsidRDefault="00016091" w:rsidP="00016091">
      <w:pPr>
        <w:spacing w:after="0" w:line="248" w:lineRule="atLeast"/>
        <w:jc w:val="center"/>
        <w:rPr>
          <w:rFonts w:ascii="Times New Roman" w:eastAsia="Times New Roman" w:hAnsi="Times New Roman" w:cs="Times New Roman"/>
          <w:i/>
          <w:color w:val="000000"/>
          <w:sz w:val="24"/>
          <w:szCs w:val="24"/>
          <w:lang w:eastAsia="ru-RU"/>
        </w:rPr>
      </w:pPr>
    </w:p>
    <w:p w:rsidR="00016091" w:rsidRDefault="00016091" w:rsidP="00016091">
      <w:pPr>
        <w:spacing w:after="0" w:line="248" w:lineRule="atLeast"/>
        <w:rPr>
          <w:rFonts w:ascii="Times New Roman" w:eastAsia="Times New Roman" w:hAnsi="Times New Roman" w:cs="Times New Roman"/>
          <w:color w:val="000000"/>
          <w:sz w:val="28"/>
          <w:szCs w:val="28"/>
          <w:lang w:eastAsia="ru-RU"/>
        </w:rPr>
      </w:pPr>
    </w:p>
    <w:p w:rsidR="00016091" w:rsidRDefault="005B3960" w:rsidP="00016091">
      <w:pPr>
        <w:spacing w:after="0" w:line="24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артина 6</w:t>
      </w:r>
    </w:p>
    <w:p w:rsidR="00016091" w:rsidRDefault="00016091" w:rsidP="00016091">
      <w:pPr>
        <w:spacing w:after="0" w:line="248" w:lineRule="atLeast"/>
        <w:rPr>
          <w:rFonts w:ascii="Times New Roman" w:eastAsia="Times New Roman" w:hAnsi="Times New Roman" w:cs="Times New Roman"/>
          <w:color w:val="000000"/>
          <w:sz w:val="28"/>
          <w:szCs w:val="28"/>
          <w:lang w:eastAsia="ru-RU"/>
        </w:rPr>
      </w:pPr>
    </w:p>
    <w:p w:rsidR="00016091" w:rsidRDefault="00016091" w:rsidP="00016091">
      <w:pPr>
        <w:spacing w:after="0" w:line="248" w:lineRule="atLeast"/>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 xml:space="preserve">Прошло несколько дней. В летней беседке Аркадий и Валя. </w:t>
      </w:r>
      <w:r w:rsidR="00C554D0">
        <w:rPr>
          <w:rFonts w:ascii="Times New Roman" w:eastAsia="Times New Roman" w:hAnsi="Times New Roman" w:cs="Times New Roman"/>
          <w:i/>
          <w:color w:val="000000"/>
          <w:sz w:val="24"/>
          <w:szCs w:val="24"/>
          <w:lang w:eastAsia="ru-RU"/>
        </w:rPr>
        <w:t>Аркадий суетит</w:t>
      </w:r>
      <w:r>
        <w:rPr>
          <w:rFonts w:ascii="Times New Roman" w:eastAsia="Times New Roman" w:hAnsi="Times New Roman" w:cs="Times New Roman"/>
          <w:i/>
          <w:color w:val="000000"/>
          <w:sz w:val="24"/>
          <w:szCs w:val="24"/>
          <w:lang w:eastAsia="ru-RU"/>
        </w:rPr>
        <w:t>ся возле мангала – жарит шашлыки, Валя режет овощи.</w:t>
      </w:r>
    </w:p>
    <w:p w:rsidR="00016091" w:rsidRDefault="00016091" w:rsidP="00016091">
      <w:pPr>
        <w:spacing w:after="0" w:line="248" w:lineRule="atLeast"/>
        <w:jc w:val="center"/>
        <w:rPr>
          <w:rFonts w:ascii="Times New Roman" w:eastAsia="Times New Roman" w:hAnsi="Times New Roman" w:cs="Times New Roman"/>
          <w:i/>
          <w:color w:val="000000"/>
          <w:sz w:val="24"/>
          <w:szCs w:val="24"/>
          <w:lang w:eastAsia="ru-RU"/>
        </w:rPr>
      </w:pPr>
    </w:p>
    <w:p w:rsidR="00016091" w:rsidRDefault="00016091" w:rsidP="00016091">
      <w:pPr>
        <w:spacing w:after="0" w:line="24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аля: Аркадий Николаевич, долго еще? У меня от этого запаха уже голова кружится.</w:t>
      </w:r>
    </w:p>
    <w:p w:rsidR="00016091" w:rsidRDefault="00016091" w:rsidP="00016091">
      <w:pPr>
        <w:spacing w:after="0" w:line="24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ркадий: Это не от запаха, Валенька, а от вина.</w:t>
      </w:r>
    </w:p>
    <w:p w:rsidR="00016091" w:rsidRDefault="00016091" w:rsidP="00016091">
      <w:pPr>
        <w:spacing w:after="0" w:line="24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аля: Думаете? От парочки бокалов?</w:t>
      </w:r>
    </w:p>
    <w:p w:rsidR="00016091" w:rsidRDefault="00016091" w:rsidP="00016091">
      <w:pPr>
        <w:spacing w:after="0" w:line="24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ркадий: Так вино-то свое, домашнее.</w:t>
      </w:r>
    </w:p>
    <w:p w:rsidR="00016091" w:rsidRDefault="00016091" w:rsidP="00016091">
      <w:pPr>
        <w:spacing w:after="0" w:line="24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аля: Можно я еще чуть-чуть?</w:t>
      </w:r>
    </w:p>
    <w:p w:rsidR="000C0F83" w:rsidRDefault="000C0F83" w:rsidP="00016091">
      <w:pPr>
        <w:spacing w:after="0" w:line="24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ркадий: Понравилось?</w:t>
      </w:r>
    </w:p>
    <w:p w:rsidR="000C0F83" w:rsidRDefault="000C0F83" w:rsidP="00016091">
      <w:pPr>
        <w:spacing w:after="0" w:line="24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аля: Очень вкусное. </w:t>
      </w:r>
      <w:r>
        <w:rPr>
          <w:rFonts w:ascii="Times New Roman" w:eastAsia="Times New Roman" w:hAnsi="Times New Roman" w:cs="Times New Roman"/>
          <w:i/>
          <w:color w:val="000000"/>
          <w:sz w:val="28"/>
          <w:szCs w:val="28"/>
          <w:lang w:eastAsia="ru-RU"/>
        </w:rPr>
        <w:t xml:space="preserve">(Наливает) </w:t>
      </w:r>
      <w:r>
        <w:rPr>
          <w:rFonts w:ascii="Times New Roman" w:eastAsia="Times New Roman" w:hAnsi="Times New Roman" w:cs="Times New Roman"/>
          <w:color w:val="000000"/>
          <w:sz w:val="28"/>
          <w:szCs w:val="28"/>
          <w:lang w:eastAsia="ru-RU"/>
        </w:rPr>
        <w:t>Вы будете?</w:t>
      </w:r>
    </w:p>
    <w:p w:rsidR="000C0F83" w:rsidRDefault="000C0F83" w:rsidP="00016091">
      <w:pPr>
        <w:spacing w:after="0" w:line="24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ркадий: Нет-нет. Я пока пропущу. У меня тут важный процесс, завершающая стадия.</w:t>
      </w:r>
    </w:p>
    <w:p w:rsidR="000C0F83" w:rsidRDefault="000C0F83" w:rsidP="00016091">
      <w:pPr>
        <w:spacing w:after="0" w:line="24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аля: Сразу чувствуется, ресторанных дел мастер!</w:t>
      </w:r>
    </w:p>
    <w:p w:rsidR="000C0F83" w:rsidRDefault="000C0F83" w:rsidP="00016091">
      <w:pPr>
        <w:spacing w:after="0" w:line="24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ркадий: У меня у самого уже слюнки текут. Сто лет шашлыки не ел.</w:t>
      </w:r>
    </w:p>
    <w:p w:rsidR="000C0F83" w:rsidRDefault="000C0F83" w:rsidP="00016091">
      <w:pPr>
        <w:spacing w:after="0" w:line="24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аля: Ничего, что я так крупно овощи режу?</w:t>
      </w:r>
    </w:p>
    <w:p w:rsidR="000C0F83" w:rsidRPr="000C0F83" w:rsidRDefault="000C0F83" w:rsidP="00016091">
      <w:pPr>
        <w:spacing w:after="0" w:line="24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ркадий: Режьте, режьте. Я именно так и люблю.</w:t>
      </w:r>
    </w:p>
    <w:p w:rsidR="001578E0" w:rsidRDefault="001578E0" w:rsidP="001578E0">
      <w:pPr>
        <w:spacing w:after="0" w:line="248" w:lineRule="atLeast"/>
        <w:rPr>
          <w:rFonts w:ascii="Times New Roman" w:eastAsia="Times New Roman" w:hAnsi="Times New Roman" w:cs="Times New Roman"/>
          <w:color w:val="000000"/>
          <w:sz w:val="28"/>
          <w:szCs w:val="28"/>
          <w:lang w:eastAsia="ru-RU"/>
        </w:rPr>
      </w:pPr>
    </w:p>
    <w:p w:rsidR="00C554D0" w:rsidRDefault="00C554D0" w:rsidP="00C554D0">
      <w:pPr>
        <w:spacing w:after="0" w:line="248" w:lineRule="atLeast"/>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Аркадий снимает шашлыки с мангала.</w:t>
      </w:r>
    </w:p>
    <w:p w:rsidR="00C554D0" w:rsidRDefault="00C554D0" w:rsidP="00C554D0">
      <w:pPr>
        <w:spacing w:after="0" w:line="248" w:lineRule="atLeast"/>
        <w:jc w:val="center"/>
        <w:rPr>
          <w:rFonts w:ascii="Times New Roman" w:eastAsia="Times New Roman" w:hAnsi="Times New Roman" w:cs="Times New Roman"/>
          <w:i/>
          <w:color w:val="000000"/>
          <w:sz w:val="24"/>
          <w:szCs w:val="24"/>
          <w:lang w:eastAsia="ru-RU"/>
        </w:rPr>
      </w:pPr>
    </w:p>
    <w:p w:rsidR="00C554D0" w:rsidRDefault="00C554D0" w:rsidP="00C554D0">
      <w:pPr>
        <w:spacing w:after="0" w:line="24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ркадий: Валенька, подайте мне вон тот поднос, пожалуйста.</w:t>
      </w:r>
    </w:p>
    <w:p w:rsidR="00C554D0" w:rsidRDefault="00C554D0" w:rsidP="00C554D0">
      <w:pPr>
        <w:spacing w:after="0" w:line="248" w:lineRule="atLeast"/>
        <w:rPr>
          <w:rFonts w:ascii="Times New Roman" w:eastAsia="Times New Roman" w:hAnsi="Times New Roman" w:cs="Times New Roman"/>
          <w:color w:val="000000"/>
          <w:sz w:val="28"/>
          <w:szCs w:val="28"/>
          <w:lang w:eastAsia="ru-RU"/>
        </w:rPr>
      </w:pPr>
    </w:p>
    <w:p w:rsidR="002539D1" w:rsidRDefault="002539D1" w:rsidP="002539D1">
      <w:pPr>
        <w:spacing w:after="0" w:line="248" w:lineRule="atLeast"/>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 xml:space="preserve">Валя подает поднос. Аркадий убирает на него </w:t>
      </w:r>
      <w:r w:rsidR="00D3719C">
        <w:rPr>
          <w:rFonts w:ascii="Times New Roman" w:eastAsia="Times New Roman" w:hAnsi="Times New Roman" w:cs="Times New Roman"/>
          <w:i/>
          <w:color w:val="000000"/>
          <w:sz w:val="24"/>
          <w:szCs w:val="24"/>
          <w:lang w:eastAsia="ru-RU"/>
        </w:rPr>
        <w:t>шаш</w:t>
      </w:r>
      <w:r w:rsidR="000668DA">
        <w:rPr>
          <w:rFonts w:ascii="Times New Roman" w:eastAsia="Times New Roman" w:hAnsi="Times New Roman" w:cs="Times New Roman"/>
          <w:i/>
          <w:color w:val="000000"/>
          <w:sz w:val="24"/>
          <w:szCs w:val="24"/>
          <w:lang w:eastAsia="ru-RU"/>
        </w:rPr>
        <w:t>лыки</w:t>
      </w:r>
      <w:r>
        <w:rPr>
          <w:rFonts w:ascii="Times New Roman" w:eastAsia="Times New Roman" w:hAnsi="Times New Roman" w:cs="Times New Roman"/>
          <w:i/>
          <w:color w:val="000000"/>
          <w:sz w:val="24"/>
          <w:szCs w:val="24"/>
          <w:lang w:eastAsia="ru-RU"/>
        </w:rPr>
        <w:t>.</w:t>
      </w:r>
    </w:p>
    <w:p w:rsidR="002539D1" w:rsidRDefault="002539D1" w:rsidP="002539D1">
      <w:pPr>
        <w:spacing w:after="0" w:line="248" w:lineRule="atLeast"/>
        <w:jc w:val="center"/>
        <w:rPr>
          <w:rFonts w:ascii="Times New Roman" w:eastAsia="Times New Roman" w:hAnsi="Times New Roman" w:cs="Times New Roman"/>
          <w:i/>
          <w:color w:val="000000"/>
          <w:sz w:val="24"/>
          <w:szCs w:val="24"/>
          <w:lang w:eastAsia="ru-RU"/>
        </w:rPr>
      </w:pPr>
    </w:p>
    <w:p w:rsidR="002539D1" w:rsidRDefault="002539D1" w:rsidP="002539D1">
      <w:pPr>
        <w:spacing w:after="0" w:line="24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аля: Как вкусно пахнет!</w:t>
      </w:r>
    </w:p>
    <w:p w:rsidR="002539D1" w:rsidRPr="002539D1" w:rsidRDefault="002539D1" w:rsidP="002539D1">
      <w:pPr>
        <w:spacing w:after="0" w:line="24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ркадий: Давайте, садитесь, садитесь.</w:t>
      </w:r>
    </w:p>
    <w:p w:rsidR="001578E0" w:rsidRDefault="001578E0" w:rsidP="001578E0">
      <w:pPr>
        <w:spacing w:after="0" w:line="248" w:lineRule="atLeast"/>
        <w:rPr>
          <w:rFonts w:ascii="Times New Roman" w:eastAsia="Times New Roman" w:hAnsi="Times New Roman" w:cs="Times New Roman"/>
          <w:color w:val="000000"/>
          <w:sz w:val="28"/>
          <w:szCs w:val="28"/>
          <w:lang w:eastAsia="ru-RU"/>
        </w:rPr>
      </w:pPr>
    </w:p>
    <w:p w:rsidR="002539D1" w:rsidRDefault="002539D1" w:rsidP="002539D1">
      <w:pPr>
        <w:spacing w:after="0" w:line="248" w:lineRule="atLeast"/>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Аркадий и Валя садятся за стол, Валя раскладывает еду на тарелки, Аркадий разливает вино.</w:t>
      </w:r>
    </w:p>
    <w:p w:rsidR="002539D1" w:rsidRDefault="002539D1" w:rsidP="002539D1">
      <w:pPr>
        <w:spacing w:after="0" w:line="248" w:lineRule="atLeast"/>
        <w:jc w:val="center"/>
        <w:rPr>
          <w:rFonts w:ascii="Times New Roman" w:eastAsia="Times New Roman" w:hAnsi="Times New Roman" w:cs="Times New Roman"/>
          <w:i/>
          <w:color w:val="000000"/>
          <w:sz w:val="24"/>
          <w:szCs w:val="24"/>
          <w:lang w:eastAsia="ru-RU"/>
        </w:rPr>
      </w:pPr>
    </w:p>
    <w:p w:rsidR="002539D1" w:rsidRDefault="002539D1" w:rsidP="002539D1">
      <w:pPr>
        <w:spacing w:after="0" w:line="24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ркадий: Валя, а вы знаете какой сегодня день?</w:t>
      </w:r>
    </w:p>
    <w:p w:rsidR="002539D1" w:rsidRDefault="002539D1" w:rsidP="002539D1">
      <w:pPr>
        <w:spacing w:after="0" w:line="24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аля: Прекрасный.</w:t>
      </w:r>
    </w:p>
    <w:p w:rsidR="002539D1" w:rsidRDefault="002539D1" w:rsidP="002539D1">
      <w:pPr>
        <w:spacing w:after="0" w:line="24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ркадий: А еще?</w:t>
      </w:r>
    </w:p>
    <w:p w:rsidR="002539D1" w:rsidRDefault="002539D1" w:rsidP="002539D1">
      <w:pPr>
        <w:spacing w:after="0" w:line="24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аля: Суббота.</w:t>
      </w:r>
    </w:p>
    <w:p w:rsidR="002539D1" w:rsidRDefault="002539D1" w:rsidP="002539D1">
      <w:pPr>
        <w:spacing w:after="0" w:line="24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ркадий: А именно</w:t>
      </w:r>
      <w:r w:rsidR="001F3782">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четвертая суббота июля.</w:t>
      </w:r>
    </w:p>
    <w:p w:rsidR="002539D1" w:rsidRDefault="002539D1" w:rsidP="002539D1">
      <w:pPr>
        <w:spacing w:after="0" w:line="24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аля: И что?</w:t>
      </w:r>
    </w:p>
    <w:p w:rsidR="002539D1" w:rsidRDefault="002539D1" w:rsidP="002539D1">
      <w:pPr>
        <w:spacing w:after="0" w:line="24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ркадий: Сегодня день работника торговли.</w:t>
      </w:r>
    </w:p>
    <w:p w:rsidR="002539D1" w:rsidRDefault="002539D1" w:rsidP="002539D1">
      <w:pPr>
        <w:spacing w:after="0" w:line="24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аля: Правда? Так это же ваш праздник! Поздравляю!</w:t>
      </w:r>
    </w:p>
    <w:p w:rsidR="002539D1" w:rsidRDefault="002539D1" w:rsidP="002539D1">
      <w:pPr>
        <w:spacing w:after="0" w:line="24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ркадий: Спасибо, Валя. И мне особенно приятно этот праздник встретить в такой приятной компании, с вами.</w:t>
      </w:r>
    </w:p>
    <w:p w:rsidR="002539D1" w:rsidRDefault="002539D1" w:rsidP="002539D1">
      <w:pPr>
        <w:spacing w:after="0" w:line="24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а</w:t>
      </w:r>
      <w:r w:rsidR="005E2B6D">
        <w:rPr>
          <w:rFonts w:ascii="Times New Roman" w:eastAsia="Times New Roman" w:hAnsi="Times New Roman" w:cs="Times New Roman"/>
          <w:color w:val="000000"/>
          <w:sz w:val="28"/>
          <w:szCs w:val="28"/>
          <w:lang w:eastAsia="ru-RU"/>
        </w:rPr>
        <w:t>ля: За вас, Аркадий Николаевич!</w:t>
      </w:r>
    </w:p>
    <w:p w:rsidR="005E2B6D" w:rsidRDefault="005E2B6D" w:rsidP="002539D1">
      <w:pPr>
        <w:spacing w:after="0" w:line="24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ркадий: И за вас!</w:t>
      </w:r>
    </w:p>
    <w:p w:rsidR="005E2B6D" w:rsidRDefault="005E2B6D" w:rsidP="002539D1">
      <w:pPr>
        <w:spacing w:after="0" w:line="248" w:lineRule="atLeast"/>
        <w:rPr>
          <w:rFonts w:ascii="Times New Roman" w:eastAsia="Times New Roman" w:hAnsi="Times New Roman" w:cs="Times New Roman"/>
          <w:color w:val="000000"/>
          <w:sz w:val="28"/>
          <w:szCs w:val="28"/>
          <w:lang w:eastAsia="ru-RU"/>
        </w:rPr>
      </w:pPr>
    </w:p>
    <w:p w:rsidR="005E2B6D" w:rsidRDefault="005E2B6D" w:rsidP="005E2B6D">
      <w:pPr>
        <w:spacing w:after="0" w:line="248" w:lineRule="atLeast"/>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Выпивают, принимаются есть.</w:t>
      </w:r>
    </w:p>
    <w:p w:rsidR="005E2B6D" w:rsidRDefault="005E2B6D" w:rsidP="005E2B6D">
      <w:pPr>
        <w:spacing w:after="0" w:line="248" w:lineRule="atLeast"/>
        <w:jc w:val="center"/>
        <w:rPr>
          <w:rFonts w:ascii="Times New Roman" w:eastAsia="Times New Roman" w:hAnsi="Times New Roman" w:cs="Times New Roman"/>
          <w:i/>
          <w:color w:val="000000"/>
          <w:sz w:val="24"/>
          <w:szCs w:val="24"/>
          <w:lang w:eastAsia="ru-RU"/>
        </w:rPr>
      </w:pPr>
    </w:p>
    <w:p w:rsidR="005E2B6D" w:rsidRDefault="005E2B6D" w:rsidP="005E2B6D">
      <w:pPr>
        <w:spacing w:after="0" w:line="24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аля: Боже мой, ничего вкуснее в жизни не ела.</w:t>
      </w:r>
    </w:p>
    <w:p w:rsidR="005E2B6D" w:rsidRDefault="005E2B6D" w:rsidP="005E2B6D">
      <w:pPr>
        <w:spacing w:after="0" w:line="24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ркадий: Действительно, неплохо получилось.</w:t>
      </w:r>
    </w:p>
    <w:p w:rsidR="005E2B6D" w:rsidRDefault="005E2B6D" w:rsidP="005E2B6D">
      <w:pPr>
        <w:spacing w:after="0" w:line="24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аля: А как вы обычно празднуете?</w:t>
      </w:r>
    </w:p>
    <w:p w:rsidR="005E2B6D" w:rsidRDefault="00D3719C" w:rsidP="005E2B6D">
      <w:pPr>
        <w:spacing w:after="0" w:line="24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ркадий: Либо работаю, либо с коллегами отмечаю</w:t>
      </w:r>
      <w:r w:rsidR="005E2B6D">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Но не сегодня.</w:t>
      </w:r>
    </w:p>
    <w:p w:rsidR="005E2B6D" w:rsidRDefault="005E2B6D" w:rsidP="005E2B6D">
      <w:pPr>
        <w:spacing w:after="0" w:line="24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аля: Почему? Из-за меня?</w:t>
      </w:r>
    </w:p>
    <w:p w:rsidR="005E2B6D" w:rsidRDefault="005E2B6D" w:rsidP="005E2B6D">
      <w:pPr>
        <w:spacing w:after="0" w:line="24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Аркадий: Из-за вас. Но в хорошем смысле. Понимаете, я же совсем один. И меня всегда выручала, отвлекала от этого понимания, активная деятельность, вечная </w:t>
      </w:r>
      <w:r w:rsidRPr="005E2B6D">
        <w:rPr>
          <w:rFonts w:ascii="Times New Roman" w:eastAsia="Times New Roman" w:hAnsi="Times New Roman" w:cs="Times New Roman"/>
          <w:color w:val="000000"/>
          <w:sz w:val="28"/>
          <w:szCs w:val="28"/>
          <w:lang w:eastAsia="ru-RU"/>
        </w:rPr>
        <w:t>занятость</w:t>
      </w:r>
      <w:r>
        <w:rPr>
          <w:rFonts w:ascii="Times New Roman" w:eastAsia="Times New Roman" w:hAnsi="Times New Roman" w:cs="Times New Roman"/>
          <w:color w:val="000000"/>
          <w:sz w:val="28"/>
          <w:szCs w:val="28"/>
          <w:lang w:eastAsia="ru-RU"/>
        </w:rPr>
        <w:t>. И</w:t>
      </w:r>
      <w:r w:rsidR="00D3719C">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знаете, мне так надоела</w:t>
      </w:r>
      <w:r w:rsidRPr="005E2B6D">
        <w:rPr>
          <w:rFonts w:ascii="Times New Roman" w:eastAsia="Times New Roman" w:hAnsi="Times New Roman" w:cs="Times New Roman"/>
          <w:color w:val="000000"/>
          <w:sz w:val="28"/>
          <w:szCs w:val="28"/>
          <w:lang w:eastAsia="ru-RU"/>
        </w:rPr>
        <w:t xml:space="preserve"> причастность к чужим семейным праздникам</w:t>
      </w:r>
      <w:r>
        <w:rPr>
          <w:rFonts w:ascii="Times New Roman" w:eastAsia="Times New Roman" w:hAnsi="Times New Roman" w:cs="Times New Roman"/>
          <w:color w:val="000000"/>
          <w:sz w:val="28"/>
          <w:szCs w:val="28"/>
          <w:lang w:eastAsia="ru-RU"/>
        </w:rPr>
        <w:t xml:space="preserve"> еще с ресторана</w:t>
      </w:r>
      <w:r w:rsidRPr="005E2B6D">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На празднике-то я свой, но гости уходят, а я остаюсь. </w:t>
      </w:r>
      <w:r w:rsidR="008F3438">
        <w:rPr>
          <w:rFonts w:ascii="Times New Roman" w:eastAsia="Times New Roman" w:hAnsi="Times New Roman" w:cs="Times New Roman"/>
          <w:color w:val="000000"/>
          <w:sz w:val="28"/>
          <w:szCs w:val="28"/>
          <w:lang w:eastAsia="ru-RU"/>
        </w:rPr>
        <w:t>И мне сегодня особенно приятно, что я дома, и что не один. А с такой прекрасной женщиной. Пусть и не моей.</w:t>
      </w:r>
    </w:p>
    <w:p w:rsidR="008F3438" w:rsidRDefault="008F3438" w:rsidP="005E2B6D">
      <w:pPr>
        <w:spacing w:after="0" w:line="24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аля: А вы хотели бы, что бы я была вашей?</w:t>
      </w:r>
    </w:p>
    <w:p w:rsidR="008F3438" w:rsidRDefault="008F3438" w:rsidP="005E2B6D">
      <w:pPr>
        <w:spacing w:after="0" w:line="24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ркадий: Честно? Хотел бы.</w:t>
      </w:r>
    </w:p>
    <w:p w:rsidR="008F3438" w:rsidRDefault="008F3438" w:rsidP="005E2B6D">
      <w:pPr>
        <w:spacing w:after="0" w:line="248" w:lineRule="atLeast"/>
        <w:rPr>
          <w:rFonts w:ascii="Times New Roman" w:eastAsia="Times New Roman" w:hAnsi="Times New Roman" w:cs="Times New Roman"/>
          <w:color w:val="000000"/>
          <w:sz w:val="28"/>
          <w:szCs w:val="28"/>
          <w:lang w:eastAsia="ru-RU"/>
        </w:rPr>
      </w:pPr>
    </w:p>
    <w:p w:rsidR="008F3438" w:rsidRDefault="008F3438" w:rsidP="008F3438">
      <w:pPr>
        <w:spacing w:after="0" w:line="248" w:lineRule="atLeast"/>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Пауза.</w:t>
      </w:r>
    </w:p>
    <w:p w:rsidR="008F3438" w:rsidRDefault="008F3438" w:rsidP="008F3438">
      <w:pPr>
        <w:spacing w:after="0" w:line="248" w:lineRule="atLeast"/>
        <w:jc w:val="center"/>
        <w:rPr>
          <w:rFonts w:ascii="Times New Roman" w:eastAsia="Times New Roman" w:hAnsi="Times New Roman" w:cs="Times New Roman"/>
          <w:i/>
          <w:color w:val="000000"/>
          <w:sz w:val="24"/>
          <w:szCs w:val="24"/>
          <w:lang w:eastAsia="ru-RU"/>
        </w:rPr>
      </w:pPr>
    </w:p>
    <w:p w:rsidR="008F3438" w:rsidRDefault="008F3438" w:rsidP="008F3438">
      <w:pPr>
        <w:spacing w:after="0" w:line="24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ркадий: Валя, вы попробуйте вот этот соус. Он очень хороший, от моего постоянного поставщика.</w:t>
      </w:r>
      <w:r w:rsidR="00D3719C">
        <w:rPr>
          <w:rFonts w:ascii="Times New Roman" w:eastAsia="Times New Roman" w:hAnsi="Times New Roman" w:cs="Times New Roman"/>
          <w:color w:val="000000"/>
          <w:sz w:val="28"/>
          <w:szCs w:val="28"/>
          <w:lang w:eastAsia="ru-RU"/>
        </w:rPr>
        <w:t xml:space="preserve"> И вот еще хлеб берите, чесночный.</w:t>
      </w:r>
    </w:p>
    <w:p w:rsidR="008F3438" w:rsidRDefault="008F3438" w:rsidP="008F3438">
      <w:pPr>
        <w:spacing w:after="0" w:line="24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аля: Вы не против, если я закурю?</w:t>
      </w:r>
    </w:p>
    <w:p w:rsidR="008F3438" w:rsidRDefault="008F3438" w:rsidP="008F3438">
      <w:pPr>
        <w:spacing w:after="0" w:line="24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Аркадий: Вы курите? </w:t>
      </w:r>
      <w:r w:rsidR="00F574A1">
        <w:rPr>
          <w:rFonts w:ascii="Times New Roman" w:eastAsia="Times New Roman" w:hAnsi="Times New Roman" w:cs="Times New Roman"/>
          <w:color w:val="000000"/>
          <w:sz w:val="28"/>
          <w:szCs w:val="28"/>
          <w:lang w:eastAsia="ru-RU"/>
        </w:rPr>
        <w:t xml:space="preserve">Я не знал. </w:t>
      </w:r>
      <w:r>
        <w:rPr>
          <w:rFonts w:ascii="Times New Roman" w:eastAsia="Times New Roman" w:hAnsi="Times New Roman" w:cs="Times New Roman"/>
          <w:color w:val="000000"/>
          <w:sz w:val="28"/>
          <w:szCs w:val="28"/>
          <w:lang w:eastAsia="ru-RU"/>
        </w:rPr>
        <w:t>Курите, курите. Я не против, что вы.</w:t>
      </w:r>
    </w:p>
    <w:p w:rsidR="008F3438" w:rsidRDefault="008F3438" w:rsidP="008F3438">
      <w:pPr>
        <w:spacing w:after="0" w:line="248" w:lineRule="atLeast"/>
        <w:rPr>
          <w:rFonts w:ascii="Times New Roman" w:eastAsia="Times New Roman" w:hAnsi="Times New Roman" w:cs="Times New Roman"/>
          <w:color w:val="000000"/>
          <w:sz w:val="28"/>
          <w:szCs w:val="28"/>
          <w:lang w:eastAsia="ru-RU"/>
        </w:rPr>
      </w:pPr>
    </w:p>
    <w:p w:rsidR="008F3438" w:rsidRPr="008F3438" w:rsidRDefault="008F3438" w:rsidP="008F3438">
      <w:pPr>
        <w:spacing w:after="0" w:line="248" w:lineRule="atLeast"/>
        <w:jc w:val="center"/>
        <w:rPr>
          <w:rFonts w:ascii="Times New Roman" w:eastAsia="Times New Roman" w:hAnsi="Times New Roman" w:cs="Times New Roman"/>
          <w:i/>
          <w:color w:val="000000"/>
          <w:sz w:val="24"/>
          <w:szCs w:val="24"/>
          <w:lang w:eastAsia="ru-RU"/>
        </w:rPr>
      </w:pPr>
      <w:r w:rsidRPr="008F3438">
        <w:rPr>
          <w:rFonts w:ascii="Times New Roman" w:eastAsia="Times New Roman" w:hAnsi="Times New Roman" w:cs="Times New Roman"/>
          <w:i/>
          <w:color w:val="000000"/>
          <w:sz w:val="24"/>
          <w:szCs w:val="24"/>
          <w:lang w:eastAsia="ru-RU"/>
        </w:rPr>
        <w:t>Валя закуривает.</w:t>
      </w:r>
    </w:p>
    <w:p w:rsidR="005E2B6D" w:rsidRPr="005E2B6D" w:rsidRDefault="005E2B6D" w:rsidP="005E2B6D">
      <w:pPr>
        <w:spacing w:after="0" w:line="248" w:lineRule="atLeast"/>
        <w:rPr>
          <w:rFonts w:ascii="Times New Roman" w:eastAsia="Times New Roman" w:hAnsi="Times New Roman" w:cs="Times New Roman"/>
          <w:color w:val="000000"/>
          <w:sz w:val="28"/>
          <w:szCs w:val="28"/>
          <w:lang w:eastAsia="ru-RU"/>
        </w:rPr>
      </w:pPr>
    </w:p>
    <w:p w:rsidR="002539D1" w:rsidRDefault="008F3438" w:rsidP="002539D1">
      <w:pPr>
        <w:spacing w:after="0" w:line="24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Аркадий: А как же ваши слова о будущем избраннике? Вы </w:t>
      </w:r>
      <w:r w:rsidR="00F574A1">
        <w:rPr>
          <w:rFonts w:ascii="Times New Roman" w:eastAsia="Times New Roman" w:hAnsi="Times New Roman" w:cs="Times New Roman"/>
          <w:color w:val="000000"/>
          <w:sz w:val="28"/>
          <w:szCs w:val="28"/>
          <w:lang w:eastAsia="ru-RU"/>
        </w:rPr>
        <w:t xml:space="preserve">же </w:t>
      </w:r>
      <w:r>
        <w:rPr>
          <w:rFonts w:ascii="Times New Roman" w:eastAsia="Times New Roman" w:hAnsi="Times New Roman" w:cs="Times New Roman"/>
          <w:color w:val="000000"/>
          <w:sz w:val="28"/>
          <w:szCs w:val="28"/>
          <w:lang w:eastAsia="ru-RU"/>
        </w:rPr>
        <w:t>хотите, что бы он не пил, не курил.</w:t>
      </w:r>
    </w:p>
    <w:p w:rsidR="008F3438" w:rsidRDefault="008F3438" w:rsidP="002539D1">
      <w:pPr>
        <w:spacing w:after="0" w:line="24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аля: Так это об избраннике слова были. Не обо мне. Мне-то можно. </w:t>
      </w:r>
      <w:r>
        <w:rPr>
          <w:rFonts w:ascii="Times New Roman" w:eastAsia="Times New Roman" w:hAnsi="Times New Roman" w:cs="Times New Roman"/>
          <w:i/>
          <w:color w:val="000000"/>
          <w:sz w:val="28"/>
          <w:szCs w:val="28"/>
          <w:lang w:eastAsia="ru-RU"/>
        </w:rPr>
        <w:t xml:space="preserve">(Смеется) </w:t>
      </w:r>
      <w:r>
        <w:rPr>
          <w:rFonts w:ascii="Times New Roman" w:eastAsia="Times New Roman" w:hAnsi="Times New Roman" w:cs="Times New Roman"/>
          <w:color w:val="000000"/>
          <w:sz w:val="28"/>
          <w:szCs w:val="28"/>
          <w:lang w:eastAsia="ru-RU"/>
        </w:rPr>
        <w:t xml:space="preserve">Знаете, а я тоже праздники не люблю. Даже не столько сами праздники, как то чувство, что остается после них. </w:t>
      </w:r>
      <w:r w:rsidR="00F574A1">
        <w:rPr>
          <w:rFonts w:ascii="Times New Roman" w:eastAsia="Times New Roman" w:hAnsi="Times New Roman" w:cs="Times New Roman"/>
          <w:color w:val="000000"/>
          <w:sz w:val="28"/>
          <w:szCs w:val="28"/>
          <w:lang w:eastAsia="ru-RU"/>
        </w:rPr>
        <w:t xml:space="preserve">Я начинаю к ним готовиться заранее, пишу списки, ненавязчиво у людей выспрашиваю о том, что бы они хотели получить в подарок. И в самый разгар праздника на меня накатывает какое-то противное чувство, что все это не по настоящему, что все это притворство, ложь, игра. И чем отчетливее я это понимаю, тем веселее я кажусь людям. И я все время так хочу напиться, и пью, пью, а не пьянею. </w:t>
      </w:r>
      <w:r w:rsidR="00495ACC">
        <w:rPr>
          <w:rFonts w:ascii="Times New Roman" w:eastAsia="Times New Roman" w:hAnsi="Times New Roman" w:cs="Times New Roman"/>
          <w:color w:val="000000"/>
          <w:sz w:val="28"/>
          <w:szCs w:val="28"/>
          <w:lang w:eastAsia="ru-RU"/>
        </w:rPr>
        <w:t>У меня что-то закрывается внутри, и меня не пробирает. На корпоративе на спор пила с мужиками. Они под столом, а я ушла самая трезвая.</w:t>
      </w:r>
    </w:p>
    <w:p w:rsidR="00495ACC" w:rsidRDefault="00495ACC" w:rsidP="002539D1">
      <w:pPr>
        <w:spacing w:after="0" w:line="24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ркадий: У вас организм молодой, крепкий.</w:t>
      </w:r>
    </w:p>
    <w:p w:rsidR="00495ACC" w:rsidRDefault="00495ACC" w:rsidP="002539D1">
      <w:pPr>
        <w:spacing w:after="0" w:line="24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аля: А сегодня этот молодой и крепкий организм окосел от трех бокалов вина.</w:t>
      </w:r>
    </w:p>
    <w:p w:rsidR="00495ACC" w:rsidRDefault="00495ACC" w:rsidP="002539D1">
      <w:pPr>
        <w:spacing w:after="0" w:line="24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ркадий: Это просто вино такое. С душой.</w:t>
      </w:r>
    </w:p>
    <w:p w:rsidR="00495ACC" w:rsidRDefault="00495ACC" w:rsidP="002539D1">
      <w:pPr>
        <w:spacing w:after="0" w:line="24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аля: А знаете что? Не надо мне вашего вот этого вот вина. Не надо. Еще собаке капельницу вечером ставить. А я никакуська.</w:t>
      </w:r>
      <w:r w:rsidR="00554688">
        <w:rPr>
          <w:rFonts w:ascii="Times New Roman" w:eastAsia="Times New Roman" w:hAnsi="Times New Roman" w:cs="Times New Roman"/>
          <w:color w:val="000000"/>
          <w:sz w:val="28"/>
          <w:szCs w:val="28"/>
          <w:lang w:eastAsia="ru-RU"/>
        </w:rPr>
        <w:t xml:space="preserve"> А собаки не любят пьяных.</w:t>
      </w:r>
    </w:p>
    <w:p w:rsidR="00495ACC" w:rsidRDefault="00495ACC" w:rsidP="002539D1">
      <w:pPr>
        <w:spacing w:after="0" w:line="24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Аркадий: </w:t>
      </w:r>
      <w:r w:rsidR="00554688">
        <w:rPr>
          <w:rFonts w:ascii="Times New Roman" w:eastAsia="Times New Roman" w:hAnsi="Times New Roman" w:cs="Times New Roman"/>
          <w:color w:val="000000"/>
          <w:sz w:val="28"/>
          <w:szCs w:val="28"/>
          <w:lang w:eastAsia="ru-RU"/>
        </w:rPr>
        <w:t>А вот тут я с вами не соглашусь. У нас в деревне есть один человек, кстати, муж той самой Никифоровны, которая вам нахамила сначала, так вот, он очень любит выпить. Алкаш, проще говоря. И</w:t>
      </w:r>
      <w:r w:rsidR="001F3782">
        <w:rPr>
          <w:rFonts w:ascii="Times New Roman" w:eastAsia="Times New Roman" w:hAnsi="Times New Roman" w:cs="Times New Roman"/>
          <w:color w:val="000000"/>
          <w:sz w:val="28"/>
          <w:szCs w:val="28"/>
          <w:lang w:eastAsia="ru-RU"/>
        </w:rPr>
        <w:t>,</w:t>
      </w:r>
      <w:r w:rsidR="00554688">
        <w:rPr>
          <w:rFonts w:ascii="Times New Roman" w:eastAsia="Times New Roman" w:hAnsi="Times New Roman" w:cs="Times New Roman"/>
          <w:color w:val="000000"/>
          <w:sz w:val="28"/>
          <w:szCs w:val="28"/>
          <w:lang w:eastAsia="ru-RU"/>
        </w:rPr>
        <w:t xml:space="preserve"> кроме того, он любит частенько где-нибудь поваляться. Остальные-то дома пьют, а его все на улицу тянет. </w:t>
      </w:r>
      <w:r w:rsidR="00337D66">
        <w:rPr>
          <w:rFonts w:ascii="Times New Roman" w:eastAsia="Times New Roman" w:hAnsi="Times New Roman" w:cs="Times New Roman"/>
          <w:color w:val="000000"/>
          <w:sz w:val="28"/>
          <w:szCs w:val="28"/>
          <w:lang w:eastAsia="ru-RU"/>
        </w:rPr>
        <w:t>И</w:t>
      </w:r>
      <w:r w:rsidR="00554688">
        <w:rPr>
          <w:rFonts w:ascii="Times New Roman" w:eastAsia="Times New Roman" w:hAnsi="Times New Roman" w:cs="Times New Roman"/>
          <w:color w:val="000000"/>
          <w:sz w:val="28"/>
          <w:szCs w:val="28"/>
          <w:lang w:eastAsia="ru-RU"/>
        </w:rPr>
        <w:t xml:space="preserve"> собаки часто подходят к нему и рядом ложатся, или лицо ему лижут, руки. Люди идут мимо, нос воротят, или смеются, а собаки не такие. Они чувствуют, что человек хороший. Хоть и пьет.</w:t>
      </w:r>
    </w:p>
    <w:p w:rsidR="00554688" w:rsidRDefault="00554688" w:rsidP="002539D1">
      <w:pPr>
        <w:spacing w:after="0" w:line="24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аля: Теперь понятно, почему эта Никифоровна такая злая.</w:t>
      </w:r>
    </w:p>
    <w:p w:rsidR="00B07726" w:rsidRDefault="00554688" w:rsidP="00554688">
      <w:pPr>
        <w:spacing w:after="0" w:line="24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Аркадий: У нее непростая судьба. Мы раньше учились вместе, в одном классе. </w:t>
      </w:r>
      <w:r w:rsidR="00B07726">
        <w:rPr>
          <w:rFonts w:ascii="Times New Roman" w:eastAsia="Times New Roman" w:hAnsi="Times New Roman" w:cs="Times New Roman"/>
          <w:color w:val="000000"/>
          <w:sz w:val="28"/>
          <w:szCs w:val="28"/>
          <w:lang w:eastAsia="ru-RU"/>
        </w:rPr>
        <w:t>Сидели за одной партой. А в</w:t>
      </w:r>
      <w:r w:rsidRPr="00554688">
        <w:rPr>
          <w:rFonts w:ascii="Times New Roman" w:eastAsia="Times New Roman" w:hAnsi="Times New Roman" w:cs="Times New Roman"/>
          <w:color w:val="000000"/>
          <w:sz w:val="28"/>
          <w:szCs w:val="28"/>
          <w:lang w:eastAsia="ru-RU"/>
        </w:rPr>
        <w:t xml:space="preserve"> </w:t>
      </w:r>
      <w:r w:rsidR="00B07726">
        <w:rPr>
          <w:rFonts w:ascii="Times New Roman" w:eastAsia="Times New Roman" w:hAnsi="Times New Roman" w:cs="Times New Roman"/>
          <w:color w:val="000000"/>
          <w:sz w:val="28"/>
          <w:szCs w:val="28"/>
          <w:lang w:eastAsia="ru-RU"/>
        </w:rPr>
        <w:t>10</w:t>
      </w:r>
      <w:r w:rsidR="00A7762B">
        <w:rPr>
          <w:rFonts w:ascii="Times New Roman" w:eastAsia="Times New Roman" w:hAnsi="Times New Roman" w:cs="Times New Roman"/>
          <w:color w:val="000000"/>
          <w:sz w:val="28"/>
          <w:szCs w:val="28"/>
          <w:lang w:eastAsia="ru-RU"/>
        </w:rPr>
        <w:t xml:space="preserve"> лет </w:t>
      </w:r>
      <w:r w:rsidRPr="00554688">
        <w:rPr>
          <w:rFonts w:ascii="Times New Roman" w:eastAsia="Times New Roman" w:hAnsi="Times New Roman" w:cs="Times New Roman"/>
          <w:color w:val="000000"/>
          <w:sz w:val="28"/>
          <w:szCs w:val="28"/>
          <w:lang w:eastAsia="ru-RU"/>
        </w:rPr>
        <w:t>попал</w:t>
      </w:r>
      <w:r w:rsidR="00B07726">
        <w:rPr>
          <w:rFonts w:ascii="Times New Roman" w:eastAsia="Times New Roman" w:hAnsi="Times New Roman" w:cs="Times New Roman"/>
          <w:color w:val="000000"/>
          <w:sz w:val="28"/>
          <w:szCs w:val="28"/>
          <w:lang w:eastAsia="ru-RU"/>
        </w:rPr>
        <w:t>и</w:t>
      </w:r>
      <w:r w:rsidRPr="00554688">
        <w:rPr>
          <w:rFonts w:ascii="Times New Roman" w:eastAsia="Times New Roman" w:hAnsi="Times New Roman" w:cs="Times New Roman"/>
          <w:color w:val="000000"/>
          <w:sz w:val="28"/>
          <w:szCs w:val="28"/>
          <w:lang w:eastAsia="ru-RU"/>
        </w:rPr>
        <w:t xml:space="preserve"> под обвал перекрытий в школе. Мы </w:t>
      </w:r>
      <w:r w:rsidR="00B07726">
        <w:rPr>
          <w:rFonts w:ascii="Times New Roman" w:eastAsia="Times New Roman" w:hAnsi="Times New Roman" w:cs="Times New Roman"/>
          <w:color w:val="000000"/>
          <w:sz w:val="28"/>
          <w:szCs w:val="28"/>
          <w:lang w:eastAsia="ru-RU"/>
        </w:rPr>
        <w:t>вдвоем</w:t>
      </w:r>
      <w:r w:rsidRPr="00554688">
        <w:rPr>
          <w:rFonts w:ascii="Times New Roman" w:eastAsia="Times New Roman" w:hAnsi="Times New Roman" w:cs="Times New Roman"/>
          <w:color w:val="000000"/>
          <w:sz w:val="28"/>
          <w:szCs w:val="28"/>
          <w:lang w:eastAsia="ru-RU"/>
        </w:rPr>
        <w:t xml:space="preserve"> спаслись </w:t>
      </w:r>
      <w:r w:rsidR="00B07726">
        <w:rPr>
          <w:rFonts w:ascii="Times New Roman" w:eastAsia="Times New Roman" w:hAnsi="Times New Roman" w:cs="Times New Roman"/>
          <w:color w:val="000000"/>
          <w:sz w:val="28"/>
          <w:szCs w:val="28"/>
          <w:lang w:eastAsia="ru-RU"/>
        </w:rPr>
        <w:t xml:space="preserve">под </w:t>
      </w:r>
      <w:r w:rsidRPr="00554688">
        <w:rPr>
          <w:rFonts w:ascii="Times New Roman" w:eastAsia="Times New Roman" w:hAnsi="Times New Roman" w:cs="Times New Roman"/>
          <w:color w:val="000000"/>
          <w:sz w:val="28"/>
          <w:szCs w:val="28"/>
          <w:lang w:eastAsia="ru-RU"/>
        </w:rPr>
        <w:t>плитой,</w:t>
      </w:r>
      <w:r w:rsidR="00B07726">
        <w:rPr>
          <w:rFonts w:ascii="Times New Roman" w:eastAsia="Times New Roman" w:hAnsi="Times New Roman" w:cs="Times New Roman"/>
          <w:color w:val="000000"/>
          <w:sz w:val="28"/>
          <w:szCs w:val="28"/>
          <w:lang w:eastAsia="ru-RU"/>
        </w:rPr>
        <w:t xml:space="preserve"> она не полностью нас накрыла, а наоборот, как-то домиком. А остальные одноклассники </w:t>
      </w:r>
      <w:r w:rsidRPr="00554688">
        <w:rPr>
          <w:rFonts w:ascii="Times New Roman" w:eastAsia="Times New Roman" w:hAnsi="Times New Roman" w:cs="Times New Roman"/>
          <w:color w:val="000000"/>
          <w:sz w:val="28"/>
          <w:szCs w:val="28"/>
          <w:lang w:eastAsia="ru-RU"/>
        </w:rPr>
        <w:t xml:space="preserve">погибли. До сих пор </w:t>
      </w:r>
      <w:r w:rsidR="00B07726">
        <w:rPr>
          <w:rFonts w:ascii="Times New Roman" w:eastAsia="Times New Roman" w:hAnsi="Times New Roman" w:cs="Times New Roman"/>
          <w:color w:val="000000"/>
          <w:sz w:val="28"/>
          <w:szCs w:val="28"/>
          <w:lang w:eastAsia="ru-RU"/>
        </w:rPr>
        <w:t xml:space="preserve">помню </w:t>
      </w:r>
      <w:r w:rsidRPr="00554688">
        <w:rPr>
          <w:rFonts w:ascii="Times New Roman" w:eastAsia="Times New Roman" w:hAnsi="Times New Roman" w:cs="Times New Roman"/>
          <w:color w:val="000000"/>
          <w:sz w:val="28"/>
          <w:szCs w:val="28"/>
          <w:lang w:eastAsia="ru-RU"/>
        </w:rPr>
        <w:t>девичьи косы под обломками, стоны, крики</w:t>
      </w:r>
      <w:r w:rsidR="00B07726">
        <w:rPr>
          <w:rFonts w:ascii="Times New Roman" w:eastAsia="Times New Roman" w:hAnsi="Times New Roman" w:cs="Times New Roman"/>
          <w:color w:val="000000"/>
          <w:sz w:val="28"/>
          <w:szCs w:val="28"/>
          <w:lang w:eastAsia="ru-RU"/>
        </w:rPr>
        <w:t>. Так с ней вдвоем мы и учились до конца школы. Нас вся деревня уже сосватала.</w:t>
      </w:r>
      <w:r w:rsidR="00D205B7">
        <w:rPr>
          <w:rFonts w:ascii="Times New Roman" w:eastAsia="Times New Roman" w:hAnsi="Times New Roman" w:cs="Times New Roman"/>
          <w:color w:val="000000"/>
          <w:sz w:val="28"/>
          <w:szCs w:val="28"/>
          <w:lang w:eastAsia="ru-RU"/>
        </w:rPr>
        <w:t xml:space="preserve"> Из армии меня ждала. И потом все думала, что я ее замуж позову.</w:t>
      </w:r>
      <w:r w:rsidR="00B07726">
        <w:rPr>
          <w:rFonts w:ascii="Times New Roman" w:eastAsia="Times New Roman" w:hAnsi="Times New Roman" w:cs="Times New Roman"/>
          <w:color w:val="000000"/>
          <w:sz w:val="28"/>
          <w:szCs w:val="28"/>
          <w:lang w:eastAsia="ru-RU"/>
        </w:rPr>
        <w:t xml:space="preserve"> А я взял и уехал в Абхазию.</w:t>
      </w:r>
    </w:p>
    <w:p w:rsidR="00B07726" w:rsidRDefault="00B07726" w:rsidP="00554688">
      <w:pPr>
        <w:spacing w:after="0" w:line="24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аля: Почему?</w:t>
      </w:r>
    </w:p>
    <w:p w:rsidR="00B07726" w:rsidRDefault="00B07726" w:rsidP="00554688">
      <w:pPr>
        <w:spacing w:after="0" w:line="24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ркадий: Были причины. А она д</w:t>
      </w:r>
      <w:r w:rsidR="00A7762B">
        <w:rPr>
          <w:rFonts w:ascii="Times New Roman" w:eastAsia="Times New Roman" w:hAnsi="Times New Roman" w:cs="Times New Roman"/>
          <w:color w:val="000000"/>
          <w:sz w:val="28"/>
          <w:szCs w:val="28"/>
          <w:lang w:eastAsia="ru-RU"/>
        </w:rPr>
        <w:t>о сих пор простить меня не может</w:t>
      </w:r>
      <w:r>
        <w:rPr>
          <w:rFonts w:ascii="Times New Roman" w:eastAsia="Times New Roman" w:hAnsi="Times New Roman" w:cs="Times New Roman"/>
          <w:color w:val="000000"/>
          <w:sz w:val="28"/>
          <w:szCs w:val="28"/>
          <w:lang w:eastAsia="ru-RU"/>
        </w:rPr>
        <w:t>.</w:t>
      </w:r>
    </w:p>
    <w:p w:rsidR="00B07726" w:rsidRDefault="00B07726" w:rsidP="00554688">
      <w:pPr>
        <w:spacing w:after="0" w:line="24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аля: Так после всех ваших новшеств в магазине она совсем вас возненавидит.</w:t>
      </w:r>
    </w:p>
    <w:p w:rsidR="00705380" w:rsidRDefault="00B07726" w:rsidP="00554688">
      <w:pPr>
        <w:spacing w:after="0" w:line="24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ркадий: А меня итак все ненавидят</w:t>
      </w:r>
      <w:r w:rsidR="00705380">
        <w:rPr>
          <w:rFonts w:ascii="Times New Roman" w:eastAsia="Times New Roman" w:hAnsi="Times New Roman" w:cs="Times New Roman"/>
          <w:color w:val="000000"/>
          <w:sz w:val="28"/>
          <w:szCs w:val="28"/>
          <w:lang w:eastAsia="ru-RU"/>
        </w:rPr>
        <w:t>. Сплетничают постоянно. Я уже привык. И мне все равно.</w:t>
      </w:r>
    </w:p>
    <w:p w:rsidR="00554688" w:rsidRDefault="00705380" w:rsidP="00554688">
      <w:pPr>
        <w:spacing w:after="0" w:line="24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аля: А за что они вас могут ненавидеть? Вы ведь такой хороший!</w:t>
      </w:r>
    </w:p>
    <w:p w:rsidR="00705380" w:rsidRDefault="00705380" w:rsidP="00554688">
      <w:pPr>
        <w:spacing w:after="0" w:line="24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ркадий:</w:t>
      </w:r>
      <w:r w:rsidR="005B3960">
        <w:rPr>
          <w:rFonts w:ascii="Times New Roman" w:eastAsia="Times New Roman" w:hAnsi="Times New Roman" w:cs="Times New Roman"/>
          <w:color w:val="000000"/>
          <w:sz w:val="28"/>
          <w:szCs w:val="28"/>
          <w:lang w:eastAsia="ru-RU"/>
        </w:rPr>
        <w:t xml:space="preserve"> А для ненависти причину легче найти, чем для любви.</w:t>
      </w:r>
    </w:p>
    <w:p w:rsidR="005B3960" w:rsidRDefault="005B3960" w:rsidP="00554688">
      <w:pPr>
        <w:spacing w:after="0" w:line="24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аля: Вы думаете?</w:t>
      </w:r>
    </w:p>
    <w:p w:rsidR="005B3960" w:rsidRPr="008F3438" w:rsidRDefault="005B3960" w:rsidP="00554688">
      <w:pPr>
        <w:spacing w:after="0" w:line="24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ркадий: Я знаю.</w:t>
      </w:r>
    </w:p>
    <w:p w:rsidR="002539D1" w:rsidRDefault="002539D1" w:rsidP="002539D1">
      <w:pPr>
        <w:spacing w:after="0" w:line="248" w:lineRule="atLeast"/>
        <w:rPr>
          <w:rFonts w:ascii="Times New Roman" w:eastAsia="Times New Roman" w:hAnsi="Times New Roman" w:cs="Times New Roman"/>
          <w:color w:val="000000"/>
          <w:sz w:val="28"/>
          <w:szCs w:val="28"/>
          <w:lang w:eastAsia="ru-RU"/>
        </w:rPr>
      </w:pPr>
    </w:p>
    <w:p w:rsidR="00C76C25" w:rsidRDefault="00C76C25" w:rsidP="00C76C25">
      <w:pPr>
        <w:spacing w:after="0" w:line="248" w:lineRule="atLeast"/>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Молчание.</w:t>
      </w:r>
    </w:p>
    <w:p w:rsidR="00C76C25" w:rsidRDefault="00C76C25" w:rsidP="00C76C25">
      <w:pPr>
        <w:spacing w:after="0" w:line="248" w:lineRule="atLeast"/>
        <w:jc w:val="center"/>
        <w:rPr>
          <w:rFonts w:ascii="Times New Roman" w:eastAsia="Times New Roman" w:hAnsi="Times New Roman" w:cs="Times New Roman"/>
          <w:i/>
          <w:color w:val="000000"/>
          <w:sz w:val="24"/>
          <w:szCs w:val="24"/>
          <w:lang w:eastAsia="ru-RU"/>
        </w:rPr>
      </w:pPr>
    </w:p>
    <w:p w:rsidR="00C76C25" w:rsidRDefault="00C76C25" w:rsidP="00C76C25">
      <w:pPr>
        <w:spacing w:after="0" w:line="24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аля: Аркадий Николаевич, я пойду, прогуляюсь, до магазина. А то эти клубничные сигареты как-то не очень.</w:t>
      </w:r>
    </w:p>
    <w:p w:rsidR="00C76C25" w:rsidRDefault="00C76C25" w:rsidP="00C76C25">
      <w:pPr>
        <w:spacing w:after="0" w:line="24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ркадий: Хорошо, Валя, идите. Я сам все уберу.</w:t>
      </w:r>
    </w:p>
    <w:p w:rsidR="00C76C25" w:rsidRDefault="00C76C25" w:rsidP="00C76C25">
      <w:pPr>
        <w:spacing w:after="0" w:line="248" w:lineRule="atLeast"/>
        <w:rPr>
          <w:rFonts w:ascii="Times New Roman" w:eastAsia="Times New Roman" w:hAnsi="Times New Roman" w:cs="Times New Roman"/>
          <w:color w:val="000000"/>
          <w:sz w:val="28"/>
          <w:szCs w:val="28"/>
          <w:lang w:eastAsia="ru-RU"/>
        </w:rPr>
      </w:pPr>
    </w:p>
    <w:p w:rsidR="00C76C25" w:rsidRPr="00C76C25" w:rsidRDefault="00C76C25" w:rsidP="00C76C25">
      <w:pPr>
        <w:spacing w:after="0" w:line="248" w:lineRule="atLeast"/>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Валя уходит. Аркадий смотрит ей вслед.</w:t>
      </w:r>
    </w:p>
    <w:p w:rsidR="001578E0" w:rsidRDefault="001578E0" w:rsidP="001578E0">
      <w:pPr>
        <w:spacing w:after="0" w:line="248" w:lineRule="atLeast"/>
        <w:rPr>
          <w:rFonts w:ascii="Times New Roman" w:eastAsia="Times New Roman" w:hAnsi="Times New Roman" w:cs="Times New Roman"/>
          <w:color w:val="000000"/>
          <w:sz w:val="28"/>
          <w:szCs w:val="28"/>
          <w:lang w:eastAsia="ru-RU"/>
        </w:rPr>
      </w:pPr>
    </w:p>
    <w:p w:rsidR="001578E0" w:rsidRDefault="00337D66" w:rsidP="001578E0">
      <w:pPr>
        <w:spacing w:after="0" w:line="24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артина 7</w:t>
      </w:r>
    </w:p>
    <w:p w:rsidR="00337D66" w:rsidRDefault="00337D66" w:rsidP="001578E0">
      <w:pPr>
        <w:spacing w:after="0" w:line="248" w:lineRule="atLeast"/>
        <w:rPr>
          <w:rFonts w:ascii="Times New Roman" w:eastAsia="Times New Roman" w:hAnsi="Times New Roman" w:cs="Times New Roman"/>
          <w:color w:val="000000"/>
          <w:sz w:val="28"/>
          <w:szCs w:val="28"/>
          <w:lang w:eastAsia="ru-RU"/>
        </w:rPr>
      </w:pPr>
    </w:p>
    <w:p w:rsidR="00C76C25" w:rsidRDefault="00C76C25" w:rsidP="00763357">
      <w:pPr>
        <w:spacing w:after="0" w:line="248" w:lineRule="atLeast"/>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В магазине.</w:t>
      </w:r>
      <w:r w:rsidR="00E91E35">
        <w:rPr>
          <w:rFonts w:ascii="Times New Roman" w:eastAsia="Times New Roman" w:hAnsi="Times New Roman" w:cs="Times New Roman"/>
          <w:i/>
          <w:color w:val="000000"/>
          <w:sz w:val="24"/>
          <w:szCs w:val="24"/>
          <w:lang w:eastAsia="ru-RU"/>
        </w:rPr>
        <w:t xml:space="preserve"> Никифоровна сидит за прилавком, подперев голову рукой, и смотрит в одну точку. Входит Валя. Никифоровна поднимает на нее глаза, затем отводит их, снова смотрит куда-то, не мигая.</w:t>
      </w:r>
    </w:p>
    <w:p w:rsidR="00E91E35" w:rsidRDefault="00E91E35" w:rsidP="00763357">
      <w:pPr>
        <w:spacing w:after="0" w:line="248" w:lineRule="atLeast"/>
        <w:jc w:val="center"/>
        <w:rPr>
          <w:rFonts w:ascii="Times New Roman" w:eastAsia="Times New Roman" w:hAnsi="Times New Roman" w:cs="Times New Roman"/>
          <w:i/>
          <w:color w:val="000000"/>
          <w:sz w:val="24"/>
          <w:szCs w:val="24"/>
          <w:lang w:eastAsia="ru-RU"/>
        </w:rPr>
      </w:pPr>
    </w:p>
    <w:p w:rsidR="00E91E35" w:rsidRDefault="00E91E35" w:rsidP="00E91E35">
      <w:pPr>
        <w:spacing w:after="0" w:line="24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аля: Здравствуйте.</w:t>
      </w:r>
    </w:p>
    <w:p w:rsidR="00E91E35" w:rsidRDefault="00E91E35" w:rsidP="00E91E35">
      <w:pPr>
        <w:spacing w:after="0" w:line="248" w:lineRule="atLeast"/>
        <w:rPr>
          <w:rFonts w:ascii="Times New Roman" w:eastAsia="Times New Roman" w:hAnsi="Times New Roman" w:cs="Times New Roman"/>
          <w:color w:val="000000"/>
          <w:sz w:val="28"/>
          <w:szCs w:val="28"/>
          <w:lang w:eastAsia="ru-RU"/>
        </w:rPr>
      </w:pPr>
    </w:p>
    <w:p w:rsidR="00E91E35" w:rsidRPr="00E91E35" w:rsidRDefault="00E91E35" w:rsidP="00E91E35">
      <w:pPr>
        <w:spacing w:after="0" w:line="248" w:lineRule="atLeast"/>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Никифоровна не отвечает.</w:t>
      </w:r>
    </w:p>
    <w:p w:rsidR="00C76C25" w:rsidRDefault="00C76C25" w:rsidP="00763357">
      <w:pPr>
        <w:spacing w:after="0" w:line="248" w:lineRule="atLeast"/>
        <w:jc w:val="center"/>
        <w:rPr>
          <w:rFonts w:ascii="Times New Roman" w:eastAsia="Times New Roman" w:hAnsi="Times New Roman" w:cs="Times New Roman"/>
          <w:i/>
          <w:color w:val="000000"/>
          <w:sz w:val="24"/>
          <w:szCs w:val="24"/>
          <w:lang w:eastAsia="ru-RU"/>
        </w:rPr>
      </w:pPr>
    </w:p>
    <w:p w:rsidR="00C76C25" w:rsidRPr="00E91E35" w:rsidRDefault="00E91E35" w:rsidP="00E91E35">
      <w:pPr>
        <w:spacing w:after="0" w:line="24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аля: Вы обиделись на меня, да?</w:t>
      </w:r>
    </w:p>
    <w:p w:rsidR="00C76C25" w:rsidRDefault="00C76C25" w:rsidP="00763357">
      <w:pPr>
        <w:spacing w:after="0" w:line="248" w:lineRule="atLeast"/>
        <w:jc w:val="center"/>
        <w:rPr>
          <w:rFonts w:ascii="Times New Roman" w:eastAsia="Times New Roman" w:hAnsi="Times New Roman" w:cs="Times New Roman"/>
          <w:i/>
          <w:color w:val="000000"/>
          <w:sz w:val="24"/>
          <w:szCs w:val="24"/>
          <w:lang w:eastAsia="ru-RU"/>
        </w:rPr>
      </w:pPr>
    </w:p>
    <w:p w:rsidR="00C76C25" w:rsidRDefault="00E91E35" w:rsidP="00763357">
      <w:pPr>
        <w:spacing w:after="0" w:line="248" w:lineRule="atLeast"/>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Никифоровна молчит, меняет руку.</w:t>
      </w:r>
    </w:p>
    <w:p w:rsidR="00E91E35" w:rsidRDefault="00E91E35" w:rsidP="00763357">
      <w:pPr>
        <w:spacing w:after="0" w:line="248" w:lineRule="atLeast"/>
        <w:jc w:val="center"/>
        <w:rPr>
          <w:rFonts w:ascii="Times New Roman" w:eastAsia="Times New Roman" w:hAnsi="Times New Roman" w:cs="Times New Roman"/>
          <w:i/>
          <w:color w:val="000000"/>
          <w:sz w:val="24"/>
          <w:szCs w:val="24"/>
          <w:lang w:eastAsia="ru-RU"/>
        </w:rPr>
      </w:pPr>
    </w:p>
    <w:p w:rsidR="00E91E35" w:rsidRDefault="00E91E35" w:rsidP="00E91E35">
      <w:pPr>
        <w:spacing w:after="0" w:line="24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аля: Но вы же тоже были не правы. И вообще, это глупо. Виноваты вы, а оправдываюсь я.</w:t>
      </w:r>
    </w:p>
    <w:p w:rsidR="00E91E35" w:rsidRDefault="006724D7" w:rsidP="00E91E35">
      <w:pPr>
        <w:spacing w:after="0" w:line="24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икифоровна: Че пришла? Че надо?</w:t>
      </w:r>
    </w:p>
    <w:p w:rsidR="006724D7" w:rsidRDefault="006724D7" w:rsidP="00E91E35">
      <w:pPr>
        <w:spacing w:after="0" w:line="24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аля: Я извиниться пришла. И с праздником вас поздравить.</w:t>
      </w:r>
    </w:p>
    <w:p w:rsidR="006724D7" w:rsidRDefault="006724D7" w:rsidP="00E91E35">
      <w:pPr>
        <w:spacing w:after="0" w:line="24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икифоровна: Каким праздником?</w:t>
      </w:r>
    </w:p>
    <w:p w:rsidR="006724D7" w:rsidRDefault="006724D7" w:rsidP="00E91E35">
      <w:pPr>
        <w:spacing w:after="0" w:line="24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аля: Днем работника торговли.</w:t>
      </w:r>
    </w:p>
    <w:p w:rsidR="006724D7" w:rsidRDefault="006724D7" w:rsidP="00E91E35">
      <w:pPr>
        <w:spacing w:after="0" w:line="24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икифоровна: Аааа.</w:t>
      </w:r>
    </w:p>
    <w:p w:rsidR="006724D7" w:rsidRDefault="006724D7" w:rsidP="00E91E35">
      <w:pPr>
        <w:spacing w:after="0" w:line="24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аля: Поздравляю. Пусть у вас все будет хорошо.</w:t>
      </w:r>
    </w:p>
    <w:p w:rsidR="006724D7" w:rsidRDefault="006724D7" w:rsidP="00E91E35">
      <w:pPr>
        <w:spacing w:after="0" w:line="24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икифоровна: Издеваешься?</w:t>
      </w:r>
    </w:p>
    <w:p w:rsidR="006724D7" w:rsidRDefault="006724D7" w:rsidP="00E91E35">
      <w:pPr>
        <w:spacing w:after="0" w:line="24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аля: Нет, почему же. Я правда…</w:t>
      </w:r>
    </w:p>
    <w:p w:rsidR="006724D7" w:rsidRDefault="006724D7" w:rsidP="00E91E35">
      <w:pPr>
        <w:spacing w:after="0" w:line="24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икифоровна: Че, торт-то вкусный был?</w:t>
      </w:r>
    </w:p>
    <w:p w:rsidR="006724D7" w:rsidRDefault="007B73DD" w:rsidP="00E91E35">
      <w:pPr>
        <w:spacing w:after="0" w:line="24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аля: Аркадий Николаевич сказал, что…</w:t>
      </w:r>
    </w:p>
    <w:p w:rsidR="006724D7" w:rsidRDefault="007B73DD" w:rsidP="00E91E35">
      <w:pPr>
        <w:spacing w:after="0" w:line="24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икифоровна: Сказал-мазал.</w:t>
      </w:r>
      <w:r w:rsidR="006724D7">
        <w:rPr>
          <w:rFonts w:ascii="Times New Roman" w:eastAsia="Times New Roman" w:hAnsi="Times New Roman" w:cs="Times New Roman"/>
          <w:color w:val="000000"/>
          <w:sz w:val="28"/>
          <w:szCs w:val="28"/>
          <w:lang w:eastAsia="ru-RU"/>
        </w:rPr>
        <w:t xml:space="preserve"> Накормили друг друга? С ложечки?</w:t>
      </w:r>
    </w:p>
    <w:p w:rsidR="006724D7" w:rsidRDefault="006724D7" w:rsidP="00E91E35">
      <w:pPr>
        <w:spacing w:after="0" w:line="24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аля: С какой ложечки? Вы о чем?</w:t>
      </w:r>
    </w:p>
    <w:p w:rsidR="006724D7" w:rsidRDefault="006724D7" w:rsidP="00E91E35">
      <w:pPr>
        <w:spacing w:after="0" w:line="24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икифоровна: Или обмазывали друг друга? </w:t>
      </w:r>
      <w:r w:rsidR="008F053E">
        <w:rPr>
          <w:rFonts w:ascii="Times New Roman" w:eastAsia="Times New Roman" w:hAnsi="Times New Roman" w:cs="Times New Roman"/>
          <w:color w:val="000000"/>
          <w:sz w:val="28"/>
          <w:szCs w:val="28"/>
          <w:lang w:eastAsia="ru-RU"/>
        </w:rPr>
        <w:t>И слизывали потом? Языками?</w:t>
      </w:r>
      <w:r>
        <w:rPr>
          <w:rFonts w:ascii="Times New Roman" w:eastAsia="Times New Roman" w:hAnsi="Times New Roman" w:cs="Times New Roman"/>
          <w:color w:val="000000"/>
          <w:sz w:val="28"/>
          <w:szCs w:val="28"/>
          <w:lang w:eastAsia="ru-RU"/>
        </w:rPr>
        <w:t xml:space="preserve"> Я знаю, так делают. </w:t>
      </w:r>
      <w:r w:rsidR="008F053E">
        <w:rPr>
          <w:rFonts w:ascii="Times New Roman" w:eastAsia="Times New Roman" w:hAnsi="Times New Roman" w:cs="Times New Roman"/>
          <w:color w:val="000000"/>
          <w:sz w:val="28"/>
          <w:szCs w:val="28"/>
          <w:lang w:eastAsia="ru-RU"/>
        </w:rPr>
        <w:t>По телевизору видела. Извращенцы.</w:t>
      </w:r>
    </w:p>
    <w:p w:rsidR="00C76C25" w:rsidRDefault="006724D7" w:rsidP="006724D7">
      <w:pPr>
        <w:spacing w:after="0" w:line="24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аля: Вы что, думаете, мы…</w:t>
      </w:r>
    </w:p>
    <w:p w:rsidR="006724D7" w:rsidRDefault="006724D7" w:rsidP="006724D7">
      <w:pPr>
        <w:spacing w:after="0" w:line="24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икифоровна: А тут и думать не надо, итак все ясно. Нашел себе молодуху под старость лет. Я-то не ликвид. Просроченный товар.</w:t>
      </w:r>
    </w:p>
    <w:p w:rsidR="006724D7" w:rsidRDefault="006724D7" w:rsidP="006724D7">
      <w:pPr>
        <w:spacing w:after="0" w:line="24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аля: Вы что говорите, я просто лечу его собаку!</w:t>
      </w:r>
    </w:p>
    <w:p w:rsidR="006724D7" w:rsidRDefault="006724D7" w:rsidP="006724D7">
      <w:pPr>
        <w:spacing w:after="0" w:line="24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икифоровна: Так она не сдохла еще? Ну</w:t>
      </w:r>
      <w:r w:rsidR="008F053E">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ничего, помрет. От крысиного яда </w:t>
      </w:r>
      <w:r w:rsidR="0031289C">
        <w:rPr>
          <w:rFonts w:ascii="Times New Roman" w:eastAsia="Times New Roman" w:hAnsi="Times New Roman" w:cs="Times New Roman"/>
          <w:color w:val="000000"/>
          <w:sz w:val="28"/>
          <w:szCs w:val="28"/>
          <w:lang w:eastAsia="ru-RU"/>
        </w:rPr>
        <w:t>все помирают.</w:t>
      </w:r>
    </w:p>
    <w:p w:rsidR="0031289C" w:rsidRDefault="0031289C" w:rsidP="006724D7">
      <w:pPr>
        <w:spacing w:after="0" w:line="24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аля: Откуда вы знаете про яд?</w:t>
      </w:r>
    </w:p>
    <w:p w:rsidR="0031289C" w:rsidRDefault="0031289C" w:rsidP="006724D7">
      <w:pPr>
        <w:spacing w:after="0" w:line="24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икифоровна: От верблюда. Ты че приперлась-то? За покупками или так, как обычно, меня побесить?</w:t>
      </w:r>
    </w:p>
    <w:p w:rsidR="0031289C" w:rsidRDefault="0031289C" w:rsidP="006724D7">
      <w:pPr>
        <w:spacing w:after="0" w:line="24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аля: Знаете что…</w:t>
      </w:r>
    </w:p>
    <w:p w:rsidR="0031289C" w:rsidRDefault="0031289C" w:rsidP="006724D7">
      <w:pPr>
        <w:spacing w:after="0" w:line="24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икифоровна: Что? Жалобную книгу надо? Пожалуйста!</w:t>
      </w:r>
    </w:p>
    <w:p w:rsidR="0031289C" w:rsidRDefault="0031289C" w:rsidP="006724D7">
      <w:pPr>
        <w:spacing w:after="0" w:line="248" w:lineRule="atLeast"/>
        <w:rPr>
          <w:rFonts w:ascii="Times New Roman" w:eastAsia="Times New Roman" w:hAnsi="Times New Roman" w:cs="Times New Roman"/>
          <w:i/>
          <w:color w:val="000000"/>
          <w:sz w:val="24"/>
          <w:szCs w:val="24"/>
          <w:lang w:eastAsia="ru-RU"/>
        </w:rPr>
      </w:pPr>
    </w:p>
    <w:p w:rsidR="00C76C25" w:rsidRDefault="0031289C" w:rsidP="00763357">
      <w:pPr>
        <w:spacing w:after="0" w:line="248" w:lineRule="atLeast"/>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Никифоровна достает жалобную книгу и кидает в Валю.</w:t>
      </w:r>
    </w:p>
    <w:p w:rsidR="00C76C25" w:rsidRDefault="00C76C25" w:rsidP="00763357">
      <w:pPr>
        <w:spacing w:after="0" w:line="248" w:lineRule="atLeast"/>
        <w:jc w:val="center"/>
        <w:rPr>
          <w:rFonts w:ascii="Times New Roman" w:eastAsia="Times New Roman" w:hAnsi="Times New Roman" w:cs="Times New Roman"/>
          <w:i/>
          <w:color w:val="000000"/>
          <w:sz w:val="24"/>
          <w:szCs w:val="24"/>
          <w:lang w:eastAsia="ru-RU"/>
        </w:rPr>
      </w:pPr>
    </w:p>
    <w:p w:rsidR="00C76C25" w:rsidRPr="0031289C" w:rsidRDefault="0031289C" w:rsidP="0031289C">
      <w:pPr>
        <w:spacing w:after="0" w:line="24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икифоровна: На! Жалуйся, напиши там, </w:t>
      </w:r>
      <w:r w:rsidR="00BF7DEF">
        <w:rPr>
          <w:rFonts w:ascii="Times New Roman" w:eastAsia="Times New Roman" w:hAnsi="Times New Roman" w:cs="Times New Roman"/>
          <w:color w:val="000000"/>
          <w:sz w:val="28"/>
          <w:szCs w:val="28"/>
          <w:lang w:eastAsia="ru-RU"/>
        </w:rPr>
        <w:t>какая ты хорошая, а я дрянь последняя</w:t>
      </w:r>
      <w:r>
        <w:rPr>
          <w:rFonts w:ascii="Times New Roman" w:eastAsia="Times New Roman" w:hAnsi="Times New Roman" w:cs="Times New Roman"/>
          <w:color w:val="000000"/>
          <w:sz w:val="28"/>
          <w:szCs w:val="28"/>
          <w:lang w:eastAsia="ru-RU"/>
        </w:rPr>
        <w:t>. Напиши! Вот, ручка, на!</w:t>
      </w:r>
    </w:p>
    <w:p w:rsidR="00C76C25" w:rsidRDefault="00C76C25" w:rsidP="00763357">
      <w:pPr>
        <w:spacing w:after="0" w:line="248" w:lineRule="atLeast"/>
        <w:jc w:val="center"/>
        <w:rPr>
          <w:rFonts w:ascii="Times New Roman" w:eastAsia="Times New Roman" w:hAnsi="Times New Roman" w:cs="Times New Roman"/>
          <w:i/>
          <w:color w:val="000000"/>
          <w:sz w:val="24"/>
          <w:szCs w:val="24"/>
          <w:lang w:eastAsia="ru-RU"/>
        </w:rPr>
      </w:pPr>
    </w:p>
    <w:p w:rsidR="00C76C25" w:rsidRDefault="0031289C" w:rsidP="00763357">
      <w:pPr>
        <w:spacing w:after="0" w:line="248" w:lineRule="atLeast"/>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Н</w:t>
      </w:r>
      <w:r w:rsidR="008F053E">
        <w:rPr>
          <w:rFonts w:ascii="Times New Roman" w:eastAsia="Times New Roman" w:hAnsi="Times New Roman" w:cs="Times New Roman"/>
          <w:i/>
          <w:color w:val="000000"/>
          <w:sz w:val="24"/>
          <w:szCs w:val="24"/>
          <w:lang w:eastAsia="ru-RU"/>
        </w:rPr>
        <w:t>икифоровна кидает в Валю ручкой.</w:t>
      </w:r>
    </w:p>
    <w:p w:rsidR="0031289C" w:rsidRDefault="0031289C" w:rsidP="00763357">
      <w:pPr>
        <w:spacing w:after="0" w:line="248" w:lineRule="atLeast"/>
        <w:jc w:val="center"/>
        <w:rPr>
          <w:rFonts w:ascii="Times New Roman" w:eastAsia="Times New Roman" w:hAnsi="Times New Roman" w:cs="Times New Roman"/>
          <w:i/>
          <w:color w:val="000000"/>
          <w:sz w:val="24"/>
          <w:szCs w:val="24"/>
          <w:lang w:eastAsia="ru-RU"/>
        </w:rPr>
      </w:pPr>
    </w:p>
    <w:p w:rsidR="0031289C" w:rsidRPr="0031289C" w:rsidRDefault="0031289C" w:rsidP="0031289C">
      <w:pPr>
        <w:spacing w:after="0" w:line="24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икифоровна: А хлебушек-то не забудь! Твой любимый!</w:t>
      </w:r>
    </w:p>
    <w:p w:rsidR="0031289C" w:rsidRDefault="0031289C" w:rsidP="00763357">
      <w:pPr>
        <w:spacing w:after="0" w:line="248" w:lineRule="atLeast"/>
        <w:jc w:val="center"/>
        <w:rPr>
          <w:rFonts w:ascii="Times New Roman" w:eastAsia="Times New Roman" w:hAnsi="Times New Roman" w:cs="Times New Roman"/>
          <w:i/>
          <w:color w:val="000000"/>
          <w:sz w:val="24"/>
          <w:szCs w:val="24"/>
          <w:lang w:eastAsia="ru-RU"/>
        </w:rPr>
      </w:pPr>
    </w:p>
    <w:p w:rsidR="0031289C" w:rsidRDefault="0031289C" w:rsidP="00763357">
      <w:pPr>
        <w:spacing w:after="0" w:line="248" w:lineRule="atLeast"/>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Никифоровна берет с полок несколько булок хлеба и кидает в Валю.</w:t>
      </w:r>
    </w:p>
    <w:p w:rsidR="0031289C" w:rsidRDefault="0031289C" w:rsidP="00763357">
      <w:pPr>
        <w:spacing w:after="0" w:line="248" w:lineRule="atLeast"/>
        <w:jc w:val="center"/>
        <w:rPr>
          <w:rFonts w:ascii="Times New Roman" w:eastAsia="Times New Roman" w:hAnsi="Times New Roman" w:cs="Times New Roman"/>
          <w:i/>
          <w:color w:val="000000"/>
          <w:sz w:val="24"/>
          <w:szCs w:val="24"/>
          <w:lang w:eastAsia="ru-RU"/>
        </w:rPr>
      </w:pPr>
    </w:p>
    <w:p w:rsidR="0031289C" w:rsidRPr="0031289C" w:rsidRDefault="0031289C" w:rsidP="0031289C">
      <w:pPr>
        <w:spacing w:after="0" w:line="24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икифоровна: Целует он тебя после чеснока? Це</w:t>
      </w:r>
      <w:r w:rsidR="005E7739">
        <w:rPr>
          <w:rFonts w:ascii="Times New Roman" w:eastAsia="Times New Roman" w:hAnsi="Times New Roman" w:cs="Times New Roman"/>
          <w:color w:val="000000"/>
          <w:sz w:val="28"/>
          <w:szCs w:val="28"/>
          <w:lang w:eastAsia="ru-RU"/>
        </w:rPr>
        <w:t>лует!</w:t>
      </w:r>
      <w:r>
        <w:rPr>
          <w:rFonts w:ascii="Times New Roman" w:eastAsia="Times New Roman" w:hAnsi="Times New Roman" w:cs="Times New Roman"/>
          <w:color w:val="000000"/>
          <w:sz w:val="28"/>
          <w:szCs w:val="28"/>
          <w:lang w:eastAsia="ru-RU"/>
        </w:rPr>
        <w:t xml:space="preserve"> А меня ни разу, не поцеловал, козел!</w:t>
      </w:r>
    </w:p>
    <w:p w:rsidR="0031289C" w:rsidRDefault="0031289C" w:rsidP="00763357">
      <w:pPr>
        <w:spacing w:after="0" w:line="248" w:lineRule="atLeast"/>
        <w:jc w:val="center"/>
        <w:rPr>
          <w:rFonts w:ascii="Times New Roman" w:eastAsia="Times New Roman" w:hAnsi="Times New Roman" w:cs="Times New Roman"/>
          <w:i/>
          <w:color w:val="000000"/>
          <w:sz w:val="24"/>
          <w:szCs w:val="24"/>
          <w:lang w:eastAsia="ru-RU"/>
        </w:rPr>
      </w:pPr>
    </w:p>
    <w:p w:rsidR="0031289C" w:rsidRDefault="0031289C" w:rsidP="00763357">
      <w:pPr>
        <w:spacing w:after="0" w:line="248" w:lineRule="atLeast"/>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Никифоровна начинает сгребать весь товар подряд и швырять в Валю. Валя прикрывается руками, отступает назад, к двери.</w:t>
      </w:r>
    </w:p>
    <w:p w:rsidR="0031289C" w:rsidRDefault="0031289C" w:rsidP="00763357">
      <w:pPr>
        <w:spacing w:after="0" w:line="248" w:lineRule="atLeast"/>
        <w:jc w:val="center"/>
        <w:rPr>
          <w:rFonts w:ascii="Times New Roman" w:eastAsia="Times New Roman" w:hAnsi="Times New Roman" w:cs="Times New Roman"/>
          <w:i/>
          <w:color w:val="000000"/>
          <w:sz w:val="24"/>
          <w:szCs w:val="24"/>
          <w:lang w:eastAsia="ru-RU"/>
        </w:rPr>
      </w:pPr>
    </w:p>
    <w:p w:rsidR="0031289C" w:rsidRDefault="0031289C" w:rsidP="0031289C">
      <w:pPr>
        <w:spacing w:after="0" w:line="24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икифоровна: На! Подавись! Подавись! Все забирай, все! Проститутка! Воровка! Тварь поганая! </w:t>
      </w:r>
      <w:r w:rsidR="002F0171">
        <w:rPr>
          <w:rFonts w:ascii="Times New Roman" w:eastAsia="Times New Roman" w:hAnsi="Times New Roman" w:cs="Times New Roman"/>
          <w:color w:val="000000"/>
          <w:sz w:val="28"/>
          <w:szCs w:val="28"/>
          <w:lang w:eastAsia="ru-RU"/>
        </w:rPr>
        <w:t>Т</w:t>
      </w:r>
      <w:r w:rsidR="005E7739">
        <w:rPr>
          <w:rFonts w:ascii="Times New Roman" w:eastAsia="Times New Roman" w:hAnsi="Times New Roman" w:cs="Times New Roman"/>
          <w:color w:val="000000"/>
          <w:sz w:val="28"/>
          <w:szCs w:val="28"/>
          <w:lang w:eastAsia="ru-RU"/>
        </w:rPr>
        <w:t>орт -</w:t>
      </w:r>
      <w:r w:rsidR="002F0171">
        <w:rPr>
          <w:rFonts w:ascii="Times New Roman" w:eastAsia="Times New Roman" w:hAnsi="Times New Roman" w:cs="Times New Roman"/>
          <w:color w:val="000000"/>
          <w:sz w:val="28"/>
          <w:szCs w:val="28"/>
          <w:lang w:eastAsia="ru-RU"/>
        </w:rPr>
        <w:t xml:space="preserve"> мороженное не желаешь?</w:t>
      </w:r>
    </w:p>
    <w:p w:rsidR="0031289C" w:rsidRDefault="0031289C" w:rsidP="0031289C">
      <w:pPr>
        <w:spacing w:after="0" w:line="248" w:lineRule="atLeast"/>
        <w:rPr>
          <w:rFonts w:ascii="Times New Roman" w:eastAsia="Times New Roman" w:hAnsi="Times New Roman" w:cs="Times New Roman"/>
          <w:color w:val="000000"/>
          <w:sz w:val="28"/>
          <w:szCs w:val="28"/>
          <w:lang w:eastAsia="ru-RU"/>
        </w:rPr>
      </w:pPr>
    </w:p>
    <w:p w:rsidR="0031289C" w:rsidRDefault="0031289C" w:rsidP="00763357">
      <w:pPr>
        <w:spacing w:after="0" w:line="248" w:lineRule="atLeast"/>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 xml:space="preserve">Валя убегает. </w:t>
      </w:r>
      <w:r w:rsidR="00867806">
        <w:rPr>
          <w:rFonts w:ascii="Times New Roman" w:eastAsia="Times New Roman" w:hAnsi="Times New Roman" w:cs="Times New Roman"/>
          <w:i/>
          <w:color w:val="000000"/>
          <w:sz w:val="24"/>
          <w:szCs w:val="24"/>
          <w:lang w:eastAsia="ru-RU"/>
        </w:rPr>
        <w:t>Никифоровна достает торты из морозилки, кидает их по очереди в дверь.</w:t>
      </w:r>
    </w:p>
    <w:p w:rsidR="00867806" w:rsidRDefault="00867806" w:rsidP="00763357">
      <w:pPr>
        <w:spacing w:after="0" w:line="248" w:lineRule="atLeast"/>
        <w:jc w:val="center"/>
        <w:rPr>
          <w:rFonts w:ascii="Times New Roman" w:eastAsia="Times New Roman" w:hAnsi="Times New Roman" w:cs="Times New Roman"/>
          <w:i/>
          <w:color w:val="000000"/>
          <w:sz w:val="24"/>
          <w:szCs w:val="24"/>
          <w:lang w:eastAsia="ru-RU"/>
        </w:rPr>
      </w:pPr>
    </w:p>
    <w:p w:rsidR="00867806" w:rsidRDefault="00867806" w:rsidP="00867806">
      <w:pPr>
        <w:spacing w:after="0" w:line="24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икифоровна: Вот, фисташковый, наисвежайший! А вот клубничный! На, подавись! Оба подавитесь! А вот еще, крем-брюле! В честь праздника! Вот вам, уроды, жрите, жрите! </w:t>
      </w:r>
    </w:p>
    <w:p w:rsidR="00867806" w:rsidRDefault="00867806" w:rsidP="00867806">
      <w:pPr>
        <w:spacing w:after="0" w:line="248" w:lineRule="atLeast"/>
        <w:rPr>
          <w:rFonts w:ascii="Times New Roman" w:eastAsia="Times New Roman" w:hAnsi="Times New Roman" w:cs="Times New Roman"/>
          <w:color w:val="000000"/>
          <w:sz w:val="28"/>
          <w:szCs w:val="28"/>
          <w:lang w:eastAsia="ru-RU"/>
        </w:rPr>
      </w:pPr>
    </w:p>
    <w:p w:rsidR="00867806" w:rsidRDefault="00867806" w:rsidP="00867806">
      <w:pPr>
        <w:spacing w:after="0" w:line="248" w:lineRule="atLeast"/>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Никифоровна без разбора начинает все скидывать с полок</w:t>
      </w:r>
      <w:r w:rsidR="00964564">
        <w:rPr>
          <w:rFonts w:ascii="Times New Roman" w:eastAsia="Times New Roman" w:hAnsi="Times New Roman" w:cs="Times New Roman"/>
          <w:i/>
          <w:color w:val="000000"/>
          <w:sz w:val="24"/>
          <w:szCs w:val="24"/>
          <w:lang w:eastAsia="ru-RU"/>
        </w:rPr>
        <w:t>.</w:t>
      </w:r>
    </w:p>
    <w:p w:rsidR="00964564" w:rsidRPr="00867806" w:rsidRDefault="00964564" w:rsidP="00867806">
      <w:pPr>
        <w:spacing w:after="0" w:line="248" w:lineRule="atLeast"/>
        <w:jc w:val="center"/>
        <w:rPr>
          <w:rFonts w:ascii="Times New Roman" w:eastAsia="Times New Roman" w:hAnsi="Times New Roman" w:cs="Times New Roman"/>
          <w:i/>
          <w:color w:val="000000"/>
          <w:sz w:val="24"/>
          <w:szCs w:val="24"/>
          <w:lang w:eastAsia="ru-RU"/>
        </w:rPr>
      </w:pPr>
    </w:p>
    <w:p w:rsidR="00867806" w:rsidRDefault="00867806" w:rsidP="00867806">
      <w:pPr>
        <w:spacing w:after="0" w:line="24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икифоровна: Что бы сдохли все! Как крысы в магазине дохнут, что бы вы также сдох</w:t>
      </w:r>
      <w:r w:rsidR="00964564">
        <w:rPr>
          <w:rFonts w:ascii="Times New Roman" w:eastAsia="Times New Roman" w:hAnsi="Times New Roman" w:cs="Times New Roman"/>
          <w:color w:val="000000"/>
          <w:sz w:val="28"/>
          <w:szCs w:val="28"/>
          <w:lang w:eastAsia="ru-RU"/>
        </w:rPr>
        <w:t>л</w:t>
      </w:r>
      <w:r>
        <w:rPr>
          <w:rFonts w:ascii="Times New Roman" w:eastAsia="Times New Roman" w:hAnsi="Times New Roman" w:cs="Times New Roman"/>
          <w:color w:val="000000"/>
          <w:sz w:val="28"/>
          <w:szCs w:val="28"/>
          <w:lang w:eastAsia="ru-RU"/>
        </w:rPr>
        <w:t>и! Твари! Твари!</w:t>
      </w:r>
    </w:p>
    <w:p w:rsidR="00867806" w:rsidRDefault="00867806" w:rsidP="00867806">
      <w:pPr>
        <w:spacing w:after="0" w:line="248" w:lineRule="atLeast"/>
        <w:rPr>
          <w:rFonts w:ascii="Times New Roman" w:eastAsia="Times New Roman" w:hAnsi="Times New Roman" w:cs="Times New Roman"/>
          <w:color w:val="000000"/>
          <w:sz w:val="28"/>
          <w:szCs w:val="28"/>
          <w:lang w:eastAsia="ru-RU"/>
        </w:rPr>
      </w:pPr>
    </w:p>
    <w:p w:rsidR="00867806" w:rsidRDefault="00867806" w:rsidP="00867806">
      <w:pPr>
        <w:spacing w:after="0" w:line="248" w:lineRule="atLeast"/>
        <w:rPr>
          <w:rFonts w:ascii="Times New Roman" w:eastAsia="Times New Roman" w:hAnsi="Times New Roman" w:cs="Times New Roman"/>
          <w:color w:val="000000"/>
          <w:sz w:val="28"/>
          <w:szCs w:val="28"/>
          <w:lang w:eastAsia="ru-RU"/>
        </w:rPr>
      </w:pPr>
    </w:p>
    <w:p w:rsidR="00867806" w:rsidRDefault="00867806" w:rsidP="00867806">
      <w:pPr>
        <w:spacing w:after="0" w:line="24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артина 8.</w:t>
      </w:r>
    </w:p>
    <w:p w:rsidR="00867806" w:rsidRPr="00867806" w:rsidRDefault="00867806" w:rsidP="00867806">
      <w:pPr>
        <w:spacing w:after="0" w:line="248" w:lineRule="atLeast"/>
        <w:rPr>
          <w:rFonts w:ascii="Times New Roman" w:eastAsia="Times New Roman" w:hAnsi="Times New Roman" w:cs="Times New Roman"/>
          <w:color w:val="000000"/>
          <w:sz w:val="28"/>
          <w:szCs w:val="28"/>
          <w:lang w:eastAsia="ru-RU"/>
        </w:rPr>
      </w:pPr>
    </w:p>
    <w:p w:rsidR="00F401B3" w:rsidRDefault="00F401B3" w:rsidP="00763357">
      <w:pPr>
        <w:spacing w:after="0" w:line="248" w:lineRule="atLeast"/>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Беседка</w:t>
      </w:r>
      <w:r w:rsidR="00502C93">
        <w:rPr>
          <w:rFonts w:ascii="Times New Roman" w:eastAsia="Times New Roman" w:hAnsi="Times New Roman" w:cs="Times New Roman"/>
          <w:i/>
          <w:color w:val="000000"/>
          <w:sz w:val="24"/>
          <w:szCs w:val="24"/>
          <w:lang w:eastAsia="ru-RU"/>
        </w:rPr>
        <w:t>. Г</w:t>
      </w:r>
      <w:r w:rsidR="009F77DB">
        <w:rPr>
          <w:rFonts w:ascii="Times New Roman" w:eastAsia="Times New Roman" w:hAnsi="Times New Roman" w:cs="Times New Roman"/>
          <w:i/>
          <w:color w:val="000000"/>
          <w:sz w:val="24"/>
          <w:szCs w:val="24"/>
          <w:lang w:eastAsia="ru-RU"/>
        </w:rPr>
        <w:t>орит</w:t>
      </w:r>
      <w:r w:rsidR="00502C93">
        <w:rPr>
          <w:rFonts w:ascii="Times New Roman" w:eastAsia="Times New Roman" w:hAnsi="Times New Roman" w:cs="Times New Roman"/>
          <w:i/>
          <w:color w:val="000000"/>
          <w:sz w:val="24"/>
          <w:szCs w:val="24"/>
          <w:lang w:eastAsia="ru-RU"/>
        </w:rPr>
        <w:t xml:space="preserve"> фонарь</w:t>
      </w:r>
      <w:r>
        <w:rPr>
          <w:rFonts w:ascii="Times New Roman" w:eastAsia="Times New Roman" w:hAnsi="Times New Roman" w:cs="Times New Roman"/>
          <w:i/>
          <w:color w:val="000000"/>
          <w:sz w:val="24"/>
          <w:szCs w:val="24"/>
          <w:lang w:eastAsia="ru-RU"/>
        </w:rPr>
        <w:t xml:space="preserve">. </w:t>
      </w:r>
      <w:r w:rsidR="00502C93">
        <w:rPr>
          <w:rFonts w:ascii="Times New Roman" w:eastAsia="Times New Roman" w:hAnsi="Times New Roman" w:cs="Times New Roman"/>
          <w:i/>
          <w:color w:val="000000"/>
          <w:sz w:val="24"/>
          <w:szCs w:val="24"/>
          <w:lang w:eastAsia="ru-RU"/>
        </w:rPr>
        <w:t xml:space="preserve">На улице темно. </w:t>
      </w:r>
      <w:r>
        <w:rPr>
          <w:rFonts w:ascii="Times New Roman" w:eastAsia="Times New Roman" w:hAnsi="Times New Roman" w:cs="Times New Roman"/>
          <w:i/>
          <w:color w:val="000000"/>
          <w:sz w:val="24"/>
          <w:szCs w:val="24"/>
          <w:lang w:eastAsia="ru-RU"/>
        </w:rPr>
        <w:t>Аркадий</w:t>
      </w:r>
      <w:r w:rsidR="00502C93">
        <w:rPr>
          <w:rFonts w:ascii="Times New Roman" w:eastAsia="Times New Roman" w:hAnsi="Times New Roman" w:cs="Times New Roman"/>
          <w:i/>
          <w:color w:val="000000"/>
          <w:sz w:val="24"/>
          <w:szCs w:val="24"/>
          <w:lang w:eastAsia="ru-RU"/>
        </w:rPr>
        <w:t>,</w:t>
      </w:r>
      <w:r>
        <w:rPr>
          <w:rFonts w:ascii="Times New Roman" w:eastAsia="Times New Roman" w:hAnsi="Times New Roman" w:cs="Times New Roman"/>
          <w:i/>
          <w:color w:val="000000"/>
          <w:sz w:val="24"/>
          <w:szCs w:val="24"/>
          <w:lang w:eastAsia="ru-RU"/>
        </w:rPr>
        <w:t xml:space="preserve"> словно и не двигался все время, а так и стоял, ждал Валю. Появляется Валя. Садится, </w:t>
      </w:r>
      <w:r w:rsidR="006558C0">
        <w:rPr>
          <w:rFonts w:ascii="Times New Roman" w:eastAsia="Times New Roman" w:hAnsi="Times New Roman" w:cs="Times New Roman"/>
          <w:i/>
          <w:color w:val="000000"/>
          <w:sz w:val="24"/>
          <w:szCs w:val="24"/>
          <w:lang w:eastAsia="ru-RU"/>
        </w:rPr>
        <w:t>пытается прикурить сигарету, у нее не выходит, она выбрасывает ее в сторону</w:t>
      </w:r>
      <w:r>
        <w:rPr>
          <w:rFonts w:ascii="Times New Roman" w:eastAsia="Times New Roman" w:hAnsi="Times New Roman" w:cs="Times New Roman"/>
          <w:i/>
          <w:color w:val="000000"/>
          <w:sz w:val="24"/>
          <w:szCs w:val="24"/>
          <w:lang w:eastAsia="ru-RU"/>
        </w:rPr>
        <w:t>.</w:t>
      </w:r>
    </w:p>
    <w:p w:rsidR="00F401B3" w:rsidRDefault="00F401B3" w:rsidP="00763357">
      <w:pPr>
        <w:spacing w:after="0" w:line="248" w:lineRule="atLeast"/>
        <w:jc w:val="center"/>
        <w:rPr>
          <w:rFonts w:ascii="Times New Roman" w:eastAsia="Times New Roman" w:hAnsi="Times New Roman" w:cs="Times New Roman"/>
          <w:i/>
          <w:color w:val="000000"/>
          <w:sz w:val="24"/>
          <w:szCs w:val="24"/>
          <w:lang w:eastAsia="ru-RU"/>
        </w:rPr>
      </w:pPr>
    </w:p>
    <w:p w:rsidR="00F401B3" w:rsidRDefault="00F401B3" w:rsidP="00F401B3">
      <w:pPr>
        <w:spacing w:after="0" w:line="24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ркадий: Валя, что-то случилось?</w:t>
      </w:r>
    </w:p>
    <w:p w:rsidR="00F401B3" w:rsidRDefault="00F401B3" w:rsidP="00F401B3">
      <w:pPr>
        <w:spacing w:after="0" w:line="24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аля: Что вы ей сделали? Почему она вас так ненавидит?</w:t>
      </w:r>
    </w:p>
    <w:p w:rsidR="00F401B3" w:rsidRDefault="00F401B3" w:rsidP="00F401B3">
      <w:pPr>
        <w:spacing w:after="0" w:line="24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ркадий: Кто? Вы о ком?</w:t>
      </w:r>
    </w:p>
    <w:p w:rsidR="00F401B3" w:rsidRDefault="00F401B3" w:rsidP="00F401B3">
      <w:pPr>
        <w:spacing w:after="0" w:line="24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аля: Об этой вашей шизанутой, в магазине.</w:t>
      </w:r>
    </w:p>
    <w:p w:rsidR="00F401B3" w:rsidRDefault="00F401B3" w:rsidP="00F401B3">
      <w:pPr>
        <w:spacing w:after="0" w:line="24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ркадий: Опять нахамила? Оштрафую. Уволю к чертовой матери, уволю по статье. Никуда не возьмут потом.</w:t>
      </w:r>
    </w:p>
    <w:p w:rsidR="00F401B3" w:rsidRDefault="00F401B3" w:rsidP="00F401B3">
      <w:pPr>
        <w:spacing w:after="0" w:line="24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аля: Что вы ей такого сделали? Отчего она такая? Хуже собаки. Хуже зверя. Наорала, ни за что ни про что! Да у нее с головой явно плохо! Давай всем швыряться. </w:t>
      </w:r>
      <w:r w:rsidR="006558C0">
        <w:rPr>
          <w:rFonts w:ascii="Times New Roman" w:eastAsia="Times New Roman" w:hAnsi="Times New Roman" w:cs="Times New Roman"/>
          <w:color w:val="000000"/>
          <w:sz w:val="28"/>
          <w:szCs w:val="28"/>
          <w:lang w:eastAsia="ru-RU"/>
        </w:rPr>
        <w:t xml:space="preserve">А я-то при чем? Почему на меня все орут? </w:t>
      </w:r>
    </w:p>
    <w:p w:rsidR="006558C0" w:rsidRDefault="006558C0" w:rsidP="00F401B3">
      <w:pPr>
        <w:spacing w:after="0" w:line="248" w:lineRule="atLeast"/>
        <w:rPr>
          <w:rFonts w:ascii="Times New Roman" w:eastAsia="Times New Roman" w:hAnsi="Times New Roman" w:cs="Times New Roman"/>
          <w:color w:val="000000"/>
          <w:sz w:val="28"/>
          <w:szCs w:val="28"/>
          <w:lang w:eastAsia="ru-RU"/>
        </w:rPr>
      </w:pPr>
    </w:p>
    <w:p w:rsidR="006558C0" w:rsidRDefault="006558C0" w:rsidP="006558C0">
      <w:pPr>
        <w:spacing w:after="0" w:line="248" w:lineRule="atLeast"/>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Валя плачет. Аркадий садиться рядом, обнимает ее.</w:t>
      </w:r>
    </w:p>
    <w:p w:rsidR="006558C0" w:rsidRDefault="006558C0" w:rsidP="006558C0">
      <w:pPr>
        <w:spacing w:after="0" w:line="248" w:lineRule="atLeast"/>
        <w:jc w:val="center"/>
        <w:rPr>
          <w:rFonts w:ascii="Times New Roman" w:eastAsia="Times New Roman" w:hAnsi="Times New Roman" w:cs="Times New Roman"/>
          <w:i/>
          <w:color w:val="000000"/>
          <w:sz w:val="24"/>
          <w:szCs w:val="24"/>
          <w:lang w:eastAsia="ru-RU"/>
        </w:rPr>
      </w:pPr>
    </w:p>
    <w:p w:rsidR="006558C0" w:rsidRDefault="006558C0" w:rsidP="006558C0">
      <w:pPr>
        <w:spacing w:after="0" w:line="24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ркадий: Валя, прошу вас, не плачьте. Валенька, ну, пожалуйста, не надо. Валя…</w:t>
      </w:r>
    </w:p>
    <w:p w:rsidR="006558C0" w:rsidRDefault="006558C0" w:rsidP="006558C0">
      <w:pPr>
        <w:spacing w:after="0" w:line="248" w:lineRule="atLeast"/>
        <w:rPr>
          <w:rFonts w:ascii="Times New Roman" w:eastAsia="Times New Roman" w:hAnsi="Times New Roman" w:cs="Times New Roman"/>
          <w:color w:val="000000"/>
          <w:sz w:val="28"/>
          <w:szCs w:val="28"/>
          <w:lang w:eastAsia="ru-RU"/>
        </w:rPr>
      </w:pPr>
    </w:p>
    <w:p w:rsidR="006558C0" w:rsidRDefault="006558C0" w:rsidP="006558C0">
      <w:pPr>
        <w:spacing w:after="0" w:line="248" w:lineRule="atLeast"/>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Валя несколько раз пытается выговорить фразу «Она говорит, что мы друг друга с ложечки кормили», но из-за слез ничего не выходит.</w:t>
      </w:r>
    </w:p>
    <w:p w:rsidR="006558C0" w:rsidRDefault="006558C0" w:rsidP="006558C0">
      <w:pPr>
        <w:spacing w:after="0" w:line="248" w:lineRule="atLeast"/>
        <w:jc w:val="center"/>
        <w:rPr>
          <w:rFonts w:ascii="Times New Roman" w:eastAsia="Times New Roman" w:hAnsi="Times New Roman" w:cs="Times New Roman"/>
          <w:i/>
          <w:color w:val="000000"/>
          <w:sz w:val="24"/>
          <w:szCs w:val="24"/>
          <w:lang w:eastAsia="ru-RU"/>
        </w:rPr>
      </w:pPr>
    </w:p>
    <w:p w:rsidR="006558C0" w:rsidRDefault="006558C0" w:rsidP="006558C0">
      <w:pPr>
        <w:spacing w:after="0" w:line="24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ркадий: Валя, какой ложечки? Кто кормил?</w:t>
      </w:r>
    </w:p>
    <w:p w:rsidR="006558C0" w:rsidRDefault="006558C0" w:rsidP="006558C0">
      <w:pPr>
        <w:spacing w:after="0" w:line="24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аля: И слизывали, говорит.</w:t>
      </w:r>
    </w:p>
    <w:p w:rsidR="006558C0" w:rsidRDefault="006558C0" w:rsidP="006558C0">
      <w:pPr>
        <w:spacing w:after="0" w:line="24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ркадий: Что слизывали? Собака?</w:t>
      </w:r>
    </w:p>
    <w:p w:rsidR="006558C0" w:rsidRDefault="006558C0" w:rsidP="006558C0">
      <w:pPr>
        <w:spacing w:after="0" w:line="24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аля: Это она, она…</w:t>
      </w:r>
    </w:p>
    <w:p w:rsidR="006558C0" w:rsidRDefault="006558C0" w:rsidP="006558C0">
      <w:pPr>
        <w:spacing w:after="0" w:line="24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ркадий: Валенька, успокойтесь, дорогая моя, милая, Валенька, да ну на нее, ну что вы так, Валенька, родная моя, Валя.</w:t>
      </w:r>
    </w:p>
    <w:p w:rsidR="006558C0" w:rsidRDefault="006558C0" w:rsidP="006558C0">
      <w:pPr>
        <w:spacing w:after="0" w:line="24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аля: Она сказала, что…</w:t>
      </w:r>
    </w:p>
    <w:p w:rsidR="006558C0" w:rsidRDefault="006558C0" w:rsidP="006558C0">
      <w:pPr>
        <w:spacing w:after="0" w:line="248" w:lineRule="atLeast"/>
        <w:rPr>
          <w:rFonts w:ascii="Times New Roman" w:eastAsia="Times New Roman" w:hAnsi="Times New Roman" w:cs="Times New Roman"/>
          <w:color w:val="000000"/>
          <w:sz w:val="28"/>
          <w:szCs w:val="28"/>
          <w:lang w:eastAsia="ru-RU"/>
        </w:rPr>
      </w:pPr>
    </w:p>
    <w:p w:rsidR="006558C0" w:rsidRDefault="006558C0" w:rsidP="006558C0">
      <w:pPr>
        <w:spacing w:after="0" w:line="248" w:lineRule="atLeast"/>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Валя прижимается к Аркадию и рыдает. Он гладит ее по волосам, по спине</w:t>
      </w:r>
      <w:r w:rsidR="00502C93">
        <w:rPr>
          <w:rFonts w:ascii="Times New Roman" w:eastAsia="Times New Roman" w:hAnsi="Times New Roman" w:cs="Times New Roman"/>
          <w:i/>
          <w:color w:val="000000"/>
          <w:sz w:val="24"/>
          <w:szCs w:val="24"/>
          <w:lang w:eastAsia="ru-RU"/>
        </w:rPr>
        <w:t>, что-то шепчет, вытирает ей слезы и смотрит в глаза. Кажется, что вот-то они поцелуются. Вдруг раздается звонкий собачий лай. Валя и Аркадий смотрят друг на друга. Лай повторяется.</w:t>
      </w:r>
    </w:p>
    <w:p w:rsidR="006558C0" w:rsidRDefault="006558C0" w:rsidP="006558C0">
      <w:pPr>
        <w:spacing w:after="0" w:line="248" w:lineRule="atLeast"/>
        <w:jc w:val="center"/>
        <w:rPr>
          <w:rFonts w:ascii="Times New Roman" w:eastAsia="Times New Roman" w:hAnsi="Times New Roman" w:cs="Times New Roman"/>
          <w:i/>
          <w:color w:val="000000"/>
          <w:sz w:val="24"/>
          <w:szCs w:val="24"/>
          <w:lang w:eastAsia="ru-RU"/>
        </w:rPr>
      </w:pPr>
    </w:p>
    <w:p w:rsidR="006558C0" w:rsidRDefault="00502C93" w:rsidP="00502C93">
      <w:pPr>
        <w:spacing w:after="0" w:line="24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аля: Она лает! Она лает! Это же Линда? Это же ее лай?</w:t>
      </w:r>
    </w:p>
    <w:p w:rsidR="00502C93" w:rsidRDefault="00502C93" w:rsidP="00502C93">
      <w:pPr>
        <w:spacing w:after="0" w:line="24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ркадий: Да, это она! Слава Богу!</w:t>
      </w:r>
      <w:r w:rsidR="002D5DCC">
        <w:rPr>
          <w:rFonts w:ascii="Times New Roman" w:eastAsia="Times New Roman" w:hAnsi="Times New Roman" w:cs="Times New Roman"/>
          <w:color w:val="000000"/>
          <w:sz w:val="28"/>
          <w:szCs w:val="28"/>
          <w:lang w:eastAsia="ru-RU"/>
        </w:rPr>
        <w:t xml:space="preserve"> Значит все позади?</w:t>
      </w:r>
    </w:p>
    <w:p w:rsidR="00502C93" w:rsidRDefault="00502C93" w:rsidP="00502C93">
      <w:pPr>
        <w:spacing w:after="0" w:line="24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аля: Она лает! Лает! Ура!</w:t>
      </w:r>
    </w:p>
    <w:p w:rsidR="00502C93" w:rsidRDefault="00502C93" w:rsidP="00502C93">
      <w:pPr>
        <w:spacing w:after="0" w:line="248" w:lineRule="atLeast"/>
        <w:rPr>
          <w:rFonts w:ascii="Times New Roman" w:eastAsia="Times New Roman" w:hAnsi="Times New Roman" w:cs="Times New Roman"/>
          <w:color w:val="000000"/>
          <w:sz w:val="28"/>
          <w:szCs w:val="28"/>
          <w:lang w:eastAsia="ru-RU"/>
        </w:rPr>
      </w:pPr>
    </w:p>
    <w:p w:rsidR="00502C93" w:rsidRDefault="00502C93" w:rsidP="00502C93">
      <w:pPr>
        <w:spacing w:after="0" w:line="248" w:lineRule="atLeast"/>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 xml:space="preserve">В темноте мелькнула собака, </w:t>
      </w:r>
      <w:r w:rsidR="00041EDB">
        <w:rPr>
          <w:rFonts w:ascii="Times New Roman" w:eastAsia="Times New Roman" w:hAnsi="Times New Roman" w:cs="Times New Roman"/>
          <w:i/>
          <w:color w:val="000000"/>
          <w:sz w:val="24"/>
          <w:szCs w:val="24"/>
          <w:lang w:eastAsia="ru-RU"/>
        </w:rPr>
        <w:t>Аркадий и Валя бросаются к ней.</w:t>
      </w:r>
    </w:p>
    <w:p w:rsidR="00502C93" w:rsidRDefault="00502C93" w:rsidP="00502C93">
      <w:pPr>
        <w:spacing w:after="0" w:line="248" w:lineRule="atLeast"/>
        <w:jc w:val="center"/>
        <w:rPr>
          <w:rFonts w:ascii="Times New Roman" w:eastAsia="Times New Roman" w:hAnsi="Times New Roman" w:cs="Times New Roman"/>
          <w:i/>
          <w:color w:val="000000"/>
          <w:sz w:val="24"/>
          <w:szCs w:val="24"/>
          <w:lang w:eastAsia="ru-RU"/>
        </w:rPr>
      </w:pPr>
    </w:p>
    <w:p w:rsidR="00502C93" w:rsidRDefault="00502C93" w:rsidP="00502C93">
      <w:pPr>
        <w:spacing w:after="0" w:line="24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Аркадий: Линда! Линда! </w:t>
      </w:r>
      <w:r w:rsidR="00607A6C">
        <w:rPr>
          <w:rFonts w:ascii="Times New Roman" w:eastAsia="Times New Roman" w:hAnsi="Times New Roman" w:cs="Times New Roman"/>
          <w:color w:val="000000"/>
          <w:sz w:val="28"/>
          <w:szCs w:val="28"/>
          <w:lang w:eastAsia="ru-RU"/>
        </w:rPr>
        <w:t>Золотая ты моя! Умница моя! Иди, иди ко мне! Давай, давай брюхо почешу. Вот так, вот-вот-вот.</w:t>
      </w:r>
    </w:p>
    <w:p w:rsidR="00041EDB" w:rsidRDefault="00041EDB" w:rsidP="00502C93">
      <w:pPr>
        <w:spacing w:after="0" w:line="248" w:lineRule="atLeast"/>
        <w:rPr>
          <w:rFonts w:ascii="Times New Roman" w:eastAsia="Times New Roman" w:hAnsi="Times New Roman" w:cs="Times New Roman"/>
          <w:color w:val="000000"/>
          <w:sz w:val="28"/>
          <w:szCs w:val="28"/>
          <w:lang w:eastAsia="ru-RU"/>
        </w:rPr>
      </w:pPr>
    </w:p>
    <w:p w:rsidR="00041EDB" w:rsidRPr="00041EDB" w:rsidRDefault="00041EDB" w:rsidP="00041EDB">
      <w:pPr>
        <w:spacing w:after="0" w:line="248" w:lineRule="atLeast"/>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Аркадий гладит собаку, чешет ей брюхо. Собака ластиться к нему, затем подходит к Вале</w:t>
      </w:r>
      <w:r w:rsidR="00C375C1">
        <w:rPr>
          <w:rFonts w:ascii="Times New Roman" w:eastAsia="Times New Roman" w:hAnsi="Times New Roman" w:cs="Times New Roman"/>
          <w:i/>
          <w:color w:val="000000"/>
          <w:sz w:val="24"/>
          <w:szCs w:val="24"/>
          <w:lang w:eastAsia="ru-RU"/>
        </w:rPr>
        <w:t xml:space="preserve"> и прыгает ей на руки.</w:t>
      </w:r>
    </w:p>
    <w:p w:rsidR="00041EDB" w:rsidRDefault="00041EDB" w:rsidP="00502C93">
      <w:pPr>
        <w:spacing w:after="0" w:line="248" w:lineRule="atLeast"/>
        <w:rPr>
          <w:rFonts w:ascii="Times New Roman" w:eastAsia="Times New Roman" w:hAnsi="Times New Roman" w:cs="Times New Roman"/>
          <w:color w:val="000000"/>
          <w:sz w:val="28"/>
          <w:szCs w:val="28"/>
          <w:lang w:eastAsia="ru-RU"/>
        </w:rPr>
      </w:pPr>
    </w:p>
    <w:p w:rsidR="00607A6C" w:rsidRDefault="00607A6C" w:rsidP="00502C93">
      <w:pPr>
        <w:spacing w:after="0" w:line="24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аля: Смешная такая.</w:t>
      </w:r>
    </w:p>
    <w:p w:rsidR="00041EDB" w:rsidRDefault="00041EDB" w:rsidP="00502C93">
      <w:pPr>
        <w:spacing w:after="0" w:line="24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ркадий: Она к вам на руки лезет! Первый раз вижу, что бы она к чужому человеку так мастилась!</w:t>
      </w:r>
    </w:p>
    <w:p w:rsidR="00041EDB" w:rsidRDefault="00041EDB" w:rsidP="00502C93">
      <w:pPr>
        <w:spacing w:after="0" w:line="24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аля: Так мы уже не чужие, она же мне </w:t>
      </w:r>
      <w:r w:rsidR="00943792">
        <w:rPr>
          <w:rFonts w:ascii="Times New Roman" w:eastAsia="Times New Roman" w:hAnsi="Times New Roman" w:cs="Times New Roman"/>
          <w:color w:val="000000"/>
          <w:sz w:val="28"/>
          <w:szCs w:val="28"/>
          <w:lang w:eastAsia="ru-RU"/>
        </w:rPr>
        <w:t xml:space="preserve">тоже </w:t>
      </w:r>
      <w:r>
        <w:rPr>
          <w:rFonts w:ascii="Times New Roman" w:eastAsia="Times New Roman" w:hAnsi="Times New Roman" w:cs="Times New Roman"/>
          <w:color w:val="000000"/>
          <w:sz w:val="28"/>
          <w:szCs w:val="28"/>
          <w:lang w:eastAsia="ru-RU"/>
        </w:rPr>
        <w:t>душу вывернула.</w:t>
      </w:r>
    </w:p>
    <w:p w:rsidR="00607A6C" w:rsidRDefault="00607A6C" w:rsidP="00502C93">
      <w:pPr>
        <w:spacing w:after="0" w:line="24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ркадий: Валя, я же не верил, я же думал все, я же…она же…</w:t>
      </w:r>
    </w:p>
    <w:p w:rsidR="00607A6C" w:rsidRDefault="00607A6C" w:rsidP="00502C93">
      <w:pPr>
        <w:spacing w:after="0" w:line="24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аля: Аркадий Николаевич! Вы плачете?</w:t>
      </w:r>
    </w:p>
    <w:p w:rsidR="00607A6C" w:rsidRDefault="00607A6C" w:rsidP="00502C93">
      <w:pPr>
        <w:spacing w:after="0" w:line="24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ркадий: У нас же с ней одна судьба. Мы же оба под завалами были. И никого, ничего у нас нет, только память, только страх. Если бы она уме</w:t>
      </w:r>
      <w:r w:rsidR="00943792">
        <w:rPr>
          <w:rFonts w:ascii="Times New Roman" w:eastAsia="Times New Roman" w:hAnsi="Times New Roman" w:cs="Times New Roman"/>
          <w:color w:val="000000"/>
          <w:sz w:val="28"/>
          <w:szCs w:val="28"/>
          <w:lang w:eastAsia="ru-RU"/>
        </w:rPr>
        <w:t>рла, я бы не знаю</w:t>
      </w:r>
      <w:r w:rsidR="002D5DCC">
        <w:rPr>
          <w:rFonts w:ascii="Times New Roman" w:eastAsia="Times New Roman" w:hAnsi="Times New Roman" w:cs="Times New Roman"/>
          <w:color w:val="000000"/>
          <w:sz w:val="28"/>
          <w:szCs w:val="28"/>
          <w:lang w:eastAsia="ru-RU"/>
        </w:rPr>
        <w:t>,</w:t>
      </w:r>
      <w:r w:rsidR="00943792">
        <w:rPr>
          <w:rFonts w:ascii="Times New Roman" w:eastAsia="Times New Roman" w:hAnsi="Times New Roman" w:cs="Times New Roman"/>
          <w:color w:val="000000"/>
          <w:sz w:val="28"/>
          <w:szCs w:val="28"/>
          <w:lang w:eastAsia="ru-RU"/>
        </w:rPr>
        <w:t xml:space="preserve"> как бы это пережил</w:t>
      </w:r>
      <w:r>
        <w:rPr>
          <w:rFonts w:ascii="Times New Roman" w:eastAsia="Times New Roman" w:hAnsi="Times New Roman" w:cs="Times New Roman"/>
          <w:color w:val="000000"/>
          <w:sz w:val="28"/>
          <w:szCs w:val="28"/>
          <w:lang w:eastAsia="ru-RU"/>
        </w:rPr>
        <w:t>. Единственное живое существо, которое меня любит, которому я нужен.</w:t>
      </w:r>
    </w:p>
    <w:p w:rsidR="00607A6C" w:rsidRDefault="00607A6C" w:rsidP="00502C93">
      <w:pPr>
        <w:spacing w:after="0" w:line="24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аля: Вы ошибаетесь. Не единственное.</w:t>
      </w:r>
    </w:p>
    <w:p w:rsidR="00041EDB" w:rsidRDefault="00041EDB" w:rsidP="00502C93">
      <w:pPr>
        <w:spacing w:after="0" w:line="24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ркадий: Валя, вы что серьезно? Вы?</w:t>
      </w:r>
    </w:p>
    <w:p w:rsidR="00041EDB" w:rsidRDefault="00041EDB" w:rsidP="00502C93">
      <w:pPr>
        <w:spacing w:after="0" w:line="24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аля: Что? Я? Нет-нет-нет, вы не правильно поняли. Я про Никифоровну. Она любит вас до сих пор. Она думает, что я ваша любовница, она думает, что мы кормим друг друга с ложечки, что мы обмазываем друг друга мороженным и…</w:t>
      </w:r>
    </w:p>
    <w:p w:rsidR="00041EDB" w:rsidRDefault="00041EDB" w:rsidP="00502C93">
      <w:pPr>
        <w:spacing w:after="0" w:line="24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ркадий: Никифоровна?</w:t>
      </w:r>
    </w:p>
    <w:p w:rsidR="00041EDB" w:rsidRDefault="00041EDB" w:rsidP="00502C93">
      <w:pPr>
        <w:spacing w:after="0" w:line="24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аля: Да, она так любит вас, что уже ненавидит. Это она отравила Линду, она сама созналась, что бы вам больно сделать.</w:t>
      </w:r>
    </w:p>
    <w:p w:rsidR="00041EDB" w:rsidRDefault="00041EDB" w:rsidP="00502C93">
      <w:pPr>
        <w:spacing w:after="0" w:line="248" w:lineRule="atLeast"/>
        <w:rPr>
          <w:rFonts w:ascii="Times New Roman" w:eastAsia="Times New Roman" w:hAnsi="Times New Roman" w:cs="Times New Roman"/>
          <w:color w:val="000000"/>
          <w:sz w:val="28"/>
          <w:szCs w:val="28"/>
          <w:lang w:eastAsia="ru-RU"/>
        </w:rPr>
      </w:pPr>
    </w:p>
    <w:p w:rsidR="00041EDB" w:rsidRDefault="00041EDB" w:rsidP="00041EDB">
      <w:pPr>
        <w:spacing w:after="0" w:line="248" w:lineRule="atLeast"/>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Молчание.</w:t>
      </w:r>
    </w:p>
    <w:p w:rsidR="00041EDB" w:rsidRDefault="00041EDB" w:rsidP="00041EDB">
      <w:pPr>
        <w:spacing w:after="0" w:line="248" w:lineRule="atLeast"/>
        <w:jc w:val="center"/>
        <w:rPr>
          <w:rFonts w:ascii="Times New Roman" w:eastAsia="Times New Roman" w:hAnsi="Times New Roman" w:cs="Times New Roman"/>
          <w:i/>
          <w:color w:val="000000"/>
          <w:sz w:val="24"/>
          <w:szCs w:val="24"/>
          <w:lang w:eastAsia="ru-RU"/>
        </w:rPr>
      </w:pPr>
    </w:p>
    <w:p w:rsidR="00041EDB" w:rsidRPr="00041EDB" w:rsidRDefault="00041EDB" w:rsidP="00041EDB">
      <w:pPr>
        <w:spacing w:after="0" w:line="24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аля: Аркадий Николаевич, вы куда?</w:t>
      </w:r>
    </w:p>
    <w:p w:rsidR="00041EDB" w:rsidRDefault="00041EDB" w:rsidP="00041EDB">
      <w:pPr>
        <w:spacing w:after="0" w:line="248" w:lineRule="atLeast"/>
        <w:jc w:val="center"/>
        <w:rPr>
          <w:rFonts w:ascii="Times New Roman" w:eastAsia="Times New Roman" w:hAnsi="Times New Roman" w:cs="Times New Roman"/>
          <w:i/>
          <w:color w:val="000000"/>
          <w:sz w:val="24"/>
          <w:szCs w:val="24"/>
          <w:lang w:eastAsia="ru-RU"/>
        </w:rPr>
      </w:pPr>
    </w:p>
    <w:p w:rsidR="00041EDB" w:rsidRDefault="00041EDB" w:rsidP="00041EDB">
      <w:pPr>
        <w:spacing w:after="0" w:line="248" w:lineRule="atLeast"/>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Аркадий быстро уходит. Валя держит собаку на руках и гладит ее.</w:t>
      </w:r>
    </w:p>
    <w:p w:rsidR="00041EDB" w:rsidRPr="00041EDB" w:rsidRDefault="00041EDB" w:rsidP="00041EDB">
      <w:pPr>
        <w:spacing w:after="0" w:line="248" w:lineRule="atLeast"/>
        <w:jc w:val="center"/>
        <w:rPr>
          <w:rFonts w:ascii="Times New Roman" w:eastAsia="Times New Roman" w:hAnsi="Times New Roman" w:cs="Times New Roman"/>
          <w:i/>
          <w:color w:val="000000"/>
          <w:sz w:val="24"/>
          <w:szCs w:val="24"/>
          <w:lang w:eastAsia="ru-RU"/>
        </w:rPr>
      </w:pPr>
    </w:p>
    <w:p w:rsidR="00F401B3" w:rsidRDefault="00F401B3" w:rsidP="00763357">
      <w:pPr>
        <w:spacing w:after="0" w:line="248" w:lineRule="atLeast"/>
        <w:jc w:val="center"/>
        <w:rPr>
          <w:rFonts w:ascii="Times New Roman" w:eastAsia="Times New Roman" w:hAnsi="Times New Roman" w:cs="Times New Roman"/>
          <w:i/>
          <w:color w:val="000000"/>
          <w:sz w:val="24"/>
          <w:szCs w:val="24"/>
          <w:lang w:eastAsia="ru-RU"/>
        </w:rPr>
      </w:pPr>
    </w:p>
    <w:p w:rsidR="00943792" w:rsidRDefault="00943792" w:rsidP="00943792">
      <w:pPr>
        <w:spacing w:after="0" w:line="24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артина 9.</w:t>
      </w:r>
    </w:p>
    <w:p w:rsidR="00943792" w:rsidRDefault="00943792" w:rsidP="00943792">
      <w:pPr>
        <w:spacing w:after="0" w:line="248" w:lineRule="atLeast"/>
        <w:rPr>
          <w:rFonts w:ascii="Times New Roman" w:eastAsia="Times New Roman" w:hAnsi="Times New Roman" w:cs="Times New Roman"/>
          <w:color w:val="000000"/>
          <w:sz w:val="28"/>
          <w:szCs w:val="28"/>
          <w:lang w:eastAsia="ru-RU"/>
        </w:rPr>
      </w:pPr>
    </w:p>
    <w:p w:rsidR="00943792" w:rsidRDefault="00943792" w:rsidP="00943792">
      <w:pPr>
        <w:spacing w:after="0" w:line="248" w:lineRule="atLeast"/>
        <w:rPr>
          <w:rFonts w:ascii="Times New Roman" w:eastAsia="Times New Roman" w:hAnsi="Times New Roman" w:cs="Times New Roman"/>
          <w:color w:val="000000"/>
          <w:sz w:val="28"/>
          <w:szCs w:val="28"/>
          <w:lang w:eastAsia="ru-RU"/>
        </w:rPr>
      </w:pPr>
    </w:p>
    <w:p w:rsidR="00943792" w:rsidRPr="00943792" w:rsidRDefault="00943792" w:rsidP="00943792">
      <w:pPr>
        <w:spacing w:after="0" w:line="248" w:lineRule="atLeast"/>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Магазин. Ничего не убрано. Летают мухи. Никифоровна сидит за прилавком. Перед ней стоит бутылка водки и кружка.</w:t>
      </w:r>
    </w:p>
    <w:p w:rsidR="00943792" w:rsidRDefault="00943792" w:rsidP="00943792">
      <w:pPr>
        <w:spacing w:after="0" w:line="248" w:lineRule="atLeast"/>
        <w:rPr>
          <w:rFonts w:ascii="Times New Roman" w:eastAsia="Times New Roman" w:hAnsi="Times New Roman" w:cs="Times New Roman"/>
          <w:color w:val="000000"/>
          <w:sz w:val="28"/>
          <w:szCs w:val="28"/>
          <w:lang w:eastAsia="ru-RU"/>
        </w:rPr>
      </w:pPr>
    </w:p>
    <w:p w:rsidR="00943792" w:rsidRDefault="00B76493" w:rsidP="00943792">
      <w:pPr>
        <w:spacing w:after="0" w:line="24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икифоровна: </w:t>
      </w:r>
      <w:r w:rsidRPr="002D5DCC">
        <w:rPr>
          <w:rFonts w:ascii="Times New Roman" w:eastAsia="Times New Roman" w:hAnsi="Times New Roman" w:cs="Times New Roman"/>
          <w:i/>
          <w:color w:val="000000"/>
          <w:sz w:val="28"/>
          <w:szCs w:val="28"/>
          <w:lang w:eastAsia="ru-RU"/>
        </w:rPr>
        <w:t>(мухам)</w:t>
      </w:r>
      <w:r>
        <w:rPr>
          <w:rFonts w:ascii="Times New Roman" w:eastAsia="Times New Roman" w:hAnsi="Times New Roman" w:cs="Times New Roman"/>
          <w:i/>
          <w:color w:val="000000"/>
          <w:sz w:val="24"/>
          <w:szCs w:val="24"/>
          <w:lang w:eastAsia="ru-RU"/>
        </w:rPr>
        <w:t xml:space="preserve"> </w:t>
      </w:r>
      <w:r>
        <w:rPr>
          <w:rFonts w:ascii="Times New Roman" w:eastAsia="Times New Roman" w:hAnsi="Times New Roman" w:cs="Times New Roman"/>
          <w:color w:val="000000"/>
          <w:sz w:val="28"/>
          <w:szCs w:val="28"/>
          <w:lang w:eastAsia="ru-RU"/>
        </w:rPr>
        <w:t>Ваше здоровье! Что б вы сдохли все.</w:t>
      </w:r>
    </w:p>
    <w:p w:rsidR="00B76493" w:rsidRDefault="00B76493" w:rsidP="00943792">
      <w:pPr>
        <w:spacing w:after="0" w:line="248" w:lineRule="atLeast"/>
        <w:rPr>
          <w:rFonts w:ascii="Times New Roman" w:eastAsia="Times New Roman" w:hAnsi="Times New Roman" w:cs="Times New Roman"/>
          <w:color w:val="000000"/>
          <w:sz w:val="28"/>
          <w:szCs w:val="28"/>
          <w:lang w:eastAsia="ru-RU"/>
        </w:rPr>
      </w:pPr>
    </w:p>
    <w:p w:rsidR="00B76493" w:rsidRPr="00B76493" w:rsidRDefault="00B76493" w:rsidP="00B76493">
      <w:pPr>
        <w:spacing w:after="0" w:line="248" w:lineRule="atLeast"/>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Выпивает. Входит Аркадий. Поскальзывается на остатках торта и падает. Никифоровна хохочет.</w:t>
      </w:r>
    </w:p>
    <w:p w:rsidR="00943792" w:rsidRDefault="00943792" w:rsidP="00943792">
      <w:pPr>
        <w:spacing w:after="0" w:line="248" w:lineRule="atLeast"/>
        <w:rPr>
          <w:rFonts w:ascii="Times New Roman" w:eastAsia="Times New Roman" w:hAnsi="Times New Roman" w:cs="Times New Roman"/>
          <w:color w:val="000000"/>
          <w:sz w:val="28"/>
          <w:szCs w:val="28"/>
          <w:lang w:eastAsia="ru-RU"/>
        </w:rPr>
      </w:pPr>
    </w:p>
    <w:p w:rsidR="00943792" w:rsidRDefault="00B76493" w:rsidP="00943792">
      <w:pPr>
        <w:spacing w:after="0" w:line="24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икифоровна: В ножки пришел кланяться? Давно пора. Пить будешь?</w:t>
      </w:r>
    </w:p>
    <w:p w:rsidR="00B76493" w:rsidRDefault="00B76493" w:rsidP="00943792">
      <w:pPr>
        <w:spacing w:after="0" w:line="248" w:lineRule="atLeast"/>
        <w:rPr>
          <w:rFonts w:ascii="Times New Roman" w:eastAsia="Times New Roman" w:hAnsi="Times New Roman" w:cs="Times New Roman"/>
          <w:color w:val="000000"/>
          <w:sz w:val="28"/>
          <w:szCs w:val="28"/>
          <w:lang w:eastAsia="ru-RU"/>
        </w:rPr>
      </w:pPr>
    </w:p>
    <w:p w:rsidR="00B76493" w:rsidRPr="00B76493" w:rsidRDefault="00B76493" w:rsidP="00B76493">
      <w:pPr>
        <w:spacing w:after="0" w:line="248" w:lineRule="atLeast"/>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Никифоровна наливает. Аркадий встает, пытается отряхнуться.</w:t>
      </w:r>
    </w:p>
    <w:p w:rsidR="00B76493" w:rsidRDefault="00B76493" w:rsidP="00943792">
      <w:pPr>
        <w:spacing w:after="0" w:line="248" w:lineRule="atLeast"/>
        <w:rPr>
          <w:rFonts w:ascii="Times New Roman" w:eastAsia="Times New Roman" w:hAnsi="Times New Roman" w:cs="Times New Roman"/>
          <w:color w:val="000000"/>
          <w:sz w:val="28"/>
          <w:szCs w:val="28"/>
          <w:lang w:eastAsia="ru-RU"/>
        </w:rPr>
      </w:pPr>
    </w:p>
    <w:p w:rsidR="00B76493" w:rsidRDefault="00B76493" w:rsidP="00943792">
      <w:pPr>
        <w:spacing w:after="0" w:line="24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икифоровна: Да не утруждайся. Твоя любовница слижет все.</w:t>
      </w:r>
    </w:p>
    <w:p w:rsidR="00B76493" w:rsidRDefault="00B76493" w:rsidP="00943792">
      <w:pPr>
        <w:spacing w:after="0" w:line="248" w:lineRule="atLeast"/>
        <w:rPr>
          <w:rFonts w:ascii="Times New Roman" w:eastAsia="Times New Roman" w:hAnsi="Times New Roman" w:cs="Times New Roman"/>
          <w:color w:val="000000"/>
          <w:sz w:val="28"/>
          <w:szCs w:val="28"/>
          <w:lang w:eastAsia="ru-RU"/>
        </w:rPr>
      </w:pPr>
    </w:p>
    <w:p w:rsidR="00B76493" w:rsidRDefault="00B76493" w:rsidP="00B76493">
      <w:pPr>
        <w:spacing w:after="0" w:line="248" w:lineRule="atLeast"/>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Никифоровна пьет.</w:t>
      </w:r>
    </w:p>
    <w:p w:rsidR="00B76493" w:rsidRDefault="00B76493" w:rsidP="00B76493">
      <w:pPr>
        <w:spacing w:after="0" w:line="248" w:lineRule="atLeast"/>
        <w:jc w:val="center"/>
        <w:rPr>
          <w:rFonts w:ascii="Times New Roman" w:eastAsia="Times New Roman" w:hAnsi="Times New Roman" w:cs="Times New Roman"/>
          <w:i/>
          <w:color w:val="000000"/>
          <w:sz w:val="24"/>
          <w:szCs w:val="24"/>
          <w:lang w:eastAsia="ru-RU"/>
        </w:rPr>
      </w:pPr>
    </w:p>
    <w:p w:rsidR="00B76493" w:rsidRDefault="00B76493" w:rsidP="00B76493">
      <w:pPr>
        <w:spacing w:after="0" w:line="24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Аркадий: </w:t>
      </w:r>
      <w:r w:rsidR="00600E15">
        <w:rPr>
          <w:rFonts w:ascii="Times New Roman" w:eastAsia="Times New Roman" w:hAnsi="Times New Roman" w:cs="Times New Roman"/>
          <w:color w:val="000000"/>
          <w:sz w:val="28"/>
          <w:szCs w:val="28"/>
          <w:lang w:eastAsia="ru-RU"/>
        </w:rPr>
        <w:t>Где ключи от магазина?</w:t>
      </w:r>
    </w:p>
    <w:p w:rsidR="00600E15" w:rsidRDefault="00600E15" w:rsidP="00B76493">
      <w:pPr>
        <w:spacing w:after="0" w:line="24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икифоровна: Где-где? Зарифмовать? Сам достанешь или побрезгуешь? В очередной раз.</w:t>
      </w:r>
    </w:p>
    <w:p w:rsidR="00600E15" w:rsidRDefault="00600E15" w:rsidP="00B76493">
      <w:pPr>
        <w:spacing w:after="0" w:line="24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ркадий: Отдайте мне ключи и выйдите отсюда.</w:t>
      </w:r>
    </w:p>
    <w:p w:rsidR="00600E15" w:rsidRDefault="00600E15" w:rsidP="00B76493">
      <w:pPr>
        <w:spacing w:after="0" w:line="24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икифоровна: А что ж ты меня с праздником не поздравляешь? А?</w:t>
      </w:r>
    </w:p>
    <w:p w:rsidR="00600E15" w:rsidRDefault="00600E15" w:rsidP="00B76493">
      <w:pPr>
        <w:spacing w:after="0" w:line="24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ркадий: Валентина Никифоровна, сдайте мне ключи и покиньте помещение.</w:t>
      </w:r>
    </w:p>
    <w:p w:rsidR="00600E15" w:rsidRDefault="00600E15" w:rsidP="00B76493">
      <w:pPr>
        <w:spacing w:after="0" w:line="24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икифоровна: А часы работы еще не закончились.</w:t>
      </w:r>
    </w:p>
    <w:p w:rsidR="00600E15" w:rsidRDefault="00600E15" w:rsidP="00B76493">
      <w:pPr>
        <w:spacing w:after="0" w:line="24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ркадий: Для вас закончились.</w:t>
      </w:r>
    </w:p>
    <w:p w:rsidR="00600E15" w:rsidRDefault="00600E15" w:rsidP="00B76493">
      <w:pPr>
        <w:spacing w:after="0" w:line="24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икифоровна: Уволить меня хочешь? Не выйдет! Я сама уволилась. Понял? Я теперь покупатель. Хлеб вон чесночный валяется, я куплю его. Весь! Скидку сделаешь? Или мне не положено такой жрать? Только курве твоей?</w:t>
      </w:r>
    </w:p>
    <w:p w:rsidR="00600E15" w:rsidRDefault="00600E15" w:rsidP="00B76493">
      <w:pPr>
        <w:spacing w:after="0" w:line="24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ркадий: Не сме</w:t>
      </w:r>
      <w:r w:rsidR="002D5DCC">
        <w:rPr>
          <w:rFonts w:ascii="Times New Roman" w:eastAsia="Times New Roman" w:hAnsi="Times New Roman" w:cs="Times New Roman"/>
          <w:color w:val="000000"/>
          <w:sz w:val="28"/>
          <w:szCs w:val="28"/>
          <w:lang w:eastAsia="ru-RU"/>
        </w:rPr>
        <w:t>йте говорить о ней в таком тоне!</w:t>
      </w:r>
    </w:p>
    <w:p w:rsidR="00600E15" w:rsidRDefault="00600E15" w:rsidP="00B76493">
      <w:pPr>
        <w:spacing w:after="0" w:line="24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икифоровна: А то что? Что ты мне сделаешь? Что ты еще мне можешь сделать?</w:t>
      </w:r>
    </w:p>
    <w:p w:rsidR="00600E15" w:rsidRDefault="00600E15" w:rsidP="00B76493">
      <w:pPr>
        <w:spacing w:after="0" w:line="24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ркадий: А я сделал вам что-то плохое? Зачем вы все это устроили?</w:t>
      </w:r>
    </w:p>
    <w:p w:rsidR="00600E15" w:rsidRDefault="00600E15" w:rsidP="00B76493">
      <w:pPr>
        <w:spacing w:after="0" w:line="24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икифоровна: На «вы» со мной? </w:t>
      </w:r>
      <w:r w:rsidR="008471CC">
        <w:rPr>
          <w:rFonts w:ascii="Times New Roman" w:eastAsia="Times New Roman" w:hAnsi="Times New Roman" w:cs="Times New Roman"/>
          <w:color w:val="000000"/>
          <w:sz w:val="28"/>
          <w:szCs w:val="28"/>
          <w:lang w:eastAsia="ru-RU"/>
        </w:rPr>
        <w:t xml:space="preserve">На место меня ставишь? Не ровня я что ли тебе? Или не учились мы с тобой вместе? Или не было меня рядом с тобой, когда школа рухнула? Или не ждала я тебя? Или не любила все это время? </w:t>
      </w:r>
    </w:p>
    <w:p w:rsidR="008471CC" w:rsidRDefault="008471CC" w:rsidP="00B76493">
      <w:pPr>
        <w:spacing w:after="0" w:line="24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Что ж ты молчишь? Директор хренов!</w:t>
      </w:r>
    </w:p>
    <w:p w:rsidR="009F77DB" w:rsidRDefault="009F77DB" w:rsidP="00B76493">
      <w:pPr>
        <w:spacing w:after="0" w:line="248" w:lineRule="atLeast"/>
        <w:rPr>
          <w:rFonts w:ascii="Times New Roman" w:eastAsia="Times New Roman" w:hAnsi="Times New Roman" w:cs="Times New Roman"/>
          <w:color w:val="000000"/>
          <w:sz w:val="28"/>
          <w:szCs w:val="28"/>
          <w:lang w:eastAsia="ru-RU"/>
        </w:rPr>
      </w:pPr>
    </w:p>
    <w:p w:rsidR="009F77DB" w:rsidRPr="009F77DB" w:rsidRDefault="009F77DB" w:rsidP="009F77DB">
      <w:pPr>
        <w:spacing w:after="0" w:line="248" w:lineRule="atLeast"/>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Никифоровна выходит из-за прилавка и встает рядом с Аркадием.</w:t>
      </w:r>
    </w:p>
    <w:p w:rsidR="009F77DB" w:rsidRDefault="009F77DB" w:rsidP="00B76493">
      <w:pPr>
        <w:spacing w:after="0" w:line="248" w:lineRule="atLeast"/>
        <w:rPr>
          <w:rFonts w:ascii="Times New Roman" w:eastAsia="Times New Roman" w:hAnsi="Times New Roman" w:cs="Times New Roman"/>
          <w:color w:val="000000"/>
          <w:sz w:val="28"/>
          <w:szCs w:val="28"/>
          <w:lang w:eastAsia="ru-RU"/>
        </w:rPr>
      </w:pPr>
    </w:p>
    <w:p w:rsidR="008471CC" w:rsidRDefault="008471CC" w:rsidP="00B76493">
      <w:pPr>
        <w:spacing w:after="0" w:line="24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ркадий: Валя, я, правда, виноват перед тобой, я не должен был уезжать, но не мог я остаться</w:t>
      </w:r>
      <w:r w:rsidR="002D5DCC">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не мог!</w:t>
      </w:r>
    </w:p>
    <w:p w:rsidR="008471CC" w:rsidRDefault="008471CC" w:rsidP="00B76493">
      <w:pPr>
        <w:spacing w:after="0" w:line="24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икифоровна: Да надо мной вся деревня смеялась! Пальцем тыкали, дразнили! Я за первого встречного вышла, за алкаша проклятого! Всю жизнь терпела его. Он рядом лежит, перегаром дышит, а я, уснуть не могу, так тошно м</w:t>
      </w:r>
      <w:r w:rsidR="009F77DB">
        <w:rPr>
          <w:rFonts w:ascii="Times New Roman" w:eastAsia="Times New Roman" w:hAnsi="Times New Roman" w:cs="Times New Roman"/>
          <w:color w:val="000000"/>
          <w:sz w:val="28"/>
          <w:szCs w:val="28"/>
          <w:lang w:eastAsia="ru-RU"/>
        </w:rPr>
        <w:t>не</w:t>
      </w:r>
      <w:r>
        <w:rPr>
          <w:rFonts w:ascii="Times New Roman" w:eastAsia="Times New Roman" w:hAnsi="Times New Roman" w:cs="Times New Roman"/>
          <w:color w:val="000000"/>
          <w:sz w:val="28"/>
          <w:szCs w:val="28"/>
          <w:lang w:eastAsia="ru-RU"/>
        </w:rPr>
        <w:t>! Дура</w:t>
      </w:r>
      <w:r w:rsidR="009F77DB">
        <w:rPr>
          <w:rFonts w:ascii="Times New Roman" w:eastAsia="Times New Roman" w:hAnsi="Times New Roman" w:cs="Times New Roman"/>
          <w:color w:val="000000"/>
          <w:sz w:val="28"/>
          <w:szCs w:val="28"/>
          <w:lang w:eastAsia="ru-RU"/>
        </w:rPr>
        <w:t xml:space="preserve"> наивная</w:t>
      </w:r>
      <w:r>
        <w:rPr>
          <w:rFonts w:ascii="Times New Roman" w:eastAsia="Times New Roman" w:hAnsi="Times New Roman" w:cs="Times New Roman"/>
          <w:color w:val="000000"/>
          <w:sz w:val="28"/>
          <w:szCs w:val="28"/>
          <w:lang w:eastAsia="ru-RU"/>
        </w:rPr>
        <w:t xml:space="preserve">, все ждала, когда ты вернешься, руку и сердце мне предложишь! Ты вернулся. И что? </w:t>
      </w:r>
      <w:r w:rsidR="009F77DB">
        <w:rPr>
          <w:rFonts w:ascii="Times New Roman" w:eastAsia="Times New Roman" w:hAnsi="Times New Roman" w:cs="Times New Roman"/>
          <w:color w:val="000000"/>
          <w:sz w:val="28"/>
          <w:szCs w:val="28"/>
          <w:lang w:eastAsia="ru-RU"/>
        </w:rPr>
        <w:t xml:space="preserve">В гору пошел, бизнесмен, не подступиться! А </w:t>
      </w:r>
      <w:r w:rsidR="002D5DCC">
        <w:rPr>
          <w:rFonts w:ascii="Times New Roman" w:eastAsia="Times New Roman" w:hAnsi="Times New Roman" w:cs="Times New Roman"/>
          <w:color w:val="000000"/>
          <w:sz w:val="28"/>
          <w:szCs w:val="28"/>
          <w:lang w:eastAsia="ru-RU"/>
        </w:rPr>
        <w:t xml:space="preserve">потом, под старость лет, </w:t>
      </w:r>
      <w:r>
        <w:rPr>
          <w:rFonts w:ascii="Times New Roman" w:eastAsia="Times New Roman" w:hAnsi="Times New Roman" w:cs="Times New Roman"/>
          <w:color w:val="000000"/>
          <w:sz w:val="28"/>
          <w:szCs w:val="28"/>
          <w:lang w:eastAsia="ru-RU"/>
        </w:rPr>
        <w:t>магазин давай</w:t>
      </w:r>
      <w:r w:rsidR="002D5DCC">
        <w:rPr>
          <w:rFonts w:ascii="Times New Roman" w:eastAsia="Times New Roman" w:hAnsi="Times New Roman" w:cs="Times New Roman"/>
          <w:color w:val="000000"/>
          <w:sz w:val="28"/>
          <w:szCs w:val="28"/>
          <w:lang w:eastAsia="ru-RU"/>
        </w:rPr>
        <w:t xml:space="preserve"> строить</w:t>
      </w:r>
      <w:r>
        <w:rPr>
          <w:rFonts w:ascii="Times New Roman" w:eastAsia="Times New Roman" w:hAnsi="Times New Roman" w:cs="Times New Roman"/>
          <w:color w:val="000000"/>
          <w:sz w:val="28"/>
          <w:szCs w:val="28"/>
          <w:lang w:eastAsia="ru-RU"/>
        </w:rPr>
        <w:t>, с собакой этой</w:t>
      </w:r>
      <w:r w:rsidR="009F77DB">
        <w:rPr>
          <w:rFonts w:ascii="Times New Roman" w:eastAsia="Times New Roman" w:hAnsi="Times New Roman" w:cs="Times New Roman"/>
          <w:color w:val="000000"/>
          <w:sz w:val="28"/>
          <w:szCs w:val="28"/>
          <w:lang w:eastAsia="ru-RU"/>
        </w:rPr>
        <w:t xml:space="preserve"> чучкаться. Я хуже нее что ли? Хуже собаки твоей?</w:t>
      </w:r>
    </w:p>
    <w:p w:rsidR="009F77DB" w:rsidRPr="00B76493" w:rsidRDefault="009F77DB" w:rsidP="00B76493">
      <w:pPr>
        <w:spacing w:after="0" w:line="24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ркадий: Это ты ее отравила?</w:t>
      </w:r>
    </w:p>
    <w:p w:rsidR="009F77DB" w:rsidRDefault="009F77DB" w:rsidP="00943792">
      <w:pPr>
        <w:spacing w:after="0" w:line="24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икифоровна: Это ты мне всю жизнь отравил! Ты! Ненавижу тебя! И собаку твою ненавижу! И проститутку твою! Что бы</w:t>
      </w:r>
      <w:r w:rsidR="002D5DCC">
        <w:rPr>
          <w:rFonts w:ascii="Times New Roman" w:eastAsia="Times New Roman" w:hAnsi="Times New Roman" w:cs="Times New Roman"/>
          <w:color w:val="000000"/>
          <w:sz w:val="28"/>
          <w:szCs w:val="28"/>
          <w:lang w:eastAsia="ru-RU"/>
        </w:rPr>
        <w:t xml:space="preserve"> вы сдохли все! Что б вы сдохли!</w:t>
      </w:r>
    </w:p>
    <w:p w:rsidR="009F77DB" w:rsidRDefault="009F77DB" w:rsidP="00943792">
      <w:pPr>
        <w:spacing w:after="0" w:line="248" w:lineRule="atLeast"/>
        <w:rPr>
          <w:rFonts w:ascii="Times New Roman" w:eastAsia="Times New Roman" w:hAnsi="Times New Roman" w:cs="Times New Roman"/>
          <w:color w:val="000000"/>
          <w:sz w:val="28"/>
          <w:szCs w:val="28"/>
          <w:lang w:eastAsia="ru-RU"/>
        </w:rPr>
      </w:pPr>
    </w:p>
    <w:p w:rsidR="009F77DB" w:rsidRPr="009F77DB" w:rsidRDefault="009F77DB" w:rsidP="009F77DB">
      <w:pPr>
        <w:spacing w:after="0" w:line="248" w:lineRule="atLeast"/>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Никифоровна уходит. Аркадий заходит за прилавок, проверяет деньги в кассе, пересчитывает их, убирает в карман. Находит ключ, выключает свет, уходит, закрывает магазин.</w:t>
      </w:r>
    </w:p>
    <w:p w:rsidR="009F77DB" w:rsidRDefault="009F77DB" w:rsidP="00943792">
      <w:pPr>
        <w:spacing w:after="0" w:line="248" w:lineRule="atLeast"/>
        <w:rPr>
          <w:rFonts w:ascii="Times New Roman" w:eastAsia="Times New Roman" w:hAnsi="Times New Roman" w:cs="Times New Roman"/>
          <w:color w:val="000000"/>
          <w:sz w:val="28"/>
          <w:szCs w:val="28"/>
          <w:lang w:eastAsia="ru-RU"/>
        </w:rPr>
      </w:pPr>
    </w:p>
    <w:p w:rsidR="009F77DB" w:rsidRDefault="009F77DB" w:rsidP="00943792">
      <w:pPr>
        <w:spacing w:after="0" w:line="248" w:lineRule="atLeast"/>
        <w:rPr>
          <w:rFonts w:ascii="Times New Roman" w:eastAsia="Times New Roman" w:hAnsi="Times New Roman" w:cs="Times New Roman"/>
          <w:color w:val="000000"/>
          <w:sz w:val="28"/>
          <w:szCs w:val="28"/>
          <w:lang w:eastAsia="ru-RU"/>
        </w:rPr>
      </w:pPr>
    </w:p>
    <w:p w:rsidR="009F77DB" w:rsidRDefault="002D5DCC" w:rsidP="00943792">
      <w:pPr>
        <w:spacing w:after="0" w:line="24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артина 10</w:t>
      </w:r>
      <w:r w:rsidR="009F77DB">
        <w:rPr>
          <w:rFonts w:ascii="Times New Roman" w:eastAsia="Times New Roman" w:hAnsi="Times New Roman" w:cs="Times New Roman"/>
          <w:color w:val="000000"/>
          <w:sz w:val="28"/>
          <w:szCs w:val="28"/>
          <w:lang w:eastAsia="ru-RU"/>
        </w:rPr>
        <w:t>.</w:t>
      </w:r>
    </w:p>
    <w:p w:rsidR="009F77DB" w:rsidRDefault="009F77DB" w:rsidP="00943792">
      <w:pPr>
        <w:spacing w:after="0" w:line="248" w:lineRule="atLeast"/>
        <w:rPr>
          <w:rFonts w:ascii="Times New Roman" w:eastAsia="Times New Roman" w:hAnsi="Times New Roman" w:cs="Times New Roman"/>
          <w:color w:val="000000"/>
          <w:sz w:val="28"/>
          <w:szCs w:val="28"/>
          <w:lang w:eastAsia="ru-RU"/>
        </w:rPr>
      </w:pPr>
    </w:p>
    <w:p w:rsidR="009F77DB" w:rsidRDefault="009F77DB" w:rsidP="00943792">
      <w:pPr>
        <w:spacing w:after="0" w:line="248" w:lineRule="atLeast"/>
        <w:rPr>
          <w:rFonts w:ascii="Times New Roman" w:eastAsia="Times New Roman" w:hAnsi="Times New Roman" w:cs="Times New Roman"/>
          <w:color w:val="000000"/>
          <w:sz w:val="28"/>
          <w:szCs w:val="28"/>
          <w:lang w:eastAsia="ru-RU"/>
        </w:rPr>
      </w:pPr>
    </w:p>
    <w:p w:rsidR="00337D66" w:rsidRDefault="00763357" w:rsidP="009F77DB">
      <w:pPr>
        <w:spacing w:after="0" w:line="248" w:lineRule="atLeast"/>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Гостиная комната. Валя сидит на диване.</w:t>
      </w:r>
    </w:p>
    <w:p w:rsidR="00763357" w:rsidRDefault="00763357" w:rsidP="00763357">
      <w:pPr>
        <w:spacing w:after="0" w:line="248" w:lineRule="atLeast"/>
        <w:jc w:val="center"/>
        <w:rPr>
          <w:rFonts w:ascii="Times New Roman" w:eastAsia="Times New Roman" w:hAnsi="Times New Roman" w:cs="Times New Roman"/>
          <w:i/>
          <w:color w:val="000000"/>
          <w:sz w:val="24"/>
          <w:szCs w:val="24"/>
          <w:lang w:eastAsia="ru-RU"/>
        </w:rPr>
      </w:pPr>
    </w:p>
    <w:p w:rsidR="00763357" w:rsidRPr="00763357" w:rsidRDefault="00763357" w:rsidP="00763357">
      <w:pPr>
        <w:spacing w:after="0" w:line="24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аля: Ты отдаешь себе отчет в том, что происходит? Отдаешь? Совсем уже крыша поехала? Решила на корню все загубить? Все старания свои, всю карьеру, все! Вали отсюда уже, вали подобру-поздорову. Собаку вылечила? Вылечила. Отличный эпизод. С того света вытащила. Поставь себе жирный пунктик в ветеринарную практику и вали. Это все от воздуха деревенского, кислорода, </w:t>
      </w:r>
      <w:r w:rsidR="007B73DD">
        <w:rPr>
          <w:rFonts w:ascii="Times New Roman" w:eastAsia="Times New Roman" w:hAnsi="Times New Roman" w:cs="Times New Roman"/>
          <w:color w:val="000000"/>
          <w:sz w:val="28"/>
          <w:szCs w:val="28"/>
          <w:lang w:eastAsia="ru-RU"/>
        </w:rPr>
        <w:t>тут все с ума от него уже сошли! Э</w:t>
      </w:r>
      <w:r>
        <w:rPr>
          <w:rFonts w:ascii="Times New Roman" w:eastAsia="Times New Roman" w:hAnsi="Times New Roman" w:cs="Times New Roman"/>
          <w:color w:val="000000"/>
          <w:sz w:val="28"/>
          <w:szCs w:val="28"/>
          <w:lang w:eastAsia="ru-RU"/>
        </w:rPr>
        <w:t>то не ты, слышишь? Это не твои чувства!</w:t>
      </w:r>
    </w:p>
    <w:p w:rsidR="001578E0" w:rsidRDefault="001578E0" w:rsidP="001578E0">
      <w:pPr>
        <w:spacing w:after="0" w:line="248" w:lineRule="atLeast"/>
        <w:rPr>
          <w:rFonts w:ascii="Times New Roman" w:eastAsia="Times New Roman" w:hAnsi="Times New Roman" w:cs="Times New Roman"/>
          <w:color w:val="000000"/>
          <w:sz w:val="28"/>
          <w:szCs w:val="28"/>
          <w:lang w:eastAsia="ru-RU"/>
        </w:rPr>
      </w:pPr>
    </w:p>
    <w:p w:rsidR="001578E0" w:rsidRPr="00763357" w:rsidRDefault="00763357" w:rsidP="00763357">
      <w:pPr>
        <w:spacing w:after="0" w:line="248" w:lineRule="atLeast"/>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Валя встает, подходит к книжному шкафу, достает фотографию. Долго смотрит на нее, нежно целует.</w:t>
      </w:r>
    </w:p>
    <w:p w:rsidR="001578E0" w:rsidRDefault="001578E0" w:rsidP="001578E0">
      <w:pPr>
        <w:spacing w:after="0" w:line="248" w:lineRule="atLeast"/>
        <w:rPr>
          <w:rFonts w:ascii="Times New Roman" w:eastAsia="Times New Roman" w:hAnsi="Times New Roman" w:cs="Times New Roman"/>
          <w:color w:val="000000"/>
          <w:sz w:val="28"/>
          <w:szCs w:val="28"/>
          <w:lang w:eastAsia="ru-RU"/>
        </w:rPr>
      </w:pPr>
    </w:p>
    <w:p w:rsidR="001578E0" w:rsidRDefault="00763357" w:rsidP="001578E0">
      <w:pPr>
        <w:spacing w:after="0" w:line="24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аля: Какой же ты красивый. Какой же ты, какой же ты… мой.</w:t>
      </w:r>
    </w:p>
    <w:p w:rsidR="007B5A63" w:rsidRDefault="007B5A63" w:rsidP="001578E0">
      <w:pPr>
        <w:spacing w:after="0" w:line="248" w:lineRule="atLeast"/>
        <w:rPr>
          <w:rFonts w:ascii="Times New Roman" w:eastAsia="Times New Roman" w:hAnsi="Times New Roman" w:cs="Times New Roman"/>
          <w:color w:val="000000"/>
          <w:sz w:val="28"/>
          <w:szCs w:val="28"/>
          <w:lang w:eastAsia="ru-RU"/>
        </w:rPr>
      </w:pPr>
    </w:p>
    <w:p w:rsidR="007B5A63" w:rsidRDefault="007B5A63" w:rsidP="007B5A63">
      <w:pPr>
        <w:spacing w:after="0" w:line="248" w:lineRule="atLeast"/>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Раздается стук в дверь, Валя быстро убирает фотографию на место.</w:t>
      </w:r>
    </w:p>
    <w:p w:rsidR="007B5A63" w:rsidRPr="007B5A63" w:rsidRDefault="007B5A63" w:rsidP="007B5A63">
      <w:pPr>
        <w:spacing w:after="0" w:line="248" w:lineRule="atLeast"/>
        <w:jc w:val="center"/>
        <w:rPr>
          <w:rFonts w:ascii="Times New Roman" w:eastAsia="Times New Roman" w:hAnsi="Times New Roman" w:cs="Times New Roman"/>
          <w:i/>
          <w:color w:val="000000"/>
          <w:sz w:val="24"/>
          <w:szCs w:val="24"/>
          <w:lang w:eastAsia="ru-RU"/>
        </w:rPr>
      </w:pPr>
    </w:p>
    <w:p w:rsidR="001578E0" w:rsidRDefault="007B5A63" w:rsidP="001578E0">
      <w:pPr>
        <w:spacing w:after="0" w:line="24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аля: Да-да, войдите.</w:t>
      </w:r>
    </w:p>
    <w:p w:rsidR="007B5A63" w:rsidRDefault="007B5A63" w:rsidP="001578E0">
      <w:pPr>
        <w:spacing w:after="0" w:line="24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Аркадий: </w:t>
      </w:r>
      <w:r>
        <w:rPr>
          <w:rFonts w:ascii="Times New Roman" w:eastAsia="Times New Roman" w:hAnsi="Times New Roman" w:cs="Times New Roman"/>
          <w:i/>
          <w:color w:val="000000"/>
          <w:sz w:val="28"/>
          <w:szCs w:val="28"/>
          <w:lang w:eastAsia="ru-RU"/>
        </w:rPr>
        <w:t xml:space="preserve">(Заглядывая в дверь) </w:t>
      </w:r>
      <w:r>
        <w:rPr>
          <w:rFonts w:ascii="Times New Roman" w:eastAsia="Times New Roman" w:hAnsi="Times New Roman" w:cs="Times New Roman"/>
          <w:color w:val="000000"/>
          <w:sz w:val="28"/>
          <w:szCs w:val="28"/>
          <w:lang w:eastAsia="ru-RU"/>
        </w:rPr>
        <w:t>Вы не спали? Я не помешал?</w:t>
      </w:r>
    </w:p>
    <w:p w:rsidR="007B5A63" w:rsidRDefault="007B5A63" w:rsidP="001578E0">
      <w:pPr>
        <w:spacing w:after="0" w:line="24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аля: Нет-нет, не помешали, я не сплю.</w:t>
      </w:r>
      <w:r w:rsidR="002D5DCC">
        <w:rPr>
          <w:rFonts w:ascii="Times New Roman" w:eastAsia="Times New Roman" w:hAnsi="Times New Roman" w:cs="Times New Roman"/>
          <w:color w:val="000000"/>
          <w:sz w:val="28"/>
          <w:szCs w:val="28"/>
          <w:lang w:eastAsia="ru-RU"/>
        </w:rPr>
        <w:t xml:space="preserve"> Вы были в магазине? Вы туда ходили?</w:t>
      </w:r>
    </w:p>
    <w:p w:rsidR="007B5A63" w:rsidRDefault="007B5A63" w:rsidP="001578E0">
      <w:pPr>
        <w:spacing w:after="0" w:line="248" w:lineRule="atLeast"/>
        <w:rPr>
          <w:rFonts w:ascii="Times New Roman" w:eastAsia="Times New Roman" w:hAnsi="Times New Roman" w:cs="Times New Roman"/>
          <w:color w:val="000000"/>
          <w:sz w:val="28"/>
          <w:szCs w:val="28"/>
          <w:lang w:eastAsia="ru-RU"/>
        </w:rPr>
      </w:pPr>
    </w:p>
    <w:p w:rsidR="007B5A63" w:rsidRDefault="007B5A63" w:rsidP="007B5A63">
      <w:pPr>
        <w:spacing w:after="0" w:line="248" w:lineRule="atLeast"/>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Аркадий входит в комнату.</w:t>
      </w:r>
    </w:p>
    <w:p w:rsidR="007B5A63" w:rsidRDefault="007B5A63" w:rsidP="007B5A63">
      <w:pPr>
        <w:spacing w:after="0" w:line="248" w:lineRule="atLeast"/>
        <w:jc w:val="center"/>
        <w:rPr>
          <w:rFonts w:ascii="Times New Roman" w:eastAsia="Times New Roman" w:hAnsi="Times New Roman" w:cs="Times New Roman"/>
          <w:i/>
          <w:color w:val="000000"/>
          <w:sz w:val="24"/>
          <w:szCs w:val="24"/>
          <w:lang w:eastAsia="ru-RU"/>
        </w:rPr>
      </w:pPr>
    </w:p>
    <w:p w:rsidR="002D5DCC" w:rsidRDefault="007B5A63" w:rsidP="007B5A63">
      <w:pPr>
        <w:spacing w:after="0" w:line="24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Аркадий: </w:t>
      </w:r>
      <w:r w:rsidR="002D5DCC">
        <w:rPr>
          <w:rFonts w:ascii="Times New Roman" w:eastAsia="Times New Roman" w:hAnsi="Times New Roman" w:cs="Times New Roman"/>
          <w:color w:val="000000"/>
          <w:sz w:val="28"/>
          <w:szCs w:val="28"/>
          <w:lang w:eastAsia="ru-RU"/>
        </w:rPr>
        <w:t xml:space="preserve">Да, там все в порядке, не переживайте, хорошо все. Закрыт магазин уже был. Закрыт. </w:t>
      </w:r>
    </w:p>
    <w:p w:rsidR="002D5DCC" w:rsidRDefault="002D5DCC" w:rsidP="007B5A63">
      <w:pPr>
        <w:spacing w:after="0" w:line="24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аля: А то я уже испугалась, я думала, вы убить ее хотите. Вы не наказывайте е</w:t>
      </w:r>
      <w:r w:rsidR="00610753">
        <w:rPr>
          <w:rFonts w:ascii="Times New Roman" w:eastAsia="Times New Roman" w:hAnsi="Times New Roman" w:cs="Times New Roman"/>
          <w:color w:val="000000"/>
          <w:sz w:val="28"/>
          <w:szCs w:val="28"/>
          <w:lang w:eastAsia="ru-RU"/>
        </w:rPr>
        <w:t>е, она же не со зла, она просто…</w:t>
      </w:r>
    </w:p>
    <w:p w:rsidR="002D5DCC" w:rsidRDefault="00610753" w:rsidP="007B5A63">
      <w:pPr>
        <w:spacing w:after="0" w:line="24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ркадий: Я сам разберусь, Валя, это мои проблемы.</w:t>
      </w:r>
    </w:p>
    <w:p w:rsidR="002D5DCC" w:rsidRDefault="002D5DCC" w:rsidP="007B5A63">
      <w:pPr>
        <w:spacing w:after="0" w:line="248" w:lineRule="atLeast"/>
        <w:rPr>
          <w:rFonts w:ascii="Times New Roman" w:eastAsia="Times New Roman" w:hAnsi="Times New Roman" w:cs="Times New Roman"/>
          <w:color w:val="000000"/>
          <w:sz w:val="28"/>
          <w:szCs w:val="28"/>
          <w:lang w:eastAsia="ru-RU"/>
        </w:rPr>
      </w:pPr>
    </w:p>
    <w:p w:rsidR="002D5DCC" w:rsidRPr="002D5DCC" w:rsidRDefault="002D5DCC" w:rsidP="002D5DCC">
      <w:pPr>
        <w:spacing w:after="0" w:line="248" w:lineRule="atLeast"/>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Молчание.</w:t>
      </w:r>
    </w:p>
    <w:p w:rsidR="002D5DCC" w:rsidRDefault="002D5DCC" w:rsidP="007B5A63">
      <w:pPr>
        <w:spacing w:after="0" w:line="248" w:lineRule="atLeast"/>
        <w:rPr>
          <w:rFonts w:ascii="Times New Roman" w:eastAsia="Times New Roman" w:hAnsi="Times New Roman" w:cs="Times New Roman"/>
          <w:color w:val="000000"/>
          <w:sz w:val="28"/>
          <w:szCs w:val="28"/>
          <w:lang w:eastAsia="ru-RU"/>
        </w:rPr>
      </w:pPr>
    </w:p>
    <w:p w:rsidR="007B5A63" w:rsidRDefault="007B5A63" w:rsidP="007B5A63">
      <w:pPr>
        <w:spacing w:after="0" w:line="24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аля, я хотел сказать, что очень вам б</w:t>
      </w:r>
      <w:r w:rsidR="00610753">
        <w:rPr>
          <w:rFonts w:ascii="Times New Roman" w:eastAsia="Times New Roman" w:hAnsi="Times New Roman" w:cs="Times New Roman"/>
          <w:color w:val="000000"/>
          <w:sz w:val="28"/>
          <w:szCs w:val="28"/>
          <w:lang w:eastAsia="ru-RU"/>
        </w:rPr>
        <w:t>лагодарен. За Линду, за этот день</w:t>
      </w:r>
      <w:r>
        <w:rPr>
          <w:rFonts w:ascii="Times New Roman" w:eastAsia="Times New Roman" w:hAnsi="Times New Roman" w:cs="Times New Roman"/>
          <w:color w:val="000000"/>
          <w:sz w:val="28"/>
          <w:szCs w:val="28"/>
          <w:lang w:eastAsia="ru-RU"/>
        </w:rPr>
        <w:t>. Вы завтра уедете, все забудете, и хорошо, так и надо, нечего помнить меня, не стоит. Но все же я скажу спасибо, Валя, что остались, что столько сделали для меня.</w:t>
      </w:r>
    </w:p>
    <w:p w:rsidR="007B5A63" w:rsidRDefault="007B5A63" w:rsidP="007B5A63">
      <w:pPr>
        <w:spacing w:after="0" w:line="24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аля: А что я сделала для вас? Я же просто собаку вашу лечила.</w:t>
      </w:r>
    </w:p>
    <w:p w:rsidR="007B5A63" w:rsidRDefault="007B5A63" w:rsidP="007B5A63">
      <w:pPr>
        <w:spacing w:after="0" w:line="24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Аркадий: Я так уже привык к одиночеству, так сжился с ним, что разучился просто разговаривать с людьми, не по делу, а о чем-то другом. </w:t>
      </w:r>
      <w:r w:rsidR="00B4585F">
        <w:rPr>
          <w:rFonts w:ascii="Times New Roman" w:eastAsia="Times New Roman" w:hAnsi="Times New Roman" w:cs="Times New Roman"/>
          <w:color w:val="000000"/>
          <w:sz w:val="28"/>
          <w:szCs w:val="28"/>
          <w:lang w:eastAsia="ru-RU"/>
        </w:rPr>
        <w:t>Я никогда никому не рассказывал о той трагедии в школе, не потому, что не хотел, а потому, что не спрашивали.</w:t>
      </w:r>
      <w:r w:rsidR="00610753">
        <w:rPr>
          <w:rFonts w:ascii="Times New Roman" w:eastAsia="Times New Roman" w:hAnsi="Times New Roman" w:cs="Times New Roman"/>
          <w:color w:val="000000"/>
          <w:sz w:val="28"/>
          <w:szCs w:val="28"/>
          <w:lang w:eastAsia="ru-RU"/>
        </w:rPr>
        <w:t xml:space="preserve"> Н</w:t>
      </w:r>
      <w:r w:rsidR="00B4585F">
        <w:rPr>
          <w:rFonts w:ascii="Times New Roman" w:eastAsia="Times New Roman" w:hAnsi="Times New Roman" w:cs="Times New Roman"/>
          <w:color w:val="000000"/>
          <w:sz w:val="28"/>
          <w:szCs w:val="28"/>
          <w:lang w:eastAsia="ru-RU"/>
        </w:rPr>
        <w:t>е жалости</w:t>
      </w:r>
      <w:r w:rsidR="00610753">
        <w:rPr>
          <w:rFonts w:ascii="Times New Roman" w:eastAsia="Times New Roman" w:hAnsi="Times New Roman" w:cs="Times New Roman"/>
          <w:color w:val="000000"/>
          <w:sz w:val="28"/>
          <w:szCs w:val="28"/>
          <w:lang w:eastAsia="ru-RU"/>
        </w:rPr>
        <w:t xml:space="preserve"> я ждал</w:t>
      </w:r>
      <w:r w:rsidR="00B4585F">
        <w:rPr>
          <w:rFonts w:ascii="Times New Roman" w:eastAsia="Times New Roman" w:hAnsi="Times New Roman" w:cs="Times New Roman"/>
          <w:color w:val="000000"/>
          <w:sz w:val="28"/>
          <w:szCs w:val="28"/>
          <w:lang w:eastAsia="ru-RU"/>
        </w:rPr>
        <w:t xml:space="preserve"> всю жизнь.</w:t>
      </w:r>
    </w:p>
    <w:p w:rsidR="00B4585F" w:rsidRDefault="00B4585F" w:rsidP="007B5A63">
      <w:pPr>
        <w:spacing w:after="0" w:line="24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аля: А чего?</w:t>
      </w:r>
    </w:p>
    <w:p w:rsidR="00B4585F" w:rsidRDefault="00B4585F" w:rsidP="007B5A63">
      <w:pPr>
        <w:spacing w:after="0" w:line="24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ркадий: Простого разговора за бокалом вина. Тихого праздника. Вашего взгляда</w:t>
      </w:r>
      <w:r w:rsidR="007713BD">
        <w:rPr>
          <w:rFonts w:ascii="Times New Roman" w:eastAsia="Times New Roman" w:hAnsi="Times New Roman" w:cs="Times New Roman"/>
          <w:color w:val="000000"/>
          <w:sz w:val="28"/>
          <w:szCs w:val="28"/>
          <w:lang w:eastAsia="ru-RU"/>
        </w:rPr>
        <w:t>, ваших рук, прекрасных, добрых.</w:t>
      </w:r>
      <w:r>
        <w:rPr>
          <w:rFonts w:ascii="Times New Roman" w:eastAsia="Times New Roman" w:hAnsi="Times New Roman" w:cs="Times New Roman"/>
          <w:color w:val="000000"/>
          <w:sz w:val="28"/>
          <w:szCs w:val="28"/>
          <w:lang w:eastAsia="ru-RU"/>
        </w:rPr>
        <w:t xml:space="preserve"> </w:t>
      </w:r>
      <w:r w:rsidR="002A2320">
        <w:rPr>
          <w:rFonts w:ascii="Times New Roman" w:eastAsia="Times New Roman" w:hAnsi="Times New Roman" w:cs="Times New Roman"/>
          <w:color w:val="000000"/>
          <w:sz w:val="28"/>
          <w:szCs w:val="28"/>
          <w:lang w:eastAsia="ru-RU"/>
        </w:rPr>
        <w:t>Воскресивших не только мою собаку, но и меня. Спасибо вам, Валя. И доброй ночи.</w:t>
      </w:r>
    </w:p>
    <w:p w:rsidR="002A2320" w:rsidRDefault="002A2320" w:rsidP="007B5A63">
      <w:pPr>
        <w:spacing w:after="0" w:line="24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аля: Доброй ночи.</w:t>
      </w:r>
    </w:p>
    <w:p w:rsidR="002A2320" w:rsidRDefault="002A2320" w:rsidP="007B5A63">
      <w:pPr>
        <w:spacing w:after="0" w:line="248" w:lineRule="atLeast"/>
        <w:rPr>
          <w:rFonts w:ascii="Times New Roman" w:eastAsia="Times New Roman" w:hAnsi="Times New Roman" w:cs="Times New Roman"/>
          <w:color w:val="000000"/>
          <w:sz w:val="28"/>
          <w:szCs w:val="28"/>
          <w:lang w:eastAsia="ru-RU"/>
        </w:rPr>
      </w:pPr>
    </w:p>
    <w:p w:rsidR="002A2320" w:rsidRDefault="002A2320" w:rsidP="002A2320">
      <w:pPr>
        <w:spacing w:after="0" w:line="248" w:lineRule="atLeast"/>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Аркадий доходит до двери.</w:t>
      </w:r>
    </w:p>
    <w:p w:rsidR="002A2320" w:rsidRDefault="002A2320" w:rsidP="002A2320">
      <w:pPr>
        <w:spacing w:after="0" w:line="248" w:lineRule="atLeast"/>
        <w:jc w:val="center"/>
        <w:rPr>
          <w:rFonts w:ascii="Times New Roman" w:eastAsia="Times New Roman" w:hAnsi="Times New Roman" w:cs="Times New Roman"/>
          <w:i/>
          <w:color w:val="000000"/>
          <w:sz w:val="24"/>
          <w:szCs w:val="24"/>
          <w:lang w:eastAsia="ru-RU"/>
        </w:rPr>
      </w:pPr>
    </w:p>
    <w:p w:rsidR="002A2320" w:rsidRDefault="002A2320" w:rsidP="002A2320">
      <w:pPr>
        <w:spacing w:after="0" w:line="24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аля: Аркадий.</w:t>
      </w:r>
    </w:p>
    <w:p w:rsidR="002A2320" w:rsidRDefault="002A2320" w:rsidP="002A2320">
      <w:pPr>
        <w:spacing w:after="0" w:line="24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ркадий: Да?</w:t>
      </w:r>
    </w:p>
    <w:p w:rsidR="002A2320" w:rsidRDefault="002A2320" w:rsidP="002A2320">
      <w:pPr>
        <w:spacing w:after="0" w:line="24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аля: Николаевич. Я все распишу сейчас, по прейскуранту клиники. И утром скажу вам сумму.</w:t>
      </w:r>
    </w:p>
    <w:p w:rsidR="002A2320" w:rsidRDefault="002A2320" w:rsidP="002A2320">
      <w:pPr>
        <w:spacing w:after="0" w:line="24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ркадий: Хорошо, делайте как вам удобно.</w:t>
      </w:r>
    </w:p>
    <w:p w:rsidR="002A2320" w:rsidRDefault="002A2320" w:rsidP="002A2320">
      <w:pPr>
        <w:spacing w:after="0" w:line="248" w:lineRule="atLeast"/>
        <w:rPr>
          <w:rFonts w:ascii="Times New Roman" w:eastAsia="Times New Roman" w:hAnsi="Times New Roman" w:cs="Times New Roman"/>
          <w:color w:val="000000"/>
          <w:sz w:val="28"/>
          <w:szCs w:val="28"/>
          <w:lang w:eastAsia="ru-RU"/>
        </w:rPr>
      </w:pPr>
    </w:p>
    <w:p w:rsidR="002A2320" w:rsidRDefault="002A2320" w:rsidP="002A2320">
      <w:pPr>
        <w:spacing w:after="0" w:line="248" w:lineRule="atLeast"/>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 xml:space="preserve">Аркадий уходит. Валя садится </w:t>
      </w:r>
      <w:r w:rsidR="003A61B2">
        <w:rPr>
          <w:rFonts w:ascii="Times New Roman" w:eastAsia="Times New Roman" w:hAnsi="Times New Roman" w:cs="Times New Roman"/>
          <w:i/>
          <w:color w:val="000000"/>
          <w:sz w:val="24"/>
          <w:szCs w:val="24"/>
          <w:lang w:eastAsia="ru-RU"/>
        </w:rPr>
        <w:t>за стол</w:t>
      </w:r>
      <w:r>
        <w:rPr>
          <w:rFonts w:ascii="Times New Roman" w:eastAsia="Times New Roman" w:hAnsi="Times New Roman" w:cs="Times New Roman"/>
          <w:i/>
          <w:color w:val="000000"/>
          <w:sz w:val="24"/>
          <w:szCs w:val="24"/>
          <w:lang w:eastAsia="ru-RU"/>
        </w:rPr>
        <w:t>.</w:t>
      </w:r>
    </w:p>
    <w:p w:rsidR="002A2320" w:rsidRDefault="002A2320" w:rsidP="002A2320">
      <w:pPr>
        <w:spacing w:after="0" w:line="248" w:lineRule="atLeast"/>
        <w:jc w:val="center"/>
        <w:rPr>
          <w:rFonts w:ascii="Times New Roman" w:eastAsia="Times New Roman" w:hAnsi="Times New Roman" w:cs="Times New Roman"/>
          <w:i/>
          <w:color w:val="000000"/>
          <w:sz w:val="24"/>
          <w:szCs w:val="24"/>
          <w:lang w:eastAsia="ru-RU"/>
        </w:rPr>
      </w:pPr>
    </w:p>
    <w:p w:rsidR="002A2320" w:rsidRDefault="003A61B2" w:rsidP="002A2320">
      <w:pPr>
        <w:spacing w:after="0" w:line="24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аля: В</w:t>
      </w:r>
      <w:r w:rsidR="002A2320">
        <w:rPr>
          <w:rFonts w:ascii="Times New Roman" w:eastAsia="Times New Roman" w:hAnsi="Times New Roman" w:cs="Times New Roman"/>
          <w:color w:val="000000"/>
          <w:sz w:val="28"/>
          <w:szCs w:val="28"/>
          <w:lang w:eastAsia="ru-RU"/>
        </w:rPr>
        <w:t>от и молодец! Можешь, если хочешь.</w:t>
      </w:r>
      <w:r>
        <w:rPr>
          <w:rFonts w:ascii="Times New Roman" w:eastAsia="Times New Roman" w:hAnsi="Times New Roman" w:cs="Times New Roman"/>
          <w:color w:val="000000"/>
          <w:sz w:val="28"/>
          <w:szCs w:val="28"/>
          <w:lang w:eastAsia="ru-RU"/>
        </w:rPr>
        <w:t xml:space="preserve"> Давай побольше сумму пиши, у него все равно бабла дофига.</w:t>
      </w:r>
    </w:p>
    <w:p w:rsidR="003A61B2" w:rsidRDefault="003A61B2" w:rsidP="002A2320">
      <w:pPr>
        <w:spacing w:after="0" w:line="248" w:lineRule="atLeast"/>
        <w:rPr>
          <w:rFonts w:ascii="Times New Roman" w:eastAsia="Times New Roman" w:hAnsi="Times New Roman" w:cs="Times New Roman"/>
          <w:color w:val="000000"/>
          <w:sz w:val="28"/>
          <w:szCs w:val="28"/>
          <w:lang w:eastAsia="ru-RU"/>
        </w:rPr>
      </w:pPr>
    </w:p>
    <w:p w:rsidR="003A61B2" w:rsidRDefault="00FF5927" w:rsidP="003A61B2">
      <w:pPr>
        <w:spacing w:after="0" w:line="248" w:lineRule="atLeast"/>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Валя</w:t>
      </w:r>
      <w:r w:rsidR="007B74CE">
        <w:rPr>
          <w:rFonts w:ascii="Times New Roman" w:eastAsia="Times New Roman" w:hAnsi="Times New Roman" w:cs="Times New Roman"/>
          <w:i/>
          <w:color w:val="000000"/>
          <w:sz w:val="24"/>
          <w:szCs w:val="24"/>
          <w:lang w:eastAsia="ru-RU"/>
        </w:rPr>
        <w:t xml:space="preserve"> </w:t>
      </w:r>
      <w:r>
        <w:rPr>
          <w:rFonts w:ascii="Times New Roman" w:eastAsia="Times New Roman" w:hAnsi="Times New Roman" w:cs="Times New Roman"/>
          <w:i/>
          <w:color w:val="000000"/>
          <w:sz w:val="24"/>
          <w:szCs w:val="24"/>
          <w:lang w:eastAsia="ru-RU"/>
        </w:rPr>
        <w:t>долго что-то пишет, затем ложит</w:t>
      </w:r>
      <w:r w:rsidR="007B74CE">
        <w:rPr>
          <w:rFonts w:ascii="Times New Roman" w:eastAsia="Times New Roman" w:hAnsi="Times New Roman" w:cs="Times New Roman"/>
          <w:i/>
          <w:color w:val="000000"/>
          <w:sz w:val="24"/>
          <w:szCs w:val="24"/>
          <w:lang w:eastAsia="ru-RU"/>
        </w:rPr>
        <w:t>ся спать. Ворочается, встает.</w:t>
      </w:r>
    </w:p>
    <w:p w:rsidR="007B74CE" w:rsidRPr="003A61B2" w:rsidRDefault="007B74CE" w:rsidP="003A61B2">
      <w:pPr>
        <w:spacing w:after="0" w:line="248" w:lineRule="atLeast"/>
        <w:jc w:val="center"/>
        <w:rPr>
          <w:rFonts w:ascii="Times New Roman" w:eastAsia="Times New Roman" w:hAnsi="Times New Roman" w:cs="Times New Roman"/>
          <w:i/>
          <w:color w:val="000000"/>
          <w:sz w:val="24"/>
          <w:szCs w:val="24"/>
          <w:lang w:eastAsia="ru-RU"/>
        </w:rPr>
      </w:pPr>
    </w:p>
    <w:p w:rsidR="002A2320" w:rsidRDefault="007B74CE" w:rsidP="007B5A63">
      <w:pPr>
        <w:spacing w:after="0" w:line="24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аля: Стой, дура. Куда пошла?</w:t>
      </w:r>
    </w:p>
    <w:p w:rsidR="007B74CE" w:rsidRDefault="007B74CE" w:rsidP="007B5A63">
      <w:pPr>
        <w:spacing w:after="0" w:line="248" w:lineRule="atLeast"/>
        <w:rPr>
          <w:rFonts w:ascii="Times New Roman" w:eastAsia="Times New Roman" w:hAnsi="Times New Roman" w:cs="Times New Roman"/>
          <w:color w:val="000000"/>
          <w:sz w:val="28"/>
          <w:szCs w:val="28"/>
          <w:lang w:eastAsia="ru-RU"/>
        </w:rPr>
      </w:pPr>
    </w:p>
    <w:p w:rsidR="007B74CE" w:rsidRPr="007B74CE" w:rsidRDefault="007B74CE" w:rsidP="007B74CE">
      <w:pPr>
        <w:spacing w:after="0" w:line="248" w:lineRule="atLeast"/>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Валя выходит.</w:t>
      </w:r>
    </w:p>
    <w:p w:rsidR="00B61AB6" w:rsidRDefault="00B61AB6" w:rsidP="007B5A63">
      <w:pPr>
        <w:spacing w:after="0" w:line="248" w:lineRule="atLeast"/>
        <w:rPr>
          <w:rFonts w:ascii="Times New Roman" w:eastAsia="Times New Roman" w:hAnsi="Times New Roman" w:cs="Times New Roman"/>
          <w:color w:val="000000"/>
          <w:sz w:val="28"/>
          <w:szCs w:val="28"/>
          <w:lang w:eastAsia="ru-RU"/>
        </w:rPr>
      </w:pPr>
    </w:p>
    <w:p w:rsidR="00B61AB6" w:rsidRDefault="00610753" w:rsidP="007B5A63">
      <w:pPr>
        <w:spacing w:after="0" w:line="24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артина 11</w:t>
      </w:r>
    </w:p>
    <w:p w:rsidR="00B61AB6" w:rsidRPr="007B5A63" w:rsidRDefault="00B61AB6" w:rsidP="007B5A63">
      <w:pPr>
        <w:spacing w:after="0" w:line="248" w:lineRule="atLeast"/>
        <w:rPr>
          <w:rFonts w:ascii="Times New Roman" w:eastAsia="Times New Roman" w:hAnsi="Times New Roman" w:cs="Times New Roman"/>
          <w:color w:val="000000"/>
          <w:sz w:val="28"/>
          <w:szCs w:val="28"/>
          <w:lang w:eastAsia="ru-RU"/>
        </w:rPr>
      </w:pPr>
    </w:p>
    <w:p w:rsidR="001578E0" w:rsidRDefault="00B61AB6" w:rsidP="00763357">
      <w:pPr>
        <w:spacing w:after="0" w:line="248" w:lineRule="atLeast"/>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Беседка. Аркадий кормит с рук собаку, гладит ее. Заходит Валя.</w:t>
      </w:r>
    </w:p>
    <w:p w:rsidR="00B61AB6" w:rsidRDefault="00B61AB6" w:rsidP="00763357">
      <w:pPr>
        <w:spacing w:after="0" w:line="248" w:lineRule="atLeast"/>
        <w:jc w:val="center"/>
        <w:rPr>
          <w:rFonts w:ascii="Times New Roman" w:eastAsia="Times New Roman" w:hAnsi="Times New Roman" w:cs="Times New Roman"/>
          <w:i/>
          <w:color w:val="000000"/>
          <w:sz w:val="24"/>
          <w:szCs w:val="24"/>
          <w:lang w:eastAsia="ru-RU"/>
        </w:rPr>
      </w:pPr>
    </w:p>
    <w:p w:rsidR="00B61AB6" w:rsidRDefault="00B61AB6" w:rsidP="00B61AB6">
      <w:pPr>
        <w:spacing w:after="0" w:line="24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аля: Ест?</w:t>
      </w:r>
    </w:p>
    <w:p w:rsidR="00B61AB6" w:rsidRDefault="00B61AB6" w:rsidP="00B61AB6">
      <w:pPr>
        <w:spacing w:after="0" w:line="24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ркадий: Ест, представляете!</w:t>
      </w:r>
    </w:p>
    <w:p w:rsidR="00B61AB6" w:rsidRDefault="00B61AB6" w:rsidP="00B61AB6">
      <w:pPr>
        <w:spacing w:after="0" w:line="24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аля: Это хорошо. Вы только чем попало не кормите ее теперь. Ей восстанавливаться надо. Недели две. Я напишу витамины, еще кое-какие препараты. В таблетках.</w:t>
      </w:r>
    </w:p>
    <w:p w:rsidR="00B61AB6" w:rsidRDefault="00B61AB6" w:rsidP="00B61AB6">
      <w:pPr>
        <w:spacing w:after="0" w:line="24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ркадий: А ведь вы сами не верили, что получится, правда?</w:t>
      </w:r>
    </w:p>
    <w:p w:rsidR="00B61AB6" w:rsidRDefault="00B61AB6" w:rsidP="00B61AB6">
      <w:pPr>
        <w:spacing w:after="0" w:line="24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аля: В моей практике не было таких случаев, что бы после крысиного яда питомец оставался в живых.</w:t>
      </w:r>
    </w:p>
    <w:p w:rsidR="00B61AB6" w:rsidRDefault="00B61AB6" w:rsidP="00B61AB6">
      <w:pPr>
        <w:spacing w:after="0" w:line="24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ркадий: Вам не холодно? Накиньте мою кофту.</w:t>
      </w:r>
    </w:p>
    <w:p w:rsidR="00B61AB6" w:rsidRDefault="00B61AB6" w:rsidP="00B61AB6">
      <w:pPr>
        <w:spacing w:after="0" w:line="248" w:lineRule="atLeast"/>
        <w:rPr>
          <w:rFonts w:ascii="Times New Roman" w:eastAsia="Times New Roman" w:hAnsi="Times New Roman" w:cs="Times New Roman"/>
          <w:color w:val="000000"/>
          <w:sz w:val="28"/>
          <w:szCs w:val="28"/>
          <w:lang w:eastAsia="ru-RU"/>
        </w:rPr>
      </w:pPr>
    </w:p>
    <w:p w:rsidR="00B61AB6" w:rsidRDefault="00B61AB6" w:rsidP="00B61AB6">
      <w:pPr>
        <w:spacing w:after="0" w:line="248" w:lineRule="atLeast"/>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Аркадий сн</w:t>
      </w:r>
      <w:r w:rsidR="007B73DD">
        <w:rPr>
          <w:rFonts w:ascii="Times New Roman" w:eastAsia="Times New Roman" w:hAnsi="Times New Roman" w:cs="Times New Roman"/>
          <w:i/>
          <w:color w:val="000000"/>
          <w:sz w:val="24"/>
          <w:szCs w:val="24"/>
          <w:lang w:eastAsia="ru-RU"/>
        </w:rPr>
        <w:t>имает с себя кофту, одевает Валю</w:t>
      </w:r>
      <w:r>
        <w:rPr>
          <w:rFonts w:ascii="Times New Roman" w:eastAsia="Times New Roman" w:hAnsi="Times New Roman" w:cs="Times New Roman"/>
          <w:i/>
          <w:color w:val="000000"/>
          <w:sz w:val="24"/>
          <w:szCs w:val="24"/>
          <w:lang w:eastAsia="ru-RU"/>
        </w:rPr>
        <w:t>. Валя садится и закуривает сигарету.</w:t>
      </w:r>
    </w:p>
    <w:p w:rsidR="00B61AB6" w:rsidRDefault="00B61AB6" w:rsidP="00B61AB6">
      <w:pPr>
        <w:spacing w:after="0" w:line="248" w:lineRule="atLeast"/>
        <w:jc w:val="center"/>
        <w:rPr>
          <w:rFonts w:ascii="Times New Roman" w:eastAsia="Times New Roman" w:hAnsi="Times New Roman" w:cs="Times New Roman"/>
          <w:i/>
          <w:color w:val="000000"/>
          <w:sz w:val="24"/>
          <w:szCs w:val="24"/>
          <w:lang w:eastAsia="ru-RU"/>
        </w:rPr>
      </w:pPr>
    </w:p>
    <w:p w:rsidR="00B61AB6" w:rsidRDefault="00B61AB6" w:rsidP="00B61AB6">
      <w:pPr>
        <w:spacing w:after="0" w:line="24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аля: Спасибо. И в самом деле, свежо.</w:t>
      </w:r>
    </w:p>
    <w:p w:rsidR="00B61AB6" w:rsidRDefault="00B61AB6" w:rsidP="00B61AB6">
      <w:pPr>
        <w:spacing w:after="0" w:line="24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ркадий: Валя, я зря наверно, к ва</w:t>
      </w:r>
      <w:r w:rsidR="00FF5927">
        <w:rPr>
          <w:rFonts w:ascii="Times New Roman" w:eastAsia="Times New Roman" w:hAnsi="Times New Roman" w:cs="Times New Roman"/>
          <w:color w:val="000000"/>
          <w:sz w:val="28"/>
          <w:szCs w:val="28"/>
          <w:lang w:eastAsia="ru-RU"/>
        </w:rPr>
        <w:t>м</w:t>
      </w:r>
      <w:r>
        <w:rPr>
          <w:rFonts w:ascii="Times New Roman" w:eastAsia="Times New Roman" w:hAnsi="Times New Roman" w:cs="Times New Roman"/>
          <w:color w:val="000000"/>
          <w:sz w:val="28"/>
          <w:szCs w:val="28"/>
          <w:lang w:eastAsia="ru-RU"/>
        </w:rPr>
        <w:t xml:space="preserve"> с разговорами своими полез. Сон перебил.</w:t>
      </w:r>
    </w:p>
    <w:p w:rsidR="00B61AB6" w:rsidRDefault="00B61AB6" w:rsidP="00B61AB6">
      <w:pPr>
        <w:spacing w:after="0" w:line="24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аля: Да в порядке все. В</w:t>
      </w:r>
      <w:r w:rsidR="007B73DD">
        <w:rPr>
          <w:rFonts w:ascii="Times New Roman" w:eastAsia="Times New Roman" w:hAnsi="Times New Roman" w:cs="Times New Roman"/>
          <w:color w:val="000000"/>
          <w:sz w:val="28"/>
          <w:szCs w:val="28"/>
          <w:lang w:eastAsia="ru-RU"/>
        </w:rPr>
        <w:t>се в полном порядке. Линду</w:t>
      </w:r>
      <w:r>
        <w:rPr>
          <w:rFonts w:ascii="Times New Roman" w:eastAsia="Times New Roman" w:hAnsi="Times New Roman" w:cs="Times New Roman"/>
          <w:color w:val="000000"/>
          <w:sz w:val="28"/>
          <w:szCs w:val="28"/>
          <w:lang w:eastAsia="ru-RU"/>
        </w:rPr>
        <w:t xml:space="preserve"> вылечили, это главное.</w:t>
      </w:r>
    </w:p>
    <w:p w:rsidR="00B61AB6" w:rsidRDefault="00B61AB6" w:rsidP="00B61AB6">
      <w:pPr>
        <w:spacing w:after="0" w:line="24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Аркадий: Это удивительно, но вы словно не рады этому, </w:t>
      </w:r>
      <w:r w:rsidR="00BA4C28">
        <w:rPr>
          <w:rFonts w:ascii="Times New Roman" w:eastAsia="Times New Roman" w:hAnsi="Times New Roman" w:cs="Times New Roman"/>
          <w:color w:val="000000"/>
          <w:sz w:val="28"/>
          <w:szCs w:val="28"/>
          <w:lang w:eastAsia="ru-RU"/>
        </w:rPr>
        <w:t>я прав?</w:t>
      </w:r>
    </w:p>
    <w:p w:rsidR="00BA4C28" w:rsidRDefault="00BA4C28" w:rsidP="00B61AB6">
      <w:pPr>
        <w:spacing w:after="0" w:line="24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аля: Все в порядке, хорошо все. Устала просто.</w:t>
      </w:r>
    </w:p>
    <w:p w:rsidR="00BA4C28" w:rsidRDefault="00BA4C28" w:rsidP="00B61AB6">
      <w:pPr>
        <w:spacing w:after="0" w:line="24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ркадий: Валя, что-то случилось? Скажите мне, я переживаю.</w:t>
      </w:r>
    </w:p>
    <w:p w:rsidR="00BA4C28" w:rsidRDefault="00BA4C28" w:rsidP="00B61AB6">
      <w:pPr>
        <w:spacing w:after="0" w:line="24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аля: Что вам сказать? Что? Что вы хотите от меня услышать? Что я</w:t>
      </w:r>
      <w:r w:rsidR="00DF7657">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как стрела летела всю жизнь вперед, не знала ничего, не чувствовала, и все теперь? В</w:t>
      </w:r>
      <w:r w:rsidR="00DF7657">
        <w:rPr>
          <w:rFonts w:ascii="Times New Roman" w:eastAsia="Times New Roman" w:hAnsi="Times New Roman" w:cs="Times New Roman"/>
          <w:color w:val="000000"/>
          <w:sz w:val="28"/>
          <w:szCs w:val="28"/>
          <w:lang w:eastAsia="ru-RU"/>
        </w:rPr>
        <w:t>се насмарку? Все пропало?</w:t>
      </w:r>
    </w:p>
    <w:p w:rsidR="00BA4C28" w:rsidRDefault="00DF7657" w:rsidP="00B61AB6">
      <w:pPr>
        <w:spacing w:after="0" w:line="24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ркадий: Отчего же?</w:t>
      </w:r>
    </w:p>
    <w:p w:rsidR="00BA4C28" w:rsidRDefault="00BA4C28" w:rsidP="00B61AB6">
      <w:pPr>
        <w:spacing w:after="0" w:line="24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аля: От того, что я влюбилась в старика.</w:t>
      </w:r>
    </w:p>
    <w:p w:rsidR="00BA4C28" w:rsidRDefault="00BA4C28" w:rsidP="00B61AB6">
      <w:pPr>
        <w:spacing w:after="0" w:line="24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ркадий: Валя, что вы говорите!</w:t>
      </w:r>
    </w:p>
    <w:p w:rsidR="00BA4C28" w:rsidRDefault="00BA4C28" w:rsidP="00B61AB6">
      <w:pPr>
        <w:spacing w:after="0" w:line="24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аля: Действительно, что я говорю? Я говорю ерунду, чушь собачью. Я говорю о том, чего не могло, не могло произойти со мной! Вы не слушайте меня, не верьте мне. Я сама себе не верю.</w:t>
      </w:r>
    </w:p>
    <w:p w:rsidR="00BA4C28" w:rsidRDefault="00BA4C28" w:rsidP="00B61AB6">
      <w:pPr>
        <w:spacing w:after="0" w:line="24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ркадий: Валя, если бы я знал!</w:t>
      </w:r>
    </w:p>
    <w:p w:rsidR="00BA4C28" w:rsidRDefault="00BA4C28" w:rsidP="00B61AB6">
      <w:pPr>
        <w:spacing w:after="0" w:line="24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аля: Если бы я знала, я бы никогда, никогда не приехала бы к вам.</w:t>
      </w:r>
    </w:p>
    <w:p w:rsidR="00BA4C28" w:rsidRDefault="00BA4C28" w:rsidP="00B61AB6">
      <w:pPr>
        <w:spacing w:after="0" w:line="24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ркадий: Но я же старый лавочник, торгаш, что, что вы нашли во мне? Что разглядели?</w:t>
      </w:r>
    </w:p>
    <w:p w:rsidR="002C3D98" w:rsidRDefault="002C3D98" w:rsidP="00B61AB6">
      <w:pPr>
        <w:spacing w:after="0" w:line="248" w:lineRule="atLeast"/>
        <w:rPr>
          <w:rFonts w:ascii="Times New Roman" w:eastAsia="Times New Roman" w:hAnsi="Times New Roman" w:cs="Times New Roman"/>
          <w:color w:val="000000"/>
          <w:sz w:val="28"/>
          <w:szCs w:val="28"/>
          <w:lang w:eastAsia="ru-RU"/>
        </w:rPr>
      </w:pPr>
    </w:p>
    <w:p w:rsidR="002C3D98" w:rsidRDefault="002C3D98" w:rsidP="002C3D98">
      <w:pPr>
        <w:spacing w:after="0" w:line="248" w:lineRule="atLeast"/>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Валя выбрасывает сигарету и подходит к Аркадию.</w:t>
      </w:r>
    </w:p>
    <w:p w:rsidR="002C3D98" w:rsidRPr="002C3D98" w:rsidRDefault="002C3D98" w:rsidP="002C3D98">
      <w:pPr>
        <w:spacing w:after="0" w:line="248" w:lineRule="atLeast"/>
        <w:jc w:val="center"/>
        <w:rPr>
          <w:rFonts w:ascii="Times New Roman" w:eastAsia="Times New Roman" w:hAnsi="Times New Roman" w:cs="Times New Roman"/>
          <w:i/>
          <w:color w:val="000000"/>
          <w:sz w:val="24"/>
          <w:szCs w:val="24"/>
          <w:lang w:eastAsia="ru-RU"/>
        </w:rPr>
      </w:pPr>
    </w:p>
    <w:p w:rsidR="00BA4C28" w:rsidRDefault="00BA4C28" w:rsidP="00B61AB6">
      <w:pPr>
        <w:spacing w:after="0" w:line="24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аля: Что-то разглядела. Что-то нашла. </w:t>
      </w:r>
      <w:r w:rsidR="002C3D98">
        <w:rPr>
          <w:rFonts w:ascii="Times New Roman" w:eastAsia="Times New Roman" w:hAnsi="Times New Roman" w:cs="Times New Roman"/>
          <w:color w:val="000000"/>
          <w:sz w:val="28"/>
          <w:szCs w:val="28"/>
          <w:lang w:eastAsia="ru-RU"/>
        </w:rPr>
        <w:t>Меня трясет сейчас всю, как чумную собаку перед смертью. Ведь я мечтала совсем о другом. Вы знаете, я же говорила вам. Но теперь мне плевать на все, я у самого края стою. Я жду ваших слов. Я хочу знать, любите вы меня или нет.</w:t>
      </w:r>
    </w:p>
    <w:p w:rsidR="00A347D9" w:rsidRDefault="002C3D98" w:rsidP="00A347D9">
      <w:pPr>
        <w:spacing w:after="0" w:line="24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Аркадий: </w:t>
      </w:r>
      <w:r w:rsidR="00A347D9">
        <w:rPr>
          <w:rFonts w:ascii="Times New Roman" w:eastAsia="Times New Roman" w:hAnsi="Times New Roman" w:cs="Times New Roman"/>
          <w:color w:val="000000"/>
          <w:sz w:val="28"/>
          <w:szCs w:val="28"/>
          <w:lang w:eastAsia="ru-RU"/>
        </w:rPr>
        <w:t>Любого на моем месте осчастливили бы ваши слова, Ва</w:t>
      </w:r>
      <w:r w:rsidR="00031D8B">
        <w:rPr>
          <w:rFonts w:ascii="Times New Roman" w:eastAsia="Times New Roman" w:hAnsi="Times New Roman" w:cs="Times New Roman"/>
          <w:color w:val="000000"/>
          <w:sz w:val="28"/>
          <w:szCs w:val="28"/>
          <w:lang w:eastAsia="ru-RU"/>
        </w:rPr>
        <w:t>лечка. Любого, клянусь. О</w:t>
      </w:r>
      <w:r w:rsidR="00A347D9">
        <w:rPr>
          <w:rFonts w:ascii="Times New Roman" w:eastAsia="Times New Roman" w:hAnsi="Times New Roman" w:cs="Times New Roman"/>
          <w:color w:val="000000"/>
          <w:sz w:val="28"/>
          <w:szCs w:val="28"/>
          <w:lang w:eastAsia="ru-RU"/>
        </w:rPr>
        <w:t>ни осчастливили и меня. Вы самое удивительное, самое прекрасное существо, которое я встречал в своей жизни. И я полюбил вас сразу, и сразу это понял. И это чувство останется со мной навсегда. Но Валя, поймите, я не могу, я не…</w:t>
      </w:r>
    </w:p>
    <w:p w:rsidR="00A347D9" w:rsidRDefault="00A347D9" w:rsidP="00A347D9">
      <w:pPr>
        <w:spacing w:after="0" w:line="24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аля: Только не надо про возраст! Я тоже не девочка.</w:t>
      </w:r>
    </w:p>
    <w:p w:rsidR="00B61AB6" w:rsidRDefault="00A347D9" w:rsidP="00A347D9">
      <w:pPr>
        <w:spacing w:after="0" w:line="24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Аркадий: Если бы только в возрасте было дело! </w:t>
      </w:r>
      <w:r w:rsidR="00031D8B">
        <w:rPr>
          <w:rFonts w:ascii="Times New Roman" w:eastAsia="Times New Roman" w:hAnsi="Times New Roman" w:cs="Times New Roman"/>
          <w:color w:val="000000"/>
          <w:sz w:val="28"/>
          <w:szCs w:val="28"/>
          <w:lang w:eastAsia="ru-RU"/>
        </w:rPr>
        <w:t xml:space="preserve">Из-за обвала в школе у меня не </w:t>
      </w:r>
      <w:r w:rsidR="002C3D98">
        <w:rPr>
          <w:rFonts w:ascii="Times New Roman" w:eastAsia="Times New Roman" w:hAnsi="Times New Roman" w:cs="Times New Roman"/>
          <w:color w:val="000000"/>
          <w:sz w:val="28"/>
          <w:szCs w:val="28"/>
          <w:lang w:eastAsia="ru-RU"/>
        </w:rPr>
        <w:t>только моральн</w:t>
      </w:r>
      <w:r w:rsidR="00031D8B">
        <w:rPr>
          <w:rFonts w:ascii="Times New Roman" w:eastAsia="Times New Roman" w:hAnsi="Times New Roman" w:cs="Times New Roman"/>
          <w:color w:val="000000"/>
          <w:sz w:val="28"/>
          <w:szCs w:val="28"/>
          <w:lang w:eastAsia="ru-RU"/>
        </w:rPr>
        <w:t>ая</w:t>
      </w:r>
      <w:r w:rsidR="002C3D98">
        <w:rPr>
          <w:rFonts w:ascii="Times New Roman" w:eastAsia="Times New Roman" w:hAnsi="Times New Roman" w:cs="Times New Roman"/>
          <w:color w:val="000000"/>
          <w:sz w:val="28"/>
          <w:szCs w:val="28"/>
          <w:lang w:eastAsia="ru-RU"/>
        </w:rPr>
        <w:t xml:space="preserve">, </w:t>
      </w:r>
      <w:r w:rsidR="002C3D98" w:rsidRPr="002C3D98">
        <w:rPr>
          <w:rFonts w:ascii="Times New Roman" w:eastAsia="Times New Roman" w:hAnsi="Times New Roman" w:cs="Times New Roman"/>
          <w:color w:val="000000"/>
          <w:sz w:val="28"/>
          <w:szCs w:val="28"/>
          <w:lang w:eastAsia="ru-RU"/>
        </w:rPr>
        <w:t xml:space="preserve">но </w:t>
      </w:r>
      <w:r w:rsidR="00031D8B">
        <w:rPr>
          <w:rFonts w:ascii="Times New Roman" w:eastAsia="Times New Roman" w:hAnsi="Times New Roman" w:cs="Times New Roman"/>
          <w:color w:val="000000"/>
          <w:sz w:val="28"/>
          <w:szCs w:val="28"/>
          <w:lang w:eastAsia="ru-RU"/>
        </w:rPr>
        <w:t>и физическая травма</w:t>
      </w:r>
      <w:r w:rsidR="002C3D98">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Была не</w:t>
      </w:r>
      <w:r w:rsidR="002C3D98">
        <w:rPr>
          <w:rFonts w:ascii="Times New Roman" w:eastAsia="Times New Roman" w:hAnsi="Times New Roman" w:cs="Times New Roman"/>
          <w:color w:val="000000"/>
          <w:sz w:val="28"/>
          <w:szCs w:val="28"/>
          <w:lang w:eastAsia="ru-RU"/>
        </w:rPr>
        <w:t xml:space="preserve"> очень удачная </w:t>
      </w:r>
      <w:r w:rsidR="002C3D98" w:rsidRPr="002C3D98">
        <w:rPr>
          <w:rFonts w:ascii="Times New Roman" w:eastAsia="Times New Roman" w:hAnsi="Times New Roman" w:cs="Times New Roman"/>
          <w:color w:val="000000"/>
          <w:sz w:val="28"/>
          <w:szCs w:val="28"/>
          <w:lang w:eastAsia="ru-RU"/>
        </w:rPr>
        <w:t>операция</w:t>
      </w:r>
      <w:r w:rsidR="002C3D98">
        <w:rPr>
          <w:rFonts w:ascii="Times New Roman" w:eastAsia="Times New Roman" w:hAnsi="Times New Roman" w:cs="Times New Roman"/>
          <w:color w:val="000000"/>
          <w:sz w:val="28"/>
          <w:szCs w:val="28"/>
          <w:lang w:eastAsia="ru-RU"/>
        </w:rPr>
        <w:t xml:space="preserve"> после этого случая</w:t>
      </w:r>
      <w:r>
        <w:rPr>
          <w:rFonts w:ascii="Times New Roman" w:eastAsia="Times New Roman" w:hAnsi="Times New Roman" w:cs="Times New Roman"/>
          <w:color w:val="000000"/>
          <w:sz w:val="28"/>
          <w:szCs w:val="28"/>
          <w:lang w:eastAsia="ru-RU"/>
        </w:rPr>
        <w:t>, которая</w:t>
      </w:r>
      <w:r w:rsidR="002C3D98" w:rsidRPr="002C3D98">
        <w:rPr>
          <w:rFonts w:ascii="Times New Roman" w:eastAsia="Times New Roman" w:hAnsi="Times New Roman" w:cs="Times New Roman"/>
          <w:color w:val="000000"/>
          <w:sz w:val="28"/>
          <w:szCs w:val="28"/>
          <w:lang w:eastAsia="ru-RU"/>
        </w:rPr>
        <w:t xml:space="preserve"> лишила </w:t>
      </w:r>
      <w:r>
        <w:rPr>
          <w:rFonts w:ascii="Times New Roman" w:eastAsia="Times New Roman" w:hAnsi="Times New Roman" w:cs="Times New Roman"/>
          <w:color w:val="000000"/>
          <w:sz w:val="28"/>
          <w:szCs w:val="28"/>
          <w:lang w:eastAsia="ru-RU"/>
        </w:rPr>
        <w:t xml:space="preserve">меня возможности быть отцом. Поэтому я всегда был один, и с женщинами не сложилось, не хотелось чувствовать себя </w:t>
      </w:r>
      <w:r w:rsidR="002C3D98" w:rsidRPr="002C3D98">
        <w:rPr>
          <w:rFonts w:ascii="Times New Roman" w:eastAsia="Times New Roman" w:hAnsi="Times New Roman" w:cs="Times New Roman"/>
          <w:color w:val="000000"/>
          <w:sz w:val="28"/>
          <w:szCs w:val="28"/>
          <w:lang w:eastAsia="ru-RU"/>
        </w:rPr>
        <w:t>неполноценным.</w:t>
      </w:r>
    </w:p>
    <w:p w:rsidR="00A347D9" w:rsidRDefault="00A347D9" w:rsidP="00A347D9">
      <w:pPr>
        <w:spacing w:after="0" w:line="248" w:lineRule="atLeast"/>
        <w:rPr>
          <w:rFonts w:ascii="Times New Roman" w:eastAsia="Times New Roman" w:hAnsi="Times New Roman" w:cs="Times New Roman"/>
          <w:color w:val="000000"/>
          <w:sz w:val="28"/>
          <w:szCs w:val="28"/>
          <w:lang w:eastAsia="ru-RU"/>
        </w:rPr>
      </w:pPr>
    </w:p>
    <w:p w:rsidR="009452A1" w:rsidRDefault="00031D8B" w:rsidP="009452A1">
      <w:pPr>
        <w:spacing w:after="0" w:line="248" w:lineRule="atLeast"/>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Валя отходит в сторону.</w:t>
      </w:r>
    </w:p>
    <w:p w:rsidR="009452A1" w:rsidRDefault="009452A1" w:rsidP="009452A1">
      <w:pPr>
        <w:spacing w:after="0" w:line="248" w:lineRule="atLeast"/>
        <w:jc w:val="center"/>
        <w:rPr>
          <w:rFonts w:ascii="Times New Roman" w:eastAsia="Times New Roman" w:hAnsi="Times New Roman" w:cs="Times New Roman"/>
          <w:i/>
          <w:color w:val="000000"/>
          <w:sz w:val="24"/>
          <w:szCs w:val="24"/>
          <w:lang w:eastAsia="ru-RU"/>
        </w:rPr>
      </w:pPr>
    </w:p>
    <w:p w:rsidR="009452A1" w:rsidRDefault="009452A1" w:rsidP="009452A1">
      <w:pPr>
        <w:spacing w:after="0" w:line="24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Аркадий: </w:t>
      </w:r>
      <w:r w:rsidR="007B74CE">
        <w:rPr>
          <w:rFonts w:ascii="Times New Roman" w:eastAsia="Times New Roman" w:hAnsi="Times New Roman" w:cs="Times New Roman"/>
          <w:color w:val="000000"/>
          <w:sz w:val="28"/>
          <w:szCs w:val="28"/>
          <w:lang w:eastAsia="ru-RU"/>
        </w:rPr>
        <w:t>Валя, я так виноват перед вами.</w:t>
      </w:r>
    </w:p>
    <w:p w:rsidR="00543D2B" w:rsidRDefault="009452A1" w:rsidP="009452A1">
      <w:pPr>
        <w:spacing w:after="0" w:line="24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аля: Идиотка. Зачем я приехала, зачем осталась?</w:t>
      </w:r>
      <w:r w:rsidR="00031D8B">
        <w:rPr>
          <w:rFonts w:ascii="Times New Roman" w:eastAsia="Times New Roman" w:hAnsi="Times New Roman" w:cs="Times New Roman"/>
          <w:color w:val="000000"/>
          <w:sz w:val="28"/>
          <w:szCs w:val="28"/>
          <w:lang w:eastAsia="ru-RU"/>
        </w:rPr>
        <w:t xml:space="preserve"> </w:t>
      </w:r>
      <w:r w:rsidR="00543D2B">
        <w:rPr>
          <w:rFonts w:ascii="Times New Roman" w:eastAsia="Times New Roman" w:hAnsi="Times New Roman" w:cs="Times New Roman"/>
          <w:color w:val="000000"/>
          <w:sz w:val="28"/>
          <w:szCs w:val="28"/>
          <w:lang w:eastAsia="ru-RU"/>
        </w:rPr>
        <w:t>О чем я думала?</w:t>
      </w:r>
    </w:p>
    <w:p w:rsidR="007B74CE" w:rsidRDefault="007B74CE" w:rsidP="009452A1">
      <w:pPr>
        <w:spacing w:after="0" w:line="24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ркадий: Валя…</w:t>
      </w:r>
    </w:p>
    <w:p w:rsidR="007B74CE" w:rsidRDefault="007B74CE" w:rsidP="009452A1">
      <w:pPr>
        <w:spacing w:after="0" w:line="24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аля: Вот не надо больше ничего мне говорить, не надо. Счет на столе. Потом оплатите. До свидания, Аркадий Николаевич.</w:t>
      </w:r>
    </w:p>
    <w:p w:rsidR="007B74CE" w:rsidRDefault="007B74CE" w:rsidP="009452A1">
      <w:pPr>
        <w:spacing w:after="0" w:line="24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ркадий: Останьтесь, Валя!</w:t>
      </w:r>
    </w:p>
    <w:p w:rsidR="007B74CE" w:rsidRDefault="007B74CE" w:rsidP="009452A1">
      <w:pPr>
        <w:spacing w:after="0" w:line="24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аля: Зачем? Собака здорова. Я больше не нужна.</w:t>
      </w:r>
    </w:p>
    <w:p w:rsidR="007B74CE" w:rsidRDefault="007B74CE" w:rsidP="009452A1">
      <w:pPr>
        <w:spacing w:after="0" w:line="24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ркадий: Я прошу вас, останьтесь.</w:t>
      </w:r>
    </w:p>
    <w:p w:rsidR="007B74CE" w:rsidRDefault="007B74CE" w:rsidP="009452A1">
      <w:pPr>
        <w:spacing w:after="0" w:line="24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аля: Дубль два. Прощайте.</w:t>
      </w:r>
    </w:p>
    <w:p w:rsidR="007B74CE" w:rsidRDefault="007B74CE" w:rsidP="009452A1">
      <w:pPr>
        <w:spacing w:after="0" w:line="248" w:lineRule="atLeast"/>
        <w:rPr>
          <w:rFonts w:ascii="Times New Roman" w:eastAsia="Times New Roman" w:hAnsi="Times New Roman" w:cs="Times New Roman"/>
          <w:color w:val="000000"/>
          <w:sz w:val="28"/>
          <w:szCs w:val="28"/>
          <w:lang w:eastAsia="ru-RU"/>
        </w:rPr>
      </w:pPr>
    </w:p>
    <w:p w:rsidR="007B74CE" w:rsidRDefault="007B74CE" w:rsidP="007B74CE">
      <w:pPr>
        <w:spacing w:after="0" w:line="248" w:lineRule="atLeast"/>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Валя уходит</w:t>
      </w:r>
      <w:r w:rsidR="007B73DD">
        <w:rPr>
          <w:rFonts w:ascii="Times New Roman" w:eastAsia="Times New Roman" w:hAnsi="Times New Roman" w:cs="Times New Roman"/>
          <w:i/>
          <w:color w:val="000000"/>
          <w:sz w:val="24"/>
          <w:szCs w:val="24"/>
          <w:lang w:eastAsia="ru-RU"/>
        </w:rPr>
        <w:t>. Аркадий гладит собаку.</w:t>
      </w:r>
    </w:p>
    <w:p w:rsidR="007B74CE" w:rsidRDefault="007B74CE" w:rsidP="007B74CE">
      <w:pPr>
        <w:spacing w:after="0" w:line="248" w:lineRule="atLeast"/>
        <w:jc w:val="center"/>
        <w:rPr>
          <w:rFonts w:ascii="Times New Roman" w:eastAsia="Times New Roman" w:hAnsi="Times New Roman" w:cs="Times New Roman"/>
          <w:i/>
          <w:color w:val="000000"/>
          <w:sz w:val="24"/>
          <w:szCs w:val="24"/>
          <w:lang w:eastAsia="ru-RU"/>
        </w:rPr>
      </w:pPr>
    </w:p>
    <w:p w:rsidR="007B74CE" w:rsidRDefault="007B74CE" w:rsidP="007B74CE">
      <w:pPr>
        <w:spacing w:after="0" w:line="248" w:lineRule="atLeast"/>
        <w:jc w:val="center"/>
        <w:rPr>
          <w:rFonts w:ascii="Times New Roman" w:eastAsia="Times New Roman" w:hAnsi="Times New Roman" w:cs="Times New Roman"/>
          <w:i/>
          <w:color w:val="000000"/>
          <w:sz w:val="24"/>
          <w:szCs w:val="24"/>
          <w:lang w:eastAsia="ru-RU"/>
        </w:rPr>
      </w:pPr>
    </w:p>
    <w:p w:rsidR="007B74CE" w:rsidRDefault="00031D8B" w:rsidP="007B74CE">
      <w:pPr>
        <w:spacing w:after="0" w:line="24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артина 12</w:t>
      </w:r>
    </w:p>
    <w:p w:rsidR="007B74CE" w:rsidRDefault="007B74CE" w:rsidP="007B74CE">
      <w:pPr>
        <w:spacing w:after="0" w:line="248" w:lineRule="atLeast"/>
        <w:rPr>
          <w:rFonts w:ascii="Times New Roman" w:eastAsia="Times New Roman" w:hAnsi="Times New Roman" w:cs="Times New Roman"/>
          <w:color w:val="000000"/>
          <w:sz w:val="28"/>
          <w:szCs w:val="28"/>
          <w:lang w:eastAsia="ru-RU"/>
        </w:rPr>
      </w:pPr>
    </w:p>
    <w:p w:rsidR="007B74CE" w:rsidRDefault="007B74CE" w:rsidP="007B74CE">
      <w:pPr>
        <w:spacing w:after="0" w:line="248" w:lineRule="atLeast"/>
        <w:rPr>
          <w:rFonts w:ascii="Times New Roman" w:eastAsia="Times New Roman" w:hAnsi="Times New Roman" w:cs="Times New Roman"/>
          <w:color w:val="000000"/>
          <w:sz w:val="28"/>
          <w:szCs w:val="28"/>
          <w:lang w:eastAsia="ru-RU"/>
        </w:rPr>
      </w:pPr>
    </w:p>
    <w:p w:rsidR="007B74CE" w:rsidRDefault="007B74CE" w:rsidP="007B74CE">
      <w:pPr>
        <w:spacing w:after="0" w:line="248" w:lineRule="atLeast"/>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В гостиную влетает разъяренная Валя. Скидывает</w:t>
      </w:r>
      <w:r w:rsidR="00157B0E">
        <w:rPr>
          <w:rFonts w:ascii="Times New Roman" w:eastAsia="Times New Roman" w:hAnsi="Times New Roman" w:cs="Times New Roman"/>
          <w:i/>
          <w:color w:val="000000"/>
          <w:sz w:val="24"/>
          <w:szCs w:val="24"/>
          <w:lang w:eastAsia="ru-RU"/>
        </w:rPr>
        <w:t xml:space="preserve"> с себя мужскую одежду.</w:t>
      </w:r>
    </w:p>
    <w:p w:rsidR="007B74CE" w:rsidRDefault="007B74CE" w:rsidP="007B74CE">
      <w:pPr>
        <w:spacing w:after="0" w:line="248" w:lineRule="atLeast"/>
        <w:jc w:val="center"/>
        <w:rPr>
          <w:rFonts w:ascii="Times New Roman" w:eastAsia="Times New Roman" w:hAnsi="Times New Roman" w:cs="Times New Roman"/>
          <w:i/>
          <w:color w:val="000000"/>
          <w:sz w:val="24"/>
          <w:szCs w:val="24"/>
          <w:lang w:eastAsia="ru-RU"/>
        </w:rPr>
      </w:pPr>
    </w:p>
    <w:p w:rsidR="007B74CE" w:rsidRDefault="007B74CE" w:rsidP="007B74CE">
      <w:pPr>
        <w:spacing w:after="0" w:line="24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аля: </w:t>
      </w:r>
      <w:r w:rsidR="00157B0E">
        <w:rPr>
          <w:rFonts w:ascii="Times New Roman" w:eastAsia="Times New Roman" w:hAnsi="Times New Roman" w:cs="Times New Roman"/>
          <w:color w:val="000000"/>
          <w:sz w:val="28"/>
          <w:szCs w:val="28"/>
          <w:lang w:eastAsia="ru-RU"/>
        </w:rPr>
        <w:t>Лучше бы она сдохла! Лучше бы она сразу же сдохла!</w:t>
      </w:r>
    </w:p>
    <w:p w:rsidR="00157B0E" w:rsidRDefault="00157B0E" w:rsidP="007B74CE">
      <w:pPr>
        <w:spacing w:after="0" w:line="248" w:lineRule="atLeast"/>
        <w:rPr>
          <w:rFonts w:ascii="Times New Roman" w:eastAsia="Times New Roman" w:hAnsi="Times New Roman" w:cs="Times New Roman"/>
          <w:color w:val="000000"/>
          <w:sz w:val="28"/>
          <w:szCs w:val="28"/>
          <w:lang w:eastAsia="ru-RU"/>
        </w:rPr>
      </w:pPr>
    </w:p>
    <w:p w:rsidR="00157B0E" w:rsidRDefault="00157B0E" w:rsidP="00157B0E">
      <w:pPr>
        <w:spacing w:after="0" w:line="248" w:lineRule="atLeast"/>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Валя надевает свою одежду, успокаивается.</w:t>
      </w:r>
    </w:p>
    <w:p w:rsidR="00157B0E" w:rsidRDefault="00157B0E" w:rsidP="00157B0E">
      <w:pPr>
        <w:spacing w:after="0" w:line="248" w:lineRule="atLeast"/>
        <w:jc w:val="center"/>
        <w:rPr>
          <w:rFonts w:ascii="Times New Roman" w:eastAsia="Times New Roman" w:hAnsi="Times New Roman" w:cs="Times New Roman"/>
          <w:i/>
          <w:color w:val="000000"/>
          <w:sz w:val="24"/>
          <w:szCs w:val="24"/>
          <w:lang w:eastAsia="ru-RU"/>
        </w:rPr>
      </w:pPr>
    </w:p>
    <w:p w:rsidR="00157B0E" w:rsidRDefault="00157B0E" w:rsidP="00157B0E">
      <w:pPr>
        <w:spacing w:after="0" w:line="24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аля: Это все от свежего воздуха, от кислорода. Ерунда это, пройдет. Это все показалось, слышишь? Это все неправда. Это не любовь, поняла? Ты встретишь еще того, кого хочешь, встретишь! Красивого, умного, сильного, богатого, доброго, самого лучшего, самого прекрасного, самого родного, самого любимого на свете человека! И молодого, поняла меня? Молодого! А теперь встань, слезы вытри, и домой. И все забыла, поняла? Не было ничего, не было. Это просто старик, у которого ты вылечила собаку. Это просто лавочник. И он для тебя никто, ясно? Ясно?</w:t>
      </w:r>
    </w:p>
    <w:p w:rsidR="00157B0E" w:rsidRDefault="00157B0E" w:rsidP="00157B0E">
      <w:pPr>
        <w:spacing w:after="0" w:line="248" w:lineRule="atLeast"/>
        <w:rPr>
          <w:rFonts w:ascii="Times New Roman" w:eastAsia="Times New Roman" w:hAnsi="Times New Roman" w:cs="Times New Roman"/>
          <w:color w:val="000000"/>
          <w:sz w:val="28"/>
          <w:szCs w:val="28"/>
          <w:lang w:eastAsia="ru-RU"/>
        </w:rPr>
      </w:pPr>
    </w:p>
    <w:p w:rsidR="00157B0E" w:rsidRDefault="00157B0E" w:rsidP="00157B0E">
      <w:pPr>
        <w:spacing w:after="0" w:line="248" w:lineRule="atLeast"/>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 xml:space="preserve">Валя </w:t>
      </w:r>
      <w:r w:rsidR="00CD0C9C">
        <w:rPr>
          <w:rFonts w:ascii="Times New Roman" w:eastAsia="Times New Roman" w:hAnsi="Times New Roman" w:cs="Times New Roman"/>
          <w:i/>
          <w:color w:val="000000"/>
          <w:sz w:val="24"/>
          <w:szCs w:val="24"/>
          <w:lang w:eastAsia="ru-RU"/>
        </w:rPr>
        <w:t xml:space="preserve">берет сумку и </w:t>
      </w:r>
      <w:r w:rsidR="00031D8B">
        <w:rPr>
          <w:rFonts w:ascii="Times New Roman" w:eastAsia="Times New Roman" w:hAnsi="Times New Roman" w:cs="Times New Roman"/>
          <w:i/>
          <w:color w:val="000000"/>
          <w:sz w:val="24"/>
          <w:szCs w:val="24"/>
          <w:lang w:eastAsia="ru-RU"/>
        </w:rPr>
        <w:t>собирается уходить, но останавливается в дверях,</w:t>
      </w:r>
      <w:r>
        <w:rPr>
          <w:rFonts w:ascii="Times New Roman" w:eastAsia="Times New Roman" w:hAnsi="Times New Roman" w:cs="Times New Roman"/>
          <w:i/>
          <w:color w:val="000000"/>
          <w:sz w:val="24"/>
          <w:szCs w:val="24"/>
          <w:lang w:eastAsia="ru-RU"/>
        </w:rPr>
        <w:t xml:space="preserve"> по</w:t>
      </w:r>
      <w:r w:rsidR="00031D8B">
        <w:rPr>
          <w:rFonts w:ascii="Times New Roman" w:eastAsia="Times New Roman" w:hAnsi="Times New Roman" w:cs="Times New Roman"/>
          <w:i/>
          <w:color w:val="000000"/>
          <w:sz w:val="24"/>
          <w:szCs w:val="24"/>
          <w:lang w:eastAsia="ru-RU"/>
        </w:rPr>
        <w:t xml:space="preserve">дходит </w:t>
      </w:r>
      <w:r>
        <w:rPr>
          <w:rFonts w:ascii="Times New Roman" w:eastAsia="Times New Roman" w:hAnsi="Times New Roman" w:cs="Times New Roman"/>
          <w:i/>
          <w:color w:val="000000"/>
          <w:sz w:val="24"/>
          <w:szCs w:val="24"/>
          <w:lang w:eastAsia="ru-RU"/>
        </w:rPr>
        <w:t xml:space="preserve"> к шкафу, достает фотографию</w:t>
      </w:r>
      <w:r w:rsidR="00031D8B">
        <w:rPr>
          <w:rFonts w:ascii="Times New Roman" w:eastAsia="Times New Roman" w:hAnsi="Times New Roman" w:cs="Times New Roman"/>
          <w:i/>
          <w:color w:val="000000"/>
          <w:sz w:val="24"/>
          <w:szCs w:val="24"/>
          <w:lang w:eastAsia="ru-RU"/>
        </w:rPr>
        <w:t xml:space="preserve"> и</w:t>
      </w:r>
      <w:r>
        <w:rPr>
          <w:rFonts w:ascii="Times New Roman" w:eastAsia="Times New Roman" w:hAnsi="Times New Roman" w:cs="Times New Roman"/>
          <w:i/>
          <w:color w:val="000000"/>
          <w:sz w:val="24"/>
          <w:szCs w:val="24"/>
          <w:lang w:eastAsia="ru-RU"/>
        </w:rPr>
        <w:t xml:space="preserve"> </w:t>
      </w:r>
      <w:r w:rsidR="00CD0C9C">
        <w:rPr>
          <w:rFonts w:ascii="Times New Roman" w:eastAsia="Times New Roman" w:hAnsi="Times New Roman" w:cs="Times New Roman"/>
          <w:i/>
          <w:color w:val="000000"/>
          <w:sz w:val="24"/>
          <w:szCs w:val="24"/>
          <w:lang w:eastAsia="ru-RU"/>
        </w:rPr>
        <w:t>прижимает ее к себе</w:t>
      </w:r>
      <w:r w:rsidR="00031D8B">
        <w:rPr>
          <w:rFonts w:ascii="Times New Roman" w:eastAsia="Times New Roman" w:hAnsi="Times New Roman" w:cs="Times New Roman"/>
          <w:i/>
          <w:color w:val="000000"/>
          <w:sz w:val="24"/>
          <w:szCs w:val="24"/>
          <w:lang w:eastAsia="ru-RU"/>
        </w:rPr>
        <w:t>.</w:t>
      </w:r>
    </w:p>
    <w:p w:rsidR="00CD0C9C" w:rsidRDefault="00CD0C9C" w:rsidP="00157B0E">
      <w:pPr>
        <w:spacing w:after="0" w:line="248" w:lineRule="atLeast"/>
        <w:jc w:val="center"/>
        <w:rPr>
          <w:rFonts w:ascii="Times New Roman" w:eastAsia="Times New Roman" w:hAnsi="Times New Roman" w:cs="Times New Roman"/>
          <w:i/>
          <w:color w:val="000000"/>
          <w:sz w:val="24"/>
          <w:szCs w:val="24"/>
          <w:lang w:eastAsia="ru-RU"/>
        </w:rPr>
      </w:pPr>
    </w:p>
    <w:p w:rsidR="0095680C" w:rsidRPr="008F053E" w:rsidRDefault="00CD0C9C" w:rsidP="008F053E">
      <w:pPr>
        <w:spacing w:after="0" w:line="248" w:lineRule="atLeast"/>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нец</w:t>
      </w:r>
    </w:p>
    <w:sectPr w:rsidR="0095680C" w:rsidRPr="008F053E">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5B63" w:rsidRDefault="00355B63" w:rsidP="001578E0">
      <w:pPr>
        <w:spacing w:after="0" w:line="240" w:lineRule="auto"/>
      </w:pPr>
      <w:r>
        <w:separator/>
      </w:r>
    </w:p>
  </w:endnote>
  <w:endnote w:type="continuationSeparator" w:id="0">
    <w:p w:rsidR="00355B63" w:rsidRDefault="00355B63" w:rsidP="00157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919533"/>
      <w:docPartObj>
        <w:docPartGallery w:val="Page Numbers (Bottom of Page)"/>
        <w:docPartUnique/>
      </w:docPartObj>
    </w:sdtPr>
    <w:sdtEndPr/>
    <w:sdtContent>
      <w:p w:rsidR="00F401B3" w:rsidRDefault="00F401B3">
        <w:pPr>
          <w:pStyle w:val="a8"/>
          <w:jc w:val="right"/>
        </w:pPr>
        <w:r>
          <w:fldChar w:fldCharType="begin"/>
        </w:r>
        <w:r>
          <w:instrText>PAGE   \* MERGEFORMAT</w:instrText>
        </w:r>
        <w:r>
          <w:fldChar w:fldCharType="separate"/>
        </w:r>
        <w:r w:rsidR="00D16808">
          <w:rPr>
            <w:noProof/>
          </w:rPr>
          <w:t>1</w:t>
        </w:r>
        <w:r>
          <w:fldChar w:fldCharType="end"/>
        </w:r>
      </w:p>
    </w:sdtContent>
  </w:sdt>
  <w:p w:rsidR="00F401B3" w:rsidRDefault="00F401B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5B63" w:rsidRDefault="00355B63" w:rsidP="001578E0">
      <w:pPr>
        <w:spacing w:after="0" w:line="240" w:lineRule="auto"/>
      </w:pPr>
      <w:r>
        <w:separator/>
      </w:r>
    </w:p>
  </w:footnote>
  <w:footnote w:type="continuationSeparator" w:id="0">
    <w:p w:rsidR="00355B63" w:rsidRDefault="00355B63" w:rsidP="001578E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F09"/>
    <w:rsid w:val="00016091"/>
    <w:rsid w:val="00031D8B"/>
    <w:rsid w:val="00041EDB"/>
    <w:rsid w:val="000668DA"/>
    <w:rsid w:val="000C0F83"/>
    <w:rsid w:val="000C2DAF"/>
    <w:rsid w:val="000D2E85"/>
    <w:rsid w:val="001578E0"/>
    <w:rsid w:val="00157B0E"/>
    <w:rsid w:val="001672D2"/>
    <w:rsid w:val="001F3782"/>
    <w:rsid w:val="001F3F22"/>
    <w:rsid w:val="002539D1"/>
    <w:rsid w:val="00285494"/>
    <w:rsid w:val="0029435C"/>
    <w:rsid w:val="002A2320"/>
    <w:rsid w:val="002A2C63"/>
    <w:rsid w:val="002C3D98"/>
    <w:rsid w:val="002D5DCC"/>
    <w:rsid w:val="002F0171"/>
    <w:rsid w:val="0031289C"/>
    <w:rsid w:val="00316BCA"/>
    <w:rsid w:val="003171E2"/>
    <w:rsid w:val="00337D66"/>
    <w:rsid w:val="00355B63"/>
    <w:rsid w:val="003A61B2"/>
    <w:rsid w:val="0040589A"/>
    <w:rsid w:val="004920B4"/>
    <w:rsid w:val="00495ACC"/>
    <w:rsid w:val="004A34BA"/>
    <w:rsid w:val="00502C93"/>
    <w:rsid w:val="00543D2B"/>
    <w:rsid w:val="00554688"/>
    <w:rsid w:val="005606CB"/>
    <w:rsid w:val="00586057"/>
    <w:rsid w:val="005A3848"/>
    <w:rsid w:val="005B3960"/>
    <w:rsid w:val="005D0898"/>
    <w:rsid w:val="005E2B6D"/>
    <w:rsid w:val="005E7739"/>
    <w:rsid w:val="00600E15"/>
    <w:rsid w:val="00607A6C"/>
    <w:rsid w:val="006104EF"/>
    <w:rsid w:val="00610753"/>
    <w:rsid w:val="00614081"/>
    <w:rsid w:val="006152A5"/>
    <w:rsid w:val="0062636C"/>
    <w:rsid w:val="006558C0"/>
    <w:rsid w:val="0067042E"/>
    <w:rsid w:val="006724D7"/>
    <w:rsid w:val="006A4EC9"/>
    <w:rsid w:val="006D5268"/>
    <w:rsid w:val="006E661F"/>
    <w:rsid w:val="00705380"/>
    <w:rsid w:val="00757E12"/>
    <w:rsid w:val="00763357"/>
    <w:rsid w:val="007713BD"/>
    <w:rsid w:val="007B5A63"/>
    <w:rsid w:val="007B73DD"/>
    <w:rsid w:val="007B74CE"/>
    <w:rsid w:val="007D74F1"/>
    <w:rsid w:val="007E3F09"/>
    <w:rsid w:val="008471CC"/>
    <w:rsid w:val="00853A12"/>
    <w:rsid w:val="00867806"/>
    <w:rsid w:val="00892858"/>
    <w:rsid w:val="008A180D"/>
    <w:rsid w:val="008A65DB"/>
    <w:rsid w:val="008B239E"/>
    <w:rsid w:val="008C0E27"/>
    <w:rsid w:val="008C7758"/>
    <w:rsid w:val="008D54F6"/>
    <w:rsid w:val="008F053E"/>
    <w:rsid w:val="008F3438"/>
    <w:rsid w:val="008F46E8"/>
    <w:rsid w:val="00936E4A"/>
    <w:rsid w:val="00943792"/>
    <w:rsid w:val="009452A1"/>
    <w:rsid w:val="0095680C"/>
    <w:rsid w:val="00964564"/>
    <w:rsid w:val="009F77DB"/>
    <w:rsid w:val="00A21FA9"/>
    <w:rsid w:val="00A23752"/>
    <w:rsid w:val="00A347D9"/>
    <w:rsid w:val="00A56B1A"/>
    <w:rsid w:val="00A7323A"/>
    <w:rsid w:val="00A7762B"/>
    <w:rsid w:val="00AC2137"/>
    <w:rsid w:val="00B07726"/>
    <w:rsid w:val="00B21B6D"/>
    <w:rsid w:val="00B30D43"/>
    <w:rsid w:val="00B44AF8"/>
    <w:rsid w:val="00B4585F"/>
    <w:rsid w:val="00B61AB6"/>
    <w:rsid w:val="00B76493"/>
    <w:rsid w:val="00B81613"/>
    <w:rsid w:val="00B92345"/>
    <w:rsid w:val="00BA4C28"/>
    <w:rsid w:val="00BC2189"/>
    <w:rsid w:val="00BF7DEF"/>
    <w:rsid w:val="00C022F3"/>
    <w:rsid w:val="00C375C1"/>
    <w:rsid w:val="00C554D0"/>
    <w:rsid w:val="00C722E1"/>
    <w:rsid w:val="00C76C25"/>
    <w:rsid w:val="00C959A9"/>
    <w:rsid w:val="00CB6A6A"/>
    <w:rsid w:val="00CB7A64"/>
    <w:rsid w:val="00CD0C9C"/>
    <w:rsid w:val="00CD6FBF"/>
    <w:rsid w:val="00D16808"/>
    <w:rsid w:val="00D205B7"/>
    <w:rsid w:val="00D35931"/>
    <w:rsid w:val="00D3719C"/>
    <w:rsid w:val="00D83A58"/>
    <w:rsid w:val="00DB26DA"/>
    <w:rsid w:val="00DB567C"/>
    <w:rsid w:val="00DD66EC"/>
    <w:rsid w:val="00DE142C"/>
    <w:rsid w:val="00DF0D79"/>
    <w:rsid w:val="00DF7657"/>
    <w:rsid w:val="00E02F86"/>
    <w:rsid w:val="00E062A8"/>
    <w:rsid w:val="00E27077"/>
    <w:rsid w:val="00E31CE3"/>
    <w:rsid w:val="00E579DD"/>
    <w:rsid w:val="00E91E35"/>
    <w:rsid w:val="00EA3D4D"/>
    <w:rsid w:val="00EB1EA5"/>
    <w:rsid w:val="00EC40F9"/>
    <w:rsid w:val="00EF3492"/>
    <w:rsid w:val="00F150C5"/>
    <w:rsid w:val="00F30691"/>
    <w:rsid w:val="00F401B3"/>
    <w:rsid w:val="00F5394A"/>
    <w:rsid w:val="00F574A1"/>
    <w:rsid w:val="00FC27D6"/>
    <w:rsid w:val="00FC66C5"/>
    <w:rsid w:val="00FE44E9"/>
    <w:rsid w:val="00FE70D9"/>
    <w:rsid w:val="00FF59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FC27D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FC27D6"/>
    <w:rPr>
      <w:rFonts w:ascii="Times New Roman" w:eastAsia="Times New Roman" w:hAnsi="Times New Roman" w:cs="Times New Roman"/>
      <w:b/>
      <w:bCs/>
      <w:sz w:val="36"/>
      <w:szCs w:val="36"/>
      <w:lang w:eastAsia="ru-RU"/>
    </w:rPr>
  </w:style>
  <w:style w:type="character" w:styleId="a3">
    <w:name w:val="Hyperlink"/>
    <w:basedOn w:val="a0"/>
    <w:uiPriority w:val="99"/>
    <w:semiHidden/>
    <w:unhideWhenUsed/>
    <w:rsid w:val="00FC27D6"/>
    <w:rPr>
      <w:color w:val="0000FF"/>
      <w:u w:val="single"/>
    </w:rPr>
  </w:style>
  <w:style w:type="paragraph" w:styleId="a4">
    <w:name w:val="Normal (Web)"/>
    <w:basedOn w:val="a"/>
    <w:uiPriority w:val="99"/>
    <w:semiHidden/>
    <w:unhideWhenUsed/>
    <w:rsid w:val="00FC27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FC27D6"/>
    <w:rPr>
      <w:b/>
      <w:bCs/>
    </w:rPr>
  </w:style>
  <w:style w:type="character" w:customStyle="1" w:styleId="apple-converted-space">
    <w:name w:val="apple-converted-space"/>
    <w:basedOn w:val="a0"/>
    <w:rsid w:val="00FC27D6"/>
  </w:style>
  <w:style w:type="paragraph" w:styleId="a6">
    <w:name w:val="header"/>
    <w:basedOn w:val="a"/>
    <w:link w:val="a7"/>
    <w:uiPriority w:val="99"/>
    <w:unhideWhenUsed/>
    <w:rsid w:val="001578E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578E0"/>
  </w:style>
  <w:style w:type="paragraph" w:styleId="a8">
    <w:name w:val="footer"/>
    <w:basedOn w:val="a"/>
    <w:link w:val="a9"/>
    <w:uiPriority w:val="99"/>
    <w:unhideWhenUsed/>
    <w:rsid w:val="001578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578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FC27D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FC27D6"/>
    <w:rPr>
      <w:rFonts w:ascii="Times New Roman" w:eastAsia="Times New Roman" w:hAnsi="Times New Roman" w:cs="Times New Roman"/>
      <w:b/>
      <w:bCs/>
      <w:sz w:val="36"/>
      <w:szCs w:val="36"/>
      <w:lang w:eastAsia="ru-RU"/>
    </w:rPr>
  </w:style>
  <w:style w:type="character" w:styleId="a3">
    <w:name w:val="Hyperlink"/>
    <w:basedOn w:val="a0"/>
    <w:uiPriority w:val="99"/>
    <w:semiHidden/>
    <w:unhideWhenUsed/>
    <w:rsid w:val="00FC27D6"/>
    <w:rPr>
      <w:color w:val="0000FF"/>
      <w:u w:val="single"/>
    </w:rPr>
  </w:style>
  <w:style w:type="paragraph" w:styleId="a4">
    <w:name w:val="Normal (Web)"/>
    <w:basedOn w:val="a"/>
    <w:uiPriority w:val="99"/>
    <w:semiHidden/>
    <w:unhideWhenUsed/>
    <w:rsid w:val="00FC27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FC27D6"/>
    <w:rPr>
      <w:b/>
      <w:bCs/>
    </w:rPr>
  </w:style>
  <w:style w:type="character" w:customStyle="1" w:styleId="apple-converted-space">
    <w:name w:val="apple-converted-space"/>
    <w:basedOn w:val="a0"/>
    <w:rsid w:val="00FC27D6"/>
  </w:style>
  <w:style w:type="paragraph" w:styleId="a6">
    <w:name w:val="header"/>
    <w:basedOn w:val="a"/>
    <w:link w:val="a7"/>
    <w:uiPriority w:val="99"/>
    <w:unhideWhenUsed/>
    <w:rsid w:val="001578E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578E0"/>
  </w:style>
  <w:style w:type="paragraph" w:styleId="a8">
    <w:name w:val="footer"/>
    <w:basedOn w:val="a"/>
    <w:link w:val="a9"/>
    <w:uiPriority w:val="99"/>
    <w:unhideWhenUsed/>
    <w:rsid w:val="001578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578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7470821">
      <w:bodyDiv w:val="1"/>
      <w:marLeft w:val="0"/>
      <w:marRight w:val="0"/>
      <w:marTop w:val="0"/>
      <w:marBottom w:val="0"/>
      <w:divBdr>
        <w:top w:val="none" w:sz="0" w:space="0" w:color="auto"/>
        <w:left w:val="none" w:sz="0" w:space="0" w:color="auto"/>
        <w:bottom w:val="none" w:sz="0" w:space="0" w:color="auto"/>
        <w:right w:val="none" w:sz="0" w:space="0" w:color="auto"/>
      </w:divBdr>
    </w:div>
    <w:div w:id="1514341066">
      <w:bodyDiv w:val="1"/>
      <w:marLeft w:val="0"/>
      <w:marRight w:val="0"/>
      <w:marTop w:val="0"/>
      <w:marBottom w:val="0"/>
      <w:divBdr>
        <w:top w:val="none" w:sz="0" w:space="0" w:color="auto"/>
        <w:left w:val="none" w:sz="0" w:space="0" w:color="auto"/>
        <w:bottom w:val="none" w:sz="0" w:space="0" w:color="auto"/>
        <w:right w:val="none" w:sz="0" w:space="0" w:color="auto"/>
      </w:divBdr>
    </w:div>
    <w:div w:id="1884974214">
      <w:bodyDiv w:val="1"/>
      <w:marLeft w:val="0"/>
      <w:marRight w:val="0"/>
      <w:marTop w:val="0"/>
      <w:marBottom w:val="0"/>
      <w:divBdr>
        <w:top w:val="none" w:sz="0" w:space="0" w:color="auto"/>
        <w:left w:val="none" w:sz="0" w:space="0" w:color="auto"/>
        <w:bottom w:val="none" w:sz="0" w:space="0" w:color="auto"/>
        <w:right w:val="none" w:sz="0" w:space="0" w:color="auto"/>
      </w:divBdr>
      <w:divsChild>
        <w:div w:id="1354334092">
          <w:marLeft w:val="-60"/>
          <w:marRight w:val="0"/>
          <w:marTop w:val="0"/>
          <w:marBottom w:val="0"/>
          <w:divBdr>
            <w:top w:val="none" w:sz="0" w:space="0" w:color="auto"/>
            <w:left w:val="none" w:sz="0" w:space="0" w:color="auto"/>
            <w:bottom w:val="none" w:sz="0" w:space="0" w:color="auto"/>
            <w:right w:val="none" w:sz="0" w:space="0" w:color="auto"/>
          </w:divBdr>
          <w:divsChild>
            <w:div w:id="155303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1669B-8330-47BF-9000-6BC1D2B80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77</Words>
  <Characters>31221</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ячеслав</dc:creator>
  <cp:lastModifiedBy>User</cp:lastModifiedBy>
  <cp:revision>2</cp:revision>
  <dcterms:created xsi:type="dcterms:W3CDTF">2014-11-26T13:18:00Z</dcterms:created>
  <dcterms:modified xsi:type="dcterms:W3CDTF">2014-11-26T13:18:00Z</dcterms:modified>
</cp:coreProperties>
</file>